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110C"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68743A" wp14:editId="5C3FBB7F">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17EC"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4779A558" w14:textId="77777777" w:rsidR="00F242EC" w:rsidRDefault="00EF3EDC" w:rsidP="00EF3EDC">
      <w:pPr>
        <w:spacing w:after="0" w:line="240" w:lineRule="auto"/>
        <w:ind w:left="-900"/>
        <w:contextualSpacing/>
        <w:rPr>
          <w:rFonts w:ascii="Arial" w:eastAsia="Times New Roman" w:hAnsi="Arial" w:cs="Arial"/>
          <w:b/>
          <w:color w:val="000000" w:themeColor="text1"/>
          <w:sz w:val="21"/>
          <w:szCs w:val="24"/>
        </w:rPr>
      </w:pPr>
      <w:r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20C8EC59" w14:textId="082B801B" w:rsidR="00EF3EDC" w:rsidRDefault="00750A97" w:rsidP="00E648FD">
      <w:pPr>
        <w:spacing w:line="240" w:lineRule="auto"/>
        <w:ind w:right="-720"/>
        <w:contextualSpacing/>
        <w:rPr>
          <w:rFonts w:ascii="Arial" w:hAnsi="Arial" w:cs="Arial"/>
          <w:color w:val="000000" w:themeColor="text1"/>
          <w:sz w:val="20"/>
        </w:rPr>
      </w:pPr>
      <w:r w:rsidRPr="00EF3EDC">
        <w:rPr>
          <w:noProof/>
        </w:rPr>
        <mc:AlternateContent>
          <mc:Choice Requires="wps">
            <w:drawing>
              <wp:anchor distT="0" distB="0" distL="114300" distR="114300" simplePos="0" relativeHeight="251669504" behindDoc="0" locked="1" layoutInCell="1" allowOverlap="1" wp14:anchorId="07DE364C" wp14:editId="10C4B5A7">
                <wp:simplePos x="0" y="0"/>
                <wp:positionH relativeFrom="column">
                  <wp:posOffset>-659765</wp:posOffset>
                </wp:positionH>
                <wp:positionV relativeFrom="paragraph">
                  <wp:posOffset>4445</wp:posOffset>
                </wp:positionV>
                <wp:extent cx="7296785" cy="3297555"/>
                <wp:effectExtent l="0" t="0" r="5715" b="4445"/>
                <wp:wrapSquare wrapText="bothSides"/>
                <wp:docPr id="2" name="Text Box 2"/>
                <wp:cNvGraphicFramePr/>
                <a:graphic xmlns:a="http://schemas.openxmlformats.org/drawingml/2006/main">
                  <a:graphicData uri="http://schemas.microsoft.com/office/word/2010/wordprocessingShape">
                    <wps:wsp>
                      <wps:cNvSpPr txBox="1"/>
                      <wps:spPr>
                        <a:xfrm>
                          <a:off x="0" y="0"/>
                          <a:ext cx="7296785" cy="3297555"/>
                        </a:xfrm>
                        <a:prstGeom prst="rect">
                          <a:avLst/>
                        </a:prstGeom>
                        <a:solidFill>
                          <a:srgbClr val="4E5992"/>
                        </a:solidFill>
                        <a:ln w="6350">
                          <a:noFill/>
                        </a:ln>
                      </wps:spPr>
                      <wps:txbx>
                        <w:txbxContent>
                          <w:p w14:paraId="478AA12E" w14:textId="77777777" w:rsidR="00306EE5" w:rsidRDefault="00306EE5" w:rsidP="00750A97">
                            <w:pPr>
                              <w:spacing w:line="240" w:lineRule="auto"/>
                              <w:ind w:left="-810" w:right="30"/>
                              <w:contextualSpacing/>
                              <w:rPr>
                                <w:rFonts w:ascii="Arial" w:hAnsi="Arial" w:cs="Arial"/>
                                <w:color w:val="000000" w:themeColor="text1"/>
                                <w:sz w:val="20"/>
                                <w:szCs w:val="20"/>
                              </w:rPr>
                            </w:pPr>
                          </w:p>
                          <w:p w14:paraId="2C563615"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2658B57"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306EE5" w:rsidRPr="00FD5A1A" w:rsidRDefault="00306EE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E364C" id="_x0000_t202" coordsize="21600,21600" o:spt="202" path="m,l,21600r21600,l21600,xe">
                <v:stroke joinstyle="miter"/>
                <v:path gradientshapeok="t" o:connecttype="rect"/>
              </v:shapetype>
              <v:shape id="Text Box 2" o:spid="_x0000_s1026" type="#_x0000_t202" style="position:absolute;margin-left:-51.95pt;margin-top:.35pt;width:574.55pt;height:2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" fillcolor="#4e5992" stroked="f" strokeweight=".5pt">
                <v:textbox>
                  <w:txbxContent>
                    <w:p w14:paraId="478AA12E" w14:textId="77777777" w:rsidR="00306EE5" w:rsidRDefault="00306EE5" w:rsidP="00750A97">
                      <w:pPr>
                        <w:spacing w:line="240" w:lineRule="auto"/>
                        <w:ind w:left="-810" w:right="30"/>
                        <w:contextualSpacing/>
                        <w:rPr>
                          <w:rFonts w:ascii="Arial" w:hAnsi="Arial" w:cs="Arial"/>
                          <w:color w:val="000000" w:themeColor="text1"/>
                          <w:sz w:val="20"/>
                          <w:szCs w:val="20"/>
                        </w:rPr>
                      </w:pPr>
                    </w:p>
                    <w:p w14:paraId="2C563615"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2658B57"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306EE5" w:rsidRPr="00FD5A1A" w:rsidRDefault="00306EE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v:textbox>
                <w10:wrap type="square"/>
                <w10:anchorlock/>
              </v:shape>
            </w:pict>
          </mc:Fallback>
        </mc:AlternateContent>
      </w:r>
    </w:p>
    <w:p w14:paraId="6BB0AD1F" w14:textId="2045B22D" w:rsidR="000C3685" w:rsidRPr="0056481D" w:rsidRDefault="00750A97" w:rsidP="000C3685">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Determine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color w:val="000000" w:themeColor="text1"/>
          <w:sz w:val="20"/>
          <w:u w:val="single"/>
        </w:rPr>
        <w:t>EnPIs</w:t>
      </w:r>
      <w:proofErr w:type="spellEnd"/>
      <w:r w:rsidRPr="00750A97">
        <w:rPr>
          <w:rFonts w:ascii="Arial" w:hAnsi="Arial" w:cs="Arial"/>
          <w:color w:val="000000" w:themeColor="text1"/>
          <w:sz w:val="20"/>
          <w:u w:val="single"/>
        </w:rPr>
        <w:t>) and energy baselines (</w:t>
      </w:r>
      <w:proofErr w:type="spellStart"/>
      <w:r w:rsidRPr="00750A97">
        <w:rPr>
          <w:rFonts w:ascii="Arial" w:hAnsi="Arial" w:cs="Arial"/>
          <w:color w:val="000000" w:themeColor="text1"/>
          <w:sz w:val="20"/>
          <w:u w:val="single"/>
        </w:rPr>
        <w:t>EnBs</w:t>
      </w:r>
      <w:proofErr w:type="spellEnd"/>
      <w:r w:rsidRPr="00750A97">
        <w:rPr>
          <w:rFonts w:ascii="Arial" w:hAnsi="Arial" w:cs="Arial"/>
          <w:color w:val="000000" w:themeColor="text1"/>
          <w:sz w:val="20"/>
          <w:u w:val="single"/>
        </w:rPr>
        <w:t>).</w:t>
      </w:r>
    </w:p>
    <w:p w14:paraId="76857BA4" w14:textId="77777777" w:rsidR="00EA6384" w:rsidRDefault="00EA6384" w:rsidP="00062449">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10201"/>
      </w:tblGrid>
      <w:tr w:rsidR="0056481D" w:rsidRPr="006A2C9F" w14:paraId="3B849DE2" w14:textId="77777777" w:rsidTr="003F6D18">
        <w:trPr>
          <w:trHeight w:val="242"/>
        </w:trPr>
        <w:tc>
          <w:tcPr>
            <w:tcW w:w="509" w:type="dxa"/>
          </w:tcPr>
          <w:p w14:paraId="02003D05" w14:textId="77777777" w:rsidR="0056481D" w:rsidRPr="006A2C9F" w:rsidRDefault="0056481D"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0201" w:type="dxa"/>
          </w:tcPr>
          <w:p w14:paraId="2E34D2B8" w14:textId="0994769E" w:rsidR="0056481D" w:rsidRPr="006A2C9F" w:rsidRDefault="0056481D" w:rsidP="0056481D">
            <w:pPr>
              <w:spacing w:before="50" w:after="50" w:line="240" w:lineRule="auto"/>
              <w:ind w:right="-106"/>
              <w:rPr>
                <w:rFonts w:ascii="Arial" w:hAnsi="Arial" w:cs="Arial"/>
                <w:color w:val="000000" w:themeColor="text1"/>
                <w:sz w:val="20"/>
              </w:rPr>
            </w:pPr>
            <w:r>
              <w:rPr>
                <w:rFonts w:ascii="Arial" w:hAnsi="Arial" w:cs="Arial"/>
                <w:color w:val="000000" w:themeColor="text1"/>
                <w:sz w:val="20"/>
              </w:rPr>
              <w:t>We have reviewed and pulled together what was developed in the previous tasks relating to monitoring, measurement, analysis and evaluation of energy performance</w:t>
            </w:r>
            <w:r>
              <w:rPr>
                <w:rFonts w:ascii="Arial" w:hAnsi="Arial" w:cs="Arial"/>
                <w:color w:val="000000" w:themeColor="text1"/>
                <w:sz w:val="20"/>
                <w:szCs w:val="20"/>
              </w:rPr>
              <w:t>. The following task activities have been completed:</w:t>
            </w:r>
          </w:p>
        </w:tc>
      </w:tr>
    </w:tbl>
    <w:p w14:paraId="36129F65" w14:textId="6D8CCC0D" w:rsidR="00C03029" w:rsidRDefault="00C03029" w:rsidP="00EA6384">
      <w:pPr>
        <w:spacing w:after="120" w:line="240" w:lineRule="auto"/>
        <w:ind w:left="-86" w:right="-720" w:hanging="360"/>
        <w:contextualSpacing/>
        <w:rPr>
          <w:rFonts w:ascii="Arial" w:hAnsi="Arial" w:cs="Arial"/>
          <w:color w:val="000000" w:themeColor="text1"/>
          <w:sz w:val="20"/>
        </w:rPr>
      </w:pPr>
    </w:p>
    <w:p w14:paraId="4CE189B5" w14:textId="346136DA"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bookmarkStart w:id="0" w:name="Check6"/>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0"/>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5CFA77A" w14:textId="00E42EBC"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Collection and analysis of e</w:t>
      </w:r>
      <w:r w:rsidRPr="000C3685">
        <w:rPr>
          <w:rFonts w:ascii="Arial" w:hAnsi="Arial" w:cs="Arial"/>
          <w:color w:val="000000" w:themeColor="text1"/>
          <w:sz w:val="20"/>
        </w:rPr>
        <w:t xml:space="preserve">nergy consumption by energy type and other data in the energy </w:t>
      </w:r>
      <w:r w:rsidR="000C3685" w:rsidRPr="000C3685">
        <w:rPr>
          <w:rFonts w:ascii="Arial" w:hAnsi="Arial" w:cs="Arial"/>
          <w:color w:val="000000" w:themeColor="text1"/>
          <w:sz w:val="20"/>
        </w:rPr>
        <w:t xml:space="preserve">review </w:t>
      </w:r>
      <w:r w:rsidR="0056481D">
        <w:rPr>
          <w:rFonts w:ascii="Arial" w:hAnsi="Arial" w:cs="Arial"/>
          <w:color w:val="000000" w:themeColor="text1"/>
          <w:sz w:val="20"/>
        </w:rPr>
        <w:t xml:space="preserve">to determine </w:t>
      </w:r>
      <w:r w:rsidR="000C3685" w:rsidRPr="000C3685">
        <w:rPr>
          <w:rFonts w:ascii="Arial" w:hAnsi="Arial" w:cs="Arial"/>
          <w:color w:val="000000" w:themeColor="text1"/>
          <w:sz w:val="20"/>
        </w:rPr>
        <w:t xml:space="preserve">energy performance </w:t>
      </w:r>
      <w:r w:rsidR="0056481D">
        <w:rPr>
          <w:rFonts w:ascii="Arial" w:hAnsi="Arial" w:cs="Arial"/>
          <w:color w:val="000000" w:themeColor="text1"/>
          <w:sz w:val="20"/>
        </w:rPr>
        <w:t>and</w:t>
      </w:r>
      <w:r>
        <w:rPr>
          <w:rFonts w:ascii="Arial" w:hAnsi="Arial" w:cs="Arial"/>
          <w:color w:val="000000" w:themeColor="text1"/>
          <w:sz w:val="20"/>
        </w:rPr>
        <w:t xml:space="preserve"> provide</w:t>
      </w:r>
      <w:r w:rsidR="000C3685" w:rsidRPr="000C3685">
        <w:rPr>
          <w:rFonts w:ascii="Arial" w:hAnsi="Arial" w:cs="Arial"/>
          <w:color w:val="000000" w:themeColor="text1"/>
          <w:sz w:val="20"/>
        </w:rPr>
        <w:t xml:space="preserve"> the basis for establishing energy performance metric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r>
        <w:rPr>
          <w:rFonts w:ascii="Arial" w:hAnsi="Arial" w:cs="Arial"/>
          <w:color w:val="000000" w:themeColor="text1"/>
          <w:sz w:val="20"/>
        </w:rPr>
        <w:t>.</w:t>
      </w:r>
    </w:p>
    <w:p w14:paraId="4DABF5E2"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10701637" w14:textId="66AFB1CD"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bookmarkStart w:id="1" w:name="Check7"/>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1"/>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A58B0B0" w14:textId="3C833409"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Pr="000C3685">
        <w:rPr>
          <w:rFonts w:ascii="Arial" w:hAnsi="Arial" w:cs="Arial"/>
          <w:color w:val="000000" w:themeColor="text1"/>
          <w:sz w:val="20"/>
        </w:rPr>
        <w:t>mplemented an energy data collection plan and collected data,</w:t>
      </w:r>
      <w:r>
        <w:rPr>
          <w:rFonts w:ascii="Arial" w:hAnsi="Arial" w:cs="Arial"/>
          <w:color w:val="000000" w:themeColor="text1"/>
          <w:sz w:val="20"/>
        </w:rPr>
        <w:t xml:space="preserve"> </w:t>
      </w:r>
      <w:r w:rsidR="000C3685" w:rsidRPr="000C3685">
        <w:rPr>
          <w:rFonts w:ascii="Arial" w:hAnsi="Arial" w:cs="Arial"/>
          <w:color w:val="000000" w:themeColor="text1"/>
          <w:sz w:val="20"/>
        </w:rPr>
        <w:t>including relevant variables for SEUs, energy consumption, operational criteria for SEUs, static factors (if applicable) and data specified in action plans.</w:t>
      </w:r>
    </w:p>
    <w:p w14:paraId="2590E3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B3D04D0" w14:textId="0DED7845"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bookmarkStart w:id="2" w:name="Check8"/>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2"/>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Significant Energy Uses</w:t>
      </w:r>
    </w:p>
    <w:p w14:paraId="277F20B6" w14:textId="2A5A59E4"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A</w:t>
      </w:r>
      <w:r w:rsidR="000C3685" w:rsidRPr="000C3685">
        <w:rPr>
          <w:rFonts w:ascii="Arial" w:hAnsi="Arial" w:cs="Arial"/>
          <w:color w:val="000000" w:themeColor="text1"/>
          <w:sz w:val="20"/>
        </w:rPr>
        <w:t>nalyzed data to determine the SEUs, performed analyses to determine SEU relevant variables and SEU</w:t>
      </w:r>
      <w:r w:rsidR="00EA6384">
        <w:rPr>
          <w:rFonts w:ascii="Arial" w:hAnsi="Arial" w:cs="Arial"/>
          <w:color w:val="000000" w:themeColor="text1"/>
          <w:sz w:val="20"/>
        </w:rPr>
        <w:t xml:space="preserve"> </w:t>
      </w:r>
      <w:r w:rsidR="000C3685" w:rsidRPr="000C3685">
        <w:rPr>
          <w:rFonts w:ascii="Arial" w:hAnsi="Arial" w:cs="Arial"/>
          <w:color w:val="000000" w:themeColor="text1"/>
          <w:sz w:val="20"/>
        </w:rPr>
        <w:t>current energy performance and then implemented associated monitoring activities</w:t>
      </w:r>
      <w:r w:rsidR="0056481D">
        <w:rPr>
          <w:rFonts w:ascii="Arial" w:hAnsi="Arial" w:cs="Arial"/>
          <w:color w:val="000000" w:themeColor="text1"/>
          <w:sz w:val="20"/>
        </w:rPr>
        <w:t>.</w:t>
      </w:r>
    </w:p>
    <w:p w14:paraId="64A1D69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6DFED260" w14:textId="594D590C" w:rsidR="0056481D"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bookmarkStart w:id="3" w:name="Check9"/>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3"/>
      <w:r>
        <w:rPr>
          <w:rFonts w:ascii="Arial" w:hAnsi="Arial" w:cs="Arial"/>
          <w:b/>
          <w:bCs/>
          <w:color w:val="000000" w:themeColor="text1"/>
          <w:sz w:val="20"/>
        </w:rPr>
        <w:t xml:space="preserve"> </w:t>
      </w:r>
      <w:r w:rsidR="0056481D">
        <w:rPr>
          <w:rFonts w:ascii="Arial" w:hAnsi="Arial" w:cs="Arial"/>
          <w:b/>
          <w:bCs/>
          <w:color w:val="000000" w:themeColor="text1"/>
          <w:sz w:val="20"/>
        </w:rPr>
        <w:t>Task:</w:t>
      </w:r>
      <w:r w:rsidR="0056481D" w:rsidRPr="000C3685">
        <w:rPr>
          <w:rFonts w:ascii="Arial" w:hAnsi="Arial" w:cs="Arial"/>
          <w:color w:val="000000" w:themeColor="text1"/>
          <w:sz w:val="20"/>
        </w:rPr>
        <w:t xml:space="preserve"> </w:t>
      </w:r>
      <w:r w:rsidR="000C3685" w:rsidRPr="000C3685">
        <w:rPr>
          <w:rFonts w:ascii="Arial" w:hAnsi="Arial" w:cs="Arial"/>
          <w:color w:val="000000" w:themeColor="text1"/>
          <w:sz w:val="20"/>
        </w:rPr>
        <w:t>Energy Performance Indicator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and Baselines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p>
    <w:p w14:paraId="5316B89D" w14:textId="0D60573C" w:rsidR="000C3685" w:rsidRDefault="0056481D"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000C3685" w:rsidRPr="000C3685">
        <w:rPr>
          <w:rFonts w:ascii="Arial" w:hAnsi="Arial" w:cs="Arial"/>
          <w:color w:val="000000" w:themeColor="text1"/>
          <w:sz w:val="20"/>
        </w:rPr>
        <w:t xml:space="preserve">mplemented monitoring and analysis of the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and </w:t>
      </w:r>
      <w:proofErr w:type="spellStart"/>
      <w:r w:rsidR="000C3685" w:rsidRPr="000C3685">
        <w:rPr>
          <w:rFonts w:ascii="Arial" w:hAnsi="Arial" w:cs="Arial"/>
          <w:color w:val="000000" w:themeColor="text1"/>
          <w:sz w:val="20"/>
        </w:rPr>
        <w:t>EnBs</w:t>
      </w:r>
      <w:proofErr w:type="spellEnd"/>
      <w:r>
        <w:rPr>
          <w:rFonts w:ascii="Arial" w:hAnsi="Arial" w:cs="Arial"/>
          <w:color w:val="000000" w:themeColor="text1"/>
          <w:sz w:val="20"/>
        </w:rPr>
        <w:t>.</w:t>
      </w:r>
    </w:p>
    <w:p w14:paraId="67BC42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9B5385A" w14:textId="5D1CC8B7" w:rsidR="000C3685" w:rsidRDefault="00EA6384"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0"/>
            <w:enabled/>
            <w:calcOnExit w:val="0"/>
            <w:checkBox>
              <w:sizeAuto/>
              <w:default w:val="0"/>
            </w:checkBox>
          </w:ffData>
        </w:fldChar>
      </w:r>
      <w:bookmarkStart w:id="4" w:name="Check10"/>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4"/>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 xml:space="preserve">Objectives and Targets </w:t>
      </w:r>
    </w:p>
    <w:p w14:paraId="564B96D4" w14:textId="46788AEB" w:rsidR="0056481D" w:rsidRDefault="0056481D"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S</w:t>
      </w:r>
      <w:r w:rsidRPr="000C3685">
        <w:rPr>
          <w:rFonts w:ascii="Arial" w:hAnsi="Arial" w:cs="Arial"/>
          <w:color w:val="000000" w:themeColor="text1"/>
          <w:sz w:val="20"/>
        </w:rPr>
        <w:t>et and then implemented monitoring of the objectives and energy targets.</w:t>
      </w:r>
    </w:p>
    <w:p w14:paraId="44CBA8CB" w14:textId="77777777" w:rsidR="00C03029" w:rsidRPr="000C3685" w:rsidRDefault="00C03029" w:rsidP="00EA6384">
      <w:pPr>
        <w:spacing w:line="240" w:lineRule="auto"/>
        <w:ind w:left="-450" w:right="-720"/>
        <w:contextualSpacing/>
        <w:rPr>
          <w:rFonts w:ascii="Arial" w:hAnsi="Arial" w:cs="Arial"/>
          <w:color w:val="000000" w:themeColor="text1"/>
          <w:sz w:val="20"/>
        </w:rPr>
      </w:pPr>
    </w:p>
    <w:p w14:paraId="18CCF0AB" w14:textId="2BD4E2D5" w:rsidR="00EA6384" w:rsidRDefault="001247DD" w:rsidP="004C7571">
      <w:pPr>
        <w:spacing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1"/>
            <w:enabled/>
            <w:calcOnExit w:val="0"/>
            <w:checkBox>
              <w:sizeAuto/>
              <w:default w:val="0"/>
            </w:checkBox>
          </w:ffData>
        </w:fldChar>
      </w:r>
      <w:bookmarkStart w:id="5" w:name="Check11"/>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5"/>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Action Plans for Continual Improvement</w:t>
      </w:r>
    </w:p>
    <w:p w14:paraId="2B373A8A" w14:textId="77777777" w:rsidR="001247DD" w:rsidRDefault="0056481D" w:rsidP="004C7571">
      <w:pPr>
        <w:spacing w:line="240" w:lineRule="auto"/>
        <w:ind w:left="-180" w:right="-720"/>
        <w:contextualSpacing/>
        <w:rPr>
          <w:rFonts w:ascii="Arial" w:hAnsi="Arial" w:cs="Arial"/>
          <w:color w:val="000000" w:themeColor="text1"/>
          <w:sz w:val="20"/>
        </w:rPr>
        <w:sectPr w:rsidR="001247DD"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r>
        <w:rPr>
          <w:rFonts w:ascii="Arial" w:hAnsi="Arial" w:cs="Arial"/>
          <w:b/>
          <w:bCs/>
          <w:color w:val="000000" w:themeColor="text1"/>
          <w:sz w:val="20"/>
        </w:rPr>
        <w:t xml:space="preserve">Activity: </w:t>
      </w:r>
      <w:r>
        <w:rPr>
          <w:rFonts w:ascii="Arial" w:hAnsi="Arial" w:cs="Arial"/>
          <w:color w:val="000000" w:themeColor="text1"/>
          <w:sz w:val="20"/>
        </w:rPr>
        <w:t>D</w:t>
      </w:r>
      <w:r w:rsidR="000C3685" w:rsidRPr="000C3685">
        <w:rPr>
          <w:rFonts w:ascii="Arial" w:hAnsi="Arial" w:cs="Arial"/>
          <w:color w:val="000000" w:themeColor="text1"/>
          <w:sz w:val="20"/>
        </w:rPr>
        <w:t>efined how</w:t>
      </w:r>
      <w:r>
        <w:rPr>
          <w:rFonts w:ascii="Arial" w:hAnsi="Arial" w:cs="Arial"/>
          <w:color w:val="000000" w:themeColor="text1"/>
          <w:sz w:val="20"/>
        </w:rPr>
        <w:t xml:space="preserve"> action plan</w:t>
      </w:r>
      <w:r w:rsidR="000C3685" w:rsidRPr="000C3685">
        <w:rPr>
          <w:rFonts w:ascii="Arial" w:hAnsi="Arial" w:cs="Arial"/>
          <w:color w:val="000000" w:themeColor="text1"/>
          <w:sz w:val="20"/>
        </w:rPr>
        <w:t xml:space="preserve"> results </w:t>
      </w:r>
      <w:r>
        <w:rPr>
          <w:rFonts w:ascii="Arial" w:hAnsi="Arial" w:cs="Arial"/>
          <w:color w:val="000000" w:themeColor="text1"/>
          <w:sz w:val="20"/>
        </w:rPr>
        <w:t>are</w:t>
      </w:r>
      <w:r w:rsidR="000C3685" w:rsidRPr="000C3685">
        <w:rPr>
          <w:rFonts w:ascii="Arial" w:hAnsi="Arial" w:cs="Arial"/>
          <w:color w:val="000000" w:themeColor="text1"/>
          <w:sz w:val="20"/>
        </w:rPr>
        <w:t xml:space="preserve"> evaluated</w:t>
      </w:r>
      <w:r>
        <w:rPr>
          <w:rFonts w:ascii="Arial" w:hAnsi="Arial" w:cs="Arial"/>
          <w:color w:val="000000" w:themeColor="text1"/>
          <w:sz w:val="20"/>
        </w:rPr>
        <w:t xml:space="preserve"> and</w:t>
      </w:r>
      <w:r w:rsidR="000C3685" w:rsidRPr="000C3685">
        <w:rPr>
          <w:rFonts w:ascii="Arial" w:hAnsi="Arial" w:cs="Arial"/>
          <w:color w:val="000000" w:themeColor="text1"/>
          <w:sz w:val="20"/>
        </w:rPr>
        <w:t xml:space="preserve"> energy performance improvement verification methods used.</w:t>
      </w:r>
    </w:p>
    <w:p w14:paraId="36F40362" w14:textId="77777777" w:rsidR="005324FA" w:rsidRDefault="005324FA" w:rsidP="000C3685">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0C3685" w14:paraId="235D843C" w14:textId="77777777" w:rsidTr="003F6D18">
        <w:trPr>
          <w:trHeight w:val="242"/>
        </w:trPr>
        <w:tc>
          <w:tcPr>
            <w:tcW w:w="509" w:type="dxa"/>
          </w:tcPr>
          <w:p w14:paraId="2A088FCC" w14:textId="77777777" w:rsidR="000C3685" w:rsidRDefault="000C368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58147F3" w14:textId="0D60950B" w:rsidR="000C3685" w:rsidRDefault="000C3685"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For energy performance, our organization has determined and implemented</w:t>
            </w:r>
            <w:r w:rsidR="005324FA">
              <w:rPr>
                <w:rFonts w:ascii="Arial" w:hAnsi="Arial" w:cs="Arial"/>
                <w:color w:val="000000" w:themeColor="text1"/>
                <w:sz w:val="20"/>
              </w:rPr>
              <w:t xml:space="preserve"> the following</w:t>
            </w:r>
            <w:r>
              <w:rPr>
                <w:rFonts w:ascii="Arial" w:hAnsi="Arial" w:cs="Arial"/>
                <w:color w:val="000000" w:themeColor="text1"/>
                <w:sz w:val="20"/>
              </w:rPr>
              <w:t xml:space="preserve">: </w:t>
            </w:r>
          </w:p>
        </w:tc>
        <w:sdt>
          <w:sdtPr>
            <w:rPr>
              <w:rFonts w:ascii="Arial" w:hAnsi="Arial" w:cs="Arial"/>
              <w:color w:val="000000" w:themeColor="text1"/>
              <w:sz w:val="20"/>
            </w:rPr>
            <w:id w:val="138778555"/>
            <w:placeholder>
              <w:docPart w:val="D308A6501FA16D4AA2B8444FE22A1B40"/>
            </w:placeholder>
            <w:showingPlcHdr/>
          </w:sdtPr>
          <w:sdtEndPr/>
          <w:sdtContent>
            <w:tc>
              <w:tcPr>
                <w:tcW w:w="3420" w:type="dxa"/>
              </w:tcPr>
              <w:p w14:paraId="6BB1E9A6" w14:textId="77777777" w:rsidR="000C3685" w:rsidRDefault="000C3685"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6BE7BE6A" w14:textId="7E92B32E" w:rsidR="00FD5A1A" w:rsidRDefault="00FD5A1A" w:rsidP="005324FA">
      <w:pPr>
        <w:spacing w:line="240" w:lineRule="auto"/>
        <w:ind w:right="-720"/>
        <w:contextualSpacing/>
        <w:rPr>
          <w:rFonts w:ascii="Arial" w:hAnsi="Arial" w:cs="Arial"/>
          <w:color w:val="000000" w:themeColor="text1"/>
          <w:sz w:val="20"/>
          <w:u w:val="single"/>
        </w:rPr>
      </w:pPr>
    </w:p>
    <w:p w14:paraId="3DF7B9DB" w14:textId="7C2ADD43"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 xml:space="preserve">What needs to be monitored and measured. </w:t>
      </w:r>
    </w:p>
    <w:p w14:paraId="532D861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13B8380" w14:textId="19E6E5F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T</w:t>
      </w:r>
      <w:r w:rsidRPr="005324FA">
        <w:rPr>
          <w:rFonts w:ascii="Arial" w:hAnsi="Arial" w:cs="Arial"/>
          <w:color w:val="000000" w:themeColor="text1"/>
          <w:sz w:val="20"/>
        </w:rPr>
        <w:t xml:space="preserve">he methods </w:t>
      </w:r>
      <w:r>
        <w:rPr>
          <w:rFonts w:ascii="Arial" w:hAnsi="Arial" w:cs="Arial"/>
          <w:color w:val="000000" w:themeColor="text1"/>
          <w:sz w:val="20"/>
        </w:rPr>
        <w:t xml:space="preserve">we </w:t>
      </w:r>
      <w:r w:rsidRPr="005324FA">
        <w:rPr>
          <w:rFonts w:ascii="Arial" w:hAnsi="Arial" w:cs="Arial"/>
          <w:color w:val="000000" w:themeColor="text1"/>
          <w:sz w:val="20"/>
        </w:rPr>
        <w:t>will use to ensure valid results from monitoring, measurement, analysis and evaluation</w:t>
      </w:r>
      <w:r>
        <w:rPr>
          <w:rFonts w:ascii="Arial" w:hAnsi="Arial" w:cs="Arial"/>
          <w:color w:val="000000" w:themeColor="text1"/>
          <w:sz w:val="20"/>
        </w:rPr>
        <w:t>.</w:t>
      </w:r>
    </w:p>
    <w:p w14:paraId="4A0FE2C8"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03309BAC" w14:textId="2B2A632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324FA">
        <w:rPr>
          <w:rFonts w:ascii="Arial" w:hAnsi="Arial" w:cs="Arial"/>
          <w:color w:val="000000" w:themeColor="text1"/>
          <w:sz w:val="20"/>
        </w:rPr>
        <w:t>H</w:t>
      </w:r>
      <w:r>
        <w:rPr>
          <w:rFonts w:ascii="Arial" w:hAnsi="Arial" w:cs="Arial"/>
          <w:color w:val="000000" w:themeColor="text1"/>
          <w:sz w:val="20"/>
        </w:rPr>
        <w:t>ow</w:t>
      </w:r>
      <w:r w:rsidRPr="005324FA">
        <w:rPr>
          <w:rFonts w:ascii="Arial" w:hAnsi="Arial" w:cs="Arial"/>
          <w:color w:val="000000" w:themeColor="text1"/>
          <w:sz w:val="20"/>
        </w:rPr>
        <w:t xml:space="preserve"> often the monitoring and measurement will be done</w:t>
      </w:r>
      <w:r>
        <w:rPr>
          <w:rFonts w:ascii="Arial" w:hAnsi="Arial" w:cs="Arial"/>
          <w:color w:val="000000" w:themeColor="text1"/>
          <w:sz w:val="20"/>
        </w:rPr>
        <w:t>.</w:t>
      </w:r>
    </w:p>
    <w:p w14:paraId="36139E8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9B60D72" w14:textId="224B18E5"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When the analysis and evaluation of results will be done.</w:t>
      </w:r>
    </w:p>
    <w:p w14:paraId="2C6A8AB0" w14:textId="0E574839" w:rsidR="005324FA" w:rsidRDefault="005324FA" w:rsidP="005324FA">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5324FA" w14:paraId="43A370EA" w14:textId="77777777" w:rsidTr="003F6D18">
        <w:trPr>
          <w:trHeight w:val="242"/>
        </w:trPr>
        <w:tc>
          <w:tcPr>
            <w:tcW w:w="509" w:type="dxa"/>
          </w:tcPr>
          <w:p w14:paraId="0D064EBD"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60752D8" w14:textId="41BF0BD8" w:rsidR="005324FA" w:rsidRDefault="005324FA"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are monitoring and measuring key characteristics of operations affecting energy performance. The key characteristics include: </w:t>
            </w:r>
          </w:p>
        </w:tc>
        <w:sdt>
          <w:sdtPr>
            <w:rPr>
              <w:rFonts w:ascii="Arial" w:hAnsi="Arial" w:cs="Arial"/>
              <w:color w:val="000000" w:themeColor="text1"/>
              <w:sz w:val="20"/>
            </w:rPr>
            <w:id w:val="994227436"/>
            <w:placeholder>
              <w:docPart w:val="C065CC10BE03F2428C9064A5E6885D63"/>
            </w:placeholder>
            <w:showingPlcHdr/>
          </w:sdtPr>
          <w:sdtEndPr/>
          <w:sdtContent>
            <w:tc>
              <w:tcPr>
                <w:tcW w:w="3420" w:type="dxa"/>
              </w:tcPr>
              <w:p w14:paraId="22020C6D" w14:textId="77777777" w:rsidR="005324FA" w:rsidRDefault="005324FA"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702F8723" w14:textId="53265CF3" w:rsidR="005324FA" w:rsidRDefault="005324FA" w:rsidP="005324FA">
      <w:pPr>
        <w:spacing w:line="240" w:lineRule="auto"/>
        <w:ind w:right="-720"/>
        <w:contextualSpacing/>
        <w:rPr>
          <w:rFonts w:ascii="Arial" w:hAnsi="Arial" w:cs="Arial"/>
          <w:color w:val="000000" w:themeColor="text1"/>
          <w:sz w:val="20"/>
          <w:u w:val="single"/>
        </w:rPr>
      </w:pPr>
    </w:p>
    <w:p w14:paraId="32D5418D" w14:textId="0FA46DD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E</w:t>
      </w:r>
      <w:r w:rsidRPr="005324FA">
        <w:rPr>
          <w:rFonts w:ascii="Arial" w:hAnsi="Arial" w:cs="Arial"/>
          <w:color w:val="000000" w:themeColor="text1"/>
          <w:sz w:val="20"/>
        </w:rPr>
        <w:t>ffectiveness of the action plans in achieving objectives and energy targets</w:t>
      </w:r>
      <w:r>
        <w:rPr>
          <w:rFonts w:ascii="Arial" w:hAnsi="Arial" w:cs="Arial"/>
          <w:color w:val="000000" w:themeColor="text1"/>
          <w:sz w:val="20"/>
        </w:rPr>
        <w:t>.</w:t>
      </w:r>
    </w:p>
    <w:p w14:paraId="3217A8A7"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3A407A64" w14:textId="50ADE1B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proofErr w:type="spellStart"/>
      <w:r w:rsidRPr="005324FA">
        <w:rPr>
          <w:rFonts w:ascii="Arial" w:hAnsi="Arial" w:cs="Arial"/>
          <w:color w:val="000000" w:themeColor="text1"/>
          <w:sz w:val="20"/>
        </w:rPr>
        <w:t>EnPIs</w:t>
      </w:r>
      <w:proofErr w:type="spellEnd"/>
      <w:r>
        <w:rPr>
          <w:rFonts w:ascii="Arial" w:hAnsi="Arial" w:cs="Arial"/>
          <w:color w:val="000000" w:themeColor="text1"/>
          <w:sz w:val="20"/>
        </w:rPr>
        <w:t>.</w:t>
      </w:r>
    </w:p>
    <w:p w14:paraId="39B800AB"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56A42E33" w14:textId="62FE70E4"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O</w:t>
      </w:r>
      <w:r w:rsidRPr="005324FA">
        <w:rPr>
          <w:rFonts w:ascii="Arial" w:hAnsi="Arial" w:cs="Arial"/>
          <w:color w:val="000000" w:themeColor="text1"/>
          <w:sz w:val="20"/>
        </w:rPr>
        <w:t>peration of SEUs</w:t>
      </w:r>
      <w:r>
        <w:rPr>
          <w:rFonts w:ascii="Arial" w:hAnsi="Arial" w:cs="Arial"/>
          <w:color w:val="000000" w:themeColor="text1"/>
          <w:sz w:val="20"/>
        </w:rPr>
        <w:t>.</w:t>
      </w:r>
    </w:p>
    <w:p w14:paraId="563DD3B0"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10F7E6BA"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A</w:t>
      </w:r>
      <w:r w:rsidRPr="005324FA">
        <w:rPr>
          <w:rFonts w:ascii="Arial" w:hAnsi="Arial" w:cs="Arial"/>
          <w:color w:val="000000" w:themeColor="text1"/>
          <w:sz w:val="20"/>
        </w:rPr>
        <w:t>ctual vs expected energy consumption</w:t>
      </w:r>
    </w:p>
    <w:p w14:paraId="457A74B8" w14:textId="05DC91A9" w:rsidR="005324FA" w:rsidRDefault="005324FA" w:rsidP="005324FA">
      <w:pPr>
        <w:spacing w:line="240" w:lineRule="auto"/>
        <w:ind w:right="-720"/>
        <w:contextualSpacing/>
        <w:rPr>
          <w:rFonts w:ascii="Arial" w:hAnsi="Arial" w:cs="Arial"/>
          <w:color w:val="000000" w:themeColor="text1"/>
          <w:sz w:val="20"/>
          <w:u w:val="single"/>
        </w:rPr>
      </w:pPr>
    </w:p>
    <w:p w14:paraId="79CCB990" w14:textId="77777777" w:rsidR="005324FA" w:rsidRPr="00750A97" w:rsidRDefault="005324FA" w:rsidP="005324FA">
      <w:pPr>
        <w:spacing w:line="240" w:lineRule="auto"/>
        <w:ind w:right="-720"/>
        <w:contextualSpacing/>
        <w:rPr>
          <w:rFonts w:ascii="Arial" w:hAnsi="Arial" w:cs="Arial"/>
          <w:color w:val="000000" w:themeColor="text1"/>
          <w:sz w:val="20"/>
          <w:u w:val="single"/>
        </w:rPr>
      </w:pPr>
    </w:p>
    <w:p w14:paraId="2FB6AC61" w14:textId="405F678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 xml:space="preserve">For each datum/metric, define the method used for monitoring, measuring, analysis and evaluation. Define how often and when the results are to be analyzed and evaluated. </w:t>
      </w:r>
    </w:p>
    <w:p w14:paraId="27132512" w14:textId="7088B266" w:rsidR="00062449" w:rsidRDefault="00062449" w:rsidP="00062449">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5324FA" w14:paraId="6BBB3DCB" w14:textId="77777777" w:rsidTr="003F6D18">
        <w:trPr>
          <w:trHeight w:val="242"/>
        </w:trPr>
        <w:tc>
          <w:tcPr>
            <w:tcW w:w="509" w:type="dxa"/>
          </w:tcPr>
          <w:p w14:paraId="3CB8681C"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97EBD03" w14:textId="50BC6442" w:rsidR="005324FA" w:rsidRDefault="005263F5"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As part of the energy review in the</w:t>
            </w:r>
            <w:r w:rsidR="005324FA">
              <w:rPr>
                <w:rFonts w:ascii="Arial" w:hAnsi="Arial" w:cs="Arial"/>
                <w:color w:val="000000" w:themeColor="text1"/>
                <w:sz w:val="20"/>
              </w:rPr>
              <w:t xml:space="preserve"> Energy Data</w:t>
            </w:r>
            <w:r>
              <w:rPr>
                <w:rFonts w:ascii="Arial" w:hAnsi="Arial" w:cs="Arial"/>
                <w:color w:val="000000" w:themeColor="text1"/>
                <w:sz w:val="20"/>
              </w:rPr>
              <w:t xml:space="preserve"> Collection and Analysis task</w:t>
            </w:r>
            <w:r w:rsidR="00306EE5">
              <w:rPr>
                <w:rFonts w:ascii="Arial" w:hAnsi="Arial" w:cs="Arial"/>
                <w:color w:val="000000" w:themeColor="text1"/>
                <w:sz w:val="20"/>
              </w:rPr>
              <w:t>,</w:t>
            </w:r>
            <w:r>
              <w:rPr>
                <w:rFonts w:ascii="Arial" w:hAnsi="Arial" w:cs="Arial"/>
                <w:color w:val="000000" w:themeColor="text1"/>
                <w:sz w:val="20"/>
              </w:rPr>
              <w:t xml:space="preserve"> we identified all energy types, past and present energy consumption data was collected and analyzed and used to accomplish the following:</w:t>
            </w:r>
            <w:r w:rsidR="005324FA">
              <w:rPr>
                <w:rFonts w:ascii="Arial" w:hAnsi="Arial" w:cs="Arial"/>
                <w:color w:val="000000" w:themeColor="text1"/>
                <w:sz w:val="20"/>
              </w:rPr>
              <w:t xml:space="preserve"> </w:t>
            </w:r>
          </w:p>
        </w:tc>
        <w:sdt>
          <w:sdtPr>
            <w:rPr>
              <w:rFonts w:ascii="Arial" w:hAnsi="Arial" w:cs="Arial"/>
              <w:color w:val="000000" w:themeColor="text1"/>
              <w:sz w:val="20"/>
            </w:rPr>
            <w:id w:val="-213969814"/>
            <w:placeholder>
              <w:docPart w:val="E5CC61ECED455F4282EDF53BE297FDB2"/>
            </w:placeholder>
            <w:showingPlcHdr/>
          </w:sdtPr>
          <w:sdtEndPr/>
          <w:sdtContent>
            <w:tc>
              <w:tcPr>
                <w:tcW w:w="3420" w:type="dxa"/>
              </w:tcPr>
              <w:p w14:paraId="5E25D077" w14:textId="77777777" w:rsidR="005324FA" w:rsidRDefault="005324FA"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4730E70B" w14:textId="69D1E1CB" w:rsidR="00FD5A1A" w:rsidRDefault="00FD5A1A" w:rsidP="00062449">
      <w:pPr>
        <w:spacing w:line="240" w:lineRule="auto"/>
        <w:ind w:right="-720"/>
        <w:contextualSpacing/>
        <w:rPr>
          <w:rFonts w:ascii="Arial" w:hAnsi="Arial" w:cs="Arial"/>
          <w:color w:val="000000" w:themeColor="text1"/>
          <w:sz w:val="20"/>
          <w:u w:val="single"/>
        </w:rPr>
      </w:pPr>
    </w:p>
    <w:p w14:paraId="46295D77" w14:textId="5AEA3B68"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Profile</w:t>
      </w:r>
      <w:r>
        <w:rPr>
          <w:rFonts w:ascii="Arial" w:hAnsi="Arial" w:cs="Arial"/>
          <w:color w:val="000000" w:themeColor="text1"/>
          <w:sz w:val="20"/>
        </w:rPr>
        <w:t>d</w:t>
      </w:r>
      <w:r w:rsidRPr="005263F5">
        <w:rPr>
          <w:rFonts w:ascii="Arial" w:hAnsi="Arial" w:cs="Arial"/>
          <w:color w:val="000000" w:themeColor="text1"/>
          <w:sz w:val="20"/>
        </w:rPr>
        <w:t xml:space="preserve"> our organization’s energy use and energy consumption</w:t>
      </w:r>
      <w:r>
        <w:rPr>
          <w:rFonts w:ascii="Arial" w:hAnsi="Arial" w:cs="Arial"/>
          <w:color w:val="000000" w:themeColor="text1"/>
          <w:sz w:val="20"/>
        </w:rPr>
        <w:t>.</w:t>
      </w:r>
    </w:p>
    <w:p w14:paraId="25143917"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277B4C91" w14:textId="66F5EF07"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termine</w:t>
      </w:r>
      <w:r>
        <w:rPr>
          <w:rFonts w:ascii="Arial" w:hAnsi="Arial" w:cs="Arial"/>
          <w:color w:val="000000" w:themeColor="text1"/>
          <w:sz w:val="20"/>
        </w:rPr>
        <w:t>d</w:t>
      </w:r>
      <w:r w:rsidRPr="005263F5">
        <w:rPr>
          <w:rFonts w:ascii="Arial" w:hAnsi="Arial" w:cs="Arial"/>
          <w:color w:val="000000" w:themeColor="text1"/>
          <w:sz w:val="20"/>
        </w:rPr>
        <w:t xml:space="preserve"> our organization’s significant energy uses</w:t>
      </w:r>
      <w:r>
        <w:rPr>
          <w:rFonts w:ascii="Arial" w:hAnsi="Arial" w:cs="Arial"/>
          <w:color w:val="000000" w:themeColor="text1"/>
          <w:sz w:val="20"/>
        </w:rPr>
        <w:t>.</w:t>
      </w:r>
    </w:p>
    <w:p w14:paraId="13DEE1BA" w14:textId="40351371" w:rsidR="005263F5" w:rsidRDefault="005263F5" w:rsidP="004C7571">
      <w:pPr>
        <w:spacing w:after="0" w:line="240" w:lineRule="auto"/>
        <w:ind w:left="-450" w:right="-720" w:firstLine="270"/>
        <w:contextualSpacing/>
        <w:rPr>
          <w:rFonts w:ascii="Arial" w:hAnsi="Arial" w:cs="Arial"/>
          <w:color w:val="000000" w:themeColor="text1"/>
          <w:sz w:val="20"/>
        </w:rPr>
      </w:pPr>
    </w:p>
    <w:p w14:paraId="5D79BC6A" w14:textId="2612579A" w:rsid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Identif</w:t>
      </w:r>
      <w:r>
        <w:rPr>
          <w:rFonts w:ascii="Arial" w:hAnsi="Arial" w:cs="Arial"/>
          <w:color w:val="000000" w:themeColor="text1"/>
          <w:sz w:val="20"/>
        </w:rPr>
        <w:t>ied</w:t>
      </w:r>
      <w:r w:rsidRPr="005263F5">
        <w:rPr>
          <w:rFonts w:ascii="Arial" w:hAnsi="Arial" w:cs="Arial"/>
          <w:color w:val="000000" w:themeColor="text1"/>
          <w:sz w:val="20"/>
        </w:rPr>
        <w:t xml:space="preserve"> and prioritize</w:t>
      </w:r>
      <w:r>
        <w:rPr>
          <w:rFonts w:ascii="Arial" w:hAnsi="Arial" w:cs="Arial"/>
          <w:color w:val="000000" w:themeColor="text1"/>
          <w:sz w:val="20"/>
        </w:rPr>
        <w:t>d</w:t>
      </w:r>
      <w:r w:rsidRPr="005263F5">
        <w:rPr>
          <w:rFonts w:ascii="Arial" w:hAnsi="Arial" w:cs="Arial"/>
          <w:color w:val="000000" w:themeColor="text1"/>
          <w:sz w:val="20"/>
        </w:rPr>
        <w:t xml:space="preserve"> energy performance improvement opportunities</w:t>
      </w:r>
      <w:r>
        <w:rPr>
          <w:rFonts w:ascii="Arial" w:hAnsi="Arial" w:cs="Arial"/>
          <w:color w:val="000000" w:themeColor="text1"/>
          <w:sz w:val="20"/>
        </w:rPr>
        <w:t>.</w:t>
      </w:r>
    </w:p>
    <w:p w14:paraId="0E4286EC"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7043D983" w14:textId="0C775C6E" w:rsidR="00FD5A1A"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velop</w:t>
      </w:r>
      <w:r>
        <w:rPr>
          <w:rFonts w:ascii="Arial" w:hAnsi="Arial" w:cs="Arial"/>
          <w:color w:val="000000" w:themeColor="text1"/>
          <w:sz w:val="20"/>
        </w:rPr>
        <w:t>ed</w:t>
      </w:r>
      <w:r w:rsidRPr="005263F5">
        <w:rPr>
          <w:rFonts w:ascii="Arial" w:hAnsi="Arial" w:cs="Arial"/>
          <w:color w:val="000000" w:themeColor="text1"/>
          <w:sz w:val="20"/>
        </w:rPr>
        <w:t xml:space="preserve"> energy performance indicators and baselines needed to evaluate energy performance</w:t>
      </w:r>
      <w:r>
        <w:rPr>
          <w:rFonts w:ascii="Arial" w:hAnsi="Arial" w:cs="Arial"/>
          <w:color w:val="000000" w:themeColor="text1"/>
          <w:sz w:val="20"/>
        </w:rPr>
        <w:t>.</w:t>
      </w:r>
    </w:p>
    <w:p w14:paraId="3016D7E7" w14:textId="77658903" w:rsidR="005263F5" w:rsidRDefault="005263F5" w:rsidP="005263F5">
      <w:pPr>
        <w:spacing w:after="0" w:line="240" w:lineRule="auto"/>
        <w:ind w:left="-450" w:right="-720"/>
        <w:contextualSpacing/>
        <w:rPr>
          <w:rFonts w:ascii="Arial" w:hAnsi="Arial" w:cs="Arial"/>
          <w:color w:val="000000" w:themeColor="text1"/>
          <w:sz w:val="20"/>
        </w:rPr>
      </w:pPr>
    </w:p>
    <w:tbl>
      <w:tblPr>
        <w:tblStyle w:val="TableGrid"/>
        <w:tblW w:w="10710" w:type="dxa"/>
        <w:tblInd w:w="-815" w:type="dxa"/>
        <w:tblLayout w:type="fixed"/>
        <w:tblLook w:val="04A0" w:firstRow="1" w:lastRow="0" w:firstColumn="1" w:lastColumn="0" w:noHBand="0" w:noVBand="1"/>
      </w:tblPr>
      <w:tblGrid>
        <w:gridCol w:w="509"/>
        <w:gridCol w:w="6781"/>
        <w:gridCol w:w="3420"/>
      </w:tblGrid>
      <w:tr w:rsidR="005263F5" w14:paraId="0CC2ACFF" w14:textId="77777777" w:rsidTr="003F6D18">
        <w:trPr>
          <w:trHeight w:val="242"/>
        </w:trPr>
        <w:tc>
          <w:tcPr>
            <w:tcW w:w="509" w:type="dxa"/>
          </w:tcPr>
          <w:p w14:paraId="22A9CBCA" w14:textId="77777777" w:rsidR="005263F5" w:rsidRDefault="005263F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66FBC80A" w14:textId="55F017F9" w:rsidR="005263F5" w:rsidRDefault="005263F5"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continually monitor our organization’s energy consumption and do this by comparing our present consumption to our past consumption. </w:t>
            </w:r>
          </w:p>
        </w:tc>
        <w:sdt>
          <w:sdtPr>
            <w:rPr>
              <w:rFonts w:ascii="Arial" w:hAnsi="Arial" w:cs="Arial"/>
              <w:color w:val="000000" w:themeColor="text1"/>
              <w:sz w:val="20"/>
            </w:rPr>
            <w:id w:val="78493036"/>
            <w:placeholder>
              <w:docPart w:val="2F6A88C4C2DA404C9D0656F9324FD22C"/>
            </w:placeholder>
            <w:showingPlcHdr/>
          </w:sdtPr>
          <w:sdtEndPr/>
          <w:sdtContent>
            <w:tc>
              <w:tcPr>
                <w:tcW w:w="3420" w:type="dxa"/>
              </w:tcPr>
              <w:p w14:paraId="643628A8" w14:textId="77777777" w:rsidR="005263F5" w:rsidRDefault="005263F5"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5263F5" w14:paraId="324284F0" w14:textId="77777777" w:rsidTr="003F6D18">
        <w:trPr>
          <w:trHeight w:val="242"/>
        </w:trPr>
        <w:tc>
          <w:tcPr>
            <w:tcW w:w="509" w:type="dxa"/>
          </w:tcPr>
          <w:p w14:paraId="5C9CD125" w14:textId="0BBC021D" w:rsidR="005263F5" w:rsidRDefault="005263F5" w:rsidP="005263F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710513C" w14:textId="4898B8DC" w:rsidR="005263F5" w:rsidRDefault="005263F5" w:rsidP="005263F5">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energy consumption data is: </w:t>
            </w:r>
          </w:p>
        </w:tc>
        <w:sdt>
          <w:sdtPr>
            <w:rPr>
              <w:rFonts w:ascii="Arial" w:hAnsi="Arial" w:cs="Arial"/>
              <w:color w:val="000000" w:themeColor="text1"/>
              <w:sz w:val="20"/>
            </w:rPr>
            <w:id w:val="1474955012"/>
            <w:placeholder>
              <w:docPart w:val="A0F4E558C6E99046AF29BF656BF64019"/>
            </w:placeholder>
            <w:showingPlcHdr/>
          </w:sdtPr>
          <w:sdtEndPr/>
          <w:sdtContent>
            <w:tc>
              <w:tcPr>
                <w:tcW w:w="3420" w:type="dxa"/>
              </w:tcPr>
              <w:p w14:paraId="180927A4" w14:textId="65277E35" w:rsidR="005263F5" w:rsidRDefault="005263F5" w:rsidP="005263F5">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0D463EF7" w14:textId="37E623AC" w:rsidR="005263F5" w:rsidRDefault="005263F5" w:rsidP="005263F5">
      <w:pPr>
        <w:spacing w:after="0" w:line="240" w:lineRule="auto"/>
        <w:ind w:left="-450" w:right="-720"/>
        <w:contextualSpacing/>
        <w:rPr>
          <w:rFonts w:ascii="Arial" w:hAnsi="Arial" w:cs="Arial"/>
          <w:color w:val="000000" w:themeColor="text1"/>
          <w:sz w:val="20"/>
          <w:u w:val="single"/>
        </w:rPr>
      </w:pPr>
    </w:p>
    <w:p w14:paraId="5BAE6056" w14:textId="2D69C335"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M</w:t>
      </w:r>
      <w:r w:rsidRPr="005263F5">
        <w:rPr>
          <w:rFonts w:ascii="Arial" w:hAnsi="Arial" w:cs="Arial"/>
          <w:color w:val="000000" w:themeColor="text1"/>
          <w:sz w:val="20"/>
        </w:rPr>
        <w:t>onitored and measured prior to any change being made (baseline)</w:t>
      </w:r>
      <w:r>
        <w:rPr>
          <w:rFonts w:ascii="Arial" w:hAnsi="Arial" w:cs="Arial"/>
          <w:color w:val="000000" w:themeColor="text1"/>
          <w:sz w:val="20"/>
        </w:rPr>
        <w:t>.</w:t>
      </w:r>
    </w:p>
    <w:p w14:paraId="4D7288D7" w14:textId="77777777" w:rsidR="005263F5" w:rsidRPr="005263F5" w:rsidRDefault="005263F5" w:rsidP="004C7571">
      <w:pPr>
        <w:spacing w:after="0" w:line="240" w:lineRule="auto"/>
        <w:ind w:left="-180" w:right="-720"/>
        <w:contextualSpacing/>
        <w:rPr>
          <w:rFonts w:ascii="Arial" w:hAnsi="Arial" w:cs="Arial"/>
          <w:color w:val="000000" w:themeColor="text1"/>
          <w:sz w:val="20"/>
        </w:rPr>
      </w:pPr>
    </w:p>
    <w:p w14:paraId="4BB2AE3D" w14:textId="30617CCB"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2"/>
            <w:enabled/>
            <w:calcOnExit w:val="0"/>
            <w:checkBox>
              <w:sizeAuto/>
              <w:default w:val="0"/>
            </w:checkBox>
          </w:ffData>
        </w:fldChar>
      </w:r>
      <w:bookmarkStart w:id="6" w:name="Check12"/>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bookmarkEnd w:id="6"/>
      <w:r>
        <w:rPr>
          <w:rFonts w:ascii="Arial" w:hAnsi="Arial" w:cs="Arial"/>
          <w:color w:val="000000" w:themeColor="text1"/>
          <w:sz w:val="20"/>
        </w:rPr>
        <w:t xml:space="preserve"> M</w:t>
      </w:r>
      <w:r w:rsidRPr="005263F5">
        <w:rPr>
          <w:rFonts w:ascii="Arial" w:hAnsi="Arial" w:cs="Arial"/>
          <w:color w:val="000000" w:themeColor="text1"/>
          <w:sz w:val="20"/>
        </w:rPr>
        <w:t xml:space="preserve">onitored and measured after </w:t>
      </w:r>
      <w:r w:rsidR="00306EE5">
        <w:rPr>
          <w:rFonts w:ascii="Arial" w:hAnsi="Arial" w:cs="Arial"/>
          <w:color w:val="000000" w:themeColor="text1"/>
          <w:sz w:val="20"/>
        </w:rPr>
        <w:t>each</w:t>
      </w:r>
      <w:r w:rsidR="00306EE5" w:rsidRPr="005263F5">
        <w:rPr>
          <w:rFonts w:ascii="Arial" w:hAnsi="Arial" w:cs="Arial"/>
          <w:color w:val="000000" w:themeColor="text1"/>
          <w:sz w:val="20"/>
        </w:rPr>
        <w:t xml:space="preserve"> </w:t>
      </w:r>
      <w:r w:rsidRPr="005263F5">
        <w:rPr>
          <w:rFonts w:ascii="Arial" w:hAnsi="Arial" w:cs="Arial"/>
          <w:color w:val="000000" w:themeColor="text1"/>
          <w:sz w:val="20"/>
        </w:rPr>
        <w:t>change is implemented and compared with the baseline</w:t>
      </w:r>
      <w:r w:rsidR="00861F68">
        <w:rPr>
          <w:rFonts w:ascii="Arial" w:hAnsi="Arial" w:cs="Arial"/>
          <w:color w:val="000000" w:themeColor="text1"/>
          <w:sz w:val="20"/>
        </w:rPr>
        <w:t>.</w:t>
      </w:r>
    </w:p>
    <w:p w14:paraId="7D607359" w14:textId="78361F8E" w:rsidR="00861F68" w:rsidRDefault="00861F68" w:rsidP="004C7571">
      <w:pPr>
        <w:spacing w:after="0" w:line="240" w:lineRule="auto"/>
        <w:ind w:left="-180" w:right="-720"/>
        <w:contextualSpacing/>
        <w:rPr>
          <w:rFonts w:ascii="Arial" w:hAnsi="Arial" w:cs="Arial"/>
          <w:color w:val="000000" w:themeColor="text1"/>
          <w:sz w:val="20"/>
        </w:rPr>
      </w:pPr>
    </w:p>
    <w:p w14:paraId="20D342B0" w14:textId="6513EE77" w:rsid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3"/>
            <w:enabled/>
            <w:calcOnExit w:val="0"/>
            <w:checkBox>
              <w:sizeAuto/>
              <w:default w:val="0"/>
            </w:checkBox>
          </w:ffData>
        </w:fldChar>
      </w:r>
      <w:bookmarkStart w:id="7" w:name="Check13"/>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bookmarkEnd w:id="7"/>
      <w:r>
        <w:rPr>
          <w:rFonts w:ascii="Arial" w:hAnsi="Arial" w:cs="Arial"/>
          <w:color w:val="000000" w:themeColor="text1"/>
          <w:sz w:val="20"/>
        </w:rPr>
        <w:t xml:space="preserve"> R</w:t>
      </w:r>
      <w:r w:rsidR="005263F5" w:rsidRPr="005263F5">
        <w:rPr>
          <w:rFonts w:ascii="Arial" w:hAnsi="Arial" w:cs="Arial"/>
          <w:color w:val="000000" w:themeColor="text1"/>
          <w:sz w:val="20"/>
        </w:rPr>
        <w:t>epresentative of normal operating conditions</w:t>
      </w:r>
      <w:r>
        <w:rPr>
          <w:rFonts w:ascii="Arial" w:hAnsi="Arial" w:cs="Arial"/>
          <w:color w:val="000000" w:themeColor="text1"/>
          <w:sz w:val="20"/>
        </w:rPr>
        <w:t>.</w:t>
      </w:r>
    </w:p>
    <w:p w14:paraId="48B034E1" w14:textId="2AE979ED" w:rsidR="00861F68" w:rsidRDefault="00861F68" w:rsidP="004C7571">
      <w:pPr>
        <w:spacing w:after="0" w:line="240" w:lineRule="auto"/>
        <w:ind w:left="-180" w:right="-720"/>
        <w:contextualSpacing/>
        <w:rPr>
          <w:rFonts w:ascii="Arial" w:hAnsi="Arial" w:cs="Arial"/>
          <w:color w:val="000000" w:themeColor="text1"/>
          <w:sz w:val="20"/>
        </w:rPr>
      </w:pPr>
    </w:p>
    <w:p w14:paraId="59F738EF" w14:textId="1BB98ACE" w:rsidR="00861F68" w:rsidRP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4"/>
            <w:enabled/>
            <w:calcOnExit w:val="0"/>
            <w:checkBox>
              <w:sizeAuto/>
              <w:default w:val="0"/>
            </w:checkBox>
          </w:ffData>
        </w:fldChar>
      </w:r>
      <w:bookmarkStart w:id="8" w:name="Check14"/>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bookmarkEnd w:id="8"/>
      <w:r>
        <w:rPr>
          <w:rFonts w:ascii="Arial" w:hAnsi="Arial" w:cs="Arial"/>
          <w:color w:val="000000" w:themeColor="text1"/>
          <w:sz w:val="20"/>
        </w:rPr>
        <w:t xml:space="preserve"> R</w:t>
      </w:r>
      <w:r w:rsidRPr="005263F5">
        <w:rPr>
          <w:rFonts w:ascii="Arial" w:hAnsi="Arial" w:cs="Arial"/>
          <w:color w:val="000000" w:themeColor="text1"/>
          <w:sz w:val="20"/>
        </w:rPr>
        <w:t>eflective of consistency in factors affect</w:t>
      </w:r>
      <w:r>
        <w:rPr>
          <w:rFonts w:ascii="Arial" w:hAnsi="Arial" w:cs="Arial"/>
          <w:color w:val="000000" w:themeColor="text1"/>
          <w:sz w:val="20"/>
        </w:rPr>
        <w:t>ing</w:t>
      </w:r>
      <w:r w:rsidRPr="005263F5">
        <w:rPr>
          <w:rFonts w:ascii="Arial" w:hAnsi="Arial" w:cs="Arial"/>
          <w:color w:val="000000" w:themeColor="text1"/>
          <w:sz w:val="20"/>
        </w:rPr>
        <w:t xml:space="preserve"> energy performance such as weather, occupancy, production, or hours of operation</w:t>
      </w:r>
      <w:r w:rsidR="00306EE5">
        <w:rPr>
          <w:rFonts w:ascii="Arial" w:hAnsi="Arial" w:cs="Arial"/>
          <w:color w:val="000000" w:themeColor="text1"/>
          <w:sz w:val="20"/>
        </w:rPr>
        <w:t>.</w:t>
      </w:r>
    </w:p>
    <w:p w14:paraId="0DFFE17A" w14:textId="27CE7BD6"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Implement all needed monitoring, measurement and analysis if not already in place from prior Navigator tasks.</w:t>
      </w:r>
    </w:p>
    <w:p w14:paraId="72015482" w14:textId="5FF5B0C4" w:rsidR="00FD5A1A" w:rsidRDefault="00FD5A1A" w:rsidP="00062449">
      <w:pPr>
        <w:spacing w:line="240" w:lineRule="auto"/>
        <w:ind w:right="-720"/>
        <w:contextualSpacing/>
        <w:rPr>
          <w:rFonts w:ascii="Arial" w:eastAsia="Arial" w:hAnsi="Arial" w:cs="Arial"/>
          <w:color w:val="000000"/>
        </w:rPr>
      </w:pPr>
    </w:p>
    <w:p w14:paraId="46AB8099" w14:textId="74BF28DF" w:rsidR="00635DAE" w:rsidRDefault="00635DAE" w:rsidP="00062449">
      <w:pPr>
        <w:spacing w:line="240" w:lineRule="auto"/>
        <w:ind w:right="-720"/>
        <w:contextualSpacing/>
        <w:rPr>
          <w:rFonts w:ascii="Arial" w:eastAsia="Arial" w:hAnsi="Arial" w:cs="Arial"/>
          <w:i/>
          <w:iCs/>
          <w:color w:val="000000"/>
          <w:sz w:val="20"/>
          <w:szCs w:val="20"/>
        </w:rPr>
      </w:pPr>
      <w:r>
        <w:rPr>
          <w:rFonts w:ascii="Arial" w:eastAsia="Arial" w:hAnsi="Arial" w:cs="Arial"/>
          <w:i/>
          <w:iCs/>
          <w:color w:val="000000"/>
          <w:sz w:val="20"/>
          <w:szCs w:val="20"/>
        </w:rPr>
        <w:t>The following matrix may be useful in tracking energy performance data.</w:t>
      </w:r>
    </w:p>
    <w:p w14:paraId="7832FBAE" w14:textId="56EE305B" w:rsidR="00635DAE" w:rsidRDefault="00635DAE" w:rsidP="00062449">
      <w:pPr>
        <w:spacing w:line="240" w:lineRule="auto"/>
        <w:ind w:right="-720"/>
        <w:contextualSpacing/>
        <w:rPr>
          <w:rFonts w:ascii="Arial" w:eastAsia="Arial" w:hAnsi="Arial" w:cs="Arial"/>
          <w:i/>
          <w:iCs/>
          <w:color w:val="000000"/>
          <w:sz w:val="20"/>
          <w:szCs w:val="20"/>
        </w:rPr>
      </w:pPr>
    </w:p>
    <w:p w14:paraId="4CC10431" w14:textId="77777777" w:rsidR="00635DAE" w:rsidRPr="006A3749" w:rsidRDefault="00635DAE" w:rsidP="00635DAE">
      <w:pPr>
        <w:pStyle w:val="Title"/>
        <w:rPr>
          <w:rFonts w:ascii="Arial" w:hAnsi="Arial" w:cs="Arial"/>
        </w:rPr>
      </w:pPr>
      <w:r w:rsidRPr="006A3749">
        <w:rPr>
          <w:rFonts w:ascii="Arial" w:hAnsi="Arial" w:cs="Arial"/>
        </w:rPr>
        <w:t>Data Collection Management Matrix</w:t>
      </w:r>
    </w:p>
    <w:p w14:paraId="23CAAA96" w14:textId="77777777" w:rsidR="00635DAE" w:rsidRPr="00910EBD" w:rsidRDefault="00635DAE" w:rsidP="00635DAE">
      <w:pPr>
        <w:ind w:left="3600" w:firstLine="720"/>
        <w:rPr>
          <w:b/>
          <w:sz w:val="28"/>
          <w:szCs w:val="28"/>
        </w:rPr>
      </w:pPr>
    </w:p>
    <w:p w14:paraId="30FF0DB7" w14:textId="77777777" w:rsidR="00635DAE" w:rsidRPr="00FD5A1A" w:rsidRDefault="00635DAE" w:rsidP="00635DAE">
      <w:pPr>
        <w:ind w:left="-630" w:right="-450"/>
        <w:rPr>
          <w:rFonts w:ascii="Arial" w:hAnsi="Arial" w:cs="Arial"/>
          <w:i/>
          <w:sz w:val="20"/>
          <w:szCs w:val="20"/>
        </w:rPr>
      </w:pPr>
      <w:r w:rsidRPr="00FD5A1A">
        <w:rPr>
          <w:rFonts w:ascii="Arial" w:hAnsi="Arial" w:cs="Arial"/>
          <w:i/>
          <w:sz w:val="20"/>
          <w:szCs w:val="20"/>
        </w:rPr>
        <w:t>Purpose: Document data location and the process of maintaining, acquiring and storing data necessary for the EnMS and management review.</w:t>
      </w:r>
    </w:p>
    <w:p w14:paraId="43BDFB6C" w14:textId="77777777" w:rsidR="00635DAE" w:rsidRDefault="00635DAE" w:rsidP="00635DAE">
      <w:pPr>
        <w:rPr>
          <w:b/>
        </w:rPr>
      </w:pPr>
    </w:p>
    <w:tbl>
      <w:tblPr>
        <w:tblStyle w:val="TableGrid"/>
        <w:tblW w:w="10886"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97"/>
        <w:gridCol w:w="1498"/>
        <w:gridCol w:w="1573"/>
        <w:gridCol w:w="1700"/>
        <w:gridCol w:w="1660"/>
        <w:gridCol w:w="1485"/>
        <w:gridCol w:w="1573"/>
      </w:tblGrid>
      <w:tr w:rsidR="00635DAE" w:rsidRPr="00FD5A1A" w14:paraId="1698D983" w14:textId="77777777" w:rsidTr="00635DAE">
        <w:trPr>
          <w:trHeight w:val="593"/>
          <w:jc w:val="center"/>
        </w:trPr>
        <w:tc>
          <w:tcPr>
            <w:tcW w:w="1397" w:type="dxa"/>
            <w:tcBorders>
              <w:top w:val="double" w:sz="4" w:space="0" w:color="auto"/>
              <w:bottom w:val="single" w:sz="18" w:space="0" w:color="000000" w:themeColor="text1"/>
              <w:right w:val="single" w:sz="4" w:space="0" w:color="000000" w:themeColor="text1"/>
            </w:tcBorders>
          </w:tcPr>
          <w:p w14:paraId="6A63452F"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w:t>
            </w:r>
          </w:p>
        </w:tc>
        <w:tc>
          <w:tcPr>
            <w:tcW w:w="1498" w:type="dxa"/>
            <w:tcBorders>
              <w:top w:val="double" w:sz="4" w:space="0" w:color="auto"/>
              <w:left w:val="single" w:sz="4" w:space="0" w:color="000000" w:themeColor="text1"/>
              <w:bottom w:val="single" w:sz="18" w:space="0" w:color="000000" w:themeColor="text1"/>
              <w:right w:val="single" w:sz="4" w:space="0" w:color="000000" w:themeColor="text1"/>
            </w:tcBorders>
          </w:tcPr>
          <w:p w14:paraId="7D620BF0"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Source</w:t>
            </w:r>
          </w:p>
        </w:tc>
        <w:tc>
          <w:tcPr>
            <w:tcW w:w="1573" w:type="dxa"/>
            <w:tcBorders>
              <w:top w:val="double" w:sz="4" w:space="0" w:color="auto"/>
              <w:left w:val="single" w:sz="4" w:space="0" w:color="000000" w:themeColor="text1"/>
              <w:bottom w:val="single" w:sz="18" w:space="0" w:color="000000" w:themeColor="text1"/>
              <w:right w:val="single" w:sz="4" w:space="0" w:color="000000" w:themeColor="text1"/>
            </w:tcBorders>
          </w:tcPr>
          <w:p w14:paraId="3570FDA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Location</w:t>
            </w:r>
          </w:p>
        </w:tc>
        <w:tc>
          <w:tcPr>
            <w:tcW w:w="1700" w:type="dxa"/>
            <w:tcBorders>
              <w:top w:val="double" w:sz="4" w:space="0" w:color="auto"/>
              <w:left w:val="single" w:sz="4" w:space="0" w:color="000000" w:themeColor="text1"/>
              <w:bottom w:val="single" w:sz="18" w:space="0" w:color="000000" w:themeColor="text1"/>
              <w:right w:val="single" w:sz="4" w:space="0" w:color="000000" w:themeColor="text1"/>
            </w:tcBorders>
          </w:tcPr>
          <w:p w14:paraId="4ABFFF74"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Acquisition</w:t>
            </w:r>
          </w:p>
        </w:tc>
        <w:tc>
          <w:tcPr>
            <w:tcW w:w="1660" w:type="dxa"/>
            <w:tcBorders>
              <w:top w:val="double" w:sz="4" w:space="0" w:color="auto"/>
              <w:left w:val="single" w:sz="4" w:space="0" w:color="000000" w:themeColor="text1"/>
              <w:bottom w:val="single" w:sz="18" w:space="0" w:color="000000" w:themeColor="text1"/>
              <w:right w:val="single" w:sz="4" w:space="0" w:color="000000" w:themeColor="text1"/>
            </w:tcBorders>
          </w:tcPr>
          <w:p w14:paraId="42B7F4C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Recording Method</w:t>
            </w:r>
          </w:p>
        </w:tc>
        <w:tc>
          <w:tcPr>
            <w:tcW w:w="1485" w:type="dxa"/>
            <w:tcBorders>
              <w:top w:val="double" w:sz="4" w:space="0" w:color="auto"/>
              <w:left w:val="single" w:sz="4" w:space="0" w:color="000000" w:themeColor="text1"/>
              <w:bottom w:val="single" w:sz="18" w:space="0" w:color="000000" w:themeColor="text1"/>
              <w:right w:val="single" w:sz="4" w:space="0" w:color="000000" w:themeColor="text1"/>
            </w:tcBorders>
          </w:tcPr>
          <w:p w14:paraId="26368F3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Frequency</w:t>
            </w:r>
          </w:p>
        </w:tc>
        <w:tc>
          <w:tcPr>
            <w:tcW w:w="1573" w:type="dxa"/>
            <w:tcBorders>
              <w:top w:val="double" w:sz="4" w:space="0" w:color="auto"/>
              <w:left w:val="single" w:sz="4" w:space="0" w:color="000000" w:themeColor="text1"/>
              <w:bottom w:val="single" w:sz="18" w:space="0" w:color="000000" w:themeColor="text1"/>
            </w:tcBorders>
          </w:tcPr>
          <w:p w14:paraId="16214D22"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Needed for Mgt. Review?</w:t>
            </w:r>
          </w:p>
        </w:tc>
      </w:tr>
      <w:tr w:rsidR="00635DAE" w:rsidRPr="00FD5A1A" w14:paraId="5E2DE568" w14:textId="77777777" w:rsidTr="00635DAE">
        <w:trPr>
          <w:trHeight w:val="819"/>
          <w:jc w:val="center"/>
        </w:trPr>
        <w:sdt>
          <w:sdtPr>
            <w:rPr>
              <w:rFonts w:ascii="Arial" w:hAnsi="Arial" w:cs="Arial"/>
              <w:color w:val="000000" w:themeColor="text1"/>
              <w:sz w:val="20"/>
            </w:rPr>
            <w:id w:val="-2135636029"/>
            <w:placeholder>
              <w:docPart w:val="2A655C9E48B51D44BFD521C058527306"/>
            </w:placeholder>
            <w:showingPlcHdr/>
          </w:sdtPr>
          <w:sdtEndPr/>
          <w:sdtContent>
            <w:tc>
              <w:tcPr>
                <w:tcW w:w="1397" w:type="dxa"/>
                <w:tcBorders>
                  <w:top w:val="single" w:sz="18" w:space="0" w:color="000000" w:themeColor="text1"/>
                  <w:bottom w:val="single" w:sz="4" w:space="0" w:color="000000" w:themeColor="text1"/>
                  <w:right w:val="single" w:sz="4" w:space="0" w:color="000000" w:themeColor="text1"/>
                </w:tcBorders>
              </w:tcPr>
              <w:p w14:paraId="00DD26FF" w14:textId="6D28948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67110281"/>
            <w:placeholder>
              <w:docPart w:val="341BD7FECDCFBE4988D912246EFE786C"/>
            </w:placeholder>
            <w:showingPlcHdr/>
          </w:sdtPr>
          <w:sdtEndPr/>
          <w:sdtContent>
            <w:tc>
              <w:tcPr>
                <w:tcW w:w="1498"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F2DC526" w14:textId="30534D38"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826714971"/>
            <w:placeholder>
              <w:docPart w:val="297A4D74A926F34D9E2A843722DDD7F9"/>
            </w:placeholder>
            <w:showingPlcHdr/>
          </w:sdtPr>
          <w:sdtEndPr/>
          <w:sdtContent>
            <w:tc>
              <w:tcPr>
                <w:tcW w:w="157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9F12BB4" w14:textId="11585CE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567067083"/>
            <w:placeholder>
              <w:docPart w:val="A340402288A26F4596D21D24E775FC58"/>
            </w:placeholder>
            <w:showingPlcHdr/>
          </w:sdtPr>
          <w:sdtEndPr/>
          <w:sdtContent>
            <w:tc>
              <w:tcPr>
                <w:tcW w:w="170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4268916" w14:textId="2C9BEA5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30361883"/>
            <w:placeholder>
              <w:docPart w:val="9492598E7CCB0C41929CEB9AEAA23260"/>
            </w:placeholder>
            <w:showingPlcHdr/>
          </w:sdtPr>
          <w:sdtEndPr/>
          <w:sdtContent>
            <w:tc>
              <w:tcPr>
                <w:tcW w:w="166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565CBAA" w14:textId="2881C182"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998932179"/>
            <w:placeholder>
              <w:docPart w:val="F87CA147D994EA4BA7143234171147BB"/>
            </w:placeholder>
            <w:showingPlcHdr/>
          </w:sdtPr>
          <w:sdtEndPr/>
          <w:sdtContent>
            <w:tc>
              <w:tcPr>
                <w:tcW w:w="1485"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D42F4DA" w14:textId="639C0BF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70742386"/>
            <w:placeholder>
              <w:docPart w:val="D1202F9789D82F489362317AC3677E89"/>
            </w:placeholder>
            <w:showingPlcHdr/>
          </w:sdtPr>
          <w:sdtEndPr/>
          <w:sdtContent>
            <w:tc>
              <w:tcPr>
                <w:tcW w:w="1573" w:type="dxa"/>
                <w:tcBorders>
                  <w:top w:val="single" w:sz="18" w:space="0" w:color="000000" w:themeColor="text1"/>
                  <w:left w:val="single" w:sz="4" w:space="0" w:color="000000" w:themeColor="text1"/>
                  <w:bottom w:val="single" w:sz="4" w:space="0" w:color="000000" w:themeColor="text1"/>
                </w:tcBorders>
              </w:tcPr>
              <w:p w14:paraId="1CB81C99" w14:textId="0BB8D968"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454A890B" w14:textId="77777777" w:rsidTr="00635DAE">
        <w:trPr>
          <w:trHeight w:val="819"/>
          <w:jc w:val="center"/>
        </w:trPr>
        <w:sdt>
          <w:sdtPr>
            <w:rPr>
              <w:rFonts w:ascii="Arial" w:hAnsi="Arial" w:cs="Arial"/>
              <w:color w:val="000000" w:themeColor="text1"/>
              <w:sz w:val="20"/>
            </w:rPr>
            <w:id w:val="-1964564672"/>
            <w:placeholder>
              <w:docPart w:val="4768F0599246FB4EA47B0B87FA4AC2BB"/>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21C6C018" w14:textId="124EB78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04620856"/>
            <w:placeholder>
              <w:docPart w:val="91C7FACB1FA5DC4985B5CAE84C6EDE91"/>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0F1D" w14:textId="5078F230"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406649644"/>
            <w:placeholder>
              <w:docPart w:val="ABD233E03D2AB946B9CB55C7447C34B1"/>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C6CA" w14:textId="23B85E9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945912861"/>
            <w:placeholder>
              <w:docPart w:val="509BCA9353B1F0488F0410A8DF85EAF8"/>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2BDD" w14:textId="5124023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96339612"/>
            <w:placeholder>
              <w:docPart w:val="D5CB218E33BB3D439BC00F2CEC5FADFB"/>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EC07C" w14:textId="31ABC32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39553354"/>
            <w:placeholder>
              <w:docPart w:val="1CD0FCEE1B8E664DBD2D2CDD0048EFC2"/>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30FC" w14:textId="064A09E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6902314"/>
            <w:placeholder>
              <w:docPart w:val="2DBBE16BA1F915439A42DCBAC94F34BA"/>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6F630883" w14:textId="0292B29C"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3A30680A" w14:textId="77777777" w:rsidTr="00635DAE">
        <w:trPr>
          <w:trHeight w:val="819"/>
          <w:jc w:val="center"/>
        </w:trPr>
        <w:sdt>
          <w:sdtPr>
            <w:rPr>
              <w:rFonts w:ascii="Arial" w:hAnsi="Arial" w:cs="Arial"/>
              <w:color w:val="000000" w:themeColor="text1"/>
              <w:sz w:val="20"/>
            </w:rPr>
            <w:id w:val="-72753280"/>
            <w:placeholder>
              <w:docPart w:val="3941AC90BA523D448BBCCC14022235E5"/>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577843C9" w14:textId="57101ED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38754412"/>
            <w:placeholder>
              <w:docPart w:val="20E1FD9084853F4E8C312EDBD9A90386"/>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593A" w14:textId="2706409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41887971"/>
            <w:placeholder>
              <w:docPart w:val="59A41D9FA285164DB3ED29D0416A0C8F"/>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C6D" w14:textId="4886D8D8"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0000926"/>
            <w:placeholder>
              <w:docPart w:val="E2437D3A841E9A4AB4BDFE9EBB3752E2"/>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60F2" w14:textId="3EF84D2A"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17485152"/>
            <w:placeholder>
              <w:docPart w:val="02FB355CBB31C748A7D62DD6F95268C6"/>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D43F" w14:textId="0F83CEA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89172161"/>
            <w:placeholder>
              <w:docPart w:val="5292BF014E7F1B4E9A988983DAD8D12C"/>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2E6E" w14:textId="66389D6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65277275"/>
            <w:placeholder>
              <w:docPart w:val="B4E1060DFA222F4DB93093164F8FD767"/>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E8B1EFA" w14:textId="268F3728"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10EA894A" w14:textId="77777777" w:rsidTr="00635DAE">
        <w:trPr>
          <w:trHeight w:val="819"/>
          <w:jc w:val="center"/>
        </w:trPr>
        <w:sdt>
          <w:sdtPr>
            <w:rPr>
              <w:rFonts w:ascii="Arial" w:hAnsi="Arial" w:cs="Arial"/>
              <w:color w:val="000000" w:themeColor="text1"/>
              <w:sz w:val="20"/>
            </w:rPr>
            <w:id w:val="993926307"/>
            <w:placeholder>
              <w:docPart w:val="4A17504A1A4F724CBC79F3E7E665326F"/>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6E140DFD" w14:textId="7221B1D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094352555"/>
            <w:placeholder>
              <w:docPart w:val="1132BA2E14438D41B974C509878A6B9F"/>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9242" w14:textId="07F6E03C"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13466500"/>
            <w:placeholder>
              <w:docPart w:val="A8896BE1D5328B45B5C349FEC94B0716"/>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9E74" w14:textId="095F72DC"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90842093"/>
            <w:placeholder>
              <w:docPart w:val="41EA2F3F81C65E4AB09173B9C57B0465"/>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B5FD" w14:textId="1170137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99866010"/>
            <w:placeholder>
              <w:docPart w:val="ADD7477A5190C644AC8F59F84B0FADED"/>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6979" w14:textId="45FEA6A0"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107318785"/>
            <w:placeholder>
              <w:docPart w:val="44F66F37E79B644A839ABD94903617BA"/>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3A80" w14:textId="3C3F480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069410992"/>
            <w:placeholder>
              <w:docPart w:val="BCFE34FA80A68B47BBAECD068830D894"/>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F94F792" w14:textId="6D58F831"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5B49967C" w14:textId="77777777" w:rsidTr="00635DAE">
        <w:trPr>
          <w:trHeight w:val="819"/>
          <w:jc w:val="center"/>
        </w:trPr>
        <w:sdt>
          <w:sdtPr>
            <w:rPr>
              <w:rFonts w:ascii="Arial" w:hAnsi="Arial" w:cs="Arial"/>
              <w:color w:val="000000" w:themeColor="text1"/>
              <w:sz w:val="20"/>
            </w:rPr>
            <w:id w:val="946278144"/>
            <w:placeholder>
              <w:docPart w:val="F9BB16DAAD78BD4AB65A67FCF4EB8608"/>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10A18911" w14:textId="5BF45D8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135287371"/>
            <w:placeholder>
              <w:docPart w:val="C660D679A7ECBD4385EC91DB530A5CA2"/>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18F6" w14:textId="2451704F"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259177029"/>
            <w:placeholder>
              <w:docPart w:val="52375E08936C5D4192BEBFCD1CBFA019"/>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494B" w14:textId="5AE8246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578865675"/>
            <w:placeholder>
              <w:docPart w:val="D79812ACAE521A41AE7C93ACFDE569DD"/>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975D" w14:textId="68D279C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89142694"/>
            <w:placeholder>
              <w:docPart w:val="0B126BC9735AD04F978B27DF90185E27"/>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B1D0" w14:textId="62040B6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138759"/>
            <w:placeholder>
              <w:docPart w:val="BEAB650EBFD6EF44AEB61AC18DA193F1"/>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4908" w14:textId="33D55AEA"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31758875"/>
            <w:placeholder>
              <w:docPart w:val="3A3E6A692B67D545AB08C8D12587321E"/>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811BB41" w14:textId="6F46057A"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72FD0751" w14:textId="77777777" w:rsidTr="00635DAE">
        <w:trPr>
          <w:trHeight w:val="819"/>
          <w:jc w:val="center"/>
        </w:trPr>
        <w:sdt>
          <w:sdtPr>
            <w:rPr>
              <w:rFonts w:ascii="Arial" w:hAnsi="Arial" w:cs="Arial"/>
              <w:color w:val="000000" w:themeColor="text1"/>
              <w:sz w:val="20"/>
            </w:rPr>
            <w:id w:val="-2078350657"/>
            <w:placeholder>
              <w:docPart w:val="97AC3EABAD9604469DB146DB940AC902"/>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311F0637" w14:textId="0F5EFB0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45766238"/>
            <w:placeholder>
              <w:docPart w:val="712EA2AC94FC3B45976E692DB9A4D1B6"/>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266E" w14:textId="764EF4E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64052694"/>
            <w:placeholder>
              <w:docPart w:val="FACD58833FEBEE4BBCB1F146BBDBA790"/>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F127" w14:textId="6FF8D45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467117272"/>
            <w:placeholder>
              <w:docPart w:val="4A3A03B12F6B8D4D8C3541313E6FF305"/>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1892" w14:textId="7D70E8A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670725"/>
            <w:placeholder>
              <w:docPart w:val="3246761EF3344B4BA8AC8C31A93E8E0C"/>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63BE" w14:textId="770C113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72094518"/>
            <w:placeholder>
              <w:docPart w:val="0D5E979C7B961B45BDE12E59C5D08419"/>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5909" w14:textId="022F7BE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227338293"/>
            <w:placeholder>
              <w:docPart w:val="9BED288F6C274B44ABE4AD19F48E4362"/>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115E8ABC" w14:textId="04C0888C"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2DB18935" w14:textId="77777777" w:rsidTr="00635DAE">
        <w:trPr>
          <w:trHeight w:val="819"/>
          <w:jc w:val="center"/>
        </w:trPr>
        <w:sdt>
          <w:sdtPr>
            <w:rPr>
              <w:rFonts w:ascii="Arial" w:hAnsi="Arial" w:cs="Arial"/>
              <w:color w:val="000000" w:themeColor="text1"/>
              <w:sz w:val="20"/>
            </w:rPr>
            <w:id w:val="1819841234"/>
            <w:placeholder>
              <w:docPart w:val="BB156876E374644889BB8FDCB42EC77F"/>
            </w:placeholder>
            <w:showingPlcHdr/>
          </w:sdtPr>
          <w:sdtEndPr/>
          <w:sdtContent>
            <w:tc>
              <w:tcPr>
                <w:tcW w:w="1397" w:type="dxa"/>
                <w:tcBorders>
                  <w:top w:val="single" w:sz="4" w:space="0" w:color="000000" w:themeColor="text1"/>
                  <w:bottom w:val="double" w:sz="4" w:space="0" w:color="auto"/>
                  <w:right w:val="single" w:sz="4" w:space="0" w:color="000000" w:themeColor="text1"/>
                </w:tcBorders>
              </w:tcPr>
              <w:p w14:paraId="700E9107" w14:textId="77B11232"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607497283"/>
            <w:placeholder>
              <w:docPart w:val="136080E15DF1D84B8C9EE443D68C4042"/>
            </w:placeholder>
            <w:showingPlcHdr/>
          </w:sdtPr>
          <w:sdtEndPr/>
          <w:sdtContent>
            <w:tc>
              <w:tcPr>
                <w:tcW w:w="1498" w:type="dxa"/>
                <w:tcBorders>
                  <w:top w:val="single" w:sz="4" w:space="0" w:color="000000" w:themeColor="text1"/>
                  <w:left w:val="single" w:sz="4" w:space="0" w:color="000000" w:themeColor="text1"/>
                  <w:bottom w:val="double" w:sz="4" w:space="0" w:color="auto"/>
                  <w:right w:val="single" w:sz="4" w:space="0" w:color="000000" w:themeColor="text1"/>
                </w:tcBorders>
              </w:tcPr>
              <w:p w14:paraId="79DEBB3E" w14:textId="3CB7634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30375346"/>
            <w:placeholder>
              <w:docPart w:val="85B602653066E94DB0C1CD81B2A94680"/>
            </w:placeholder>
            <w:showingPlcHdr/>
          </w:sdtPr>
          <w:sdtEndPr/>
          <w:sdtContent>
            <w:tc>
              <w:tcPr>
                <w:tcW w:w="1573" w:type="dxa"/>
                <w:tcBorders>
                  <w:top w:val="single" w:sz="4" w:space="0" w:color="000000" w:themeColor="text1"/>
                  <w:left w:val="single" w:sz="4" w:space="0" w:color="000000" w:themeColor="text1"/>
                  <w:bottom w:val="double" w:sz="4" w:space="0" w:color="auto"/>
                  <w:right w:val="single" w:sz="4" w:space="0" w:color="000000" w:themeColor="text1"/>
                </w:tcBorders>
              </w:tcPr>
              <w:p w14:paraId="70C2238B" w14:textId="21A130C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997306314"/>
            <w:placeholder>
              <w:docPart w:val="9C538F3FF3EE5F419CA8E6E6F2194E97"/>
            </w:placeholder>
            <w:showingPlcHdr/>
          </w:sdtPr>
          <w:sdtEndPr/>
          <w:sdtContent>
            <w:tc>
              <w:tcPr>
                <w:tcW w:w="1700" w:type="dxa"/>
                <w:tcBorders>
                  <w:top w:val="single" w:sz="4" w:space="0" w:color="000000" w:themeColor="text1"/>
                  <w:left w:val="single" w:sz="4" w:space="0" w:color="000000" w:themeColor="text1"/>
                  <w:bottom w:val="double" w:sz="4" w:space="0" w:color="auto"/>
                  <w:right w:val="single" w:sz="4" w:space="0" w:color="000000" w:themeColor="text1"/>
                </w:tcBorders>
              </w:tcPr>
              <w:p w14:paraId="62DA8C99" w14:textId="192F38E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22714299"/>
            <w:placeholder>
              <w:docPart w:val="B82F3A1691F3CB4A9CA1021950B11355"/>
            </w:placeholder>
            <w:showingPlcHdr/>
          </w:sdtPr>
          <w:sdtEndPr/>
          <w:sdtContent>
            <w:tc>
              <w:tcPr>
                <w:tcW w:w="1660" w:type="dxa"/>
                <w:tcBorders>
                  <w:top w:val="single" w:sz="4" w:space="0" w:color="000000" w:themeColor="text1"/>
                  <w:left w:val="single" w:sz="4" w:space="0" w:color="000000" w:themeColor="text1"/>
                  <w:bottom w:val="double" w:sz="4" w:space="0" w:color="auto"/>
                  <w:right w:val="single" w:sz="4" w:space="0" w:color="000000" w:themeColor="text1"/>
                </w:tcBorders>
              </w:tcPr>
              <w:p w14:paraId="7550A238" w14:textId="5E30E82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085751"/>
            <w:placeholder>
              <w:docPart w:val="8D525DC1F2E13B4D8E9C069E2BADB627"/>
            </w:placeholder>
            <w:showingPlcHdr/>
          </w:sdtPr>
          <w:sdtEndPr/>
          <w:sdtContent>
            <w:tc>
              <w:tcPr>
                <w:tcW w:w="1485" w:type="dxa"/>
                <w:tcBorders>
                  <w:top w:val="single" w:sz="4" w:space="0" w:color="000000" w:themeColor="text1"/>
                  <w:left w:val="single" w:sz="4" w:space="0" w:color="000000" w:themeColor="text1"/>
                  <w:bottom w:val="double" w:sz="4" w:space="0" w:color="auto"/>
                  <w:right w:val="single" w:sz="4" w:space="0" w:color="000000" w:themeColor="text1"/>
                </w:tcBorders>
              </w:tcPr>
              <w:p w14:paraId="316C39FA" w14:textId="064F530E"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101517585"/>
            <w:placeholder>
              <w:docPart w:val="7BDFB11B4C017E44A6C20EF6EC94220B"/>
            </w:placeholder>
            <w:showingPlcHdr/>
          </w:sdtPr>
          <w:sdtEndPr/>
          <w:sdtContent>
            <w:tc>
              <w:tcPr>
                <w:tcW w:w="1573" w:type="dxa"/>
                <w:tcBorders>
                  <w:top w:val="single" w:sz="4" w:space="0" w:color="000000" w:themeColor="text1"/>
                  <w:left w:val="single" w:sz="4" w:space="0" w:color="000000" w:themeColor="text1"/>
                  <w:bottom w:val="double" w:sz="4" w:space="0" w:color="auto"/>
                </w:tcBorders>
              </w:tcPr>
              <w:p w14:paraId="1FF8FA92" w14:textId="76ADD2A4" w:rsidR="00635DAE" w:rsidRPr="00FD5A1A" w:rsidRDefault="00635DAE" w:rsidP="00635DAE">
                <w:pPr>
                  <w:rPr>
                    <w:rFonts w:ascii="Arial" w:hAnsi="Arial" w:cs="Arial"/>
                    <w:b/>
                    <w:sz w:val="20"/>
                    <w:szCs w:val="20"/>
                  </w:rPr>
                </w:pPr>
                <w:r w:rsidRPr="00587CDB">
                  <w:rPr>
                    <w:rStyle w:val="PlaceholderText"/>
                  </w:rPr>
                  <w:t>Click here to enter text.</w:t>
                </w:r>
              </w:p>
            </w:tc>
          </w:sdtContent>
        </w:sdt>
      </w:tr>
    </w:tbl>
    <w:p w14:paraId="0AC1ED80" w14:textId="77777777" w:rsidR="00635DAE" w:rsidRPr="00635DAE" w:rsidRDefault="00635DAE" w:rsidP="00062449">
      <w:pPr>
        <w:spacing w:line="240" w:lineRule="auto"/>
        <w:ind w:right="-720"/>
        <w:contextualSpacing/>
        <w:rPr>
          <w:rFonts w:ascii="Arial" w:eastAsia="Arial" w:hAnsi="Arial" w:cs="Arial"/>
          <w:color w:val="000000"/>
          <w:sz w:val="20"/>
          <w:szCs w:val="20"/>
        </w:rPr>
      </w:pPr>
    </w:p>
    <w:p w14:paraId="62BF1588" w14:textId="77777777" w:rsidR="00635DAE" w:rsidRDefault="00635DAE" w:rsidP="00062449">
      <w:pPr>
        <w:spacing w:line="240" w:lineRule="auto"/>
        <w:ind w:right="-720"/>
        <w:contextualSpacing/>
        <w:rPr>
          <w:rFonts w:ascii="Arial" w:eastAsia="Arial" w:hAnsi="Arial" w:cs="Arial"/>
          <w:i/>
          <w:iCs/>
          <w:color w:val="000000"/>
          <w:sz w:val="20"/>
          <w:szCs w:val="20"/>
        </w:rPr>
      </w:pPr>
    </w:p>
    <w:p w14:paraId="585B7236" w14:textId="3AF7ADA6" w:rsidR="00905D75" w:rsidRDefault="00635DAE" w:rsidP="000440EF">
      <w:pPr>
        <w:spacing w:line="240" w:lineRule="auto"/>
        <w:ind w:left="-810" w:right="-900" w:hanging="90"/>
        <w:contextualSpacing/>
        <w:rPr>
          <w:rFonts w:ascii="Arial" w:eastAsia="Arial" w:hAnsi="Arial" w:cs="Arial"/>
          <w:i/>
          <w:iCs/>
          <w:color w:val="000000"/>
          <w:sz w:val="20"/>
          <w:szCs w:val="20"/>
        </w:rPr>
        <w:sectPr w:rsidR="00905D75" w:rsidSect="00EF3EDC">
          <w:pgSz w:w="12240" w:h="15840"/>
          <w:pgMar w:top="2088" w:right="1440" w:bottom="1037" w:left="1440" w:header="720" w:footer="720" w:gutter="0"/>
          <w:cols w:space="720"/>
          <w:docGrid w:linePitch="360"/>
        </w:sectPr>
      </w:pPr>
      <w:r w:rsidRPr="00635DAE">
        <w:rPr>
          <w:rFonts w:ascii="Arial" w:eastAsia="Arial" w:hAnsi="Arial" w:cs="Arial"/>
          <w:i/>
          <w:iCs/>
          <w:color w:val="000000"/>
          <w:sz w:val="20"/>
          <w:szCs w:val="20"/>
        </w:rPr>
        <w:t xml:space="preserve">If </w:t>
      </w:r>
      <w:r>
        <w:rPr>
          <w:rFonts w:ascii="Arial" w:eastAsia="Arial" w:hAnsi="Arial" w:cs="Arial"/>
          <w:i/>
          <w:iCs/>
          <w:color w:val="000000"/>
          <w:sz w:val="20"/>
          <w:szCs w:val="20"/>
        </w:rPr>
        <w:t xml:space="preserve">you have </w:t>
      </w:r>
      <w:r w:rsidRPr="00635DAE">
        <w:rPr>
          <w:rFonts w:ascii="Arial" w:eastAsia="Arial" w:hAnsi="Arial" w:cs="Arial"/>
          <w:i/>
          <w:iCs/>
          <w:color w:val="000000"/>
          <w:sz w:val="20"/>
          <w:szCs w:val="20"/>
        </w:rPr>
        <w:t xml:space="preserve">not already completed </w:t>
      </w:r>
      <w:r>
        <w:rPr>
          <w:rFonts w:ascii="Arial" w:eastAsia="Arial" w:hAnsi="Arial" w:cs="Arial"/>
          <w:i/>
          <w:iCs/>
          <w:color w:val="000000"/>
          <w:sz w:val="20"/>
          <w:szCs w:val="20"/>
        </w:rPr>
        <w:t xml:space="preserve">the </w:t>
      </w:r>
      <w:r w:rsidR="000440EF" w:rsidRPr="000440EF">
        <w:rPr>
          <w:rFonts w:ascii="Arial" w:eastAsia="Arial" w:hAnsi="Arial" w:cs="Arial"/>
          <w:i/>
          <w:iCs/>
          <w:color w:val="000000"/>
          <w:sz w:val="20"/>
          <w:szCs w:val="20"/>
        </w:rPr>
        <w:t>Monitoring and Measurement of Key Characteristics Planning Worksheet</w:t>
      </w:r>
      <w:r>
        <w:rPr>
          <w:rFonts w:ascii="Arial" w:eastAsia="Arial" w:hAnsi="Arial" w:cs="Arial"/>
          <w:i/>
          <w:iCs/>
          <w:color w:val="000000"/>
          <w:sz w:val="20"/>
          <w:szCs w:val="20"/>
        </w:rPr>
        <w:t xml:space="preserve"> in </w:t>
      </w:r>
      <w:r w:rsidRPr="00635DAE">
        <w:rPr>
          <w:rFonts w:ascii="Arial" w:eastAsia="Arial" w:hAnsi="Arial" w:cs="Arial"/>
          <w:i/>
          <w:iCs/>
          <w:color w:val="000000"/>
          <w:sz w:val="20"/>
          <w:szCs w:val="20"/>
        </w:rPr>
        <w:t>Task 20</w:t>
      </w:r>
      <w:r w:rsidR="000440EF">
        <w:rPr>
          <w:rFonts w:ascii="Arial" w:eastAsia="Arial" w:hAnsi="Arial" w:cs="Arial"/>
          <w:i/>
          <w:iCs/>
          <w:color w:val="000000"/>
          <w:sz w:val="20"/>
          <w:szCs w:val="20"/>
        </w:rPr>
        <w:t xml:space="preserve">, then </w:t>
      </w:r>
      <w:r>
        <w:rPr>
          <w:rFonts w:ascii="Arial" w:eastAsia="Arial" w:hAnsi="Arial" w:cs="Arial"/>
          <w:i/>
          <w:iCs/>
          <w:color w:val="000000"/>
          <w:sz w:val="20"/>
          <w:szCs w:val="20"/>
        </w:rPr>
        <w:t>you</w:t>
      </w:r>
      <w:r w:rsidRPr="00635DAE">
        <w:rPr>
          <w:rFonts w:ascii="Arial" w:eastAsia="Arial" w:hAnsi="Arial" w:cs="Arial"/>
          <w:i/>
          <w:iCs/>
          <w:color w:val="000000"/>
          <w:sz w:val="20"/>
          <w:szCs w:val="20"/>
        </w:rPr>
        <w:t xml:space="preserve"> may </w:t>
      </w:r>
      <w:r>
        <w:rPr>
          <w:rFonts w:ascii="Arial" w:eastAsia="Arial" w:hAnsi="Arial" w:cs="Arial"/>
          <w:i/>
          <w:iCs/>
          <w:color w:val="000000"/>
          <w:sz w:val="20"/>
          <w:szCs w:val="20"/>
        </w:rPr>
        <w:t>find it</w:t>
      </w:r>
      <w:r w:rsidRPr="00635DAE">
        <w:rPr>
          <w:rFonts w:ascii="Arial" w:eastAsia="Arial" w:hAnsi="Arial" w:cs="Arial"/>
          <w:i/>
          <w:iCs/>
          <w:color w:val="000000"/>
          <w:sz w:val="20"/>
          <w:szCs w:val="20"/>
        </w:rPr>
        <w:t xml:space="preserve"> useful </w:t>
      </w:r>
      <w:r w:rsidR="000440EF">
        <w:rPr>
          <w:rFonts w:ascii="Arial" w:eastAsia="Arial" w:hAnsi="Arial" w:cs="Arial"/>
          <w:i/>
          <w:iCs/>
          <w:color w:val="000000"/>
          <w:sz w:val="20"/>
          <w:szCs w:val="20"/>
        </w:rPr>
        <w:t>to do so when</w:t>
      </w:r>
      <w:r w:rsidRPr="00635DAE">
        <w:rPr>
          <w:rFonts w:ascii="Arial" w:eastAsia="Arial" w:hAnsi="Arial" w:cs="Arial"/>
          <w:i/>
          <w:iCs/>
          <w:color w:val="000000"/>
          <w:sz w:val="20"/>
          <w:szCs w:val="20"/>
        </w:rPr>
        <w:t xml:space="preserve"> implementing </w:t>
      </w:r>
      <w:r w:rsidR="000440EF">
        <w:rPr>
          <w:rFonts w:ascii="Arial" w:eastAsia="Arial" w:hAnsi="Arial" w:cs="Arial"/>
          <w:i/>
          <w:iCs/>
          <w:color w:val="000000"/>
          <w:sz w:val="20"/>
          <w:szCs w:val="20"/>
        </w:rPr>
        <w:t>the</w:t>
      </w:r>
      <w:r w:rsidRPr="00635DAE">
        <w:rPr>
          <w:rFonts w:ascii="Arial" w:eastAsia="Arial" w:hAnsi="Arial" w:cs="Arial"/>
          <w:i/>
          <w:iCs/>
          <w:color w:val="000000"/>
          <w:sz w:val="20"/>
          <w:szCs w:val="20"/>
        </w:rPr>
        <w:t xml:space="preserve"> monitoring and measurement process</w:t>
      </w:r>
      <w:r w:rsidR="00905D75">
        <w:rPr>
          <w:rFonts w:ascii="Arial" w:eastAsia="Arial" w:hAnsi="Arial" w:cs="Arial"/>
          <w:i/>
          <w:iCs/>
          <w:color w:val="000000"/>
          <w:sz w:val="20"/>
          <w:szCs w:val="20"/>
        </w:rPr>
        <w:t xml:space="preserve"> </w:t>
      </w:r>
      <w:r w:rsidR="000440EF">
        <w:rPr>
          <w:rFonts w:ascii="Arial" w:eastAsia="Arial" w:hAnsi="Arial" w:cs="Arial"/>
          <w:i/>
          <w:iCs/>
          <w:color w:val="000000"/>
          <w:sz w:val="20"/>
          <w:szCs w:val="20"/>
        </w:rPr>
        <w:t>as part of this</w:t>
      </w:r>
      <w:r w:rsidR="00905D75">
        <w:rPr>
          <w:rFonts w:ascii="Arial" w:eastAsia="Arial" w:hAnsi="Arial" w:cs="Arial"/>
          <w:i/>
          <w:iCs/>
          <w:color w:val="000000"/>
          <w:sz w:val="20"/>
          <w:szCs w:val="20"/>
        </w:rPr>
        <w:t xml:space="preserve"> Task</w:t>
      </w:r>
      <w:r w:rsidR="000440EF">
        <w:rPr>
          <w:rFonts w:ascii="Arial" w:eastAsia="Arial" w:hAnsi="Arial" w:cs="Arial"/>
          <w:i/>
          <w:iCs/>
          <w:color w:val="000000"/>
          <w:sz w:val="20"/>
          <w:szCs w:val="20"/>
        </w:rPr>
        <w:t>.</w:t>
      </w:r>
      <w:r w:rsidR="00905D75">
        <w:rPr>
          <w:rFonts w:ascii="Arial" w:eastAsia="Arial" w:hAnsi="Arial" w:cs="Arial"/>
          <w:i/>
          <w:iCs/>
          <w:color w:val="000000"/>
          <w:sz w:val="20"/>
          <w:szCs w:val="20"/>
        </w:rPr>
        <w:t xml:space="preserve"> </w:t>
      </w:r>
    </w:p>
    <w:p w14:paraId="2C79CFCD" w14:textId="57C9BA24"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 xml:space="preserve">Evaluate your organization’s energy performance by comparing EnPI values to the corresponding </w:t>
      </w:r>
      <w:proofErr w:type="spellStart"/>
      <w:r w:rsidRPr="00750A97">
        <w:rPr>
          <w:rFonts w:ascii="Arial" w:hAnsi="Arial" w:cs="Arial"/>
          <w:color w:val="000000" w:themeColor="text1"/>
          <w:sz w:val="20"/>
          <w:u w:val="single"/>
        </w:rPr>
        <w:t>EnB</w:t>
      </w:r>
      <w:proofErr w:type="spellEnd"/>
      <w:r w:rsidRPr="00750A97">
        <w:rPr>
          <w:rFonts w:ascii="Arial" w:hAnsi="Arial" w:cs="Arial"/>
          <w:color w:val="000000" w:themeColor="text1"/>
          <w:sz w:val="20"/>
          <w:u w:val="single"/>
        </w:rPr>
        <w:t>.</w:t>
      </w:r>
    </w:p>
    <w:p w14:paraId="70F6EE96" w14:textId="032E3910" w:rsidR="00062449" w:rsidRDefault="00062449" w:rsidP="00062449">
      <w:pPr>
        <w:spacing w:line="240" w:lineRule="auto"/>
        <w:ind w:right="-720"/>
        <w:contextualSpacing/>
        <w:rPr>
          <w:rFonts w:ascii="Arial" w:hAnsi="Arial" w:cs="Arial"/>
          <w:color w:val="000000" w:themeColor="text1"/>
          <w:sz w:val="20"/>
          <w:u w:val="single"/>
        </w:rPr>
      </w:pPr>
    </w:p>
    <w:p w14:paraId="1F4FCCF1" w14:textId="3F06AC5E" w:rsidR="00F50AEC" w:rsidRPr="00F50AEC" w:rsidRDefault="00F50AEC" w:rsidP="00062449">
      <w:pPr>
        <w:spacing w:line="240" w:lineRule="auto"/>
        <w:ind w:right="-720"/>
        <w:contextualSpacing/>
        <w:rPr>
          <w:rFonts w:ascii="Arial" w:hAnsi="Arial" w:cs="Arial"/>
          <w:b/>
          <w:bCs/>
          <w:color w:val="000000" w:themeColor="text1"/>
          <w:sz w:val="20"/>
        </w:rPr>
      </w:pPr>
      <w:r w:rsidRPr="00F50AEC">
        <w:rPr>
          <w:rFonts w:ascii="Arial" w:hAnsi="Arial" w:cs="Arial"/>
          <w:b/>
          <w:bCs/>
          <w:color w:val="000000" w:themeColor="text1"/>
          <w:sz w:val="20"/>
        </w:rPr>
        <w:t>Effectiveness of action plans in achieving the objectives and energy targets:</w:t>
      </w:r>
    </w:p>
    <w:tbl>
      <w:tblPr>
        <w:tblStyle w:val="TableGrid"/>
        <w:tblW w:w="10710" w:type="dxa"/>
        <w:tblInd w:w="-815" w:type="dxa"/>
        <w:tblLayout w:type="fixed"/>
        <w:tblLook w:val="04A0" w:firstRow="1" w:lastRow="0" w:firstColumn="1" w:lastColumn="0" w:noHBand="0" w:noVBand="1"/>
      </w:tblPr>
      <w:tblGrid>
        <w:gridCol w:w="509"/>
        <w:gridCol w:w="7321"/>
        <w:gridCol w:w="2880"/>
      </w:tblGrid>
      <w:tr w:rsidR="00A9593F" w14:paraId="38D8AC44" w14:textId="77777777" w:rsidTr="003F6D18">
        <w:trPr>
          <w:trHeight w:val="242"/>
        </w:trPr>
        <w:tc>
          <w:tcPr>
            <w:tcW w:w="509" w:type="dxa"/>
          </w:tcPr>
          <w:p w14:paraId="331778A5"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67C10CF" w14:textId="1959E1DC" w:rsidR="00A9593F" w:rsidRDefault="00A9593F"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action plans are analyzed and evaluated for appropriate reproduction in other processes or areas. </w:t>
            </w:r>
          </w:p>
        </w:tc>
        <w:sdt>
          <w:sdtPr>
            <w:rPr>
              <w:rFonts w:ascii="Arial" w:hAnsi="Arial" w:cs="Arial"/>
              <w:color w:val="000000" w:themeColor="text1"/>
              <w:sz w:val="20"/>
            </w:rPr>
            <w:id w:val="926624824"/>
            <w:placeholder>
              <w:docPart w:val="64EF9CAF26EC78489227FB5AD8EB1104"/>
            </w:placeholder>
            <w:showingPlcHdr/>
          </w:sdtPr>
          <w:sdtEndPr/>
          <w:sdtContent>
            <w:tc>
              <w:tcPr>
                <w:tcW w:w="2880" w:type="dxa"/>
              </w:tcPr>
              <w:p w14:paraId="009D97E4" w14:textId="77777777" w:rsidR="00A9593F" w:rsidRDefault="00A9593F"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A9593F" w14:paraId="4354E072" w14:textId="77777777" w:rsidTr="003F6D18">
        <w:trPr>
          <w:trHeight w:val="242"/>
        </w:trPr>
        <w:tc>
          <w:tcPr>
            <w:tcW w:w="509" w:type="dxa"/>
          </w:tcPr>
          <w:p w14:paraId="6B558D82"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4C22B39B" w14:textId="17BC7D89" w:rsidR="00A9593F" w:rsidRDefault="004C7571"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hen p</w:t>
            </w:r>
            <w:r w:rsidR="00A9593F" w:rsidRPr="00A9593F">
              <w:rPr>
                <w:rFonts w:ascii="Arial" w:hAnsi="Arial" w:cs="Arial"/>
                <w:color w:val="000000" w:themeColor="text1"/>
                <w:sz w:val="20"/>
              </w:rPr>
              <w:t xml:space="preserve">rojects </w:t>
            </w:r>
            <w:r>
              <w:rPr>
                <w:rFonts w:ascii="Arial" w:hAnsi="Arial" w:cs="Arial"/>
                <w:color w:val="000000" w:themeColor="text1"/>
                <w:sz w:val="20"/>
              </w:rPr>
              <w:t>fail to meet</w:t>
            </w:r>
            <w:r w:rsidR="00A9593F" w:rsidRPr="00A9593F">
              <w:rPr>
                <w:rFonts w:ascii="Arial" w:hAnsi="Arial" w:cs="Arial"/>
                <w:color w:val="000000" w:themeColor="text1"/>
                <w:sz w:val="20"/>
              </w:rPr>
              <w:t xml:space="preserve"> energy targets</w:t>
            </w:r>
            <w:r>
              <w:rPr>
                <w:rFonts w:ascii="Arial" w:hAnsi="Arial" w:cs="Arial"/>
                <w:color w:val="000000" w:themeColor="text1"/>
                <w:sz w:val="20"/>
              </w:rPr>
              <w:t xml:space="preserve">, they </w:t>
            </w:r>
            <w:r w:rsidR="00A9593F" w:rsidRPr="00A9593F">
              <w:rPr>
                <w:rFonts w:ascii="Arial" w:hAnsi="Arial" w:cs="Arial"/>
                <w:color w:val="000000" w:themeColor="text1"/>
                <w:sz w:val="20"/>
              </w:rPr>
              <w:t xml:space="preserve">are analyzed and evaluated to determine the reason(s) for </w:t>
            </w:r>
            <w:r w:rsidR="00A9593F">
              <w:rPr>
                <w:rFonts w:ascii="Arial" w:hAnsi="Arial" w:cs="Arial"/>
                <w:color w:val="000000" w:themeColor="text1"/>
                <w:sz w:val="20"/>
              </w:rPr>
              <w:t xml:space="preserve">the </w:t>
            </w:r>
            <w:r w:rsidR="00A9593F" w:rsidRPr="00A9593F">
              <w:rPr>
                <w:rFonts w:ascii="Arial" w:hAnsi="Arial" w:cs="Arial"/>
                <w:color w:val="000000" w:themeColor="text1"/>
                <w:sz w:val="20"/>
              </w:rPr>
              <w:t>shortfall</w:t>
            </w:r>
            <w:r>
              <w:rPr>
                <w:rFonts w:ascii="Arial" w:hAnsi="Arial" w:cs="Arial"/>
                <w:color w:val="000000" w:themeColor="text1"/>
                <w:sz w:val="20"/>
              </w:rPr>
              <w:t>s</w:t>
            </w:r>
            <w:r w:rsidR="00A9593F" w:rsidRPr="00A9593F">
              <w:rPr>
                <w:rFonts w:ascii="Arial" w:hAnsi="Arial" w:cs="Arial"/>
                <w:color w:val="000000" w:themeColor="text1"/>
                <w:sz w:val="20"/>
              </w:rPr>
              <w:t xml:space="preserve">, </w:t>
            </w:r>
            <w:r>
              <w:rPr>
                <w:rFonts w:ascii="Arial" w:hAnsi="Arial" w:cs="Arial"/>
                <w:color w:val="000000" w:themeColor="text1"/>
                <w:sz w:val="20"/>
              </w:rPr>
              <w:t>with</w:t>
            </w:r>
            <w:r w:rsidR="00A9593F" w:rsidRPr="00A9593F">
              <w:rPr>
                <w:rFonts w:ascii="Arial" w:hAnsi="Arial" w:cs="Arial"/>
                <w:color w:val="000000" w:themeColor="text1"/>
                <w:sz w:val="20"/>
              </w:rPr>
              <w:t xml:space="preserve"> appropriate follow-up planned and implemented.</w:t>
            </w:r>
          </w:p>
        </w:tc>
        <w:sdt>
          <w:sdtPr>
            <w:rPr>
              <w:rFonts w:ascii="Arial" w:hAnsi="Arial" w:cs="Arial"/>
              <w:color w:val="000000" w:themeColor="text1"/>
              <w:sz w:val="20"/>
            </w:rPr>
            <w:id w:val="-1501028255"/>
            <w:placeholder>
              <w:docPart w:val="1BCFF5794AE3D64E80FDD4B64AA937E3"/>
            </w:placeholder>
            <w:showingPlcHdr/>
          </w:sdtPr>
          <w:sdtEndPr/>
          <w:sdtContent>
            <w:tc>
              <w:tcPr>
                <w:tcW w:w="2880" w:type="dxa"/>
              </w:tcPr>
              <w:p w14:paraId="6A51130E" w14:textId="77777777" w:rsidR="00A9593F" w:rsidRDefault="00A9593F"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A9593F" w14:paraId="59C15860" w14:textId="77777777" w:rsidTr="003F6D18">
        <w:trPr>
          <w:trHeight w:val="242"/>
        </w:trPr>
        <w:tc>
          <w:tcPr>
            <w:tcW w:w="509" w:type="dxa"/>
          </w:tcPr>
          <w:p w14:paraId="40F2B9BF" w14:textId="4F486675" w:rsidR="00A9593F" w:rsidRDefault="00A9593F" w:rsidP="00A9593F">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0681BA3" w14:textId="507EB4B0" w:rsidR="00A9593F" w:rsidRDefault="004C7571" w:rsidP="00A9593F">
            <w:pPr>
              <w:spacing w:before="50" w:after="50" w:line="240" w:lineRule="auto"/>
              <w:ind w:right="-106"/>
              <w:rPr>
                <w:rFonts w:ascii="Arial" w:hAnsi="Arial" w:cs="Arial"/>
                <w:color w:val="000000" w:themeColor="text1"/>
                <w:sz w:val="20"/>
              </w:rPr>
            </w:pPr>
            <w:r>
              <w:rPr>
                <w:rFonts w:ascii="Arial" w:hAnsi="Arial" w:cs="Arial"/>
                <w:color w:val="000000" w:themeColor="text1"/>
                <w:sz w:val="20"/>
              </w:rPr>
              <w:t>When a</w:t>
            </w:r>
            <w:r w:rsidR="00A9593F" w:rsidRPr="00A9593F">
              <w:rPr>
                <w:rFonts w:ascii="Arial" w:hAnsi="Arial" w:cs="Arial"/>
                <w:color w:val="000000" w:themeColor="text1"/>
                <w:sz w:val="20"/>
              </w:rPr>
              <w:t>ction plans are not generating the intended results (i.e. ineffective)</w:t>
            </w:r>
            <w:r>
              <w:rPr>
                <w:rFonts w:ascii="Arial" w:hAnsi="Arial" w:cs="Arial"/>
                <w:color w:val="000000" w:themeColor="text1"/>
                <w:sz w:val="20"/>
              </w:rPr>
              <w:t>, they</w:t>
            </w:r>
            <w:r w:rsidR="00A9593F" w:rsidRPr="00A9593F">
              <w:rPr>
                <w:rFonts w:ascii="Arial" w:hAnsi="Arial" w:cs="Arial"/>
                <w:color w:val="000000" w:themeColor="text1"/>
                <w:sz w:val="20"/>
              </w:rPr>
              <w:t xml:space="preserve"> are modified as needed. Indicators that action plans may not be effective</w:t>
            </w:r>
            <w:r w:rsidR="00350915">
              <w:rPr>
                <w:rFonts w:ascii="Arial" w:hAnsi="Arial" w:cs="Arial"/>
                <w:color w:val="000000" w:themeColor="text1"/>
                <w:sz w:val="20"/>
              </w:rPr>
              <w:t xml:space="preserve"> include:</w:t>
            </w:r>
          </w:p>
          <w:p w14:paraId="7A207C1C" w14:textId="77777777" w:rsid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Objectives are not met.</w:t>
            </w:r>
          </w:p>
          <w:p w14:paraId="3FFE07D4" w14:textId="77777777" w:rsid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Energy targets are not met.</w:t>
            </w:r>
          </w:p>
          <w:p w14:paraId="7140A5F2" w14:textId="77777777" w:rsid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Unable to meet due dates.</w:t>
            </w:r>
          </w:p>
          <w:p w14:paraId="3F2ED1AE" w14:textId="17B40C18" w:rsidR="00350915" w:rsidRPr="00350915" w:rsidRDefault="00350915" w:rsidP="00350915">
            <w:pPr>
              <w:pStyle w:val="ListParagraph"/>
              <w:numPr>
                <w:ilvl w:val="0"/>
                <w:numId w:val="17"/>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Personnel are not available.</w:t>
            </w:r>
          </w:p>
          <w:p w14:paraId="485CCC1B" w14:textId="77777777" w:rsidR="00350915" w:rsidRDefault="00350915" w:rsidP="00350915">
            <w:pPr>
              <w:pStyle w:val="ListParagraph"/>
              <w:numPr>
                <w:ilvl w:val="0"/>
                <w:numId w:val="16"/>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Budget is not sufficient/available.</w:t>
            </w:r>
          </w:p>
          <w:p w14:paraId="0647EA09" w14:textId="77777777" w:rsidR="00350915" w:rsidRDefault="00350915" w:rsidP="00350915">
            <w:pPr>
              <w:pStyle w:val="ListParagraph"/>
              <w:numPr>
                <w:ilvl w:val="0"/>
                <w:numId w:val="16"/>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Inadequate technology.</w:t>
            </w:r>
          </w:p>
          <w:p w14:paraId="3ACCAD07" w14:textId="6BDEF6F6" w:rsidR="00350915" w:rsidRPr="006F226E" w:rsidRDefault="00350915" w:rsidP="006F226E">
            <w:pPr>
              <w:pStyle w:val="ListParagraph"/>
              <w:numPr>
                <w:ilvl w:val="0"/>
                <w:numId w:val="16"/>
              </w:numPr>
              <w:spacing w:after="0" w:line="240" w:lineRule="auto"/>
              <w:ind w:right="-720"/>
              <w:rPr>
                <w:rFonts w:ascii="Arial" w:hAnsi="Arial" w:cs="Arial"/>
                <w:color w:val="000000" w:themeColor="text1"/>
                <w:sz w:val="20"/>
              </w:rPr>
            </w:pPr>
            <w:r w:rsidRPr="00350915">
              <w:rPr>
                <w:rFonts w:ascii="Arial" w:hAnsi="Arial" w:cs="Arial"/>
                <w:color w:val="000000" w:themeColor="text1"/>
                <w:sz w:val="20"/>
              </w:rPr>
              <w:t>Change in priorities.</w:t>
            </w:r>
          </w:p>
        </w:tc>
        <w:sdt>
          <w:sdtPr>
            <w:rPr>
              <w:rFonts w:ascii="Arial" w:hAnsi="Arial" w:cs="Arial"/>
              <w:color w:val="000000" w:themeColor="text1"/>
              <w:sz w:val="20"/>
            </w:rPr>
            <w:id w:val="-283573332"/>
            <w:placeholder>
              <w:docPart w:val="328A9C6333069944AF3C42202A171D7F"/>
            </w:placeholder>
            <w:showingPlcHdr/>
          </w:sdtPr>
          <w:sdtEndPr/>
          <w:sdtContent>
            <w:tc>
              <w:tcPr>
                <w:tcW w:w="2880" w:type="dxa"/>
              </w:tcPr>
              <w:p w14:paraId="5916C646" w14:textId="1C233DEF" w:rsidR="00A9593F" w:rsidRDefault="00A9593F" w:rsidP="00A9593F">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3911794C" w14:textId="77777777" w:rsidR="00350915" w:rsidRDefault="00350915" w:rsidP="00350915">
      <w:pPr>
        <w:spacing w:after="0" w:line="240" w:lineRule="auto"/>
        <w:ind w:left="-180" w:right="-720"/>
        <w:contextualSpacing/>
        <w:rPr>
          <w:rFonts w:ascii="Arial" w:hAnsi="Arial" w:cs="Arial"/>
          <w:b/>
          <w:bCs/>
          <w:color w:val="000000" w:themeColor="text1"/>
          <w:sz w:val="20"/>
        </w:rPr>
      </w:pPr>
    </w:p>
    <w:p w14:paraId="7838E555" w14:textId="3B040952" w:rsidR="00FD5A1A" w:rsidRPr="00F50AEC" w:rsidRDefault="00F50AEC" w:rsidP="00062449">
      <w:pPr>
        <w:spacing w:line="240" w:lineRule="auto"/>
        <w:ind w:right="-720"/>
        <w:contextualSpacing/>
        <w:rPr>
          <w:rFonts w:ascii="Arial" w:hAnsi="Arial" w:cs="Arial"/>
          <w:b/>
          <w:bCs/>
          <w:color w:val="000000" w:themeColor="text1"/>
          <w:sz w:val="20"/>
        </w:rPr>
      </w:pPr>
      <w:proofErr w:type="spellStart"/>
      <w:r w:rsidRPr="00F50AEC">
        <w:rPr>
          <w:rFonts w:ascii="Arial" w:hAnsi="Arial" w:cs="Arial"/>
          <w:b/>
          <w:bCs/>
          <w:color w:val="000000" w:themeColor="text1"/>
          <w:sz w:val="20"/>
        </w:rPr>
        <w:t>EnPIs</w:t>
      </w:r>
      <w:proofErr w:type="spellEnd"/>
    </w:p>
    <w:tbl>
      <w:tblPr>
        <w:tblStyle w:val="TableGrid"/>
        <w:tblW w:w="10710" w:type="dxa"/>
        <w:tblInd w:w="-815" w:type="dxa"/>
        <w:tblLayout w:type="fixed"/>
        <w:tblLook w:val="04A0" w:firstRow="1" w:lastRow="0" w:firstColumn="1" w:lastColumn="0" w:noHBand="0" w:noVBand="1"/>
      </w:tblPr>
      <w:tblGrid>
        <w:gridCol w:w="509"/>
        <w:gridCol w:w="6781"/>
        <w:gridCol w:w="3420"/>
      </w:tblGrid>
      <w:tr w:rsidR="00F50AEC" w14:paraId="1DF5B8E4" w14:textId="77777777" w:rsidTr="003F6D18">
        <w:trPr>
          <w:trHeight w:val="242"/>
        </w:trPr>
        <w:tc>
          <w:tcPr>
            <w:tcW w:w="509" w:type="dxa"/>
          </w:tcPr>
          <w:p w14:paraId="3D3F91BC"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AC6B6E2" w14:textId="6B99E5F9" w:rsidR="00F50AEC" w:rsidRDefault="00DD475E"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hen evaluating</w:t>
            </w:r>
            <w:r w:rsidR="00F50AEC">
              <w:rPr>
                <w:rFonts w:ascii="Arial" w:hAnsi="Arial" w:cs="Arial"/>
                <w:color w:val="000000" w:themeColor="text1"/>
                <w:sz w:val="20"/>
              </w:rPr>
              <w:t xml:space="preserve"> our organization’s energy performance, </w:t>
            </w:r>
            <w:r>
              <w:rPr>
                <w:rFonts w:ascii="Arial" w:hAnsi="Arial" w:cs="Arial"/>
                <w:color w:val="000000" w:themeColor="text1"/>
                <w:sz w:val="20"/>
              </w:rPr>
              <w:t>T</w:t>
            </w:r>
            <w:r w:rsidR="00F50AEC">
              <w:rPr>
                <w:rFonts w:ascii="Arial" w:hAnsi="Arial" w:cs="Arial"/>
                <w:color w:val="000000" w:themeColor="text1"/>
                <w:sz w:val="20"/>
              </w:rPr>
              <w:t xml:space="preserve">he EnPI values are compared against the corresponding </w:t>
            </w:r>
            <w:proofErr w:type="spellStart"/>
            <w:r w:rsidR="00F50AEC">
              <w:rPr>
                <w:rFonts w:ascii="Arial" w:hAnsi="Arial" w:cs="Arial"/>
                <w:color w:val="000000" w:themeColor="text1"/>
                <w:sz w:val="20"/>
              </w:rPr>
              <w:t>EnB</w:t>
            </w:r>
            <w:proofErr w:type="spellEnd"/>
            <w:r w:rsidR="00F50AEC">
              <w:rPr>
                <w:rFonts w:ascii="Arial" w:hAnsi="Arial" w:cs="Arial"/>
                <w:color w:val="000000" w:themeColor="text1"/>
                <w:sz w:val="20"/>
              </w:rPr>
              <w:t>.</w:t>
            </w:r>
          </w:p>
        </w:tc>
        <w:sdt>
          <w:sdtPr>
            <w:rPr>
              <w:rFonts w:ascii="Arial" w:hAnsi="Arial" w:cs="Arial"/>
              <w:color w:val="000000" w:themeColor="text1"/>
              <w:sz w:val="20"/>
            </w:rPr>
            <w:id w:val="1762717346"/>
            <w:placeholder>
              <w:docPart w:val="E9E3D9BB06CC764591B6398741F4A0C6"/>
            </w:placeholder>
            <w:showingPlcHdr/>
          </w:sdtPr>
          <w:sdtEndPr/>
          <w:sdtContent>
            <w:tc>
              <w:tcPr>
                <w:tcW w:w="3420" w:type="dxa"/>
              </w:tcPr>
              <w:p w14:paraId="4462D0EC" w14:textId="77777777" w:rsidR="00F50AEC" w:rsidRDefault="00F50AEC"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72C2C190" w14:textId="7787B50B" w:rsidR="00F50AEC" w:rsidRDefault="00F50AEC" w:rsidP="00062449">
      <w:pPr>
        <w:spacing w:line="240" w:lineRule="auto"/>
        <w:ind w:right="-720"/>
        <w:contextualSpacing/>
        <w:rPr>
          <w:rFonts w:ascii="Arial" w:hAnsi="Arial" w:cs="Arial"/>
          <w:color w:val="000000" w:themeColor="text1"/>
          <w:sz w:val="20"/>
          <w:u w:val="single"/>
        </w:rPr>
      </w:pPr>
    </w:p>
    <w:p w14:paraId="2C396CAB" w14:textId="27857EF6" w:rsidR="00F50AEC" w:rsidRDefault="00F50AEC"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Operation of SEUs</w:t>
      </w:r>
    </w:p>
    <w:tbl>
      <w:tblPr>
        <w:tblStyle w:val="TableGrid"/>
        <w:tblW w:w="10710" w:type="dxa"/>
        <w:tblInd w:w="-815" w:type="dxa"/>
        <w:tblLayout w:type="fixed"/>
        <w:tblLook w:val="04A0" w:firstRow="1" w:lastRow="0" w:firstColumn="1" w:lastColumn="0" w:noHBand="0" w:noVBand="1"/>
      </w:tblPr>
      <w:tblGrid>
        <w:gridCol w:w="509"/>
        <w:gridCol w:w="6871"/>
        <w:gridCol w:w="3330"/>
      </w:tblGrid>
      <w:tr w:rsidR="00F50AEC" w14:paraId="1C9121B3" w14:textId="77777777" w:rsidTr="00BA1D5C">
        <w:trPr>
          <w:trHeight w:val="242"/>
        </w:trPr>
        <w:tc>
          <w:tcPr>
            <w:tcW w:w="509" w:type="dxa"/>
          </w:tcPr>
          <w:p w14:paraId="6025ABF9"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20435DC1" w14:textId="34CC88A1" w:rsidR="00F50AEC" w:rsidRDefault="006F226E"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collect data on SEU relevant variables, energy consumption of SEUs and operational criteria </w:t>
            </w:r>
            <w:r w:rsidR="00DD475E">
              <w:rPr>
                <w:rFonts w:ascii="Arial" w:hAnsi="Arial" w:cs="Arial"/>
                <w:color w:val="000000" w:themeColor="text1"/>
                <w:sz w:val="20"/>
              </w:rPr>
              <w:t>as part of our</w:t>
            </w:r>
            <w:r>
              <w:rPr>
                <w:rFonts w:ascii="Arial" w:hAnsi="Arial" w:cs="Arial"/>
                <w:color w:val="000000" w:themeColor="text1"/>
                <w:sz w:val="20"/>
              </w:rPr>
              <w:t xml:space="preserve"> energy data collection plan</w:t>
            </w:r>
            <w:r w:rsidR="00F50AEC">
              <w:rPr>
                <w:rFonts w:ascii="Arial" w:hAnsi="Arial" w:cs="Arial"/>
                <w:color w:val="000000" w:themeColor="text1"/>
                <w:sz w:val="20"/>
              </w:rPr>
              <w:t>.</w:t>
            </w:r>
          </w:p>
        </w:tc>
        <w:sdt>
          <w:sdtPr>
            <w:rPr>
              <w:rFonts w:ascii="Arial" w:hAnsi="Arial" w:cs="Arial"/>
              <w:color w:val="000000" w:themeColor="text1"/>
              <w:sz w:val="20"/>
            </w:rPr>
            <w:id w:val="234518847"/>
            <w:placeholder>
              <w:docPart w:val="FE7A98D531BEC44E8F6345391F0A500D"/>
            </w:placeholder>
            <w:showingPlcHdr/>
          </w:sdtPr>
          <w:sdtEndPr/>
          <w:sdtContent>
            <w:tc>
              <w:tcPr>
                <w:tcW w:w="3330" w:type="dxa"/>
              </w:tcPr>
              <w:p w14:paraId="537076F9" w14:textId="77777777" w:rsidR="00F50AEC" w:rsidRDefault="00F50AEC"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476463A8" w14:textId="714FF806" w:rsidR="00F50AEC" w:rsidRDefault="00F50AEC" w:rsidP="00062449">
      <w:pPr>
        <w:spacing w:line="240" w:lineRule="auto"/>
        <w:ind w:right="-720"/>
        <w:contextualSpacing/>
        <w:rPr>
          <w:rFonts w:ascii="Arial" w:hAnsi="Arial" w:cs="Arial"/>
          <w:b/>
          <w:bCs/>
          <w:color w:val="000000" w:themeColor="text1"/>
          <w:sz w:val="20"/>
        </w:rPr>
      </w:pPr>
    </w:p>
    <w:p w14:paraId="23EAEFC6" w14:textId="730E41DB" w:rsidR="00F50AEC" w:rsidRPr="00F50AEC" w:rsidRDefault="006F226E"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Actual vs expected energy consumption</w:t>
      </w:r>
    </w:p>
    <w:tbl>
      <w:tblPr>
        <w:tblStyle w:val="TableGrid"/>
        <w:tblW w:w="10710" w:type="dxa"/>
        <w:tblInd w:w="-815" w:type="dxa"/>
        <w:tblLayout w:type="fixed"/>
        <w:tblLook w:val="04A0" w:firstRow="1" w:lastRow="0" w:firstColumn="1" w:lastColumn="0" w:noHBand="0" w:noVBand="1"/>
      </w:tblPr>
      <w:tblGrid>
        <w:gridCol w:w="509"/>
        <w:gridCol w:w="7411"/>
        <w:gridCol w:w="2790"/>
      </w:tblGrid>
      <w:tr w:rsidR="00F50AEC" w14:paraId="1BB6A4C8" w14:textId="77777777" w:rsidTr="003F6D18">
        <w:trPr>
          <w:trHeight w:val="242"/>
        </w:trPr>
        <w:tc>
          <w:tcPr>
            <w:tcW w:w="509" w:type="dxa"/>
          </w:tcPr>
          <w:p w14:paraId="331D0764"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411" w:type="dxa"/>
          </w:tcPr>
          <w:p w14:paraId="7BB15793" w14:textId="25A2513F" w:rsidR="00F50AEC" w:rsidRDefault="00F50AEC"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e analyze variances between the action plan’s actual versus expected results and evaluate that information to identify elements that can improve performance or identify problems to address.</w:t>
            </w:r>
          </w:p>
        </w:tc>
        <w:sdt>
          <w:sdtPr>
            <w:rPr>
              <w:rFonts w:ascii="Arial" w:hAnsi="Arial" w:cs="Arial"/>
              <w:color w:val="000000" w:themeColor="text1"/>
              <w:sz w:val="20"/>
            </w:rPr>
            <w:id w:val="-546308377"/>
            <w:placeholder>
              <w:docPart w:val="4AA3D7B48D25B44686880958B61F206B"/>
            </w:placeholder>
            <w:showingPlcHdr/>
          </w:sdtPr>
          <w:sdtEndPr/>
          <w:sdtContent>
            <w:tc>
              <w:tcPr>
                <w:tcW w:w="2790" w:type="dxa"/>
              </w:tcPr>
              <w:p w14:paraId="5D7990D8" w14:textId="77777777" w:rsidR="00F50AEC" w:rsidRDefault="00F50AEC"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F50AEC" w14:paraId="0AFCD243" w14:textId="77777777" w:rsidTr="003F6D18">
        <w:trPr>
          <w:trHeight w:val="242"/>
        </w:trPr>
        <w:tc>
          <w:tcPr>
            <w:tcW w:w="509" w:type="dxa"/>
          </w:tcPr>
          <w:p w14:paraId="4BD8D2D3" w14:textId="39CC3901" w:rsidR="00F50AEC" w:rsidRDefault="00F50AEC" w:rsidP="00F50AEC">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411" w:type="dxa"/>
          </w:tcPr>
          <w:p w14:paraId="581CC7A9" w14:textId="39B227DD" w:rsidR="00F50AEC" w:rsidRDefault="00F50AEC" w:rsidP="00F50AEC">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We have a process in place to review </w:t>
            </w:r>
            <w:r w:rsidR="00EA2781">
              <w:rPr>
                <w:rFonts w:ascii="Arial" w:hAnsi="Arial" w:cs="Arial"/>
                <w:color w:val="000000" w:themeColor="text1"/>
                <w:sz w:val="20"/>
              </w:rPr>
              <w:t xml:space="preserve">and update estimates on a regular basis and in response to major changes to </w:t>
            </w:r>
            <w:r w:rsidR="003F6D18">
              <w:rPr>
                <w:rFonts w:ascii="Arial" w:hAnsi="Arial" w:cs="Arial"/>
                <w:color w:val="000000" w:themeColor="text1"/>
                <w:sz w:val="20"/>
              </w:rPr>
              <w:t>facilities</w:t>
            </w:r>
            <w:r w:rsidR="00EA2781">
              <w:rPr>
                <w:rFonts w:ascii="Arial" w:hAnsi="Arial" w:cs="Arial"/>
                <w:color w:val="000000" w:themeColor="text1"/>
                <w:sz w:val="20"/>
              </w:rPr>
              <w:t xml:space="preserve">, </w:t>
            </w:r>
            <w:r w:rsidR="003F6D18">
              <w:rPr>
                <w:rFonts w:ascii="Arial" w:hAnsi="Arial" w:cs="Arial"/>
                <w:color w:val="000000" w:themeColor="text1"/>
                <w:sz w:val="20"/>
              </w:rPr>
              <w:t>equipment systems and processes.</w:t>
            </w:r>
          </w:p>
        </w:tc>
        <w:sdt>
          <w:sdtPr>
            <w:rPr>
              <w:rFonts w:ascii="Arial" w:hAnsi="Arial" w:cs="Arial"/>
              <w:color w:val="000000" w:themeColor="text1"/>
              <w:sz w:val="20"/>
            </w:rPr>
            <w:id w:val="-1275634064"/>
            <w:placeholder>
              <w:docPart w:val="ACC93549E0C0C94DA09756592FE7CD00"/>
            </w:placeholder>
            <w:showingPlcHdr/>
          </w:sdtPr>
          <w:sdtEndPr/>
          <w:sdtContent>
            <w:tc>
              <w:tcPr>
                <w:tcW w:w="2790" w:type="dxa"/>
              </w:tcPr>
              <w:p w14:paraId="63248485" w14:textId="163E41D7" w:rsidR="00F50AEC" w:rsidRDefault="00F50AEC" w:rsidP="00F50AEC">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60386CEF" w14:textId="77777777" w:rsidR="00F50AEC" w:rsidRPr="00750A97" w:rsidRDefault="00F50AEC" w:rsidP="00062449">
      <w:pPr>
        <w:spacing w:line="240" w:lineRule="auto"/>
        <w:ind w:right="-720"/>
        <w:contextualSpacing/>
        <w:rPr>
          <w:rFonts w:ascii="Arial" w:hAnsi="Arial" w:cs="Arial"/>
          <w:color w:val="000000" w:themeColor="text1"/>
          <w:sz w:val="20"/>
          <w:u w:val="single"/>
        </w:rPr>
      </w:pPr>
    </w:p>
    <w:p w14:paraId="5825B414" w14:textId="2694212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For each performance metric, define the criteria or parameters for a significant deviation in energy performance.</w:t>
      </w:r>
    </w:p>
    <w:p w14:paraId="601D6575" w14:textId="02F6D351" w:rsidR="00062449" w:rsidRDefault="00062449" w:rsidP="00062449">
      <w:pPr>
        <w:spacing w:line="240" w:lineRule="auto"/>
        <w:ind w:right="-720"/>
        <w:contextualSpacing/>
        <w:rPr>
          <w:rFonts w:ascii="Arial" w:hAnsi="Arial" w:cs="Arial"/>
          <w:color w:val="000000" w:themeColor="text1"/>
          <w:sz w:val="20"/>
        </w:rPr>
      </w:pPr>
    </w:p>
    <w:p w14:paraId="52157CED" w14:textId="2B45A901" w:rsidR="00BA1D5C" w:rsidRPr="00FD3F07" w:rsidRDefault="00BA1D5C" w:rsidP="00062449">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t>Set criteria and determine the methods of identifying a deviation</w:t>
      </w:r>
    </w:p>
    <w:tbl>
      <w:tblPr>
        <w:tblStyle w:val="TableGrid"/>
        <w:tblW w:w="10710" w:type="dxa"/>
        <w:tblInd w:w="-815" w:type="dxa"/>
        <w:tblLayout w:type="fixed"/>
        <w:tblLook w:val="04A0" w:firstRow="1" w:lastRow="0" w:firstColumn="1" w:lastColumn="0" w:noHBand="0" w:noVBand="1"/>
      </w:tblPr>
      <w:tblGrid>
        <w:gridCol w:w="509"/>
        <w:gridCol w:w="6781"/>
        <w:gridCol w:w="3420"/>
      </w:tblGrid>
      <w:tr w:rsidR="006F226E" w14:paraId="5A16E573" w14:textId="77777777" w:rsidTr="003F6D18">
        <w:trPr>
          <w:trHeight w:val="242"/>
        </w:trPr>
        <w:tc>
          <w:tcPr>
            <w:tcW w:w="509" w:type="dxa"/>
          </w:tcPr>
          <w:p w14:paraId="2FC8EE10" w14:textId="77777777" w:rsidR="006F226E" w:rsidRDefault="006F226E"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215C16C" w14:textId="18AAAE1C" w:rsidR="006F226E" w:rsidRDefault="006F226E"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We employ methods for identifying, specifying</w:t>
            </w:r>
            <w:r w:rsidR="00CA5075">
              <w:rPr>
                <w:rFonts w:ascii="Arial" w:hAnsi="Arial" w:cs="Arial"/>
                <w:color w:val="000000" w:themeColor="text1"/>
                <w:sz w:val="20"/>
              </w:rPr>
              <w:t xml:space="preserve"> and investigating</w:t>
            </w:r>
            <w:r>
              <w:rPr>
                <w:rFonts w:ascii="Arial" w:hAnsi="Arial" w:cs="Arial"/>
                <w:color w:val="000000" w:themeColor="text1"/>
                <w:sz w:val="20"/>
              </w:rPr>
              <w:t xml:space="preserve"> significant deviations.  Examples </w:t>
            </w:r>
            <w:r w:rsidR="00CA5075">
              <w:rPr>
                <w:rFonts w:ascii="Arial" w:hAnsi="Arial" w:cs="Arial"/>
                <w:color w:val="000000" w:themeColor="text1"/>
                <w:sz w:val="20"/>
              </w:rPr>
              <w:t xml:space="preserve">of deemed significant deviations can </w:t>
            </w:r>
            <w:r>
              <w:rPr>
                <w:rFonts w:ascii="Arial" w:hAnsi="Arial" w:cs="Arial"/>
                <w:color w:val="000000" w:themeColor="text1"/>
                <w:sz w:val="20"/>
              </w:rPr>
              <w:t xml:space="preserve">include: </w:t>
            </w:r>
          </w:p>
          <w:p w14:paraId="2D1D59C8"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lues outside of control limits</w:t>
            </w:r>
          </w:p>
          <w:p w14:paraId="31E07BB0"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Percent variation in value</w:t>
            </w:r>
          </w:p>
          <w:p w14:paraId="476C6FDA"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Trends identified</w:t>
            </w:r>
          </w:p>
          <w:p w14:paraId="3A409F1D"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 xml:space="preserve">Specified variation in </w:t>
            </w:r>
            <w:proofErr w:type="spellStart"/>
            <w:r w:rsidRPr="006F226E">
              <w:rPr>
                <w:rFonts w:ascii="Arial" w:hAnsi="Arial" w:cs="Arial"/>
                <w:color w:val="000000" w:themeColor="text1"/>
                <w:sz w:val="20"/>
              </w:rPr>
              <w:t>EnPIs</w:t>
            </w:r>
            <w:proofErr w:type="spellEnd"/>
          </w:p>
          <w:p w14:paraId="254EA7AF"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Specified variation in SEU performance</w:t>
            </w:r>
          </w:p>
          <w:p w14:paraId="0BC2B366"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Level of variance between expected and actual performance</w:t>
            </w:r>
          </w:p>
          <w:p w14:paraId="3AB662C5"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Change in equipment efficiency</w:t>
            </w:r>
          </w:p>
          <w:p w14:paraId="05E7BFA2"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riation in specific relevant variable performance</w:t>
            </w:r>
          </w:p>
          <w:p w14:paraId="01CD299F" w14:textId="77777777" w:rsid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objectives and energy targets</w:t>
            </w:r>
          </w:p>
          <w:p w14:paraId="4A619EB9" w14:textId="02D6B43D" w:rsidR="006F226E" w:rsidRPr="006F226E" w:rsidRDefault="006F226E" w:rsidP="006F226E">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a specific performance level</w:t>
            </w:r>
          </w:p>
        </w:tc>
        <w:sdt>
          <w:sdtPr>
            <w:rPr>
              <w:rFonts w:ascii="Arial" w:hAnsi="Arial" w:cs="Arial"/>
              <w:color w:val="000000" w:themeColor="text1"/>
              <w:sz w:val="20"/>
            </w:rPr>
            <w:id w:val="881053325"/>
            <w:placeholder>
              <w:docPart w:val="573656707DD75346B9CBAD4AA2318FEB"/>
            </w:placeholder>
            <w:showingPlcHdr/>
          </w:sdtPr>
          <w:sdtEndPr/>
          <w:sdtContent>
            <w:tc>
              <w:tcPr>
                <w:tcW w:w="3420" w:type="dxa"/>
              </w:tcPr>
              <w:p w14:paraId="1E1300EA" w14:textId="77777777" w:rsidR="006F226E" w:rsidRDefault="006F226E"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2DBE19D7" w14:textId="58209895" w:rsidR="00BA1D5C" w:rsidRPr="00FD3F07" w:rsidRDefault="00BA1D5C" w:rsidP="00BA1D5C">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t>Implement and determine the criteria to evaluate if a deviation is significant</w:t>
      </w:r>
    </w:p>
    <w:tbl>
      <w:tblPr>
        <w:tblStyle w:val="TableGrid"/>
        <w:tblW w:w="10710" w:type="dxa"/>
        <w:tblInd w:w="-815" w:type="dxa"/>
        <w:tblLayout w:type="fixed"/>
        <w:tblLook w:val="04A0" w:firstRow="1" w:lastRow="0" w:firstColumn="1" w:lastColumn="0" w:noHBand="0" w:noVBand="1"/>
      </w:tblPr>
      <w:tblGrid>
        <w:gridCol w:w="509"/>
        <w:gridCol w:w="6871"/>
        <w:gridCol w:w="3330"/>
      </w:tblGrid>
      <w:tr w:rsidR="00BA1D5C" w14:paraId="4963808E" w14:textId="77777777" w:rsidTr="00BA1D5C">
        <w:trPr>
          <w:trHeight w:val="242"/>
        </w:trPr>
        <w:tc>
          <w:tcPr>
            <w:tcW w:w="509" w:type="dxa"/>
          </w:tcPr>
          <w:p w14:paraId="70F21A34" w14:textId="77777777" w:rsidR="00BA1D5C" w:rsidRDefault="00BA1D5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lastRenderedPageBreak/>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79286A6A" w14:textId="30A0A1AF" w:rsidR="00BA1D5C" w:rsidRPr="00BA1D5C" w:rsidRDefault="00BA1D5C" w:rsidP="00ED72DC">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organization has established criteria which has been determined by </w:t>
            </w:r>
            <w:r w:rsidR="00ED72DC">
              <w:rPr>
                <w:rFonts w:ascii="Arial" w:hAnsi="Arial" w:cs="Arial"/>
                <w:color w:val="000000" w:themeColor="text1"/>
                <w:sz w:val="20"/>
              </w:rPr>
              <w:t>the</w:t>
            </w:r>
            <w:r>
              <w:rPr>
                <w:rFonts w:ascii="Arial" w:hAnsi="Arial" w:cs="Arial"/>
                <w:color w:val="000000" w:themeColor="text1"/>
                <w:sz w:val="20"/>
              </w:rPr>
              <w:t xml:space="preserve"> </w:t>
            </w:r>
            <w:r w:rsidR="00EA2781">
              <w:rPr>
                <w:rFonts w:ascii="Arial" w:hAnsi="Arial" w:cs="Arial"/>
                <w:color w:val="000000" w:themeColor="text1"/>
                <w:sz w:val="20"/>
              </w:rPr>
              <w:t xml:space="preserve">key characteristics </w:t>
            </w:r>
            <w:r>
              <w:rPr>
                <w:rFonts w:ascii="Arial" w:hAnsi="Arial" w:cs="Arial"/>
                <w:color w:val="000000" w:themeColor="text1"/>
                <w:sz w:val="20"/>
              </w:rPr>
              <w:t xml:space="preserve">we deem acceptable or unacceptable relative to the impact on energy performance.  </w:t>
            </w:r>
          </w:p>
        </w:tc>
        <w:sdt>
          <w:sdtPr>
            <w:rPr>
              <w:rFonts w:ascii="Arial" w:hAnsi="Arial" w:cs="Arial"/>
              <w:color w:val="000000" w:themeColor="text1"/>
              <w:sz w:val="20"/>
            </w:rPr>
            <w:id w:val="2133822919"/>
            <w:placeholder>
              <w:docPart w:val="D03FE5D12FE8A04988C9315952C3EABD"/>
            </w:placeholder>
            <w:showingPlcHdr/>
          </w:sdtPr>
          <w:sdtEndPr/>
          <w:sdtContent>
            <w:tc>
              <w:tcPr>
                <w:tcW w:w="3330" w:type="dxa"/>
              </w:tcPr>
              <w:p w14:paraId="1E8758B9" w14:textId="77777777" w:rsidR="00BA1D5C" w:rsidRDefault="00BA1D5C"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EA2781" w14:paraId="672448E9" w14:textId="77777777" w:rsidTr="00BA1D5C">
        <w:trPr>
          <w:trHeight w:val="242"/>
        </w:trPr>
        <w:tc>
          <w:tcPr>
            <w:tcW w:w="509" w:type="dxa"/>
          </w:tcPr>
          <w:p w14:paraId="31DF9BA3" w14:textId="0F21E6AD" w:rsidR="00EA2781" w:rsidRDefault="00EA2781" w:rsidP="00EA2781">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6A62772E" w14:textId="3E1654AB" w:rsidR="00EA2781" w:rsidRDefault="00EA2781" w:rsidP="00EA2781">
            <w:pPr>
              <w:spacing w:before="50" w:after="50" w:line="240" w:lineRule="auto"/>
              <w:ind w:right="-106"/>
              <w:rPr>
                <w:rFonts w:ascii="Arial" w:hAnsi="Arial" w:cs="Arial"/>
                <w:color w:val="000000" w:themeColor="text1"/>
                <w:sz w:val="20"/>
              </w:rPr>
            </w:pPr>
            <w:r>
              <w:rPr>
                <w:rFonts w:ascii="Arial" w:hAnsi="Arial" w:cs="Arial"/>
                <w:color w:val="000000" w:themeColor="text1"/>
                <w:sz w:val="20"/>
              </w:rPr>
              <w:t>In addition to the characteristics established, we will investigate both positive and negative performance deviations by the following percentage:</w:t>
            </w:r>
          </w:p>
        </w:tc>
        <w:sdt>
          <w:sdtPr>
            <w:rPr>
              <w:rFonts w:ascii="Arial" w:hAnsi="Arial" w:cs="Arial"/>
              <w:color w:val="000000" w:themeColor="text1"/>
              <w:sz w:val="20"/>
            </w:rPr>
            <w:id w:val="-1904286730"/>
            <w:placeholder>
              <w:docPart w:val="E9DC637052212D42B4C45AB2FAEF0430"/>
            </w:placeholder>
            <w:showingPlcHdr/>
          </w:sdtPr>
          <w:sdtEndPr/>
          <w:sdtContent>
            <w:tc>
              <w:tcPr>
                <w:tcW w:w="3330" w:type="dxa"/>
              </w:tcPr>
              <w:p w14:paraId="5E831E0A" w14:textId="6242A9DA" w:rsidR="00EA2781" w:rsidRDefault="00EA2781" w:rsidP="00EA2781">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67E27F0E" w14:textId="77777777" w:rsidR="00BA1D5C" w:rsidRDefault="00BA1D5C" w:rsidP="00BA1D5C">
      <w:pPr>
        <w:spacing w:line="240" w:lineRule="auto"/>
        <w:ind w:left="-450" w:right="-720"/>
        <w:contextualSpacing/>
        <w:rPr>
          <w:rFonts w:ascii="Arial" w:hAnsi="Arial" w:cs="Arial"/>
          <w:color w:val="000000" w:themeColor="text1"/>
          <w:sz w:val="20"/>
          <w:u w:val="single"/>
        </w:rPr>
      </w:pPr>
    </w:p>
    <w:p w14:paraId="397A3D7B" w14:textId="5C7FB039"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Establish a process for investigating and responding to such deviations and for retaining records of the results.</w:t>
      </w:r>
    </w:p>
    <w:p w14:paraId="2998543F" w14:textId="77777777" w:rsidR="003F6D18" w:rsidRDefault="003F6D18" w:rsidP="003F6D18">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5881"/>
        <w:gridCol w:w="4320"/>
      </w:tblGrid>
      <w:tr w:rsidR="003F6D18" w14:paraId="05E30678" w14:textId="77777777" w:rsidTr="00D93BA7">
        <w:trPr>
          <w:trHeight w:val="242"/>
        </w:trPr>
        <w:tc>
          <w:tcPr>
            <w:tcW w:w="509" w:type="dxa"/>
          </w:tcPr>
          <w:p w14:paraId="4C2012CB" w14:textId="77777777" w:rsidR="003F6D18" w:rsidRDefault="003F6D18"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057DD5E2" w14:textId="1F194539" w:rsidR="003F6D18" w:rsidRPr="00BA1D5C" w:rsidRDefault="00BE17A9"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O</w:t>
            </w:r>
            <w:r w:rsidR="003F6D18">
              <w:rPr>
                <w:rFonts w:ascii="Arial" w:hAnsi="Arial" w:cs="Arial"/>
                <w:color w:val="000000" w:themeColor="text1"/>
                <w:sz w:val="20"/>
              </w:rPr>
              <w:t xml:space="preserve">ur organization </w:t>
            </w:r>
            <w:r>
              <w:rPr>
                <w:rFonts w:ascii="Arial" w:hAnsi="Arial" w:cs="Arial"/>
                <w:color w:val="000000" w:themeColor="text1"/>
                <w:sz w:val="20"/>
              </w:rPr>
              <w:t>investigates and responds to</w:t>
            </w:r>
            <w:r w:rsidR="003F6D18">
              <w:rPr>
                <w:rFonts w:ascii="Arial" w:hAnsi="Arial" w:cs="Arial"/>
                <w:color w:val="000000" w:themeColor="text1"/>
                <w:sz w:val="20"/>
              </w:rPr>
              <w:t xml:space="preserve"> significant deviations</w:t>
            </w:r>
            <w:r>
              <w:rPr>
                <w:rFonts w:ascii="Arial" w:hAnsi="Arial" w:cs="Arial"/>
                <w:color w:val="000000" w:themeColor="text1"/>
                <w:sz w:val="20"/>
              </w:rPr>
              <w:t>.</w:t>
            </w:r>
            <w:r w:rsidR="003F6D18">
              <w:rPr>
                <w:rFonts w:ascii="Arial" w:hAnsi="Arial" w:cs="Arial"/>
                <w:color w:val="000000" w:themeColor="text1"/>
                <w:sz w:val="20"/>
              </w:rPr>
              <w:t xml:space="preserve">  </w:t>
            </w:r>
          </w:p>
        </w:tc>
        <w:sdt>
          <w:sdtPr>
            <w:rPr>
              <w:rFonts w:ascii="Arial" w:hAnsi="Arial" w:cs="Arial"/>
              <w:color w:val="000000" w:themeColor="text1"/>
              <w:sz w:val="20"/>
            </w:rPr>
            <w:id w:val="703297861"/>
            <w:placeholder>
              <w:docPart w:val="1E9625B05025BE439D09B839FBC6D702"/>
            </w:placeholder>
            <w:showingPlcHdr/>
          </w:sdtPr>
          <w:sdtEndPr/>
          <w:sdtContent>
            <w:tc>
              <w:tcPr>
                <w:tcW w:w="4320" w:type="dxa"/>
              </w:tcPr>
              <w:p w14:paraId="4782F44D" w14:textId="77777777" w:rsidR="003F6D18" w:rsidRDefault="003F6D18" w:rsidP="003F6D18">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BE17A9" w14:paraId="03A2FCA1" w14:textId="77777777" w:rsidTr="00D93BA7">
        <w:trPr>
          <w:trHeight w:val="242"/>
        </w:trPr>
        <w:tc>
          <w:tcPr>
            <w:tcW w:w="509" w:type="dxa"/>
          </w:tcPr>
          <w:p w14:paraId="7FC54AB3" w14:textId="6C6368FB"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4ECFABF0" w14:textId="3CBF5B0C"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As a best practice, our organization maintains a corrective action process to address significant deviations.  </w:t>
            </w:r>
          </w:p>
        </w:tc>
        <w:sdt>
          <w:sdtPr>
            <w:rPr>
              <w:rFonts w:ascii="Arial" w:hAnsi="Arial" w:cs="Arial"/>
              <w:color w:val="000000" w:themeColor="text1"/>
              <w:sz w:val="20"/>
            </w:rPr>
            <w:id w:val="-249900325"/>
            <w:placeholder>
              <w:docPart w:val="F7054A398F7B3243B008FE583DB6378E"/>
            </w:placeholder>
            <w:showingPlcHdr/>
          </w:sdtPr>
          <w:sdtEndPr/>
          <w:sdtContent>
            <w:tc>
              <w:tcPr>
                <w:tcW w:w="4320" w:type="dxa"/>
              </w:tcPr>
              <w:p w14:paraId="1003FA38" w14:textId="1414AA90" w:rsidR="00BE17A9" w:rsidRDefault="00BE17A9" w:rsidP="00BE17A9">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BE17A9" w14:paraId="309D87EA" w14:textId="77777777" w:rsidTr="00D93BA7">
        <w:trPr>
          <w:trHeight w:val="242"/>
        </w:trPr>
        <w:tc>
          <w:tcPr>
            <w:tcW w:w="509" w:type="dxa"/>
          </w:tcPr>
          <w:p w14:paraId="740F640D" w14:textId="0EC31C0A"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0D7E37CB" w14:textId="5E37786E"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investigations address normal operation and evaluation of energy use and consumption expected as a result of process changes or implementation of improvement opportunities.  </w:t>
            </w:r>
          </w:p>
        </w:tc>
        <w:sdt>
          <w:sdtPr>
            <w:rPr>
              <w:rFonts w:ascii="Arial" w:hAnsi="Arial" w:cs="Arial"/>
              <w:color w:val="000000" w:themeColor="text1"/>
              <w:sz w:val="20"/>
            </w:rPr>
            <w:id w:val="129983177"/>
            <w:placeholder>
              <w:docPart w:val="35045DF95D5535409C9AB35F569DDF1C"/>
            </w:placeholder>
            <w:showingPlcHdr/>
          </w:sdtPr>
          <w:sdtEndPr/>
          <w:sdtContent>
            <w:tc>
              <w:tcPr>
                <w:tcW w:w="4320" w:type="dxa"/>
              </w:tcPr>
              <w:p w14:paraId="3E2F1DF8" w14:textId="1004D9BB" w:rsidR="00BE17A9" w:rsidRDefault="00BE17A9" w:rsidP="00BE17A9">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BE17A9" w14:paraId="617BADD7" w14:textId="77777777" w:rsidTr="00D93BA7">
        <w:trPr>
          <w:trHeight w:val="242"/>
        </w:trPr>
        <w:tc>
          <w:tcPr>
            <w:tcW w:w="509" w:type="dxa"/>
          </w:tcPr>
          <w:p w14:paraId="3B75FE1E" w14:textId="64C4F6D4"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6F256C88" w14:textId="2F50C013"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While we always investigate deviations, we understand that a decision not to take action can be a legitimate response. Some examples include being:</w:t>
            </w:r>
          </w:p>
          <w:p w14:paraId="4C2F3214" w14:textId="30F2EB1B"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A</w:t>
            </w:r>
            <w:r w:rsidRPr="00BE17A9">
              <w:rPr>
                <w:rFonts w:ascii="Arial" w:hAnsi="Arial" w:cs="Arial"/>
                <w:color w:val="000000" w:themeColor="text1"/>
                <w:sz w:val="20"/>
              </w:rPr>
              <w:t xml:space="preserve"> one-time occurrence</w:t>
            </w:r>
            <w:r>
              <w:rPr>
                <w:rFonts w:ascii="Arial" w:hAnsi="Arial" w:cs="Arial"/>
                <w:color w:val="000000" w:themeColor="text1"/>
                <w:sz w:val="20"/>
              </w:rPr>
              <w:t>.</w:t>
            </w:r>
          </w:p>
          <w:p w14:paraId="78FD2B2F" w14:textId="458596B1"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n improvement that will persist</w:t>
            </w:r>
            <w:r>
              <w:rPr>
                <w:rFonts w:ascii="Arial" w:hAnsi="Arial" w:cs="Arial"/>
                <w:color w:val="000000" w:themeColor="text1"/>
                <w:sz w:val="20"/>
              </w:rPr>
              <w:t>.</w:t>
            </w:r>
          </w:p>
          <w:p w14:paraId="05D205BA" w14:textId="0AB5E589"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process changes</w:t>
            </w:r>
            <w:r>
              <w:rPr>
                <w:rFonts w:ascii="Arial" w:hAnsi="Arial" w:cs="Arial"/>
                <w:color w:val="000000" w:themeColor="text1"/>
                <w:sz w:val="20"/>
              </w:rPr>
              <w:t>.</w:t>
            </w:r>
          </w:p>
          <w:p w14:paraId="16DF2175" w14:textId="145A74F7"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 simple mathematical error</w:t>
            </w:r>
            <w:r>
              <w:rPr>
                <w:rFonts w:ascii="Arial" w:hAnsi="Arial" w:cs="Arial"/>
                <w:color w:val="000000" w:themeColor="text1"/>
                <w:sz w:val="20"/>
              </w:rPr>
              <w:t>.</w:t>
            </w:r>
          </w:p>
          <w:p w14:paraId="7DD4850C" w14:textId="166B94E8"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T</w:t>
            </w:r>
            <w:r w:rsidRPr="00BE17A9">
              <w:rPr>
                <w:rFonts w:ascii="Arial" w:hAnsi="Arial" w:cs="Arial"/>
                <w:color w:val="000000" w:themeColor="text1"/>
                <w:sz w:val="20"/>
              </w:rPr>
              <w:t>oo expensive to fix</w:t>
            </w:r>
            <w:r>
              <w:rPr>
                <w:rFonts w:ascii="Arial" w:hAnsi="Arial" w:cs="Arial"/>
                <w:color w:val="000000" w:themeColor="text1"/>
                <w:sz w:val="20"/>
              </w:rPr>
              <w:t>.</w:t>
            </w:r>
          </w:p>
          <w:p w14:paraId="38A29153" w14:textId="1FDD490D" w:rsidR="00BE17A9" w:rsidRPr="00D93BA7"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sidRPr="00BE17A9">
              <w:rPr>
                <w:rFonts w:ascii="Arial" w:hAnsi="Arial" w:cs="Arial"/>
                <w:color w:val="000000" w:themeColor="text1"/>
                <w:sz w:val="20"/>
              </w:rPr>
              <w:t>Requires currently unavailable technology</w:t>
            </w:r>
            <w:r>
              <w:rPr>
                <w:rFonts w:ascii="Arial" w:hAnsi="Arial" w:cs="Arial"/>
                <w:color w:val="000000" w:themeColor="text1"/>
                <w:sz w:val="20"/>
              </w:rPr>
              <w:t>.</w:t>
            </w:r>
          </w:p>
        </w:tc>
        <w:sdt>
          <w:sdtPr>
            <w:rPr>
              <w:rFonts w:ascii="Arial" w:hAnsi="Arial" w:cs="Arial"/>
              <w:color w:val="000000" w:themeColor="text1"/>
              <w:sz w:val="20"/>
            </w:rPr>
            <w:id w:val="1824858058"/>
            <w:placeholder>
              <w:docPart w:val="D96469ACA6AEED419A942712737B4CC8"/>
            </w:placeholder>
            <w:showingPlcHdr/>
          </w:sdtPr>
          <w:sdtEndPr/>
          <w:sdtContent>
            <w:tc>
              <w:tcPr>
                <w:tcW w:w="4320" w:type="dxa"/>
              </w:tcPr>
              <w:p w14:paraId="4FAE017B" w14:textId="130E361C" w:rsidR="00BE17A9" w:rsidRDefault="00BE17A9" w:rsidP="00BE17A9">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r w:rsidR="00D93BA7" w14:paraId="5576523A" w14:textId="77777777" w:rsidTr="00D93BA7">
        <w:trPr>
          <w:trHeight w:val="242"/>
        </w:trPr>
        <w:tc>
          <w:tcPr>
            <w:tcW w:w="509" w:type="dxa"/>
          </w:tcPr>
          <w:p w14:paraId="2DAA77C1" w14:textId="173A07EB" w:rsidR="00D93BA7" w:rsidRDefault="00D93BA7" w:rsidP="00D93BA7">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7FC0F782" w14:textId="0A3980F3" w:rsidR="00D93BA7" w:rsidRDefault="00D93BA7" w:rsidP="00D93BA7">
            <w:pPr>
              <w:spacing w:before="50" w:after="50" w:line="240" w:lineRule="auto"/>
              <w:ind w:right="-19"/>
              <w:rPr>
                <w:rFonts w:ascii="Arial" w:hAnsi="Arial" w:cs="Arial"/>
                <w:color w:val="000000" w:themeColor="text1"/>
                <w:sz w:val="20"/>
              </w:rPr>
            </w:pPr>
            <w:r>
              <w:rPr>
                <w:rFonts w:ascii="Arial" w:hAnsi="Arial" w:cs="Arial"/>
                <w:color w:val="000000" w:themeColor="text1"/>
                <w:sz w:val="20"/>
              </w:rPr>
              <w:t xml:space="preserve">We maintain records of all determinations, actions and decisions of inaction in response to any significant deviation occurrence. These records are located: </w:t>
            </w:r>
          </w:p>
        </w:tc>
        <w:sdt>
          <w:sdtPr>
            <w:rPr>
              <w:rFonts w:ascii="Arial" w:hAnsi="Arial" w:cs="Arial"/>
              <w:color w:val="000000" w:themeColor="text1"/>
              <w:sz w:val="20"/>
            </w:rPr>
            <w:id w:val="1334954332"/>
            <w:placeholder>
              <w:docPart w:val="D7107A12F61C3F49A0B5A296C9FE330D"/>
            </w:placeholder>
            <w:showingPlcHdr/>
          </w:sdtPr>
          <w:sdtEndPr/>
          <w:sdtContent>
            <w:tc>
              <w:tcPr>
                <w:tcW w:w="4320" w:type="dxa"/>
              </w:tcPr>
              <w:p w14:paraId="28E4329C" w14:textId="39E7B67E" w:rsidR="00D93BA7" w:rsidRDefault="00D93BA7" w:rsidP="00D93BA7">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592623F0" w14:textId="77777777" w:rsidR="006A3749" w:rsidRDefault="006A3749" w:rsidP="006A3749">
      <w:pPr>
        <w:spacing w:line="240" w:lineRule="auto"/>
        <w:ind w:left="-810" w:right="-720"/>
        <w:contextualSpacing/>
        <w:rPr>
          <w:rFonts w:ascii="Arial" w:hAnsi="Arial" w:cs="Arial"/>
          <w:color w:val="000000" w:themeColor="text1"/>
          <w:sz w:val="20"/>
        </w:rPr>
      </w:pPr>
    </w:p>
    <w:p w14:paraId="6FE9FE03" w14:textId="0BB27B05" w:rsidR="006A3749" w:rsidRDefault="006A3749" w:rsidP="006A3749">
      <w:pPr>
        <w:spacing w:line="240" w:lineRule="auto"/>
        <w:ind w:left="-810" w:right="-720"/>
        <w:contextualSpacing/>
        <w:rPr>
          <w:rFonts w:ascii="Arial" w:hAnsi="Arial" w:cs="Arial"/>
          <w:color w:val="000000" w:themeColor="text1"/>
          <w:sz w:val="20"/>
          <w:u w:val="single"/>
        </w:rPr>
      </w:pPr>
      <w:r>
        <w:rPr>
          <w:rFonts w:ascii="Arial" w:hAnsi="Arial" w:cs="Arial"/>
          <w:color w:val="000000" w:themeColor="text1"/>
          <w:sz w:val="20"/>
        </w:rPr>
        <w:t>In addition to records of the investigation results and the response taken, our records also track the following here</w:t>
      </w:r>
    </w:p>
    <w:p w14:paraId="2038D837" w14:textId="77777777" w:rsidR="00FD3F07" w:rsidRDefault="00FD3F07" w:rsidP="00AE061C">
      <w:pPr>
        <w:spacing w:line="240" w:lineRule="auto"/>
        <w:ind w:right="-720"/>
        <w:contextualSpacing/>
        <w:rPr>
          <w:rFonts w:ascii="Arial" w:hAnsi="Arial" w:cs="Arial"/>
          <w:color w:val="000000" w:themeColor="text1"/>
          <w:sz w:val="20"/>
          <w:u w:val="single"/>
        </w:rPr>
      </w:pPr>
    </w:p>
    <w:p w14:paraId="234C0F2B" w14:textId="77777777" w:rsidR="00AE061C" w:rsidRDefault="00AE061C" w:rsidP="00AE061C">
      <w:pPr>
        <w:spacing w:after="0" w:line="240" w:lineRule="auto"/>
        <w:ind w:left="-450" w:right="-720" w:firstLine="270"/>
        <w:contextualSpacing/>
        <w:rPr>
          <w:rFonts w:ascii="Arial" w:hAnsi="Arial" w:cs="Arial"/>
          <w:b/>
          <w:bCs/>
          <w:color w:val="000000" w:themeColor="text1"/>
          <w:sz w:val="20"/>
        </w:rPr>
        <w:sectPr w:rsidR="00AE061C" w:rsidSect="00EF3EDC">
          <w:pgSz w:w="12240" w:h="15840"/>
          <w:pgMar w:top="2088" w:right="1440" w:bottom="1037" w:left="1440" w:header="720" w:footer="720" w:gutter="0"/>
          <w:cols w:space="720"/>
          <w:docGrid w:linePitch="360"/>
        </w:sectPr>
      </w:pPr>
    </w:p>
    <w:p w14:paraId="317E855F" w14:textId="2456717A" w:rsidR="00AE061C" w:rsidRPr="005263F5"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Responsibilities</w:t>
      </w:r>
    </w:p>
    <w:p w14:paraId="5DCF5BCF"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77020D48" w14:textId="2DA3D7B7" w:rsidR="00AE061C" w:rsidRPr="005263F5"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Time frames</w:t>
      </w:r>
    </w:p>
    <w:p w14:paraId="24C47161"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3E5136" w14:textId="55584376"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Activities undertaken</w:t>
      </w:r>
    </w:p>
    <w:p w14:paraId="34BE3639"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0032E5A1" w14:textId="2B4CC06A"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95202F">
        <w:rPr>
          <w:rFonts w:ascii="Arial" w:hAnsi="Arial" w:cs="Arial"/>
          <w:b/>
          <w:bCs/>
          <w:color w:val="000000" w:themeColor="text1"/>
          <w:sz w:val="20"/>
        </w:rPr>
      </w:r>
      <w:r w:rsidR="0095202F">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Resources consulted</w:t>
      </w:r>
    </w:p>
    <w:p w14:paraId="3A7E6246" w14:textId="1D8CE103" w:rsidR="00AE061C" w:rsidRDefault="00AE061C" w:rsidP="00AE061C">
      <w:pPr>
        <w:spacing w:after="0" w:line="240" w:lineRule="auto"/>
        <w:ind w:left="-450" w:right="-720" w:firstLine="270"/>
        <w:contextualSpacing/>
        <w:rPr>
          <w:rFonts w:ascii="Arial" w:hAnsi="Arial" w:cs="Arial"/>
          <w:color w:val="000000" w:themeColor="text1"/>
          <w:sz w:val="20"/>
        </w:rPr>
      </w:pPr>
    </w:p>
    <w:p w14:paraId="06164731" w14:textId="31D220EA"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5"/>
            <w:enabled/>
            <w:calcOnExit w:val="0"/>
            <w:checkBox>
              <w:sizeAuto/>
              <w:default w:val="0"/>
            </w:checkBox>
          </w:ffData>
        </w:fldChar>
      </w:r>
      <w:bookmarkStart w:id="9" w:name="Check15"/>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bookmarkEnd w:id="9"/>
      <w:r>
        <w:rPr>
          <w:rFonts w:ascii="Arial" w:hAnsi="Arial" w:cs="Arial"/>
          <w:color w:val="000000" w:themeColor="text1"/>
          <w:sz w:val="20"/>
        </w:rPr>
        <w:t xml:space="preserve"> Equipment / meters used</w:t>
      </w:r>
    </w:p>
    <w:p w14:paraId="6545714B"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06C6AA" w14:textId="6DDC0019"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6"/>
            <w:enabled/>
            <w:calcOnExit w:val="0"/>
            <w:checkBox>
              <w:sizeAuto/>
              <w:default w:val="0"/>
            </w:checkBox>
          </w:ffData>
        </w:fldChar>
      </w:r>
      <w:bookmarkStart w:id="10" w:name="Check16"/>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bookmarkEnd w:id="10"/>
      <w:r>
        <w:rPr>
          <w:rFonts w:ascii="Arial" w:hAnsi="Arial" w:cs="Arial"/>
          <w:color w:val="000000" w:themeColor="text1"/>
          <w:sz w:val="20"/>
        </w:rPr>
        <w:t xml:space="preserve"> Analysis conducted and results</w:t>
      </w:r>
    </w:p>
    <w:p w14:paraId="2BFCC31B" w14:textId="1AD5BEC0" w:rsidR="00AE061C" w:rsidRDefault="00AE061C" w:rsidP="00AE061C">
      <w:pPr>
        <w:spacing w:after="0" w:line="240" w:lineRule="auto"/>
        <w:ind w:left="-450" w:right="-720" w:firstLine="270"/>
        <w:contextualSpacing/>
        <w:rPr>
          <w:rFonts w:ascii="Arial" w:hAnsi="Arial" w:cs="Arial"/>
          <w:color w:val="000000" w:themeColor="text1"/>
          <w:sz w:val="20"/>
        </w:rPr>
      </w:pPr>
    </w:p>
    <w:p w14:paraId="15037A5C" w14:textId="51340553"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bookmarkStart w:id="11" w:name="Check17"/>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bookmarkEnd w:id="11"/>
      <w:r>
        <w:rPr>
          <w:rFonts w:ascii="Arial" w:hAnsi="Arial" w:cs="Arial"/>
          <w:color w:val="000000" w:themeColor="text1"/>
          <w:sz w:val="20"/>
        </w:rPr>
        <w:t xml:space="preserve"> Response</w:t>
      </w:r>
    </w:p>
    <w:p w14:paraId="53BD20C3" w14:textId="199EA9FD" w:rsidR="00AE061C" w:rsidRDefault="00AE061C" w:rsidP="00AE061C">
      <w:pPr>
        <w:spacing w:after="0" w:line="240" w:lineRule="auto"/>
        <w:ind w:left="-450" w:right="-720" w:firstLine="270"/>
        <w:contextualSpacing/>
        <w:rPr>
          <w:rFonts w:ascii="Arial" w:hAnsi="Arial" w:cs="Arial"/>
          <w:color w:val="000000" w:themeColor="text1"/>
          <w:sz w:val="20"/>
        </w:rPr>
      </w:pPr>
    </w:p>
    <w:p w14:paraId="76EC1DE2" w14:textId="06CC25F0"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8"/>
            <w:enabled/>
            <w:calcOnExit w:val="0"/>
            <w:checkBox>
              <w:sizeAuto/>
              <w:default w:val="0"/>
            </w:checkBox>
          </w:ffData>
        </w:fldChar>
      </w:r>
      <w:bookmarkStart w:id="12" w:name="Check18"/>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bookmarkEnd w:id="12"/>
      <w:r>
        <w:rPr>
          <w:rFonts w:ascii="Arial" w:hAnsi="Arial" w:cs="Arial"/>
          <w:color w:val="000000" w:themeColor="text1"/>
          <w:sz w:val="20"/>
        </w:rPr>
        <w:t xml:space="preserve"> Effectiveness of response</w:t>
      </w:r>
    </w:p>
    <w:p w14:paraId="60D81AC3" w14:textId="5D879BFB" w:rsidR="00AE061C" w:rsidRDefault="00AE061C" w:rsidP="00AE061C">
      <w:pPr>
        <w:spacing w:after="0" w:line="240" w:lineRule="auto"/>
        <w:ind w:left="-450" w:right="-720" w:firstLine="270"/>
        <w:contextualSpacing/>
        <w:rPr>
          <w:rFonts w:ascii="Arial" w:hAnsi="Arial" w:cs="Arial"/>
          <w:color w:val="000000" w:themeColor="text1"/>
          <w:sz w:val="20"/>
        </w:rPr>
      </w:pPr>
    </w:p>
    <w:p w14:paraId="3677D0AA" w14:textId="560368D2"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ther </w:t>
      </w:r>
      <w:sdt>
        <w:sdtPr>
          <w:rPr>
            <w:rFonts w:ascii="Arial" w:hAnsi="Arial" w:cs="Arial"/>
            <w:color w:val="000000" w:themeColor="text1"/>
            <w:sz w:val="20"/>
          </w:rPr>
          <w:id w:val="-954095583"/>
          <w:placeholder>
            <w:docPart w:val="040551907D855B41A373F627BB8B2D9F"/>
          </w:placeholder>
          <w:showingPlcHdr/>
        </w:sdtPr>
        <w:sdtEndPr/>
        <w:sdtContent>
          <w:r w:rsidRPr="00587CDB">
            <w:rPr>
              <w:rStyle w:val="PlaceholderText"/>
            </w:rPr>
            <w:t>Click here to enter text.</w:t>
          </w:r>
        </w:sdtContent>
      </w:sdt>
    </w:p>
    <w:p w14:paraId="1C683A53" w14:textId="65923F84" w:rsidR="00AE061C" w:rsidRDefault="00AE061C" w:rsidP="00AE061C">
      <w:pPr>
        <w:spacing w:after="0" w:line="240" w:lineRule="auto"/>
        <w:ind w:left="-450" w:right="-720" w:firstLine="270"/>
        <w:contextualSpacing/>
        <w:rPr>
          <w:rFonts w:ascii="Arial" w:hAnsi="Arial" w:cs="Arial"/>
          <w:color w:val="000000" w:themeColor="text1"/>
          <w:sz w:val="20"/>
        </w:rPr>
      </w:pPr>
    </w:p>
    <w:p w14:paraId="369BA217" w14:textId="0061C6F0"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bookmarkStart w:id="13" w:name="Check19"/>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bookmarkEnd w:id="13"/>
      <w:r>
        <w:rPr>
          <w:rFonts w:ascii="Arial" w:hAnsi="Arial" w:cs="Arial"/>
          <w:color w:val="000000" w:themeColor="text1"/>
          <w:sz w:val="20"/>
        </w:rPr>
        <w:t xml:space="preserve"> Other </w:t>
      </w:r>
      <w:sdt>
        <w:sdtPr>
          <w:rPr>
            <w:rFonts w:ascii="Arial" w:hAnsi="Arial" w:cs="Arial"/>
            <w:color w:val="000000" w:themeColor="text1"/>
            <w:sz w:val="20"/>
          </w:rPr>
          <w:id w:val="2142456899"/>
          <w:placeholder>
            <w:docPart w:val="BB4C8A6E2195064AA9CF01A109E71B3F"/>
          </w:placeholder>
          <w:showingPlcHdr/>
        </w:sdtPr>
        <w:sdtEndPr/>
        <w:sdtContent>
          <w:r w:rsidRPr="00587CDB">
            <w:rPr>
              <w:rStyle w:val="PlaceholderText"/>
            </w:rPr>
            <w:t>Click here to enter text.</w:t>
          </w:r>
        </w:sdtContent>
      </w:sdt>
    </w:p>
    <w:p w14:paraId="589B39C0" w14:textId="77777777" w:rsidR="00AE061C" w:rsidRDefault="00AE061C" w:rsidP="00AE061C">
      <w:pPr>
        <w:spacing w:after="0" w:line="240" w:lineRule="auto"/>
        <w:ind w:left="-450" w:right="-720"/>
        <w:contextualSpacing/>
        <w:rPr>
          <w:rFonts w:ascii="Arial" w:hAnsi="Arial" w:cs="Arial"/>
          <w:color w:val="000000" w:themeColor="text1"/>
          <w:sz w:val="20"/>
        </w:rPr>
        <w:sectPr w:rsidR="00AE061C" w:rsidSect="00AE061C">
          <w:type w:val="continuous"/>
          <w:pgSz w:w="12240" w:h="15840"/>
          <w:pgMar w:top="2088" w:right="1440" w:bottom="1037" w:left="1440" w:header="720" w:footer="720" w:gutter="0"/>
          <w:cols w:num="2" w:space="720"/>
          <w:docGrid w:linePitch="360"/>
        </w:sectPr>
      </w:pPr>
    </w:p>
    <w:p w14:paraId="4952AC38" w14:textId="77777777" w:rsidR="00C8369A" w:rsidRDefault="00C8369A" w:rsidP="00AE061C">
      <w:pPr>
        <w:spacing w:after="0" w:line="240" w:lineRule="auto"/>
        <w:ind w:left="-450" w:right="-720"/>
        <w:contextualSpacing/>
        <w:rPr>
          <w:rFonts w:ascii="Arial" w:hAnsi="Arial" w:cs="Arial"/>
          <w:color w:val="000000" w:themeColor="text1"/>
          <w:sz w:val="20"/>
        </w:rPr>
      </w:pPr>
    </w:p>
    <w:p w14:paraId="219565D6" w14:textId="4988C70A"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Train the appropriate personnel on how to identify and respond to significant deviations in energy performance.</w:t>
      </w:r>
    </w:p>
    <w:p w14:paraId="1F48A8F8" w14:textId="77777777" w:rsidR="00C8369A" w:rsidRDefault="00C8369A" w:rsidP="00C8369A">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5881"/>
        <w:gridCol w:w="4320"/>
      </w:tblGrid>
      <w:tr w:rsidR="00C8369A" w14:paraId="78DE8B00" w14:textId="77777777" w:rsidTr="00306EE5">
        <w:trPr>
          <w:trHeight w:val="242"/>
        </w:trPr>
        <w:tc>
          <w:tcPr>
            <w:tcW w:w="509" w:type="dxa"/>
          </w:tcPr>
          <w:p w14:paraId="3ABA420D" w14:textId="77777777" w:rsidR="00C8369A" w:rsidRDefault="00C8369A" w:rsidP="00306EE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95202F">
              <w:rPr>
                <w:rFonts w:ascii="Arial" w:hAnsi="Arial" w:cs="Arial"/>
                <w:color w:val="000000" w:themeColor="text1"/>
                <w:sz w:val="20"/>
              </w:rPr>
            </w:r>
            <w:r w:rsidR="0095202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1684AD2A" w14:textId="05DA1F76" w:rsidR="00C8369A" w:rsidRDefault="00C8369A" w:rsidP="00306EE5">
            <w:pPr>
              <w:spacing w:before="50" w:after="50" w:line="240" w:lineRule="auto"/>
              <w:ind w:right="-106"/>
              <w:rPr>
                <w:rFonts w:ascii="Arial" w:hAnsi="Arial" w:cs="Arial"/>
                <w:color w:val="000000" w:themeColor="text1"/>
                <w:sz w:val="20"/>
              </w:rPr>
            </w:pPr>
            <w:r>
              <w:rPr>
                <w:rFonts w:ascii="Arial" w:hAnsi="Arial" w:cs="Arial"/>
                <w:color w:val="000000" w:themeColor="text1"/>
                <w:sz w:val="20"/>
              </w:rPr>
              <w:t>We have trained our personnel on our organization’s processes for identifying and responding to significant deviations.</w:t>
            </w:r>
          </w:p>
        </w:tc>
        <w:sdt>
          <w:sdtPr>
            <w:rPr>
              <w:rFonts w:ascii="Arial" w:hAnsi="Arial" w:cs="Arial"/>
              <w:color w:val="000000" w:themeColor="text1"/>
              <w:sz w:val="20"/>
            </w:rPr>
            <w:id w:val="-1690825883"/>
            <w:placeholder>
              <w:docPart w:val="0C0D78B82543774EB36FFF9301B327B9"/>
            </w:placeholder>
            <w:showingPlcHdr/>
          </w:sdtPr>
          <w:sdtEndPr/>
          <w:sdtContent>
            <w:tc>
              <w:tcPr>
                <w:tcW w:w="4320" w:type="dxa"/>
              </w:tcPr>
              <w:p w14:paraId="7AF3DFD3" w14:textId="77777777" w:rsidR="00C8369A" w:rsidRDefault="00C8369A" w:rsidP="00306EE5">
                <w:pPr>
                  <w:spacing w:before="50" w:after="50" w:line="240" w:lineRule="auto"/>
                  <w:ind w:right="-720"/>
                  <w:rPr>
                    <w:rFonts w:ascii="Arial" w:hAnsi="Arial" w:cs="Arial"/>
                    <w:color w:val="000000" w:themeColor="text1"/>
                    <w:sz w:val="20"/>
                  </w:rPr>
                </w:pPr>
                <w:r w:rsidRPr="00587CDB">
                  <w:rPr>
                    <w:rStyle w:val="PlaceholderText"/>
                  </w:rPr>
                  <w:t>Click here to enter text.</w:t>
                </w:r>
              </w:p>
            </w:tc>
          </w:sdtContent>
        </w:sdt>
      </w:tr>
    </w:tbl>
    <w:p w14:paraId="336A5A2F" w14:textId="09FB5F99" w:rsidR="00062449" w:rsidRDefault="00062449" w:rsidP="00062449">
      <w:pPr>
        <w:pStyle w:val="ListParagraph"/>
        <w:rPr>
          <w:rFonts w:ascii="Arial" w:hAnsi="Arial" w:cs="Arial"/>
          <w:color w:val="000000" w:themeColor="text1"/>
          <w:sz w:val="20"/>
          <w:u w:val="single"/>
        </w:rPr>
      </w:pPr>
    </w:p>
    <w:p w14:paraId="0B8F29FB" w14:textId="4BB9F07C" w:rsidR="001B2230" w:rsidRDefault="00DD475E" w:rsidP="00DD475E">
      <w:pPr>
        <w:pStyle w:val="ListParagraph"/>
        <w:ind w:left="-270" w:right="-630"/>
        <w:rPr>
          <w:rFonts w:ascii="Arial" w:hAnsi="Arial" w:cs="Arial"/>
          <w:i/>
          <w:iCs/>
          <w:color w:val="000000" w:themeColor="text1"/>
          <w:sz w:val="20"/>
        </w:rPr>
      </w:pPr>
      <w:r>
        <w:rPr>
          <w:rFonts w:ascii="Arial" w:hAnsi="Arial" w:cs="Arial"/>
          <w:i/>
          <w:iCs/>
          <w:color w:val="000000" w:themeColor="text1"/>
          <w:sz w:val="20"/>
        </w:rPr>
        <w:t>A spreadsheet like the following example may be useful in helping to track who and what department has been trained in the practices of identifying and responding to significant deviations in energy performance.</w:t>
      </w:r>
    </w:p>
    <w:p w14:paraId="48FC8301" w14:textId="77777777" w:rsidR="00DD475E" w:rsidRPr="00DD475E" w:rsidRDefault="00DD475E" w:rsidP="00062449">
      <w:pPr>
        <w:pStyle w:val="ListParagraph"/>
        <w:rPr>
          <w:rFonts w:ascii="Arial" w:hAnsi="Arial" w:cs="Arial"/>
          <w:i/>
          <w:iCs/>
          <w:color w:val="000000" w:themeColor="text1"/>
          <w:sz w:val="20"/>
        </w:rPr>
      </w:pPr>
      <w:bookmarkStart w:id="14" w:name="_GoBack"/>
      <w:bookmarkEnd w:id="14"/>
    </w:p>
    <w:p w14:paraId="2CF95E03" w14:textId="2C9BABC1" w:rsidR="00C8369A" w:rsidRPr="00C8369A" w:rsidRDefault="00C8369A" w:rsidP="001B2230">
      <w:pPr>
        <w:pStyle w:val="ListParagraph"/>
        <w:keepNext/>
        <w:spacing w:line="240" w:lineRule="auto"/>
        <w:ind w:left="0"/>
        <w:rPr>
          <w:rFonts w:ascii="Arial" w:hAnsi="Arial" w:cs="Arial"/>
          <w:b/>
          <w:bCs/>
          <w:color w:val="000000" w:themeColor="text1"/>
          <w:sz w:val="20"/>
        </w:rPr>
      </w:pPr>
      <w:r w:rsidRPr="00C8369A">
        <w:rPr>
          <w:rFonts w:ascii="Arial" w:hAnsi="Arial" w:cs="Arial"/>
          <w:b/>
          <w:bCs/>
          <w:color w:val="000000" w:themeColor="text1"/>
          <w:sz w:val="20"/>
        </w:rPr>
        <w:lastRenderedPageBreak/>
        <w:t xml:space="preserve">Personnel trained </w:t>
      </w:r>
      <w:r w:rsidR="00DD475E">
        <w:rPr>
          <w:rFonts w:ascii="Arial" w:hAnsi="Arial" w:cs="Arial"/>
          <w:b/>
          <w:bCs/>
          <w:color w:val="000000" w:themeColor="text1"/>
          <w:sz w:val="20"/>
        </w:rPr>
        <w:t>i</w:t>
      </w:r>
      <w:r w:rsidRPr="00C8369A">
        <w:rPr>
          <w:rFonts w:ascii="Arial" w:hAnsi="Arial" w:cs="Arial"/>
          <w:b/>
          <w:bCs/>
          <w:color w:val="000000" w:themeColor="text1"/>
          <w:sz w:val="20"/>
        </w:rPr>
        <w:t>n identifying and responding to significant deviations in energy performance</w:t>
      </w:r>
    </w:p>
    <w:tbl>
      <w:tblPr>
        <w:tblStyle w:val="TableGrid"/>
        <w:tblW w:w="10886" w:type="dxa"/>
        <w:jc w:val="center"/>
        <w:tblLook w:val="04A0" w:firstRow="1" w:lastRow="0" w:firstColumn="1" w:lastColumn="0" w:noHBand="0" w:noVBand="1"/>
      </w:tblPr>
      <w:tblGrid>
        <w:gridCol w:w="3149"/>
        <w:gridCol w:w="2859"/>
        <w:gridCol w:w="3064"/>
        <w:gridCol w:w="1814"/>
      </w:tblGrid>
      <w:tr w:rsidR="00DD475E" w:rsidRPr="00FD5A1A" w14:paraId="24E12CE3" w14:textId="77777777" w:rsidTr="00DD475E">
        <w:trPr>
          <w:jc w:val="center"/>
        </w:trPr>
        <w:tc>
          <w:tcPr>
            <w:tcW w:w="2704" w:type="dxa"/>
            <w:tcBorders>
              <w:top w:val="single" w:sz="4" w:space="0" w:color="auto"/>
              <w:left w:val="single" w:sz="4" w:space="0" w:color="auto"/>
              <w:bottom w:val="single" w:sz="4" w:space="0" w:color="auto"/>
              <w:right w:val="single" w:sz="4" w:space="0" w:color="auto"/>
            </w:tcBorders>
            <w:vAlign w:val="center"/>
            <w:hideMark/>
          </w:tcPr>
          <w:p w14:paraId="18302048" w14:textId="737714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Personnel Trained</w:t>
            </w:r>
          </w:p>
        </w:tc>
        <w:tc>
          <w:tcPr>
            <w:tcW w:w="2456" w:type="dxa"/>
            <w:tcBorders>
              <w:top w:val="single" w:sz="4" w:space="0" w:color="auto"/>
              <w:left w:val="single" w:sz="4" w:space="0" w:color="auto"/>
              <w:bottom w:val="single" w:sz="4" w:space="0" w:color="auto"/>
              <w:right w:val="single" w:sz="4" w:space="0" w:color="auto"/>
            </w:tcBorders>
            <w:vAlign w:val="center"/>
          </w:tcPr>
          <w:p w14:paraId="2CEEA293" w14:textId="233AF9E5" w:rsidR="00DD475E"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Department Trained</w:t>
            </w:r>
          </w:p>
        </w:tc>
        <w:tc>
          <w:tcPr>
            <w:tcW w:w="2632" w:type="dxa"/>
            <w:tcBorders>
              <w:top w:val="single" w:sz="4" w:space="0" w:color="auto"/>
              <w:left w:val="single" w:sz="4" w:space="0" w:color="auto"/>
              <w:bottom w:val="single" w:sz="4" w:space="0" w:color="auto"/>
              <w:right w:val="single" w:sz="4" w:space="0" w:color="auto"/>
            </w:tcBorders>
            <w:vAlign w:val="center"/>
          </w:tcPr>
          <w:p w14:paraId="56F4C6E2" w14:textId="2AA28C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Trainer</w:t>
            </w:r>
          </w:p>
        </w:tc>
        <w:tc>
          <w:tcPr>
            <w:tcW w:w="1558" w:type="dxa"/>
            <w:tcBorders>
              <w:top w:val="single" w:sz="4" w:space="0" w:color="auto"/>
              <w:left w:val="single" w:sz="4" w:space="0" w:color="auto"/>
              <w:bottom w:val="single" w:sz="4" w:space="0" w:color="auto"/>
              <w:right w:val="single" w:sz="4" w:space="0" w:color="auto"/>
            </w:tcBorders>
            <w:vAlign w:val="center"/>
          </w:tcPr>
          <w:p w14:paraId="077EA08D" w14:textId="0AE35B12"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Training Date</w:t>
            </w:r>
          </w:p>
        </w:tc>
      </w:tr>
      <w:tr w:rsidR="00DD475E" w:rsidRPr="00FD5A1A" w14:paraId="11DC5DD0" w14:textId="77777777" w:rsidTr="00DD475E">
        <w:trPr>
          <w:jc w:val="center"/>
        </w:trPr>
        <w:sdt>
          <w:sdtPr>
            <w:rPr>
              <w:rFonts w:ascii="Arial" w:hAnsi="Arial" w:cs="Arial"/>
              <w:color w:val="000000" w:themeColor="text1"/>
              <w:sz w:val="20"/>
            </w:rPr>
            <w:id w:val="-1709939690"/>
            <w:placeholder>
              <w:docPart w:val="911367B35BFD1E40840FD60EBB867DA5"/>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6D83BFDA" w14:textId="7709434D"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735304075"/>
            <w:placeholder>
              <w:docPart w:val="8CACAA37B264204B9F68BBB32B6D8E80"/>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74282D56" w14:textId="65805FD9"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739779295"/>
            <w:placeholder>
              <w:docPart w:val="051FF8663C0C234A8F36AE2F2F024C08"/>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01A086CA" w14:textId="6FAC6B3C"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065FB77F" w14:textId="15436424" w:rsidR="00DD475E" w:rsidRPr="00FD5A1A" w:rsidRDefault="0095202F"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369829277"/>
                <w:placeholder>
                  <w:docPart w:val="B638F87DEE0A6D40A3CCA6F2322BC3B4"/>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r w:rsidR="00DD475E" w:rsidRPr="00FD5A1A">
              <w:rPr>
                <w:rFonts w:ascii="Arial" w:hAnsi="Arial" w:cs="Arial"/>
                <w:sz w:val="20"/>
                <w:szCs w:val="20"/>
              </w:rPr>
              <w:t xml:space="preserve"> </w:t>
            </w:r>
          </w:p>
        </w:tc>
      </w:tr>
      <w:tr w:rsidR="00DD475E" w:rsidRPr="00FD5A1A" w14:paraId="1CBFE9D8" w14:textId="77777777" w:rsidTr="00DD475E">
        <w:trPr>
          <w:jc w:val="center"/>
        </w:trPr>
        <w:sdt>
          <w:sdtPr>
            <w:rPr>
              <w:rFonts w:ascii="Arial" w:hAnsi="Arial" w:cs="Arial"/>
              <w:color w:val="000000" w:themeColor="text1"/>
              <w:sz w:val="20"/>
            </w:rPr>
            <w:id w:val="-1946990615"/>
            <w:placeholder>
              <w:docPart w:val="86FB126874BC054DBB5652924D057C57"/>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4E07B23A" w14:textId="03676A5B"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79867932"/>
            <w:placeholder>
              <w:docPart w:val="FD8AF797724A1E49BEE2438E05D49D19"/>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373B9E5B" w14:textId="492EBF48"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097711829"/>
            <w:placeholder>
              <w:docPart w:val="AF57B60239D0B247A7ACB13426C51CDB"/>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67C51FDA" w14:textId="023470BC"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1063EF60" w14:textId="799A1B8A" w:rsidR="00DD475E" w:rsidRPr="00FD5A1A" w:rsidRDefault="0095202F"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2019383086"/>
                <w:placeholder>
                  <w:docPart w:val="93FC3F1DDB97914CA030D35F66C24EB9"/>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03BAA546" w14:textId="77777777" w:rsidTr="00DD475E">
        <w:trPr>
          <w:jc w:val="center"/>
        </w:trPr>
        <w:sdt>
          <w:sdtPr>
            <w:rPr>
              <w:rFonts w:ascii="Arial" w:hAnsi="Arial" w:cs="Arial"/>
              <w:color w:val="000000" w:themeColor="text1"/>
              <w:sz w:val="20"/>
            </w:rPr>
            <w:id w:val="383610165"/>
            <w:placeholder>
              <w:docPart w:val="996E556A764F834C8411A1B6CAAA6C59"/>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097AD718" w14:textId="687E8596"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399283826"/>
            <w:placeholder>
              <w:docPart w:val="F8B272F6587AC840BF8429800CC2C6D2"/>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25F33FFF" w14:textId="08762AE3"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368885605"/>
            <w:placeholder>
              <w:docPart w:val="99B436925EA5904CA980B3F589E81662"/>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64CC4DF9" w14:textId="0E74B407"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0CD84551" w14:textId="307C8BB4" w:rsidR="00DD475E" w:rsidRPr="00FD5A1A" w:rsidRDefault="0095202F"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28041521"/>
                <w:placeholder>
                  <w:docPart w:val="A4B9442DD6C575498DFE47E945B4AD18"/>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79A393FE" w14:textId="77777777" w:rsidTr="00DD475E">
        <w:trPr>
          <w:jc w:val="center"/>
        </w:trPr>
        <w:sdt>
          <w:sdtPr>
            <w:rPr>
              <w:rFonts w:ascii="Arial" w:hAnsi="Arial" w:cs="Arial"/>
              <w:color w:val="000000" w:themeColor="text1"/>
              <w:sz w:val="20"/>
            </w:rPr>
            <w:id w:val="-374005121"/>
            <w:placeholder>
              <w:docPart w:val="A142DCC070AEBE4FBA7C14853AFB9B81"/>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2A6319F7" w14:textId="5C456FAF"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19731563"/>
            <w:placeholder>
              <w:docPart w:val="E519FA7037D6B94CB59A164871130DB8"/>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6F892F29" w14:textId="28A8BA70"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2097854106"/>
            <w:placeholder>
              <w:docPart w:val="9466ADE61CD576489E494913ADA128B6"/>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78A29B9E" w14:textId="47316F9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1138EFA4" w14:textId="34370E96" w:rsidR="00DD475E" w:rsidRPr="00FD5A1A" w:rsidRDefault="0095202F"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76881450"/>
                <w:placeholder>
                  <w:docPart w:val="DCCEAFDB7D5D5C45AEABD7E0FC135F01"/>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71DEC7C8" w14:textId="77777777" w:rsidTr="00DD475E">
        <w:trPr>
          <w:jc w:val="center"/>
        </w:trPr>
        <w:sdt>
          <w:sdtPr>
            <w:rPr>
              <w:rFonts w:ascii="Arial" w:hAnsi="Arial" w:cs="Arial"/>
              <w:color w:val="000000" w:themeColor="text1"/>
              <w:sz w:val="20"/>
            </w:rPr>
            <w:id w:val="1713384299"/>
            <w:placeholder>
              <w:docPart w:val="BCDE1C1B4A1F7B4691C641AE0C3748C3"/>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13715F80" w14:textId="72F264F2"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007492028"/>
            <w:placeholder>
              <w:docPart w:val="5D1972F46821334E932B400A9DD48F72"/>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3020548B" w14:textId="0E925F5A"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67215556"/>
            <w:placeholder>
              <w:docPart w:val="77809ED964CA1F4897B8156E716BD071"/>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0D24F086" w14:textId="5C0767E1"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5D2C0A23" w14:textId="4820DA59" w:rsidR="00DD475E" w:rsidRPr="00FD5A1A" w:rsidRDefault="0095202F"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499396226"/>
                <w:placeholder>
                  <w:docPart w:val="47BE3F0ECD3EBC46823B062E1DF046CA"/>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16B2B0D7" w14:textId="77777777" w:rsidTr="00DD475E">
        <w:trPr>
          <w:jc w:val="center"/>
        </w:trPr>
        <w:sdt>
          <w:sdtPr>
            <w:rPr>
              <w:rFonts w:ascii="Arial" w:hAnsi="Arial" w:cs="Arial"/>
              <w:color w:val="000000" w:themeColor="text1"/>
              <w:sz w:val="20"/>
            </w:rPr>
            <w:id w:val="-587068578"/>
            <w:placeholder>
              <w:docPart w:val="2011DE6B57619F49A06911C3C7530F2E"/>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0AA3357A" w14:textId="2ED24E0A"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475724289"/>
            <w:placeholder>
              <w:docPart w:val="8CDDC77491C3A044A62A107DCFD3F1C3"/>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46934151" w14:textId="6F0EEFD6"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543051239"/>
            <w:placeholder>
              <w:docPart w:val="52A5DBF54DF7504697D153B5B7874007"/>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74E54DE5" w14:textId="7AFD96EE"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1BEA4467" w14:textId="43F09FB6" w:rsidR="00DD475E" w:rsidRPr="00FD5A1A" w:rsidRDefault="0095202F"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634849055"/>
                <w:placeholder>
                  <w:docPart w:val="AB687CE55D60D341ACCC348F63057FC5"/>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2A23E95F" w14:textId="77777777" w:rsidTr="00DD475E">
        <w:trPr>
          <w:jc w:val="center"/>
        </w:trPr>
        <w:sdt>
          <w:sdtPr>
            <w:rPr>
              <w:rFonts w:ascii="Arial" w:hAnsi="Arial" w:cs="Arial"/>
              <w:color w:val="000000" w:themeColor="text1"/>
              <w:sz w:val="20"/>
            </w:rPr>
            <w:id w:val="-1192690570"/>
            <w:placeholder>
              <w:docPart w:val="804A48442CD57F4692CD82E7C96B0C3A"/>
            </w:placeholder>
            <w:showingPlcHdr/>
          </w:sdtPr>
          <w:sdtEndPr/>
          <w:sdtContent>
            <w:tc>
              <w:tcPr>
                <w:tcW w:w="2704" w:type="dxa"/>
                <w:tcBorders>
                  <w:top w:val="single" w:sz="4" w:space="0" w:color="auto"/>
                  <w:left w:val="single" w:sz="4" w:space="0" w:color="auto"/>
                  <w:bottom w:val="single" w:sz="4" w:space="0" w:color="auto"/>
                  <w:right w:val="single" w:sz="4" w:space="0" w:color="auto"/>
                </w:tcBorders>
                <w:vAlign w:val="center"/>
              </w:tcPr>
              <w:p w14:paraId="6036EF5C" w14:textId="57072728"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57813387"/>
            <w:placeholder>
              <w:docPart w:val="CFCB68CB4644D0459685F296B8E3AE6C"/>
            </w:placeholder>
            <w:showingPlcHdr/>
          </w:sdtPr>
          <w:sdtEndPr/>
          <w:sdtContent>
            <w:tc>
              <w:tcPr>
                <w:tcW w:w="2456" w:type="dxa"/>
                <w:tcBorders>
                  <w:top w:val="single" w:sz="4" w:space="0" w:color="auto"/>
                  <w:left w:val="single" w:sz="4" w:space="0" w:color="auto"/>
                  <w:bottom w:val="single" w:sz="4" w:space="0" w:color="auto"/>
                  <w:right w:val="single" w:sz="4" w:space="0" w:color="auto"/>
                </w:tcBorders>
                <w:vAlign w:val="center"/>
              </w:tcPr>
              <w:p w14:paraId="45D01158" w14:textId="399BBE2B"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809006006"/>
            <w:placeholder>
              <w:docPart w:val="BAF5E2FD612C604FA5683DBFC7EFB968"/>
            </w:placeholder>
            <w:showingPlcHdr/>
          </w:sdtPr>
          <w:sdtEndPr/>
          <w:sdtContent>
            <w:tc>
              <w:tcPr>
                <w:tcW w:w="2632" w:type="dxa"/>
                <w:tcBorders>
                  <w:top w:val="single" w:sz="4" w:space="0" w:color="auto"/>
                  <w:left w:val="single" w:sz="4" w:space="0" w:color="auto"/>
                  <w:bottom w:val="single" w:sz="4" w:space="0" w:color="auto"/>
                  <w:right w:val="single" w:sz="4" w:space="0" w:color="auto"/>
                </w:tcBorders>
                <w:vAlign w:val="center"/>
              </w:tcPr>
              <w:p w14:paraId="56CC28FF" w14:textId="6450FCE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558" w:type="dxa"/>
            <w:tcBorders>
              <w:top w:val="single" w:sz="4" w:space="0" w:color="auto"/>
              <w:left w:val="single" w:sz="4" w:space="0" w:color="auto"/>
              <w:bottom w:val="single" w:sz="4" w:space="0" w:color="auto"/>
              <w:right w:val="single" w:sz="4" w:space="0" w:color="auto"/>
            </w:tcBorders>
            <w:vAlign w:val="center"/>
          </w:tcPr>
          <w:p w14:paraId="714DA30A" w14:textId="06D0FCD4" w:rsidR="00DD475E" w:rsidRPr="00FD5A1A" w:rsidRDefault="0095202F"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85982615"/>
                <w:placeholder>
                  <w:docPart w:val="8399959439E3F84D8097D02CA123CB30"/>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bl>
    <w:p w14:paraId="6E2C4545" w14:textId="77777777" w:rsidR="00062449" w:rsidRPr="00750A97" w:rsidRDefault="00062449" w:rsidP="00062449">
      <w:pPr>
        <w:spacing w:line="240" w:lineRule="auto"/>
        <w:ind w:right="-720"/>
        <w:contextualSpacing/>
        <w:rPr>
          <w:rFonts w:ascii="Arial" w:hAnsi="Arial" w:cs="Arial"/>
          <w:color w:val="000000" w:themeColor="text1"/>
          <w:sz w:val="20"/>
          <w:u w:val="single"/>
        </w:rPr>
      </w:pPr>
    </w:p>
    <w:p w14:paraId="7C824634" w14:textId="6A6ADDA1" w:rsidR="00750A97" w:rsidRPr="001B2230" w:rsidRDefault="00750A97" w:rsidP="001B2230">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Record results from monitoring and measurement</w:t>
      </w:r>
      <w:r w:rsidR="00062449" w:rsidRPr="00062449">
        <w:rPr>
          <w:rFonts w:ascii="Arial" w:hAnsi="Arial" w:cs="Arial"/>
          <w:color w:val="000000" w:themeColor="text1"/>
          <w:sz w:val="20"/>
          <w:u w:val="single"/>
        </w:rPr>
        <w:t>.</w:t>
      </w:r>
    </w:p>
    <w:p w14:paraId="3717366C" w14:textId="108FABCC" w:rsidR="006D16CB" w:rsidRDefault="006D16CB" w:rsidP="001B2230">
      <w:pPr>
        <w:spacing w:line="240" w:lineRule="auto"/>
        <w:ind w:right="-720"/>
        <w:contextualSpacing/>
        <w:rPr>
          <w:rFonts w:ascii="Arial" w:hAnsi="Arial" w:cs="Arial"/>
          <w:color w:val="000000" w:themeColor="text1"/>
          <w:sz w:val="20"/>
        </w:rPr>
      </w:pPr>
    </w:p>
    <w:p w14:paraId="6B6FFC8D" w14:textId="3C41414E" w:rsidR="00165E9D" w:rsidRDefault="00165E9D" w:rsidP="00165E9D">
      <w:pPr>
        <w:spacing w:line="240" w:lineRule="auto"/>
        <w:ind w:left="-810" w:right="-720"/>
        <w:rPr>
          <w:rFonts w:ascii="Arial" w:hAnsi="Arial" w:cs="Arial"/>
          <w:color w:val="000000" w:themeColor="text1"/>
          <w:sz w:val="20"/>
        </w:rPr>
      </w:pPr>
      <w:r w:rsidRPr="000919A4">
        <w:rPr>
          <w:rFonts w:ascii="Arial" w:hAnsi="Arial" w:cs="Arial"/>
          <w:color w:val="000000" w:themeColor="text1"/>
          <w:sz w:val="20"/>
          <w:szCs w:val="20"/>
        </w:rPr>
        <w:fldChar w:fldCharType="begin">
          <w:ffData>
            <w:name w:val="Check4"/>
            <w:enabled/>
            <w:calcOnExit w:val="0"/>
            <w:checkBox>
              <w:sizeAuto/>
              <w:default w:val="0"/>
              <w:checked w:val="0"/>
            </w:checkBox>
          </w:ffData>
        </w:fldChar>
      </w:r>
      <w:r w:rsidRPr="000919A4">
        <w:rPr>
          <w:rFonts w:ascii="Arial" w:hAnsi="Arial" w:cs="Arial"/>
          <w:color w:val="000000" w:themeColor="text1"/>
          <w:sz w:val="20"/>
          <w:szCs w:val="20"/>
        </w:rPr>
        <w:instrText xml:space="preserve"> FORMCHECKBOX </w:instrText>
      </w:r>
      <w:r w:rsidR="0095202F">
        <w:rPr>
          <w:rFonts w:ascii="Arial" w:hAnsi="Arial" w:cs="Arial"/>
          <w:color w:val="000000" w:themeColor="text1"/>
          <w:sz w:val="20"/>
          <w:szCs w:val="20"/>
        </w:rPr>
      </w:r>
      <w:r w:rsidR="0095202F">
        <w:rPr>
          <w:rFonts w:ascii="Arial" w:hAnsi="Arial" w:cs="Arial"/>
          <w:color w:val="000000" w:themeColor="text1"/>
          <w:sz w:val="20"/>
          <w:szCs w:val="20"/>
        </w:rPr>
        <w:fldChar w:fldCharType="separate"/>
      </w:r>
      <w:r w:rsidRPr="000919A4">
        <w:rPr>
          <w:rFonts w:ascii="Arial" w:hAnsi="Arial" w:cs="Arial"/>
          <w:color w:val="000000" w:themeColor="text1"/>
          <w:sz w:val="20"/>
          <w:szCs w:val="20"/>
        </w:rPr>
        <w:fldChar w:fldCharType="end"/>
      </w:r>
      <w:r w:rsidRPr="000919A4">
        <w:rPr>
          <w:rFonts w:ascii="Arial" w:hAnsi="Arial" w:cs="Arial"/>
          <w:color w:val="000000" w:themeColor="text1"/>
          <w:sz w:val="20"/>
          <w:szCs w:val="20"/>
        </w:rPr>
        <w:t xml:space="preserve"> </w:t>
      </w:r>
      <w:r w:rsidR="001B2230">
        <w:rPr>
          <w:rFonts w:ascii="Arial" w:hAnsi="Arial" w:cs="Arial"/>
          <w:color w:val="000000" w:themeColor="text1"/>
          <w:sz w:val="20"/>
        </w:rPr>
        <w:t xml:space="preserve">We </w:t>
      </w:r>
      <w:r w:rsidR="00C075BA">
        <w:rPr>
          <w:rFonts w:ascii="Arial" w:hAnsi="Arial" w:cs="Arial"/>
          <w:color w:val="000000" w:themeColor="text1"/>
          <w:sz w:val="20"/>
        </w:rPr>
        <w:t>maintain</w:t>
      </w:r>
      <w:r w:rsidR="001B2230">
        <w:rPr>
          <w:rFonts w:ascii="Arial" w:hAnsi="Arial" w:cs="Arial"/>
          <w:color w:val="000000" w:themeColor="text1"/>
          <w:sz w:val="20"/>
        </w:rPr>
        <w:t xml:space="preserve"> the results our monitoring and measurement activities</w:t>
      </w:r>
      <w:r w:rsidR="00C075BA">
        <w:rPr>
          <w:rFonts w:ascii="Arial" w:hAnsi="Arial" w:cs="Arial"/>
          <w:color w:val="000000" w:themeColor="text1"/>
          <w:sz w:val="20"/>
        </w:rPr>
        <w:t xml:space="preserve"> here: </w:t>
      </w:r>
      <w:sdt>
        <w:sdtPr>
          <w:rPr>
            <w:rFonts w:ascii="Arial" w:hAnsi="Arial" w:cs="Arial"/>
            <w:color w:val="000000" w:themeColor="text1"/>
            <w:sz w:val="20"/>
          </w:rPr>
          <w:id w:val="1411662571"/>
          <w:placeholder>
            <w:docPart w:val="0E62113F22199C4BB7215EF8EF5839F6"/>
          </w:placeholder>
          <w:showingPlcHdr/>
        </w:sdtPr>
        <w:sdtEndPr/>
        <w:sdtContent>
          <w:r w:rsidR="00C075BA" w:rsidRPr="00587CDB">
            <w:rPr>
              <w:rStyle w:val="PlaceholderText"/>
            </w:rPr>
            <w:t>Click here to enter text.</w:t>
          </w:r>
        </w:sdtContent>
      </w:sdt>
    </w:p>
    <w:p w14:paraId="0503B930" w14:textId="77777777" w:rsidR="006A3749" w:rsidRDefault="006A3749" w:rsidP="006A3749">
      <w:pPr>
        <w:spacing w:line="240" w:lineRule="auto"/>
        <w:ind w:right="-720"/>
        <w:rPr>
          <w:rFonts w:ascii="Arial" w:hAnsi="Arial" w:cs="Arial"/>
          <w:color w:val="000000" w:themeColor="text1"/>
          <w:sz w:val="20"/>
          <w:u w:val="single"/>
        </w:rPr>
      </w:pPr>
    </w:p>
    <w:p w14:paraId="7AE4077A" w14:textId="77777777" w:rsidR="006A3749" w:rsidRPr="006A2C9F" w:rsidRDefault="006A3749" w:rsidP="006A3749">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6A3749" w:rsidRPr="006A2C9F" w14:paraId="7EABA7F6" w14:textId="77777777" w:rsidTr="006068F0">
        <w:trPr>
          <w:trHeight w:val="179"/>
        </w:trPr>
        <w:tc>
          <w:tcPr>
            <w:tcW w:w="509" w:type="dxa"/>
            <w:vAlign w:val="center"/>
          </w:tcPr>
          <w:p w14:paraId="18FFD77F" w14:textId="77777777" w:rsidR="006A3749" w:rsidRPr="006A2C9F" w:rsidRDefault="006A3749" w:rsidP="006068F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FAE680" w14:textId="77777777" w:rsidR="006A3749" w:rsidRPr="006A2C9F" w:rsidRDefault="006A3749" w:rsidP="006068F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23FBE57069D2C7459677A3EFAEAC3E1B"/>
            </w:placeholder>
            <w:showingPlcHdr/>
            <w:date>
              <w:dateFormat w:val="M/d/yy"/>
              <w:lid w:val="en-US"/>
              <w:storeMappedDataAs w:val="dateTime"/>
              <w:calendar w:val="gregorian"/>
            </w:date>
          </w:sdtPr>
          <w:sdtContent>
            <w:tc>
              <w:tcPr>
                <w:tcW w:w="8100" w:type="dxa"/>
                <w:vAlign w:val="center"/>
              </w:tcPr>
              <w:p w14:paraId="19697B4B" w14:textId="77777777" w:rsidR="006A3749" w:rsidRPr="006A2C9F" w:rsidRDefault="006A3749" w:rsidP="006068F0">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6A3749" w:rsidRPr="006A2C9F" w14:paraId="1C71AE53" w14:textId="77777777" w:rsidTr="006068F0">
        <w:trPr>
          <w:trHeight w:val="242"/>
        </w:trPr>
        <w:tc>
          <w:tcPr>
            <w:tcW w:w="509" w:type="dxa"/>
            <w:vAlign w:val="center"/>
          </w:tcPr>
          <w:p w14:paraId="1A577FA8" w14:textId="77777777" w:rsidR="006A3749" w:rsidRPr="006A2C9F" w:rsidRDefault="006A3749" w:rsidP="006068F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C90A1A" w14:textId="77777777" w:rsidR="006A3749" w:rsidRPr="006A2C9F" w:rsidRDefault="006A3749" w:rsidP="006068F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BEB7CE6DD0E3E64FB568B73731E526B0"/>
            </w:placeholder>
            <w:showingPlcHdr/>
          </w:sdtPr>
          <w:sdtContent>
            <w:tc>
              <w:tcPr>
                <w:tcW w:w="8100" w:type="dxa"/>
                <w:vAlign w:val="center"/>
              </w:tcPr>
              <w:p w14:paraId="20955885" w14:textId="77777777" w:rsidR="006A3749" w:rsidRPr="006A2C9F" w:rsidRDefault="006A3749" w:rsidP="006068F0">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50396EFB" w14:textId="77777777" w:rsidR="006A3749" w:rsidRDefault="006A3749" w:rsidP="006A3749">
      <w:pPr>
        <w:spacing w:line="240" w:lineRule="auto"/>
        <w:ind w:right="-720"/>
        <w:rPr>
          <w:rFonts w:ascii="Arial" w:hAnsi="Arial" w:cs="Arial"/>
          <w:color w:val="000000" w:themeColor="text1"/>
          <w:sz w:val="20"/>
          <w:u w:val="single"/>
        </w:rPr>
      </w:pPr>
    </w:p>
    <w:p w14:paraId="4663824D" w14:textId="77777777" w:rsidR="006A3749" w:rsidRDefault="006A3749" w:rsidP="006A3749">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BA29AA383C5B0246A81D062F899C79EE"/>
        </w:placeholder>
        <w:showingPlcHdr/>
      </w:sdtPr>
      <w:sdtContent>
        <w:p w14:paraId="728AAC1F" w14:textId="77777777" w:rsidR="006A3749" w:rsidRDefault="006A3749" w:rsidP="006A3749">
          <w:pPr>
            <w:spacing w:line="240" w:lineRule="auto"/>
            <w:ind w:left="-806" w:right="-720"/>
            <w:rPr>
              <w:rFonts w:ascii="Arial" w:hAnsi="Arial" w:cs="Arial"/>
              <w:color w:val="000000" w:themeColor="text1"/>
              <w:sz w:val="20"/>
            </w:rPr>
          </w:pPr>
          <w:r w:rsidRPr="00587CDB">
            <w:rPr>
              <w:rStyle w:val="PlaceholderText"/>
            </w:rPr>
            <w:t>Click here to enter text.</w:t>
          </w:r>
        </w:p>
      </w:sdtContent>
    </w:sdt>
    <w:p w14:paraId="268F8743" w14:textId="77777777" w:rsidR="006A3749" w:rsidRDefault="006A3749" w:rsidP="006A3749">
      <w:pPr>
        <w:spacing w:line="240" w:lineRule="auto"/>
        <w:ind w:right="-720"/>
        <w:rPr>
          <w:rFonts w:ascii="Arial" w:hAnsi="Arial" w:cs="Arial"/>
          <w:color w:val="000000" w:themeColor="text1"/>
          <w:sz w:val="20"/>
        </w:rPr>
      </w:pPr>
    </w:p>
    <w:p w14:paraId="6F030875" w14:textId="0AF8C755" w:rsidR="00E648FD" w:rsidRPr="00E648FD" w:rsidRDefault="00E648FD" w:rsidP="006A3749">
      <w:pPr>
        <w:spacing w:line="240" w:lineRule="auto"/>
        <w:ind w:left="-990" w:right="-720"/>
        <w:rPr>
          <w:rFonts w:ascii="Arial" w:hAnsi="Arial" w:cs="Arial"/>
          <w:color w:val="000000" w:themeColor="text1"/>
          <w:sz w:val="20"/>
        </w:rPr>
      </w:pPr>
    </w:p>
    <w:sectPr w:rsidR="00E648FD" w:rsidRPr="00E648FD" w:rsidSect="00AE061C">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FFCA7" w14:textId="77777777" w:rsidR="0095202F" w:rsidRDefault="0095202F" w:rsidP="00EF3EDC">
      <w:pPr>
        <w:spacing w:after="0" w:line="240" w:lineRule="auto"/>
      </w:pPr>
      <w:r>
        <w:separator/>
      </w:r>
    </w:p>
  </w:endnote>
  <w:endnote w:type="continuationSeparator" w:id="0">
    <w:p w14:paraId="4565637C" w14:textId="77777777" w:rsidR="0095202F" w:rsidRDefault="0095202F"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5AF9B9A2" w14:textId="77777777" w:rsidR="00306EE5" w:rsidRDefault="00306EE5"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36281" w14:textId="77777777" w:rsidR="00306EE5" w:rsidRDefault="00306EE5"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B9E3D26" w14:textId="32810B27" w:rsidR="00306EE5" w:rsidRDefault="00306EE5"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ED72DC">
          <w:rPr>
            <w:rStyle w:val="PageNumber"/>
            <w:noProof/>
          </w:rPr>
          <w:t>6</w:t>
        </w:r>
        <w:r>
          <w:rPr>
            <w:rStyle w:val="PageNumber"/>
          </w:rPr>
          <w:fldChar w:fldCharType="end"/>
        </w:r>
      </w:p>
    </w:sdtContent>
  </w:sdt>
  <w:p w14:paraId="309CC2BB" w14:textId="5516F43E" w:rsidR="00306EE5" w:rsidRDefault="00306EE5" w:rsidP="00EF3EDC">
    <w:pPr>
      <w:pStyle w:val="Footer"/>
      <w:ind w:right="360"/>
    </w:pPr>
    <w:r>
      <w:rPr>
        <w:noProof/>
      </w:rPr>
      <mc:AlternateContent>
        <mc:Choice Requires="wps">
          <w:drawing>
            <wp:anchor distT="0" distB="0" distL="114300" distR="114300" simplePos="0" relativeHeight="251671552" behindDoc="0" locked="0" layoutInCell="1" allowOverlap="1" wp14:anchorId="6CA4CB95" wp14:editId="172AE81F">
              <wp:simplePos x="0" y="0"/>
              <wp:positionH relativeFrom="column">
                <wp:posOffset>-704088</wp:posOffset>
              </wp:positionH>
              <wp:positionV relativeFrom="paragraph">
                <wp:posOffset>432054</wp:posOffset>
              </wp:positionV>
              <wp:extent cx="4773168" cy="400050"/>
              <wp:effectExtent l="0" t="0" r="2540" b="6350"/>
              <wp:wrapNone/>
              <wp:docPr id="1" name="Text Box 1"/>
              <wp:cNvGraphicFramePr/>
              <a:graphic xmlns:a="http://schemas.openxmlformats.org/drawingml/2006/main">
                <a:graphicData uri="http://schemas.microsoft.com/office/word/2010/wordprocessingShape">
                  <wps:wsp>
                    <wps:cNvSpPr txBox="1"/>
                    <wps:spPr>
                      <a:xfrm>
                        <a:off x="0" y="0"/>
                        <a:ext cx="4773168" cy="400050"/>
                      </a:xfrm>
                      <a:prstGeom prst="rect">
                        <a:avLst/>
                      </a:prstGeom>
                      <a:solidFill>
                        <a:schemeClr val="lt1"/>
                      </a:solidFill>
                      <a:ln w="6350">
                        <a:noFill/>
                      </a:ln>
                    </wps:spPr>
                    <wps:txbx>
                      <w:txbxContent>
                        <w:p w14:paraId="060A179F" w14:textId="7A1FA4BE" w:rsidR="00306EE5" w:rsidRPr="00143054" w:rsidRDefault="00306EE5"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E10C2B">
                            <w:rPr>
                              <w:i/>
                              <w:sz w:val="17"/>
                              <w:szCs w:val="17"/>
                            </w:rPr>
                            <w:t xml:space="preserve"> – PB.21.01.00</w:t>
                          </w:r>
                        </w:p>
                        <w:p w14:paraId="4C38ECE0" w14:textId="77777777" w:rsidR="00306EE5" w:rsidRDefault="00306EE5" w:rsidP="00865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CB95" id="_x0000_t202" coordsize="21600,21600" o:spt="202" path="m,l,21600r21600,l21600,xe">
              <v:stroke joinstyle="miter"/>
              <v:path gradientshapeok="t" o:connecttype="rect"/>
            </v:shapetype>
            <v:shape id="Text Box 1" o:spid="_x0000_s1029" type="#_x0000_t202" style="position:absolute;margin-left:-55.45pt;margin-top:34pt;width:37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" fillcolor="white [3201]" stroked="f" strokeweight=".5pt">
              <v:textbox>
                <w:txbxContent>
                  <w:p w14:paraId="060A179F" w14:textId="7A1FA4BE" w:rsidR="00306EE5" w:rsidRPr="00143054" w:rsidRDefault="00306EE5"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E10C2B">
                      <w:rPr>
                        <w:i/>
                        <w:sz w:val="17"/>
                        <w:szCs w:val="17"/>
                      </w:rPr>
                      <w:t xml:space="preserve"> – PB.21.01.00</w:t>
                    </w:r>
                  </w:p>
                  <w:p w14:paraId="4C38ECE0" w14:textId="77777777" w:rsidR="00306EE5" w:rsidRDefault="00306EE5" w:rsidP="008657A0"/>
                </w:txbxContent>
              </v:textbox>
            </v:shape>
          </w:pict>
        </mc:Fallback>
      </mc:AlternateContent>
    </w:r>
    <w:r>
      <w:rPr>
        <w:noProof/>
      </w:rPr>
      <w:drawing>
        <wp:anchor distT="0" distB="0" distL="114300" distR="114300" simplePos="0" relativeHeight="251669504" behindDoc="0" locked="0" layoutInCell="1" allowOverlap="1" wp14:anchorId="0EE2EEDB" wp14:editId="32F1F4D1">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A251" w14:textId="77777777" w:rsidR="0095202F" w:rsidRDefault="0095202F" w:rsidP="00EF3EDC">
      <w:pPr>
        <w:spacing w:after="0" w:line="240" w:lineRule="auto"/>
      </w:pPr>
      <w:r>
        <w:separator/>
      </w:r>
    </w:p>
  </w:footnote>
  <w:footnote w:type="continuationSeparator" w:id="0">
    <w:p w14:paraId="6F0CAC7D" w14:textId="77777777" w:rsidR="0095202F" w:rsidRDefault="0095202F"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3353" w14:textId="77777777" w:rsidR="00306EE5" w:rsidRDefault="00306EE5">
    <w:pPr>
      <w:pStyle w:val="Header"/>
    </w:pPr>
    <w:r w:rsidRPr="00EF3EDC">
      <w:rPr>
        <w:noProof/>
      </w:rPr>
      <w:drawing>
        <wp:anchor distT="0" distB="0" distL="114300" distR="114300" simplePos="0" relativeHeight="251667456" behindDoc="0" locked="0" layoutInCell="1" allowOverlap="1" wp14:anchorId="30ADFAD6" wp14:editId="1D7CA5FB">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51F8578A" wp14:editId="3F431C4E">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2C35D47C" w14:textId="77777777" w:rsidR="00306EE5" w:rsidRPr="003B1516" w:rsidRDefault="00306EE5"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306EE5" w:rsidRPr="00FB15B5" w:rsidRDefault="00306EE5" w:rsidP="00EF3EDC">
                          <w:pPr>
                            <w:jc w:val="center"/>
                            <w:rPr>
                              <w:rFonts w:ascii="Arial"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8578A"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" fillcolor="#00579d" stroked="f" strokeweight=".5pt">
              <v:textbox>
                <w:txbxContent>
                  <w:p w14:paraId="2C35D47C" w14:textId="77777777" w:rsidR="00306EE5" w:rsidRPr="003B1516" w:rsidRDefault="00306EE5"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306EE5" w:rsidRPr="00FB15B5" w:rsidRDefault="00306EE5" w:rsidP="00EF3EDC">
                    <w:pPr>
                      <w:jc w:val="center"/>
                      <w:rPr>
                        <w:rFonts w:ascii="Arial" w:hAnsi="Arial" w:cs="Arial"/>
                        <w:color w:val="FFFFFF" w:themeColor="background1"/>
                        <w:sz w:val="72"/>
                      </w:rPr>
                    </w:pP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0CA1A7A4" wp14:editId="30A9071C">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165E9127" w14:textId="654D569D" w:rsidR="00306EE5" w:rsidRPr="00165E9D" w:rsidRDefault="00306EE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A7A4"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165E9127" w14:textId="654D569D" w:rsidR="00306EE5" w:rsidRPr="00165E9D" w:rsidRDefault="00306EE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82906A" wp14:editId="2EEB2B25">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E313"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045"/>
    <w:multiLevelType w:val="hybridMultilevel"/>
    <w:tmpl w:val="1B8C394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2622AEC"/>
    <w:multiLevelType w:val="hybridMultilevel"/>
    <w:tmpl w:val="A15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923"/>
    <w:multiLevelType w:val="hybridMultilevel"/>
    <w:tmpl w:val="62BC5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27B64"/>
    <w:multiLevelType w:val="hybridMultilevel"/>
    <w:tmpl w:val="08C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A93"/>
    <w:multiLevelType w:val="hybridMultilevel"/>
    <w:tmpl w:val="BE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4B1"/>
    <w:multiLevelType w:val="hybridMultilevel"/>
    <w:tmpl w:val="FB4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DC9"/>
    <w:multiLevelType w:val="multilevel"/>
    <w:tmpl w:val="89E2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43709"/>
    <w:multiLevelType w:val="multilevel"/>
    <w:tmpl w:val="26969384"/>
    <w:lvl w:ilvl="0">
      <w:start w:val="1"/>
      <w:numFmt w:val="upp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B8B49B2"/>
    <w:multiLevelType w:val="hybridMultilevel"/>
    <w:tmpl w:val="EF5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7"/>
  </w:num>
  <w:num w:numId="5">
    <w:abstractNumId w:val="16"/>
  </w:num>
  <w:num w:numId="6">
    <w:abstractNumId w:val="2"/>
  </w:num>
  <w:num w:numId="7">
    <w:abstractNumId w:val="13"/>
  </w:num>
  <w:num w:numId="8">
    <w:abstractNumId w:val="15"/>
  </w:num>
  <w:num w:numId="9">
    <w:abstractNumId w:val="14"/>
  </w:num>
  <w:num w:numId="10">
    <w:abstractNumId w:val="4"/>
  </w:num>
  <w:num w:numId="11">
    <w:abstractNumId w:val="0"/>
  </w:num>
  <w:num w:numId="12">
    <w:abstractNumId w:val="18"/>
  </w:num>
  <w:num w:numId="13">
    <w:abstractNumId w:val="3"/>
  </w:num>
  <w:num w:numId="14">
    <w:abstractNumId w:val="12"/>
  </w:num>
  <w:num w:numId="15">
    <w:abstractNumId w:val="9"/>
  </w:num>
  <w:num w:numId="16">
    <w:abstractNumId w:val="6"/>
  </w:num>
  <w:num w:numId="17">
    <w:abstractNumId w:val="7"/>
  </w:num>
  <w:num w:numId="18">
    <w:abstractNumId w:val="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440EF"/>
    <w:rsid w:val="00062449"/>
    <w:rsid w:val="00064AFB"/>
    <w:rsid w:val="000950D9"/>
    <w:rsid w:val="000A595B"/>
    <w:rsid w:val="000C3685"/>
    <w:rsid w:val="000D0E58"/>
    <w:rsid w:val="001247DD"/>
    <w:rsid w:val="00161B6C"/>
    <w:rsid w:val="00165E9D"/>
    <w:rsid w:val="001759D4"/>
    <w:rsid w:val="001967DC"/>
    <w:rsid w:val="001B2230"/>
    <w:rsid w:val="001D1F88"/>
    <w:rsid w:val="001E0DEE"/>
    <w:rsid w:val="001E3DFA"/>
    <w:rsid w:val="0022080B"/>
    <w:rsid w:val="00236F99"/>
    <w:rsid w:val="00290553"/>
    <w:rsid w:val="00294677"/>
    <w:rsid w:val="002D239F"/>
    <w:rsid w:val="00306EE5"/>
    <w:rsid w:val="00325C4F"/>
    <w:rsid w:val="0033148E"/>
    <w:rsid w:val="00347EE8"/>
    <w:rsid w:val="00350915"/>
    <w:rsid w:val="00352954"/>
    <w:rsid w:val="00383573"/>
    <w:rsid w:val="003D4C3D"/>
    <w:rsid w:val="003D5EA5"/>
    <w:rsid w:val="003F6D18"/>
    <w:rsid w:val="00440953"/>
    <w:rsid w:val="004A1E20"/>
    <w:rsid w:val="004A4F34"/>
    <w:rsid w:val="004B67D1"/>
    <w:rsid w:val="004C7571"/>
    <w:rsid w:val="005263F5"/>
    <w:rsid w:val="00531176"/>
    <w:rsid w:val="005324FA"/>
    <w:rsid w:val="00533B74"/>
    <w:rsid w:val="0056481D"/>
    <w:rsid w:val="00581D85"/>
    <w:rsid w:val="005A3EDA"/>
    <w:rsid w:val="005C7A2C"/>
    <w:rsid w:val="005D79E6"/>
    <w:rsid w:val="00630FED"/>
    <w:rsid w:val="00635DAE"/>
    <w:rsid w:val="00647EC0"/>
    <w:rsid w:val="00660547"/>
    <w:rsid w:val="00667917"/>
    <w:rsid w:val="006917CA"/>
    <w:rsid w:val="0069759E"/>
    <w:rsid w:val="006A3749"/>
    <w:rsid w:val="006D16CB"/>
    <w:rsid w:val="006F226E"/>
    <w:rsid w:val="006F4E03"/>
    <w:rsid w:val="006F76CD"/>
    <w:rsid w:val="00702032"/>
    <w:rsid w:val="0072799B"/>
    <w:rsid w:val="00741681"/>
    <w:rsid w:val="00750A97"/>
    <w:rsid w:val="00782517"/>
    <w:rsid w:val="00784C2A"/>
    <w:rsid w:val="007A6A4E"/>
    <w:rsid w:val="007B7BB2"/>
    <w:rsid w:val="007C17FB"/>
    <w:rsid w:val="007F2ADF"/>
    <w:rsid w:val="007F2B29"/>
    <w:rsid w:val="00801BB3"/>
    <w:rsid w:val="00803E87"/>
    <w:rsid w:val="0081306A"/>
    <w:rsid w:val="00843CF0"/>
    <w:rsid w:val="00861F68"/>
    <w:rsid w:val="00862E7C"/>
    <w:rsid w:val="008657A0"/>
    <w:rsid w:val="00880A05"/>
    <w:rsid w:val="00885859"/>
    <w:rsid w:val="008B2B7E"/>
    <w:rsid w:val="00905D75"/>
    <w:rsid w:val="009106B4"/>
    <w:rsid w:val="0095202F"/>
    <w:rsid w:val="00955E1F"/>
    <w:rsid w:val="009E1020"/>
    <w:rsid w:val="00A256A4"/>
    <w:rsid w:val="00A52347"/>
    <w:rsid w:val="00A61D8B"/>
    <w:rsid w:val="00A71AB1"/>
    <w:rsid w:val="00A9593F"/>
    <w:rsid w:val="00AA1CE0"/>
    <w:rsid w:val="00AB149E"/>
    <w:rsid w:val="00AD5201"/>
    <w:rsid w:val="00AE061C"/>
    <w:rsid w:val="00B129EF"/>
    <w:rsid w:val="00B37347"/>
    <w:rsid w:val="00B50405"/>
    <w:rsid w:val="00B6727B"/>
    <w:rsid w:val="00B92921"/>
    <w:rsid w:val="00BA1D5C"/>
    <w:rsid w:val="00BA6803"/>
    <w:rsid w:val="00BC0F00"/>
    <w:rsid w:val="00BD7252"/>
    <w:rsid w:val="00BE17A9"/>
    <w:rsid w:val="00BE4A39"/>
    <w:rsid w:val="00C03029"/>
    <w:rsid w:val="00C075BA"/>
    <w:rsid w:val="00C8369A"/>
    <w:rsid w:val="00CA5075"/>
    <w:rsid w:val="00CC338E"/>
    <w:rsid w:val="00CE240D"/>
    <w:rsid w:val="00CE4A5F"/>
    <w:rsid w:val="00D05600"/>
    <w:rsid w:val="00D93BA7"/>
    <w:rsid w:val="00DB1AC7"/>
    <w:rsid w:val="00DC64BC"/>
    <w:rsid w:val="00DD475E"/>
    <w:rsid w:val="00E10C2B"/>
    <w:rsid w:val="00E54455"/>
    <w:rsid w:val="00E637F5"/>
    <w:rsid w:val="00E648FD"/>
    <w:rsid w:val="00E72037"/>
    <w:rsid w:val="00E83150"/>
    <w:rsid w:val="00EA2781"/>
    <w:rsid w:val="00EA6384"/>
    <w:rsid w:val="00EB6C4C"/>
    <w:rsid w:val="00ED72DC"/>
    <w:rsid w:val="00EF3EDC"/>
    <w:rsid w:val="00F03321"/>
    <w:rsid w:val="00F242EC"/>
    <w:rsid w:val="00F50AEC"/>
    <w:rsid w:val="00F573F6"/>
    <w:rsid w:val="00F774E4"/>
    <w:rsid w:val="00F956D8"/>
    <w:rsid w:val="00FB1EF1"/>
    <w:rsid w:val="00FB3CE3"/>
    <w:rsid w:val="00FB727E"/>
    <w:rsid w:val="00FC0C29"/>
    <w:rsid w:val="00FC3F95"/>
    <w:rsid w:val="00FD0601"/>
    <w:rsid w:val="00FD3F07"/>
    <w:rsid w:val="00FD5A1A"/>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7FA3"/>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Title">
    <w:name w:val="Title"/>
    <w:basedOn w:val="Normal"/>
    <w:next w:val="Normal"/>
    <w:link w:val="TitleChar"/>
    <w:uiPriority w:val="10"/>
    <w:qFormat/>
    <w:rsid w:val="00FD5A1A"/>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D5A1A"/>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D308A6501FA16D4AA2B8444FE22A1B40"/>
        <w:category>
          <w:name w:val="General"/>
          <w:gallery w:val="placeholder"/>
        </w:category>
        <w:types>
          <w:type w:val="bbPlcHdr"/>
        </w:types>
        <w:behaviors>
          <w:behavior w:val="content"/>
        </w:behaviors>
        <w:guid w:val="{8EDF0D53-9217-224D-A486-D5C9F9D87CE9}"/>
      </w:docPartPr>
      <w:docPartBody>
        <w:p w:rsidR="00C5562A" w:rsidRDefault="00C5562A" w:rsidP="00C5562A">
          <w:pPr>
            <w:pStyle w:val="D308A6501FA16D4AA2B8444FE22A1B40"/>
          </w:pPr>
          <w:r w:rsidRPr="00587CDB">
            <w:rPr>
              <w:rStyle w:val="PlaceholderText"/>
            </w:rPr>
            <w:t>Click here to enter text.</w:t>
          </w:r>
        </w:p>
      </w:docPartBody>
    </w:docPart>
    <w:docPart>
      <w:docPartPr>
        <w:name w:val="C065CC10BE03F2428C9064A5E6885D63"/>
        <w:category>
          <w:name w:val="General"/>
          <w:gallery w:val="placeholder"/>
        </w:category>
        <w:types>
          <w:type w:val="bbPlcHdr"/>
        </w:types>
        <w:behaviors>
          <w:behavior w:val="content"/>
        </w:behaviors>
        <w:guid w:val="{E9FEF841-2D78-3A44-AEF8-806E712904B3}"/>
      </w:docPartPr>
      <w:docPartBody>
        <w:p w:rsidR="00C5562A" w:rsidRDefault="00C5562A" w:rsidP="00C5562A">
          <w:pPr>
            <w:pStyle w:val="C065CC10BE03F2428C9064A5E6885D63"/>
          </w:pPr>
          <w:r w:rsidRPr="00587CDB">
            <w:rPr>
              <w:rStyle w:val="PlaceholderText"/>
            </w:rPr>
            <w:t>Click here to enter text.</w:t>
          </w:r>
        </w:p>
      </w:docPartBody>
    </w:docPart>
    <w:docPart>
      <w:docPartPr>
        <w:name w:val="E5CC61ECED455F4282EDF53BE297FDB2"/>
        <w:category>
          <w:name w:val="General"/>
          <w:gallery w:val="placeholder"/>
        </w:category>
        <w:types>
          <w:type w:val="bbPlcHdr"/>
        </w:types>
        <w:behaviors>
          <w:behavior w:val="content"/>
        </w:behaviors>
        <w:guid w:val="{9369DC2B-BCD9-5B4B-94B0-40A77573E1A0}"/>
      </w:docPartPr>
      <w:docPartBody>
        <w:p w:rsidR="00C5562A" w:rsidRDefault="00C5562A" w:rsidP="00C5562A">
          <w:pPr>
            <w:pStyle w:val="E5CC61ECED455F4282EDF53BE297FDB2"/>
          </w:pPr>
          <w:r w:rsidRPr="00587CDB">
            <w:rPr>
              <w:rStyle w:val="PlaceholderText"/>
            </w:rPr>
            <w:t>Click here to enter text.</w:t>
          </w:r>
        </w:p>
      </w:docPartBody>
    </w:docPart>
    <w:docPart>
      <w:docPartPr>
        <w:name w:val="2F6A88C4C2DA404C9D0656F9324FD22C"/>
        <w:category>
          <w:name w:val="General"/>
          <w:gallery w:val="placeholder"/>
        </w:category>
        <w:types>
          <w:type w:val="bbPlcHdr"/>
        </w:types>
        <w:behaviors>
          <w:behavior w:val="content"/>
        </w:behaviors>
        <w:guid w:val="{16209E29-80A7-D545-946A-E9E6EBB7FBBE}"/>
      </w:docPartPr>
      <w:docPartBody>
        <w:p w:rsidR="00C5562A" w:rsidRDefault="00C5562A" w:rsidP="00C5562A">
          <w:pPr>
            <w:pStyle w:val="2F6A88C4C2DA404C9D0656F9324FD22C"/>
          </w:pPr>
          <w:r w:rsidRPr="00587CDB">
            <w:rPr>
              <w:rStyle w:val="PlaceholderText"/>
            </w:rPr>
            <w:t>Click here to enter text.</w:t>
          </w:r>
        </w:p>
      </w:docPartBody>
    </w:docPart>
    <w:docPart>
      <w:docPartPr>
        <w:name w:val="A0F4E558C6E99046AF29BF656BF64019"/>
        <w:category>
          <w:name w:val="General"/>
          <w:gallery w:val="placeholder"/>
        </w:category>
        <w:types>
          <w:type w:val="bbPlcHdr"/>
        </w:types>
        <w:behaviors>
          <w:behavior w:val="content"/>
        </w:behaviors>
        <w:guid w:val="{C2F45D5A-5F74-354F-9FCC-808398AFE953}"/>
      </w:docPartPr>
      <w:docPartBody>
        <w:p w:rsidR="00C5562A" w:rsidRDefault="00C5562A" w:rsidP="00C5562A">
          <w:pPr>
            <w:pStyle w:val="A0F4E558C6E99046AF29BF656BF64019"/>
          </w:pPr>
          <w:r w:rsidRPr="00587CDB">
            <w:rPr>
              <w:rStyle w:val="PlaceholderText"/>
            </w:rPr>
            <w:t>Click here to enter text.</w:t>
          </w:r>
        </w:p>
      </w:docPartBody>
    </w:docPart>
    <w:docPart>
      <w:docPartPr>
        <w:name w:val="2A655C9E48B51D44BFD521C058527306"/>
        <w:category>
          <w:name w:val="General"/>
          <w:gallery w:val="placeholder"/>
        </w:category>
        <w:types>
          <w:type w:val="bbPlcHdr"/>
        </w:types>
        <w:behaviors>
          <w:behavior w:val="content"/>
        </w:behaviors>
        <w:guid w:val="{3DC3C2E5-99DF-2743-8FE7-28DEEBD6BADD}"/>
      </w:docPartPr>
      <w:docPartBody>
        <w:p w:rsidR="00C5562A" w:rsidRDefault="00C5562A" w:rsidP="00C5562A">
          <w:pPr>
            <w:pStyle w:val="2A655C9E48B51D44BFD521C058527306"/>
          </w:pPr>
          <w:r w:rsidRPr="00587CDB">
            <w:rPr>
              <w:rStyle w:val="PlaceholderText"/>
            </w:rPr>
            <w:t>Click here to enter text.</w:t>
          </w:r>
        </w:p>
      </w:docPartBody>
    </w:docPart>
    <w:docPart>
      <w:docPartPr>
        <w:name w:val="341BD7FECDCFBE4988D912246EFE786C"/>
        <w:category>
          <w:name w:val="General"/>
          <w:gallery w:val="placeholder"/>
        </w:category>
        <w:types>
          <w:type w:val="bbPlcHdr"/>
        </w:types>
        <w:behaviors>
          <w:behavior w:val="content"/>
        </w:behaviors>
        <w:guid w:val="{F5DA2B09-797A-AE49-9DFA-E40BC7BE83D8}"/>
      </w:docPartPr>
      <w:docPartBody>
        <w:p w:rsidR="00C5562A" w:rsidRDefault="00C5562A" w:rsidP="00C5562A">
          <w:pPr>
            <w:pStyle w:val="341BD7FECDCFBE4988D912246EFE786C"/>
          </w:pPr>
          <w:r w:rsidRPr="00587CDB">
            <w:rPr>
              <w:rStyle w:val="PlaceholderText"/>
            </w:rPr>
            <w:t>Click here to enter text.</w:t>
          </w:r>
        </w:p>
      </w:docPartBody>
    </w:docPart>
    <w:docPart>
      <w:docPartPr>
        <w:name w:val="297A4D74A926F34D9E2A843722DDD7F9"/>
        <w:category>
          <w:name w:val="General"/>
          <w:gallery w:val="placeholder"/>
        </w:category>
        <w:types>
          <w:type w:val="bbPlcHdr"/>
        </w:types>
        <w:behaviors>
          <w:behavior w:val="content"/>
        </w:behaviors>
        <w:guid w:val="{1E823B5B-0501-1846-8349-508014344C64}"/>
      </w:docPartPr>
      <w:docPartBody>
        <w:p w:rsidR="00C5562A" w:rsidRDefault="00C5562A" w:rsidP="00C5562A">
          <w:pPr>
            <w:pStyle w:val="297A4D74A926F34D9E2A843722DDD7F9"/>
          </w:pPr>
          <w:r w:rsidRPr="00587CDB">
            <w:rPr>
              <w:rStyle w:val="PlaceholderText"/>
            </w:rPr>
            <w:t>Click here to enter text.</w:t>
          </w:r>
        </w:p>
      </w:docPartBody>
    </w:docPart>
    <w:docPart>
      <w:docPartPr>
        <w:name w:val="A340402288A26F4596D21D24E775FC58"/>
        <w:category>
          <w:name w:val="General"/>
          <w:gallery w:val="placeholder"/>
        </w:category>
        <w:types>
          <w:type w:val="bbPlcHdr"/>
        </w:types>
        <w:behaviors>
          <w:behavior w:val="content"/>
        </w:behaviors>
        <w:guid w:val="{D454D17E-F06B-E149-91F1-99246390016E}"/>
      </w:docPartPr>
      <w:docPartBody>
        <w:p w:rsidR="00C5562A" w:rsidRDefault="00C5562A" w:rsidP="00C5562A">
          <w:pPr>
            <w:pStyle w:val="A340402288A26F4596D21D24E775FC58"/>
          </w:pPr>
          <w:r w:rsidRPr="00587CDB">
            <w:rPr>
              <w:rStyle w:val="PlaceholderText"/>
            </w:rPr>
            <w:t>Click here to enter text.</w:t>
          </w:r>
        </w:p>
      </w:docPartBody>
    </w:docPart>
    <w:docPart>
      <w:docPartPr>
        <w:name w:val="9492598E7CCB0C41929CEB9AEAA23260"/>
        <w:category>
          <w:name w:val="General"/>
          <w:gallery w:val="placeholder"/>
        </w:category>
        <w:types>
          <w:type w:val="bbPlcHdr"/>
        </w:types>
        <w:behaviors>
          <w:behavior w:val="content"/>
        </w:behaviors>
        <w:guid w:val="{EC2F02D0-A66E-0A46-A989-CC0BFF8CEC8F}"/>
      </w:docPartPr>
      <w:docPartBody>
        <w:p w:rsidR="00C5562A" w:rsidRDefault="00C5562A" w:rsidP="00C5562A">
          <w:pPr>
            <w:pStyle w:val="9492598E7CCB0C41929CEB9AEAA23260"/>
          </w:pPr>
          <w:r w:rsidRPr="00587CDB">
            <w:rPr>
              <w:rStyle w:val="PlaceholderText"/>
            </w:rPr>
            <w:t>Click here to enter text.</w:t>
          </w:r>
        </w:p>
      </w:docPartBody>
    </w:docPart>
    <w:docPart>
      <w:docPartPr>
        <w:name w:val="F87CA147D994EA4BA7143234171147BB"/>
        <w:category>
          <w:name w:val="General"/>
          <w:gallery w:val="placeholder"/>
        </w:category>
        <w:types>
          <w:type w:val="bbPlcHdr"/>
        </w:types>
        <w:behaviors>
          <w:behavior w:val="content"/>
        </w:behaviors>
        <w:guid w:val="{1F7B31CB-7F6F-DD43-8899-DF211D1AD2AD}"/>
      </w:docPartPr>
      <w:docPartBody>
        <w:p w:rsidR="00C5562A" w:rsidRDefault="00C5562A" w:rsidP="00C5562A">
          <w:pPr>
            <w:pStyle w:val="F87CA147D994EA4BA7143234171147BB"/>
          </w:pPr>
          <w:r w:rsidRPr="00587CDB">
            <w:rPr>
              <w:rStyle w:val="PlaceholderText"/>
            </w:rPr>
            <w:t>Click here to enter text.</w:t>
          </w:r>
        </w:p>
      </w:docPartBody>
    </w:docPart>
    <w:docPart>
      <w:docPartPr>
        <w:name w:val="D1202F9789D82F489362317AC3677E89"/>
        <w:category>
          <w:name w:val="General"/>
          <w:gallery w:val="placeholder"/>
        </w:category>
        <w:types>
          <w:type w:val="bbPlcHdr"/>
        </w:types>
        <w:behaviors>
          <w:behavior w:val="content"/>
        </w:behaviors>
        <w:guid w:val="{3B3AE923-ED4B-3D41-BD2E-EDC57791196E}"/>
      </w:docPartPr>
      <w:docPartBody>
        <w:p w:rsidR="00C5562A" w:rsidRDefault="00C5562A" w:rsidP="00C5562A">
          <w:pPr>
            <w:pStyle w:val="D1202F9789D82F489362317AC3677E89"/>
          </w:pPr>
          <w:r w:rsidRPr="00587CDB">
            <w:rPr>
              <w:rStyle w:val="PlaceholderText"/>
            </w:rPr>
            <w:t>Click here to enter text.</w:t>
          </w:r>
        </w:p>
      </w:docPartBody>
    </w:docPart>
    <w:docPart>
      <w:docPartPr>
        <w:name w:val="4768F0599246FB4EA47B0B87FA4AC2BB"/>
        <w:category>
          <w:name w:val="General"/>
          <w:gallery w:val="placeholder"/>
        </w:category>
        <w:types>
          <w:type w:val="bbPlcHdr"/>
        </w:types>
        <w:behaviors>
          <w:behavior w:val="content"/>
        </w:behaviors>
        <w:guid w:val="{2A6189CF-2B1E-A444-9A8B-55BBAD926B8A}"/>
      </w:docPartPr>
      <w:docPartBody>
        <w:p w:rsidR="00C5562A" w:rsidRDefault="00C5562A" w:rsidP="00C5562A">
          <w:pPr>
            <w:pStyle w:val="4768F0599246FB4EA47B0B87FA4AC2BB"/>
          </w:pPr>
          <w:r w:rsidRPr="00587CDB">
            <w:rPr>
              <w:rStyle w:val="PlaceholderText"/>
            </w:rPr>
            <w:t>Click here to enter text.</w:t>
          </w:r>
        </w:p>
      </w:docPartBody>
    </w:docPart>
    <w:docPart>
      <w:docPartPr>
        <w:name w:val="91C7FACB1FA5DC4985B5CAE84C6EDE91"/>
        <w:category>
          <w:name w:val="General"/>
          <w:gallery w:val="placeholder"/>
        </w:category>
        <w:types>
          <w:type w:val="bbPlcHdr"/>
        </w:types>
        <w:behaviors>
          <w:behavior w:val="content"/>
        </w:behaviors>
        <w:guid w:val="{7531902F-DE56-A745-A0DF-19933B20BA57}"/>
      </w:docPartPr>
      <w:docPartBody>
        <w:p w:rsidR="00C5562A" w:rsidRDefault="00C5562A" w:rsidP="00C5562A">
          <w:pPr>
            <w:pStyle w:val="91C7FACB1FA5DC4985B5CAE84C6EDE91"/>
          </w:pPr>
          <w:r w:rsidRPr="00587CDB">
            <w:rPr>
              <w:rStyle w:val="PlaceholderText"/>
            </w:rPr>
            <w:t>Click here to enter text.</w:t>
          </w:r>
        </w:p>
      </w:docPartBody>
    </w:docPart>
    <w:docPart>
      <w:docPartPr>
        <w:name w:val="ABD233E03D2AB946B9CB55C7447C34B1"/>
        <w:category>
          <w:name w:val="General"/>
          <w:gallery w:val="placeholder"/>
        </w:category>
        <w:types>
          <w:type w:val="bbPlcHdr"/>
        </w:types>
        <w:behaviors>
          <w:behavior w:val="content"/>
        </w:behaviors>
        <w:guid w:val="{19D0C640-AC04-914C-B8C7-BD0AED57F507}"/>
      </w:docPartPr>
      <w:docPartBody>
        <w:p w:rsidR="00C5562A" w:rsidRDefault="00C5562A" w:rsidP="00C5562A">
          <w:pPr>
            <w:pStyle w:val="ABD233E03D2AB946B9CB55C7447C34B1"/>
          </w:pPr>
          <w:r w:rsidRPr="00587CDB">
            <w:rPr>
              <w:rStyle w:val="PlaceholderText"/>
            </w:rPr>
            <w:t>Click here to enter text.</w:t>
          </w:r>
        </w:p>
      </w:docPartBody>
    </w:docPart>
    <w:docPart>
      <w:docPartPr>
        <w:name w:val="509BCA9353B1F0488F0410A8DF85EAF8"/>
        <w:category>
          <w:name w:val="General"/>
          <w:gallery w:val="placeholder"/>
        </w:category>
        <w:types>
          <w:type w:val="bbPlcHdr"/>
        </w:types>
        <w:behaviors>
          <w:behavior w:val="content"/>
        </w:behaviors>
        <w:guid w:val="{CD4BF2AB-CAF3-854E-B0E4-65E2FE767520}"/>
      </w:docPartPr>
      <w:docPartBody>
        <w:p w:rsidR="00C5562A" w:rsidRDefault="00C5562A" w:rsidP="00C5562A">
          <w:pPr>
            <w:pStyle w:val="509BCA9353B1F0488F0410A8DF85EAF8"/>
          </w:pPr>
          <w:r w:rsidRPr="00587CDB">
            <w:rPr>
              <w:rStyle w:val="PlaceholderText"/>
            </w:rPr>
            <w:t>Click here to enter text.</w:t>
          </w:r>
        </w:p>
      </w:docPartBody>
    </w:docPart>
    <w:docPart>
      <w:docPartPr>
        <w:name w:val="D5CB218E33BB3D439BC00F2CEC5FADFB"/>
        <w:category>
          <w:name w:val="General"/>
          <w:gallery w:val="placeholder"/>
        </w:category>
        <w:types>
          <w:type w:val="bbPlcHdr"/>
        </w:types>
        <w:behaviors>
          <w:behavior w:val="content"/>
        </w:behaviors>
        <w:guid w:val="{A638D333-1C97-6843-97D3-B19479C6FD73}"/>
      </w:docPartPr>
      <w:docPartBody>
        <w:p w:rsidR="00C5562A" w:rsidRDefault="00C5562A" w:rsidP="00C5562A">
          <w:pPr>
            <w:pStyle w:val="D5CB218E33BB3D439BC00F2CEC5FADFB"/>
          </w:pPr>
          <w:r w:rsidRPr="00587CDB">
            <w:rPr>
              <w:rStyle w:val="PlaceholderText"/>
            </w:rPr>
            <w:t>Click here to enter text.</w:t>
          </w:r>
        </w:p>
      </w:docPartBody>
    </w:docPart>
    <w:docPart>
      <w:docPartPr>
        <w:name w:val="1CD0FCEE1B8E664DBD2D2CDD0048EFC2"/>
        <w:category>
          <w:name w:val="General"/>
          <w:gallery w:val="placeholder"/>
        </w:category>
        <w:types>
          <w:type w:val="bbPlcHdr"/>
        </w:types>
        <w:behaviors>
          <w:behavior w:val="content"/>
        </w:behaviors>
        <w:guid w:val="{0A0453F1-D906-2E43-83B2-392EFE995FD3}"/>
      </w:docPartPr>
      <w:docPartBody>
        <w:p w:rsidR="00C5562A" w:rsidRDefault="00C5562A" w:rsidP="00C5562A">
          <w:pPr>
            <w:pStyle w:val="1CD0FCEE1B8E664DBD2D2CDD0048EFC2"/>
          </w:pPr>
          <w:r w:rsidRPr="00587CDB">
            <w:rPr>
              <w:rStyle w:val="PlaceholderText"/>
            </w:rPr>
            <w:t>Click here to enter text.</w:t>
          </w:r>
        </w:p>
      </w:docPartBody>
    </w:docPart>
    <w:docPart>
      <w:docPartPr>
        <w:name w:val="2DBBE16BA1F915439A42DCBAC94F34BA"/>
        <w:category>
          <w:name w:val="General"/>
          <w:gallery w:val="placeholder"/>
        </w:category>
        <w:types>
          <w:type w:val="bbPlcHdr"/>
        </w:types>
        <w:behaviors>
          <w:behavior w:val="content"/>
        </w:behaviors>
        <w:guid w:val="{8D091CD4-62DF-EB4A-9A2C-74784C4DFD37}"/>
      </w:docPartPr>
      <w:docPartBody>
        <w:p w:rsidR="00C5562A" w:rsidRDefault="00C5562A" w:rsidP="00C5562A">
          <w:pPr>
            <w:pStyle w:val="2DBBE16BA1F915439A42DCBAC94F34BA"/>
          </w:pPr>
          <w:r w:rsidRPr="00587CDB">
            <w:rPr>
              <w:rStyle w:val="PlaceholderText"/>
            </w:rPr>
            <w:t>Click here to enter text.</w:t>
          </w:r>
        </w:p>
      </w:docPartBody>
    </w:docPart>
    <w:docPart>
      <w:docPartPr>
        <w:name w:val="3941AC90BA523D448BBCCC14022235E5"/>
        <w:category>
          <w:name w:val="General"/>
          <w:gallery w:val="placeholder"/>
        </w:category>
        <w:types>
          <w:type w:val="bbPlcHdr"/>
        </w:types>
        <w:behaviors>
          <w:behavior w:val="content"/>
        </w:behaviors>
        <w:guid w:val="{2BD6BE9D-D827-A240-BEBC-DB462F4749BD}"/>
      </w:docPartPr>
      <w:docPartBody>
        <w:p w:rsidR="00C5562A" w:rsidRDefault="00C5562A" w:rsidP="00C5562A">
          <w:pPr>
            <w:pStyle w:val="3941AC90BA523D448BBCCC14022235E5"/>
          </w:pPr>
          <w:r w:rsidRPr="00587CDB">
            <w:rPr>
              <w:rStyle w:val="PlaceholderText"/>
            </w:rPr>
            <w:t>Click here to enter text.</w:t>
          </w:r>
        </w:p>
      </w:docPartBody>
    </w:docPart>
    <w:docPart>
      <w:docPartPr>
        <w:name w:val="20E1FD9084853F4E8C312EDBD9A90386"/>
        <w:category>
          <w:name w:val="General"/>
          <w:gallery w:val="placeholder"/>
        </w:category>
        <w:types>
          <w:type w:val="bbPlcHdr"/>
        </w:types>
        <w:behaviors>
          <w:behavior w:val="content"/>
        </w:behaviors>
        <w:guid w:val="{3BF988F4-80D7-B944-8ACB-8FC577E836EC}"/>
      </w:docPartPr>
      <w:docPartBody>
        <w:p w:rsidR="00C5562A" w:rsidRDefault="00C5562A" w:rsidP="00C5562A">
          <w:pPr>
            <w:pStyle w:val="20E1FD9084853F4E8C312EDBD9A90386"/>
          </w:pPr>
          <w:r w:rsidRPr="00587CDB">
            <w:rPr>
              <w:rStyle w:val="PlaceholderText"/>
            </w:rPr>
            <w:t>Click here to enter text.</w:t>
          </w:r>
        </w:p>
      </w:docPartBody>
    </w:docPart>
    <w:docPart>
      <w:docPartPr>
        <w:name w:val="59A41D9FA285164DB3ED29D0416A0C8F"/>
        <w:category>
          <w:name w:val="General"/>
          <w:gallery w:val="placeholder"/>
        </w:category>
        <w:types>
          <w:type w:val="bbPlcHdr"/>
        </w:types>
        <w:behaviors>
          <w:behavior w:val="content"/>
        </w:behaviors>
        <w:guid w:val="{7B3B1D7D-E224-104F-8858-D22859A8505F}"/>
      </w:docPartPr>
      <w:docPartBody>
        <w:p w:rsidR="00C5562A" w:rsidRDefault="00C5562A" w:rsidP="00C5562A">
          <w:pPr>
            <w:pStyle w:val="59A41D9FA285164DB3ED29D0416A0C8F"/>
          </w:pPr>
          <w:r w:rsidRPr="00587CDB">
            <w:rPr>
              <w:rStyle w:val="PlaceholderText"/>
            </w:rPr>
            <w:t>Click here to enter text.</w:t>
          </w:r>
        </w:p>
      </w:docPartBody>
    </w:docPart>
    <w:docPart>
      <w:docPartPr>
        <w:name w:val="E2437D3A841E9A4AB4BDFE9EBB3752E2"/>
        <w:category>
          <w:name w:val="General"/>
          <w:gallery w:val="placeholder"/>
        </w:category>
        <w:types>
          <w:type w:val="bbPlcHdr"/>
        </w:types>
        <w:behaviors>
          <w:behavior w:val="content"/>
        </w:behaviors>
        <w:guid w:val="{7A519115-F271-214C-A615-DC02BC45FBAD}"/>
      </w:docPartPr>
      <w:docPartBody>
        <w:p w:rsidR="00C5562A" w:rsidRDefault="00C5562A" w:rsidP="00C5562A">
          <w:pPr>
            <w:pStyle w:val="E2437D3A841E9A4AB4BDFE9EBB3752E2"/>
          </w:pPr>
          <w:r w:rsidRPr="00587CDB">
            <w:rPr>
              <w:rStyle w:val="PlaceholderText"/>
            </w:rPr>
            <w:t>Click here to enter text.</w:t>
          </w:r>
        </w:p>
      </w:docPartBody>
    </w:docPart>
    <w:docPart>
      <w:docPartPr>
        <w:name w:val="02FB355CBB31C748A7D62DD6F95268C6"/>
        <w:category>
          <w:name w:val="General"/>
          <w:gallery w:val="placeholder"/>
        </w:category>
        <w:types>
          <w:type w:val="bbPlcHdr"/>
        </w:types>
        <w:behaviors>
          <w:behavior w:val="content"/>
        </w:behaviors>
        <w:guid w:val="{87088CB3-89B1-404D-AA52-8D19647405DF}"/>
      </w:docPartPr>
      <w:docPartBody>
        <w:p w:rsidR="00C5562A" w:rsidRDefault="00C5562A" w:rsidP="00C5562A">
          <w:pPr>
            <w:pStyle w:val="02FB355CBB31C748A7D62DD6F95268C6"/>
          </w:pPr>
          <w:r w:rsidRPr="00587CDB">
            <w:rPr>
              <w:rStyle w:val="PlaceholderText"/>
            </w:rPr>
            <w:t>Click here to enter text.</w:t>
          </w:r>
        </w:p>
      </w:docPartBody>
    </w:docPart>
    <w:docPart>
      <w:docPartPr>
        <w:name w:val="5292BF014E7F1B4E9A988983DAD8D12C"/>
        <w:category>
          <w:name w:val="General"/>
          <w:gallery w:val="placeholder"/>
        </w:category>
        <w:types>
          <w:type w:val="bbPlcHdr"/>
        </w:types>
        <w:behaviors>
          <w:behavior w:val="content"/>
        </w:behaviors>
        <w:guid w:val="{3205BAFC-25E0-0D4C-8464-618B06C07578}"/>
      </w:docPartPr>
      <w:docPartBody>
        <w:p w:rsidR="00C5562A" w:rsidRDefault="00C5562A" w:rsidP="00C5562A">
          <w:pPr>
            <w:pStyle w:val="5292BF014E7F1B4E9A988983DAD8D12C"/>
          </w:pPr>
          <w:r w:rsidRPr="00587CDB">
            <w:rPr>
              <w:rStyle w:val="PlaceholderText"/>
            </w:rPr>
            <w:t>Click here to enter text.</w:t>
          </w:r>
        </w:p>
      </w:docPartBody>
    </w:docPart>
    <w:docPart>
      <w:docPartPr>
        <w:name w:val="B4E1060DFA222F4DB93093164F8FD767"/>
        <w:category>
          <w:name w:val="General"/>
          <w:gallery w:val="placeholder"/>
        </w:category>
        <w:types>
          <w:type w:val="bbPlcHdr"/>
        </w:types>
        <w:behaviors>
          <w:behavior w:val="content"/>
        </w:behaviors>
        <w:guid w:val="{57C3A920-0123-A140-83AD-7FF996FDF89B}"/>
      </w:docPartPr>
      <w:docPartBody>
        <w:p w:rsidR="00C5562A" w:rsidRDefault="00C5562A" w:rsidP="00C5562A">
          <w:pPr>
            <w:pStyle w:val="B4E1060DFA222F4DB93093164F8FD767"/>
          </w:pPr>
          <w:r w:rsidRPr="00587CDB">
            <w:rPr>
              <w:rStyle w:val="PlaceholderText"/>
            </w:rPr>
            <w:t>Click here to enter text.</w:t>
          </w:r>
        </w:p>
      </w:docPartBody>
    </w:docPart>
    <w:docPart>
      <w:docPartPr>
        <w:name w:val="4A17504A1A4F724CBC79F3E7E665326F"/>
        <w:category>
          <w:name w:val="General"/>
          <w:gallery w:val="placeholder"/>
        </w:category>
        <w:types>
          <w:type w:val="bbPlcHdr"/>
        </w:types>
        <w:behaviors>
          <w:behavior w:val="content"/>
        </w:behaviors>
        <w:guid w:val="{B94C6E59-5B20-5D4C-B545-5E15F03E7219}"/>
      </w:docPartPr>
      <w:docPartBody>
        <w:p w:rsidR="00C5562A" w:rsidRDefault="00C5562A" w:rsidP="00C5562A">
          <w:pPr>
            <w:pStyle w:val="4A17504A1A4F724CBC79F3E7E665326F"/>
          </w:pPr>
          <w:r w:rsidRPr="00587CDB">
            <w:rPr>
              <w:rStyle w:val="PlaceholderText"/>
            </w:rPr>
            <w:t>Click here to enter text.</w:t>
          </w:r>
        </w:p>
      </w:docPartBody>
    </w:docPart>
    <w:docPart>
      <w:docPartPr>
        <w:name w:val="1132BA2E14438D41B974C509878A6B9F"/>
        <w:category>
          <w:name w:val="General"/>
          <w:gallery w:val="placeholder"/>
        </w:category>
        <w:types>
          <w:type w:val="bbPlcHdr"/>
        </w:types>
        <w:behaviors>
          <w:behavior w:val="content"/>
        </w:behaviors>
        <w:guid w:val="{485A5C08-C9D0-2A4A-A4E2-4E51D48C430C}"/>
      </w:docPartPr>
      <w:docPartBody>
        <w:p w:rsidR="00C5562A" w:rsidRDefault="00C5562A" w:rsidP="00C5562A">
          <w:pPr>
            <w:pStyle w:val="1132BA2E14438D41B974C509878A6B9F"/>
          </w:pPr>
          <w:r w:rsidRPr="00587CDB">
            <w:rPr>
              <w:rStyle w:val="PlaceholderText"/>
            </w:rPr>
            <w:t>Click here to enter text.</w:t>
          </w:r>
        </w:p>
      </w:docPartBody>
    </w:docPart>
    <w:docPart>
      <w:docPartPr>
        <w:name w:val="A8896BE1D5328B45B5C349FEC94B0716"/>
        <w:category>
          <w:name w:val="General"/>
          <w:gallery w:val="placeholder"/>
        </w:category>
        <w:types>
          <w:type w:val="bbPlcHdr"/>
        </w:types>
        <w:behaviors>
          <w:behavior w:val="content"/>
        </w:behaviors>
        <w:guid w:val="{89E7417F-9F75-7346-AA66-A4944FB4136B}"/>
      </w:docPartPr>
      <w:docPartBody>
        <w:p w:rsidR="00C5562A" w:rsidRDefault="00C5562A" w:rsidP="00C5562A">
          <w:pPr>
            <w:pStyle w:val="A8896BE1D5328B45B5C349FEC94B0716"/>
          </w:pPr>
          <w:r w:rsidRPr="00587CDB">
            <w:rPr>
              <w:rStyle w:val="PlaceholderText"/>
            </w:rPr>
            <w:t>Click here to enter text.</w:t>
          </w:r>
        </w:p>
      </w:docPartBody>
    </w:docPart>
    <w:docPart>
      <w:docPartPr>
        <w:name w:val="41EA2F3F81C65E4AB09173B9C57B0465"/>
        <w:category>
          <w:name w:val="General"/>
          <w:gallery w:val="placeholder"/>
        </w:category>
        <w:types>
          <w:type w:val="bbPlcHdr"/>
        </w:types>
        <w:behaviors>
          <w:behavior w:val="content"/>
        </w:behaviors>
        <w:guid w:val="{2D127233-3837-6F49-B2D7-E956B265B18F}"/>
      </w:docPartPr>
      <w:docPartBody>
        <w:p w:rsidR="00C5562A" w:rsidRDefault="00C5562A" w:rsidP="00C5562A">
          <w:pPr>
            <w:pStyle w:val="41EA2F3F81C65E4AB09173B9C57B0465"/>
          </w:pPr>
          <w:r w:rsidRPr="00587CDB">
            <w:rPr>
              <w:rStyle w:val="PlaceholderText"/>
            </w:rPr>
            <w:t>Click here to enter text.</w:t>
          </w:r>
        </w:p>
      </w:docPartBody>
    </w:docPart>
    <w:docPart>
      <w:docPartPr>
        <w:name w:val="ADD7477A5190C644AC8F59F84B0FADED"/>
        <w:category>
          <w:name w:val="General"/>
          <w:gallery w:val="placeholder"/>
        </w:category>
        <w:types>
          <w:type w:val="bbPlcHdr"/>
        </w:types>
        <w:behaviors>
          <w:behavior w:val="content"/>
        </w:behaviors>
        <w:guid w:val="{4F8532DF-D2AD-354A-B057-17EE92177E16}"/>
      </w:docPartPr>
      <w:docPartBody>
        <w:p w:rsidR="00C5562A" w:rsidRDefault="00C5562A" w:rsidP="00C5562A">
          <w:pPr>
            <w:pStyle w:val="ADD7477A5190C644AC8F59F84B0FADED"/>
          </w:pPr>
          <w:r w:rsidRPr="00587CDB">
            <w:rPr>
              <w:rStyle w:val="PlaceholderText"/>
            </w:rPr>
            <w:t>Click here to enter text.</w:t>
          </w:r>
        </w:p>
      </w:docPartBody>
    </w:docPart>
    <w:docPart>
      <w:docPartPr>
        <w:name w:val="44F66F37E79B644A839ABD94903617BA"/>
        <w:category>
          <w:name w:val="General"/>
          <w:gallery w:val="placeholder"/>
        </w:category>
        <w:types>
          <w:type w:val="bbPlcHdr"/>
        </w:types>
        <w:behaviors>
          <w:behavior w:val="content"/>
        </w:behaviors>
        <w:guid w:val="{756EF6B2-496C-8840-812D-8B6BAA684BC8}"/>
      </w:docPartPr>
      <w:docPartBody>
        <w:p w:rsidR="00C5562A" w:rsidRDefault="00C5562A" w:rsidP="00C5562A">
          <w:pPr>
            <w:pStyle w:val="44F66F37E79B644A839ABD94903617BA"/>
          </w:pPr>
          <w:r w:rsidRPr="00587CDB">
            <w:rPr>
              <w:rStyle w:val="PlaceholderText"/>
            </w:rPr>
            <w:t>Click here to enter text.</w:t>
          </w:r>
        </w:p>
      </w:docPartBody>
    </w:docPart>
    <w:docPart>
      <w:docPartPr>
        <w:name w:val="BCFE34FA80A68B47BBAECD068830D894"/>
        <w:category>
          <w:name w:val="General"/>
          <w:gallery w:val="placeholder"/>
        </w:category>
        <w:types>
          <w:type w:val="bbPlcHdr"/>
        </w:types>
        <w:behaviors>
          <w:behavior w:val="content"/>
        </w:behaviors>
        <w:guid w:val="{7F239359-65AB-FA41-90D5-82D8203578B5}"/>
      </w:docPartPr>
      <w:docPartBody>
        <w:p w:rsidR="00C5562A" w:rsidRDefault="00C5562A" w:rsidP="00C5562A">
          <w:pPr>
            <w:pStyle w:val="BCFE34FA80A68B47BBAECD068830D894"/>
          </w:pPr>
          <w:r w:rsidRPr="00587CDB">
            <w:rPr>
              <w:rStyle w:val="PlaceholderText"/>
            </w:rPr>
            <w:t>Click here to enter text.</w:t>
          </w:r>
        </w:p>
      </w:docPartBody>
    </w:docPart>
    <w:docPart>
      <w:docPartPr>
        <w:name w:val="F9BB16DAAD78BD4AB65A67FCF4EB8608"/>
        <w:category>
          <w:name w:val="General"/>
          <w:gallery w:val="placeholder"/>
        </w:category>
        <w:types>
          <w:type w:val="bbPlcHdr"/>
        </w:types>
        <w:behaviors>
          <w:behavior w:val="content"/>
        </w:behaviors>
        <w:guid w:val="{5AD85AD1-C9D4-8B40-95E1-22CFB04F1351}"/>
      </w:docPartPr>
      <w:docPartBody>
        <w:p w:rsidR="00C5562A" w:rsidRDefault="00C5562A" w:rsidP="00C5562A">
          <w:pPr>
            <w:pStyle w:val="F9BB16DAAD78BD4AB65A67FCF4EB8608"/>
          </w:pPr>
          <w:r w:rsidRPr="00587CDB">
            <w:rPr>
              <w:rStyle w:val="PlaceholderText"/>
            </w:rPr>
            <w:t>Click here to enter text.</w:t>
          </w:r>
        </w:p>
      </w:docPartBody>
    </w:docPart>
    <w:docPart>
      <w:docPartPr>
        <w:name w:val="C660D679A7ECBD4385EC91DB530A5CA2"/>
        <w:category>
          <w:name w:val="General"/>
          <w:gallery w:val="placeholder"/>
        </w:category>
        <w:types>
          <w:type w:val="bbPlcHdr"/>
        </w:types>
        <w:behaviors>
          <w:behavior w:val="content"/>
        </w:behaviors>
        <w:guid w:val="{157B2443-B047-A94B-B288-6E7D59909A45}"/>
      </w:docPartPr>
      <w:docPartBody>
        <w:p w:rsidR="00C5562A" w:rsidRDefault="00C5562A" w:rsidP="00C5562A">
          <w:pPr>
            <w:pStyle w:val="C660D679A7ECBD4385EC91DB530A5CA2"/>
          </w:pPr>
          <w:r w:rsidRPr="00587CDB">
            <w:rPr>
              <w:rStyle w:val="PlaceholderText"/>
            </w:rPr>
            <w:t>Click here to enter text.</w:t>
          </w:r>
        </w:p>
      </w:docPartBody>
    </w:docPart>
    <w:docPart>
      <w:docPartPr>
        <w:name w:val="52375E08936C5D4192BEBFCD1CBFA019"/>
        <w:category>
          <w:name w:val="General"/>
          <w:gallery w:val="placeholder"/>
        </w:category>
        <w:types>
          <w:type w:val="bbPlcHdr"/>
        </w:types>
        <w:behaviors>
          <w:behavior w:val="content"/>
        </w:behaviors>
        <w:guid w:val="{12132131-36A3-D44F-B36D-169D64F87D4C}"/>
      </w:docPartPr>
      <w:docPartBody>
        <w:p w:rsidR="00C5562A" w:rsidRDefault="00C5562A" w:rsidP="00C5562A">
          <w:pPr>
            <w:pStyle w:val="52375E08936C5D4192BEBFCD1CBFA019"/>
          </w:pPr>
          <w:r w:rsidRPr="00587CDB">
            <w:rPr>
              <w:rStyle w:val="PlaceholderText"/>
            </w:rPr>
            <w:t>Click here to enter text.</w:t>
          </w:r>
        </w:p>
      </w:docPartBody>
    </w:docPart>
    <w:docPart>
      <w:docPartPr>
        <w:name w:val="D79812ACAE521A41AE7C93ACFDE569DD"/>
        <w:category>
          <w:name w:val="General"/>
          <w:gallery w:val="placeholder"/>
        </w:category>
        <w:types>
          <w:type w:val="bbPlcHdr"/>
        </w:types>
        <w:behaviors>
          <w:behavior w:val="content"/>
        </w:behaviors>
        <w:guid w:val="{43CB3957-9FA9-2949-BE64-C0ADD5F5E305}"/>
      </w:docPartPr>
      <w:docPartBody>
        <w:p w:rsidR="00C5562A" w:rsidRDefault="00C5562A" w:rsidP="00C5562A">
          <w:pPr>
            <w:pStyle w:val="D79812ACAE521A41AE7C93ACFDE569DD"/>
          </w:pPr>
          <w:r w:rsidRPr="00587CDB">
            <w:rPr>
              <w:rStyle w:val="PlaceholderText"/>
            </w:rPr>
            <w:t>Click here to enter text.</w:t>
          </w:r>
        </w:p>
      </w:docPartBody>
    </w:docPart>
    <w:docPart>
      <w:docPartPr>
        <w:name w:val="0B126BC9735AD04F978B27DF90185E27"/>
        <w:category>
          <w:name w:val="General"/>
          <w:gallery w:val="placeholder"/>
        </w:category>
        <w:types>
          <w:type w:val="bbPlcHdr"/>
        </w:types>
        <w:behaviors>
          <w:behavior w:val="content"/>
        </w:behaviors>
        <w:guid w:val="{DFAE816D-696D-6D46-AA1D-10F88E800F49}"/>
      </w:docPartPr>
      <w:docPartBody>
        <w:p w:rsidR="00C5562A" w:rsidRDefault="00C5562A" w:rsidP="00C5562A">
          <w:pPr>
            <w:pStyle w:val="0B126BC9735AD04F978B27DF90185E27"/>
          </w:pPr>
          <w:r w:rsidRPr="00587CDB">
            <w:rPr>
              <w:rStyle w:val="PlaceholderText"/>
            </w:rPr>
            <w:t>Click here to enter text.</w:t>
          </w:r>
        </w:p>
      </w:docPartBody>
    </w:docPart>
    <w:docPart>
      <w:docPartPr>
        <w:name w:val="BEAB650EBFD6EF44AEB61AC18DA193F1"/>
        <w:category>
          <w:name w:val="General"/>
          <w:gallery w:val="placeholder"/>
        </w:category>
        <w:types>
          <w:type w:val="bbPlcHdr"/>
        </w:types>
        <w:behaviors>
          <w:behavior w:val="content"/>
        </w:behaviors>
        <w:guid w:val="{B781A8BB-0CB2-C64E-A4DA-02EDBDC12437}"/>
      </w:docPartPr>
      <w:docPartBody>
        <w:p w:rsidR="00C5562A" w:rsidRDefault="00C5562A" w:rsidP="00C5562A">
          <w:pPr>
            <w:pStyle w:val="BEAB650EBFD6EF44AEB61AC18DA193F1"/>
          </w:pPr>
          <w:r w:rsidRPr="00587CDB">
            <w:rPr>
              <w:rStyle w:val="PlaceholderText"/>
            </w:rPr>
            <w:t>Click here to enter text.</w:t>
          </w:r>
        </w:p>
      </w:docPartBody>
    </w:docPart>
    <w:docPart>
      <w:docPartPr>
        <w:name w:val="3A3E6A692B67D545AB08C8D12587321E"/>
        <w:category>
          <w:name w:val="General"/>
          <w:gallery w:val="placeholder"/>
        </w:category>
        <w:types>
          <w:type w:val="bbPlcHdr"/>
        </w:types>
        <w:behaviors>
          <w:behavior w:val="content"/>
        </w:behaviors>
        <w:guid w:val="{8877DA2B-5CCE-FD40-89E8-958F8754E7DB}"/>
      </w:docPartPr>
      <w:docPartBody>
        <w:p w:rsidR="00C5562A" w:rsidRDefault="00C5562A" w:rsidP="00C5562A">
          <w:pPr>
            <w:pStyle w:val="3A3E6A692B67D545AB08C8D12587321E"/>
          </w:pPr>
          <w:r w:rsidRPr="00587CDB">
            <w:rPr>
              <w:rStyle w:val="PlaceholderText"/>
            </w:rPr>
            <w:t>Click here to enter text.</w:t>
          </w:r>
        </w:p>
      </w:docPartBody>
    </w:docPart>
    <w:docPart>
      <w:docPartPr>
        <w:name w:val="97AC3EABAD9604469DB146DB940AC902"/>
        <w:category>
          <w:name w:val="General"/>
          <w:gallery w:val="placeholder"/>
        </w:category>
        <w:types>
          <w:type w:val="bbPlcHdr"/>
        </w:types>
        <w:behaviors>
          <w:behavior w:val="content"/>
        </w:behaviors>
        <w:guid w:val="{CA9ED72B-CCD9-F441-9D1D-0112F8EA5CB4}"/>
      </w:docPartPr>
      <w:docPartBody>
        <w:p w:rsidR="00C5562A" w:rsidRDefault="00C5562A" w:rsidP="00C5562A">
          <w:pPr>
            <w:pStyle w:val="97AC3EABAD9604469DB146DB940AC902"/>
          </w:pPr>
          <w:r w:rsidRPr="00587CDB">
            <w:rPr>
              <w:rStyle w:val="PlaceholderText"/>
            </w:rPr>
            <w:t>Click here to enter text.</w:t>
          </w:r>
        </w:p>
      </w:docPartBody>
    </w:docPart>
    <w:docPart>
      <w:docPartPr>
        <w:name w:val="712EA2AC94FC3B45976E692DB9A4D1B6"/>
        <w:category>
          <w:name w:val="General"/>
          <w:gallery w:val="placeholder"/>
        </w:category>
        <w:types>
          <w:type w:val="bbPlcHdr"/>
        </w:types>
        <w:behaviors>
          <w:behavior w:val="content"/>
        </w:behaviors>
        <w:guid w:val="{3A3809B2-F6D6-B846-9224-CEEEED05D39B}"/>
      </w:docPartPr>
      <w:docPartBody>
        <w:p w:rsidR="00C5562A" w:rsidRDefault="00C5562A" w:rsidP="00C5562A">
          <w:pPr>
            <w:pStyle w:val="712EA2AC94FC3B45976E692DB9A4D1B6"/>
          </w:pPr>
          <w:r w:rsidRPr="00587CDB">
            <w:rPr>
              <w:rStyle w:val="PlaceholderText"/>
            </w:rPr>
            <w:t>Click here to enter text.</w:t>
          </w:r>
        </w:p>
      </w:docPartBody>
    </w:docPart>
    <w:docPart>
      <w:docPartPr>
        <w:name w:val="FACD58833FEBEE4BBCB1F146BBDBA790"/>
        <w:category>
          <w:name w:val="General"/>
          <w:gallery w:val="placeholder"/>
        </w:category>
        <w:types>
          <w:type w:val="bbPlcHdr"/>
        </w:types>
        <w:behaviors>
          <w:behavior w:val="content"/>
        </w:behaviors>
        <w:guid w:val="{9DA02B55-B1DC-3242-9364-DBA435847C2A}"/>
      </w:docPartPr>
      <w:docPartBody>
        <w:p w:rsidR="00C5562A" w:rsidRDefault="00C5562A" w:rsidP="00C5562A">
          <w:pPr>
            <w:pStyle w:val="FACD58833FEBEE4BBCB1F146BBDBA790"/>
          </w:pPr>
          <w:r w:rsidRPr="00587CDB">
            <w:rPr>
              <w:rStyle w:val="PlaceholderText"/>
            </w:rPr>
            <w:t>Click here to enter text.</w:t>
          </w:r>
        </w:p>
      </w:docPartBody>
    </w:docPart>
    <w:docPart>
      <w:docPartPr>
        <w:name w:val="4A3A03B12F6B8D4D8C3541313E6FF305"/>
        <w:category>
          <w:name w:val="General"/>
          <w:gallery w:val="placeholder"/>
        </w:category>
        <w:types>
          <w:type w:val="bbPlcHdr"/>
        </w:types>
        <w:behaviors>
          <w:behavior w:val="content"/>
        </w:behaviors>
        <w:guid w:val="{5C3A8097-0C0F-3944-AD4B-E411D59A8822}"/>
      </w:docPartPr>
      <w:docPartBody>
        <w:p w:rsidR="00C5562A" w:rsidRDefault="00C5562A" w:rsidP="00C5562A">
          <w:pPr>
            <w:pStyle w:val="4A3A03B12F6B8D4D8C3541313E6FF305"/>
          </w:pPr>
          <w:r w:rsidRPr="00587CDB">
            <w:rPr>
              <w:rStyle w:val="PlaceholderText"/>
            </w:rPr>
            <w:t>Click here to enter text.</w:t>
          </w:r>
        </w:p>
      </w:docPartBody>
    </w:docPart>
    <w:docPart>
      <w:docPartPr>
        <w:name w:val="3246761EF3344B4BA8AC8C31A93E8E0C"/>
        <w:category>
          <w:name w:val="General"/>
          <w:gallery w:val="placeholder"/>
        </w:category>
        <w:types>
          <w:type w:val="bbPlcHdr"/>
        </w:types>
        <w:behaviors>
          <w:behavior w:val="content"/>
        </w:behaviors>
        <w:guid w:val="{814302BE-F98A-1341-8BCE-053265C3DACD}"/>
      </w:docPartPr>
      <w:docPartBody>
        <w:p w:rsidR="00C5562A" w:rsidRDefault="00C5562A" w:rsidP="00C5562A">
          <w:pPr>
            <w:pStyle w:val="3246761EF3344B4BA8AC8C31A93E8E0C"/>
          </w:pPr>
          <w:r w:rsidRPr="00587CDB">
            <w:rPr>
              <w:rStyle w:val="PlaceholderText"/>
            </w:rPr>
            <w:t>Click here to enter text.</w:t>
          </w:r>
        </w:p>
      </w:docPartBody>
    </w:docPart>
    <w:docPart>
      <w:docPartPr>
        <w:name w:val="0D5E979C7B961B45BDE12E59C5D08419"/>
        <w:category>
          <w:name w:val="General"/>
          <w:gallery w:val="placeholder"/>
        </w:category>
        <w:types>
          <w:type w:val="bbPlcHdr"/>
        </w:types>
        <w:behaviors>
          <w:behavior w:val="content"/>
        </w:behaviors>
        <w:guid w:val="{EAF6DD15-42F7-F844-8513-3DE7E6269266}"/>
      </w:docPartPr>
      <w:docPartBody>
        <w:p w:rsidR="00C5562A" w:rsidRDefault="00C5562A" w:rsidP="00C5562A">
          <w:pPr>
            <w:pStyle w:val="0D5E979C7B961B45BDE12E59C5D08419"/>
          </w:pPr>
          <w:r w:rsidRPr="00587CDB">
            <w:rPr>
              <w:rStyle w:val="PlaceholderText"/>
            </w:rPr>
            <w:t>Click here to enter text.</w:t>
          </w:r>
        </w:p>
      </w:docPartBody>
    </w:docPart>
    <w:docPart>
      <w:docPartPr>
        <w:name w:val="9BED288F6C274B44ABE4AD19F48E4362"/>
        <w:category>
          <w:name w:val="General"/>
          <w:gallery w:val="placeholder"/>
        </w:category>
        <w:types>
          <w:type w:val="bbPlcHdr"/>
        </w:types>
        <w:behaviors>
          <w:behavior w:val="content"/>
        </w:behaviors>
        <w:guid w:val="{07D25E1C-CE0B-004D-9EE4-724DB39B54EC}"/>
      </w:docPartPr>
      <w:docPartBody>
        <w:p w:rsidR="00C5562A" w:rsidRDefault="00C5562A" w:rsidP="00C5562A">
          <w:pPr>
            <w:pStyle w:val="9BED288F6C274B44ABE4AD19F48E4362"/>
          </w:pPr>
          <w:r w:rsidRPr="00587CDB">
            <w:rPr>
              <w:rStyle w:val="PlaceholderText"/>
            </w:rPr>
            <w:t>Click here to enter text.</w:t>
          </w:r>
        </w:p>
      </w:docPartBody>
    </w:docPart>
    <w:docPart>
      <w:docPartPr>
        <w:name w:val="BB156876E374644889BB8FDCB42EC77F"/>
        <w:category>
          <w:name w:val="General"/>
          <w:gallery w:val="placeholder"/>
        </w:category>
        <w:types>
          <w:type w:val="bbPlcHdr"/>
        </w:types>
        <w:behaviors>
          <w:behavior w:val="content"/>
        </w:behaviors>
        <w:guid w:val="{55ED22E1-8B5B-DF42-95FE-5494D0115039}"/>
      </w:docPartPr>
      <w:docPartBody>
        <w:p w:rsidR="00C5562A" w:rsidRDefault="00C5562A" w:rsidP="00C5562A">
          <w:pPr>
            <w:pStyle w:val="BB156876E374644889BB8FDCB42EC77F"/>
          </w:pPr>
          <w:r w:rsidRPr="00587CDB">
            <w:rPr>
              <w:rStyle w:val="PlaceholderText"/>
            </w:rPr>
            <w:t>Click here to enter text.</w:t>
          </w:r>
        </w:p>
      </w:docPartBody>
    </w:docPart>
    <w:docPart>
      <w:docPartPr>
        <w:name w:val="136080E15DF1D84B8C9EE443D68C4042"/>
        <w:category>
          <w:name w:val="General"/>
          <w:gallery w:val="placeholder"/>
        </w:category>
        <w:types>
          <w:type w:val="bbPlcHdr"/>
        </w:types>
        <w:behaviors>
          <w:behavior w:val="content"/>
        </w:behaviors>
        <w:guid w:val="{D86BE76A-36E9-514E-99EC-A9F4E4CB3127}"/>
      </w:docPartPr>
      <w:docPartBody>
        <w:p w:rsidR="00C5562A" w:rsidRDefault="00C5562A" w:rsidP="00C5562A">
          <w:pPr>
            <w:pStyle w:val="136080E15DF1D84B8C9EE443D68C4042"/>
          </w:pPr>
          <w:r w:rsidRPr="00587CDB">
            <w:rPr>
              <w:rStyle w:val="PlaceholderText"/>
            </w:rPr>
            <w:t>Click here to enter text.</w:t>
          </w:r>
        </w:p>
      </w:docPartBody>
    </w:docPart>
    <w:docPart>
      <w:docPartPr>
        <w:name w:val="85B602653066E94DB0C1CD81B2A94680"/>
        <w:category>
          <w:name w:val="General"/>
          <w:gallery w:val="placeholder"/>
        </w:category>
        <w:types>
          <w:type w:val="bbPlcHdr"/>
        </w:types>
        <w:behaviors>
          <w:behavior w:val="content"/>
        </w:behaviors>
        <w:guid w:val="{35405829-2554-CA41-BA85-32F1983FF558}"/>
      </w:docPartPr>
      <w:docPartBody>
        <w:p w:rsidR="00C5562A" w:rsidRDefault="00C5562A" w:rsidP="00C5562A">
          <w:pPr>
            <w:pStyle w:val="85B602653066E94DB0C1CD81B2A94680"/>
          </w:pPr>
          <w:r w:rsidRPr="00587CDB">
            <w:rPr>
              <w:rStyle w:val="PlaceholderText"/>
            </w:rPr>
            <w:t>Click here to enter text.</w:t>
          </w:r>
        </w:p>
      </w:docPartBody>
    </w:docPart>
    <w:docPart>
      <w:docPartPr>
        <w:name w:val="9C538F3FF3EE5F419CA8E6E6F2194E97"/>
        <w:category>
          <w:name w:val="General"/>
          <w:gallery w:val="placeholder"/>
        </w:category>
        <w:types>
          <w:type w:val="bbPlcHdr"/>
        </w:types>
        <w:behaviors>
          <w:behavior w:val="content"/>
        </w:behaviors>
        <w:guid w:val="{0B5BE59E-6C3B-ED42-8C7F-09547B8CFA32}"/>
      </w:docPartPr>
      <w:docPartBody>
        <w:p w:rsidR="00C5562A" w:rsidRDefault="00C5562A" w:rsidP="00C5562A">
          <w:pPr>
            <w:pStyle w:val="9C538F3FF3EE5F419CA8E6E6F2194E97"/>
          </w:pPr>
          <w:r w:rsidRPr="00587CDB">
            <w:rPr>
              <w:rStyle w:val="PlaceholderText"/>
            </w:rPr>
            <w:t>Click here to enter text.</w:t>
          </w:r>
        </w:p>
      </w:docPartBody>
    </w:docPart>
    <w:docPart>
      <w:docPartPr>
        <w:name w:val="B82F3A1691F3CB4A9CA1021950B11355"/>
        <w:category>
          <w:name w:val="General"/>
          <w:gallery w:val="placeholder"/>
        </w:category>
        <w:types>
          <w:type w:val="bbPlcHdr"/>
        </w:types>
        <w:behaviors>
          <w:behavior w:val="content"/>
        </w:behaviors>
        <w:guid w:val="{C5CF4BEB-C127-2C4B-BDE4-C206030B4AED}"/>
      </w:docPartPr>
      <w:docPartBody>
        <w:p w:rsidR="00C5562A" w:rsidRDefault="00C5562A" w:rsidP="00C5562A">
          <w:pPr>
            <w:pStyle w:val="B82F3A1691F3CB4A9CA1021950B11355"/>
          </w:pPr>
          <w:r w:rsidRPr="00587CDB">
            <w:rPr>
              <w:rStyle w:val="PlaceholderText"/>
            </w:rPr>
            <w:t>Click here to enter text.</w:t>
          </w:r>
        </w:p>
      </w:docPartBody>
    </w:docPart>
    <w:docPart>
      <w:docPartPr>
        <w:name w:val="8D525DC1F2E13B4D8E9C069E2BADB627"/>
        <w:category>
          <w:name w:val="General"/>
          <w:gallery w:val="placeholder"/>
        </w:category>
        <w:types>
          <w:type w:val="bbPlcHdr"/>
        </w:types>
        <w:behaviors>
          <w:behavior w:val="content"/>
        </w:behaviors>
        <w:guid w:val="{3264E050-D378-0C41-B99E-C7EE5AE430D1}"/>
      </w:docPartPr>
      <w:docPartBody>
        <w:p w:rsidR="00C5562A" w:rsidRDefault="00C5562A" w:rsidP="00C5562A">
          <w:pPr>
            <w:pStyle w:val="8D525DC1F2E13B4D8E9C069E2BADB627"/>
          </w:pPr>
          <w:r w:rsidRPr="00587CDB">
            <w:rPr>
              <w:rStyle w:val="PlaceholderText"/>
            </w:rPr>
            <w:t>Click here to enter text.</w:t>
          </w:r>
        </w:p>
      </w:docPartBody>
    </w:docPart>
    <w:docPart>
      <w:docPartPr>
        <w:name w:val="7BDFB11B4C017E44A6C20EF6EC94220B"/>
        <w:category>
          <w:name w:val="General"/>
          <w:gallery w:val="placeholder"/>
        </w:category>
        <w:types>
          <w:type w:val="bbPlcHdr"/>
        </w:types>
        <w:behaviors>
          <w:behavior w:val="content"/>
        </w:behaviors>
        <w:guid w:val="{D664E9CC-6D9F-4743-B0C6-85264AA26844}"/>
      </w:docPartPr>
      <w:docPartBody>
        <w:p w:rsidR="00C5562A" w:rsidRDefault="00C5562A" w:rsidP="00C5562A">
          <w:pPr>
            <w:pStyle w:val="7BDFB11B4C017E44A6C20EF6EC94220B"/>
          </w:pPr>
          <w:r w:rsidRPr="00587CDB">
            <w:rPr>
              <w:rStyle w:val="PlaceholderText"/>
            </w:rPr>
            <w:t>Click here to enter text.</w:t>
          </w:r>
        </w:p>
      </w:docPartBody>
    </w:docPart>
    <w:docPart>
      <w:docPartPr>
        <w:name w:val="64EF9CAF26EC78489227FB5AD8EB1104"/>
        <w:category>
          <w:name w:val="General"/>
          <w:gallery w:val="placeholder"/>
        </w:category>
        <w:types>
          <w:type w:val="bbPlcHdr"/>
        </w:types>
        <w:behaviors>
          <w:behavior w:val="content"/>
        </w:behaviors>
        <w:guid w:val="{8D69880F-33C5-9E45-A3D1-8EFF8AD33018}"/>
      </w:docPartPr>
      <w:docPartBody>
        <w:p w:rsidR="00C5562A" w:rsidRDefault="00C5562A" w:rsidP="00C5562A">
          <w:pPr>
            <w:pStyle w:val="64EF9CAF26EC78489227FB5AD8EB1104"/>
          </w:pPr>
          <w:r w:rsidRPr="00587CDB">
            <w:rPr>
              <w:rStyle w:val="PlaceholderText"/>
            </w:rPr>
            <w:t>Click here to enter text.</w:t>
          </w:r>
        </w:p>
      </w:docPartBody>
    </w:docPart>
    <w:docPart>
      <w:docPartPr>
        <w:name w:val="1BCFF5794AE3D64E80FDD4B64AA937E3"/>
        <w:category>
          <w:name w:val="General"/>
          <w:gallery w:val="placeholder"/>
        </w:category>
        <w:types>
          <w:type w:val="bbPlcHdr"/>
        </w:types>
        <w:behaviors>
          <w:behavior w:val="content"/>
        </w:behaviors>
        <w:guid w:val="{6D7D3240-5C30-7C43-9A57-3CCE9B3C7EF0}"/>
      </w:docPartPr>
      <w:docPartBody>
        <w:p w:rsidR="00C5562A" w:rsidRDefault="00C5562A" w:rsidP="00C5562A">
          <w:pPr>
            <w:pStyle w:val="1BCFF5794AE3D64E80FDD4B64AA937E3"/>
          </w:pPr>
          <w:r w:rsidRPr="00587CDB">
            <w:rPr>
              <w:rStyle w:val="PlaceholderText"/>
            </w:rPr>
            <w:t>Click here to enter text.</w:t>
          </w:r>
        </w:p>
      </w:docPartBody>
    </w:docPart>
    <w:docPart>
      <w:docPartPr>
        <w:name w:val="328A9C6333069944AF3C42202A171D7F"/>
        <w:category>
          <w:name w:val="General"/>
          <w:gallery w:val="placeholder"/>
        </w:category>
        <w:types>
          <w:type w:val="bbPlcHdr"/>
        </w:types>
        <w:behaviors>
          <w:behavior w:val="content"/>
        </w:behaviors>
        <w:guid w:val="{2AC90B90-EE5C-9441-9F6D-7BF8CBEA9A5C}"/>
      </w:docPartPr>
      <w:docPartBody>
        <w:p w:rsidR="00C5562A" w:rsidRDefault="00C5562A" w:rsidP="00C5562A">
          <w:pPr>
            <w:pStyle w:val="328A9C6333069944AF3C42202A171D7F"/>
          </w:pPr>
          <w:r w:rsidRPr="00587CDB">
            <w:rPr>
              <w:rStyle w:val="PlaceholderText"/>
            </w:rPr>
            <w:t>Click here to enter text.</w:t>
          </w:r>
        </w:p>
      </w:docPartBody>
    </w:docPart>
    <w:docPart>
      <w:docPartPr>
        <w:name w:val="E9E3D9BB06CC764591B6398741F4A0C6"/>
        <w:category>
          <w:name w:val="General"/>
          <w:gallery w:val="placeholder"/>
        </w:category>
        <w:types>
          <w:type w:val="bbPlcHdr"/>
        </w:types>
        <w:behaviors>
          <w:behavior w:val="content"/>
        </w:behaviors>
        <w:guid w:val="{933FBF8F-E91C-5443-ABC3-FCD71BCD6B45}"/>
      </w:docPartPr>
      <w:docPartBody>
        <w:p w:rsidR="00C5562A" w:rsidRDefault="00C5562A" w:rsidP="00C5562A">
          <w:pPr>
            <w:pStyle w:val="E9E3D9BB06CC764591B6398741F4A0C6"/>
          </w:pPr>
          <w:r w:rsidRPr="00587CDB">
            <w:rPr>
              <w:rStyle w:val="PlaceholderText"/>
            </w:rPr>
            <w:t>Click here to enter text.</w:t>
          </w:r>
        </w:p>
      </w:docPartBody>
    </w:docPart>
    <w:docPart>
      <w:docPartPr>
        <w:name w:val="4AA3D7B48D25B44686880958B61F206B"/>
        <w:category>
          <w:name w:val="General"/>
          <w:gallery w:val="placeholder"/>
        </w:category>
        <w:types>
          <w:type w:val="bbPlcHdr"/>
        </w:types>
        <w:behaviors>
          <w:behavior w:val="content"/>
        </w:behaviors>
        <w:guid w:val="{CE99CA6B-129E-0643-9B00-5DD1DC5D6165}"/>
      </w:docPartPr>
      <w:docPartBody>
        <w:p w:rsidR="00C5562A" w:rsidRDefault="00C5562A" w:rsidP="00C5562A">
          <w:pPr>
            <w:pStyle w:val="4AA3D7B48D25B44686880958B61F206B"/>
          </w:pPr>
          <w:r w:rsidRPr="00587CDB">
            <w:rPr>
              <w:rStyle w:val="PlaceholderText"/>
            </w:rPr>
            <w:t>Click here to enter text.</w:t>
          </w:r>
        </w:p>
      </w:docPartBody>
    </w:docPart>
    <w:docPart>
      <w:docPartPr>
        <w:name w:val="ACC93549E0C0C94DA09756592FE7CD00"/>
        <w:category>
          <w:name w:val="General"/>
          <w:gallery w:val="placeholder"/>
        </w:category>
        <w:types>
          <w:type w:val="bbPlcHdr"/>
        </w:types>
        <w:behaviors>
          <w:behavior w:val="content"/>
        </w:behaviors>
        <w:guid w:val="{2ACFA597-0A87-7A43-AFD1-C0A297EB7215}"/>
      </w:docPartPr>
      <w:docPartBody>
        <w:p w:rsidR="00C5562A" w:rsidRDefault="00C5562A" w:rsidP="00C5562A">
          <w:pPr>
            <w:pStyle w:val="ACC93549E0C0C94DA09756592FE7CD00"/>
          </w:pPr>
          <w:r w:rsidRPr="00587CDB">
            <w:rPr>
              <w:rStyle w:val="PlaceholderText"/>
            </w:rPr>
            <w:t>Click here to enter text.</w:t>
          </w:r>
        </w:p>
      </w:docPartBody>
    </w:docPart>
    <w:docPart>
      <w:docPartPr>
        <w:name w:val="FE7A98D531BEC44E8F6345391F0A500D"/>
        <w:category>
          <w:name w:val="General"/>
          <w:gallery w:val="placeholder"/>
        </w:category>
        <w:types>
          <w:type w:val="bbPlcHdr"/>
        </w:types>
        <w:behaviors>
          <w:behavior w:val="content"/>
        </w:behaviors>
        <w:guid w:val="{594B7663-A826-8F4C-A40F-DAD2C1C30E9D}"/>
      </w:docPartPr>
      <w:docPartBody>
        <w:p w:rsidR="00C5562A" w:rsidRDefault="00C5562A" w:rsidP="00C5562A">
          <w:pPr>
            <w:pStyle w:val="FE7A98D531BEC44E8F6345391F0A500D"/>
          </w:pPr>
          <w:r w:rsidRPr="00587CDB">
            <w:rPr>
              <w:rStyle w:val="PlaceholderText"/>
            </w:rPr>
            <w:t>Click here to enter text.</w:t>
          </w:r>
        </w:p>
      </w:docPartBody>
    </w:docPart>
    <w:docPart>
      <w:docPartPr>
        <w:name w:val="573656707DD75346B9CBAD4AA2318FEB"/>
        <w:category>
          <w:name w:val="General"/>
          <w:gallery w:val="placeholder"/>
        </w:category>
        <w:types>
          <w:type w:val="bbPlcHdr"/>
        </w:types>
        <w:behaviors>
          <w:behavior w:val="content"/>
        </w:behaviors>
        <w:guid w:val="{FB79E277-EA72-584C-ACB7-7D0E5DB1A389}"/>
      </w:docPartPr>
      <w:docPartBody>
        <w:p w:rsidR="00C5562A" w:rsidRDefault="00C5562A" w:rsidP="00C5562A">
          <w:pPr>
            <w:pStyle w:val="573656707DD75346B9CBAD4AA2318FEB"/>
          </w:pPr>
          <w:r w:rsidRPr="00587CDB">
            <w:rPr>
              <w:rStyle w:val="PlaceholderText"/>
            </w:rPr>
            <w:t>Click here to enter text.</w:t>
          </w:r>
        </w:p>
      </w:docPartBody>
    </w:docPart>
    <w:docPart>
      <w:docPartPr>
        <w:name w:val="D03FE5D12FE8A04988C9315952C3EABD"/>
        <w:category>
          <w:name w:val="General"/>
          <w:gallery w:val="placeholder"/>
        </w:category>
        <w:types>
          <w:type w:val="bbPlcHdr"/>
        </w:types>
        <w:behaviors>
          <w:behavior w:val="content"/>
        </w:behaviors>
        <w:guid w:val="{B91D90A1-333E-8F40-AA1D-C681311F8D27}"/>
      </w:docPartPr>
      <w:docPartBody>
        <w:p w:rsidR="00C5562A" w:rsidRDefault="00C5562A" w:rsidP="00C5562A">
          <w:pPr>
            <w:pStyle w:val="D03FE5D12FE8A04988C9315952C3EABD"/>
          </w:pPr>
          <w:r w:rsidRPr="00587CDB">
            <w:rPr>
              <w:rStyle w:val="PlaceholderText"/>
            </w:rPr>
            <w:t>Click here to enter text.</w:t>
          </w:r>
        </w:p>
      </w:docPartBody>
    </w:docPart>
    <w:docPart>
      <w:docPartPr>
        <w:name w:val="E9DC637052212D42B4C45AB2FAEF0430"/>
        <w:category>
          <w:name w:val="General"/>
          <w:gallery w:val="placeholder"/>
        </w:category>
        <w:types>
          <w:type w:val="bbPlcHdr"/>
        </w:types>
        <w:behaviors>
          <w:behavior w:val="content"/>
        </w:behaviors>
        <w:guid w:val="{37565423-66C7-7A4F-9EEC-B08A98EE3B92}"/>
      </w:docPartPr>
      <w:docPartBody>
        <w:p w:rsidR="00C5562A" w:rsidRDefault="00C5562A" w:rsidP="00C5562A">
          <w:pPr>
            <w:pStyle w:val="E9DC637052212D42B4C45AB2FAEF0430"/>
          </w:pPr>
          <w:r w:rsidRPr="00587CDB">
            <w:rPr>
              <w:rStyle w:val="PlaceholderText"/>
            </w:rPr>
            <w:t>Click here to enter text.</w:t>
          </w:r>
        </w:p>
      </w:docPartBody>
    </w:docPart>
    <w:docPart>
      <w:docPartPr>
        <w:name w:val="1E9625B05025BE439D09B839FBC6D702"/>
        <w:category>
          <w:name w:val="General"/>
          <w:gallery w:val="placeholder"/>
        </w:category>
        <w:types>
          <w:type w:val="bbPlcHdr"/>
        </w:types>
        <w:behaviors>
          <w:behavior w:val="content"/>
        </w:behaviors>
        <w:guid w:val="{00A572AA-1118-7744-B0BA-64BFCEB5A555}"/>
      </w:docPartPr>
      <w:docPartBody>
        <w:p w:rsidR="00C5562A" w:rsidRDefault="00C5562A" w:rsidP="00C5562A">
          <w:pPr>
            <w:pStyle w:val="1E9625B05025BE439D09B839FBC6D702"/>
          </w:pPr>
          <w:r w:rsidRPr="00587CDB">
            <w:rPr>
              <w:rStyle w:val="PlaceholderText"/>
            </w:rPr>
            <w:t>Click here to enter text.</w:t>
          </w:r>
        </w:p>
      </w:docPartBody>
    </w:docPart>
    <w:docPart>
      <w:docPartPr>
        <w:name w:val="F7054A398F7B3243B008FE583DB6378E"/>
        <w:category>
          <w:name w:val="General"/>
          <w:gallery w:val="placeholder"/>
        </w:category>
        <w:types>
          <w:type w:val="bbPlcHdr"/>
        </w:types>
        <w:behaviors>
          <w:behavior w:val="content"/>
        </w:behaviors>
        <w:guid w:val="{8DFCC145-1536-024C-B09D-D57774EB3385}"/>
      </w:docPartPr>
      <w:docPartBody>
        <w:p w:rsidR="00264CEA" w:rsidRDefault="00C5562A" w:rsidP="00C5562A">
          <w:pPr>
            <w:pStyle w:val="F7054A398F7B3243B008FE583DB6378E"/>
          </w:pPr>
          <w:r w:rsidRPr="00587CDB">
            <w:rPr>
              <w:rStyle w:val="PlaceholderText"/>
            </w:rPr>
            <w:t>Click here to enter text.</w:t>
          </w:r>
        </w:p>
      </w:docPartBody>
    </w:docPart>
    <w:docPart>
      <w:docPartPr>
        <w:name w:val="35045DF95D5535409C9AB35F569DDF1C"/>
        <w:category>
          <w:name w:val="General"/>
          <w:gallery w:val="placeholder"/>
        </w:category>
        <w:types>
          <w:type w:val="bbPlcHdr"/>
        </w:types>
        <w:behaviors>
          <w:behavior w:val="content"/>
        </w:behaviors>
        <w:guid w:val="{78C408B3-5B9C-064A-BEAA-159FA729DC14}"/>
      </w:docPartPr>
      <w:docPartBody>
        <w:p w:rsidR="00264CEA" w:rsidRDefault="00C5562A" w:rsidP="00C5562A">
          <w:pPr>
            <w:pStyle w:val="35045DF95D5535409C9AB35F569DDF1C"/>
          </w:pPr>
          <w:r w:rsidRPr="00587CDB">
            <w:rPr>
              <w:rStyle w:val="PlaceholderText"/>
            </w:rPr>
            <w:t>Click here to enter text.</w:t>
          </w:r>
        </w:p>
      </w:docPartBody>
    </w:docPart>
    <w:docPart>
      <w:docPartPr>
        <w:name w:val="D96469ACA6AEED419A942712737B4CC8"/>
        <w:category>
          <w:name w:val="General"/>
          <w:gallery w:val="placeholder"/>
        </w:category>
        <w:types>
          <w:type w:val="bbPlcHdr"/>
        </w:types>
        <w:behaviors>
          <w:behavior w:val="content"/>
        </w:behaviors>
        <w:guid w:val="{5022D09F-0DF6-3745-8BFF-ACF0B8F0C8B5}"/>
      </w:docPartPr>
      <w:docPartBody>
        <w:p w:rsidR="00264CEA" w:rsidRDefault="00C5562A" w:rsidP="00C5562A">
          <w:pPr>
            <w:pStyle w:val="D96469ACA6AEED419A942712737B4CC8"/>
          </w:pPr>
          <w:r w:rsidRPr="00587CDB">
            <w:rPr>
              <w:rStyle w:val="PlaceholderText"/>
            </w:rPr>
            <w:t>Click here to enter text.</w:t>
          </w:r>
        </w:p>
      </w:docPartBody>
    </w:docPart>
    <w:docPart>
      <w:docPartPr>
        <w:name w:val="D7107A12F61C3F49A0B5A296C9FE330D"/>
        <w:category>
          <w:name w:val="General"/>
          <w:gallery w:val="placeholder"/>
        </w:category>
        <w:types>
          <w:type w:val="bbPlcHdr"/>
        </w:types>
        <w:behaviors>
          <w:behavior w:val="content"/>
        </w:behaviors>
        <w:guid w:val="{B0B04BD9-4F3A-5E48-9EA7-90FABE3BFC1B}"/>
      </w:docPartPr>
      <w:docPartBody>
        <w:p w:rsidR="00264CEA" w:rsidRDefault="00C5562A" w:rsidP="00C5562A">
          <w:pPr>
            <w:pStyle w:val="D7107A12F61C3F49A0B5A296C9FE330D"/>
          </w:pPr>
          <w:r w:rsidRPr="00587CDB">
            <w:rPr>
              <w:rStyle w:val="PlaceholderText"/>
            </w:rPr>
            <w:t>Click here to enter text.</w:t>
          </w:r>
        </w:p>
      </w:docPartBody>
    </w:docPart>
    <w:docPart>
      <w:docPartPr>
        <w:name w:val="BB4C8A6E2195064AA9CF01A109E71B3F"/>
        <w:category>
          <w:name w:val="General"/>
          <w:gallery w:val="placeholder"/>
        </w:category>
        <w:types>
          <w:type w:val="bbPlcHdr"/>
        </w:types>
        <w:behaviors>
          <w:behavior w:val="content"/>
        </w:behaviors>
        <w:guid w:val="{DB6A9A60-1F4B-E949-889C-E7D4C8E303BB}"/>
      </w:docPartPr>
      <w:docPartBody>
        <w:p w:rsidR="00264CEA" w:rsidRDefault="00C5562A" w:rsidP="00C5562A">
          <w:pPr>
            <w:pStyle w:val="BB4C8A6E2195064AA9CF01A109E71B3F"/>
          </w:pPr>
          <w:r w:rsidRPr="00587CDB">
            <w:rPr>
              <w:rStyle w:val="PlaceholderText"/>
            </w:rPr>
            <w:t>Click here to enter text.</w:t>
          </w:r>
        </w:p>
      </w:docPartBody>
    </w:docPart>
    <w:docPart>
      <w:docPartPr>
        <w:name w:val="040551907D855B41A373F627BB8B2D9F"/>
        <w:category>
          <w:name w:val="General"/>
          <w:gallery w:val="placeholder"/>
        </w:category>
        <w:types>
          <w:type w:val="bbPlcHdr"/>
        </w:types>
        <w:behaviors>
          <w:behavior w:val="content"/>
        </w:behaviors>
        <w:guid w:val="{98D73B53-B352-A741-8490-D9F3DCDD9314}"/>
      </w:docPartPr>
      <w:docPartBody>
        <w:p w:rsidR="00264CEA" w:rsidRDefault="00C5562A" w:rsidP="00C5562A">
          <w:pPr>
            <w:pStyle w:val="040551907D855B41A373F627BB8B2D9F"/>
          </w:pPr>
          <w:r w:rsidRPr="00587CDB">
            <w:rPr>
              <w:rStyle w:val="PlaceholderText"/>
            </w:rPr>
            <w:t>Click here to enter text.</w:t>
          </w:r>
        </w:p>
      </w:docPartBody>
    </w:docPart>
    <w:docPart>
      <w:docPartPr>
        <w:name w:val="0C0D78B82543774EB36FFF9301B327B9"/>
        <w:category>
          <w:name w:val="General"/>
          <w:gallery w:val="placeholder"/>
        </w:category>
        <w:types>
          <w:type w:val="bbPlcHdr"/>
        </w:types>
        <w:behaviors>
          <w:behavior w:val="content"/>
        </w:behaviors>
        <w:guid w:val="{8F9E8511-FAB9-A74A-AF2D-D0EE69D9FCA8}"/>
      </w:docPartPr>
      <w:docPartBody>
        <w:p w:rsidR="00264CEA" w:rsidRDefault="00C5562A" w:rsidP="00C5562A">
          <w:pPr>
            <w:pStyle w:val="0C0D78B82543774EB36FFF9301B327B9"/>
          </w:pPr>
          <w:r w:rsidRPr="00587CDB">
            <w:rPr>
              <w:rStyle w:val="PlaceholderText"/>
            </w:rPr>
            <w:t>Click here to enter text.</w:t>
          </w:r>
        </w:p>
      </w:docPartBody>
    </w:docPart>
    <w:docPart>
      <w:docPartPr>
        <w:name w:val="0E62113F22199C4BB7215EF8EF5839F6"/>
        <w:category>
          <w:name w:val="General"/>
          <w:gallery w:val="placeholder"/>
        </w:category>
        <w:types>
          <w:type w:val="bbPlcHdr"/>
        </w:types>
        <w:behaviors>
          <w:behavior w:val="content"/>
        </w:behaviors>
        <w:guid w:val="{6AA375E4-0722-DD43-B33B-75DD7DFFE24E}"/>
      </w:docPartPr>
      <w:docPartBody>
        <w:p w:rsidR="00264CEA" w:rsidRDefault="00C5562A" w:rsidP="00C5562A">
          <w:pPr>
            <w:pStyle w:val="0E62113F22199C4BB7215EF8EF5839F6"/>
          </w:pPr>
          <w:r w:rsidRPr="00587CDB">
            <w:rPr>
              <w:rStyle w:val="PlaceholderText"/>
            </w:rPr>
            <w:t>Click here to enter text.</w:t>
          </w:r>
        </w:p>
      </w:docPartBody>
    </w:docPart>
    <w:docPart>
      <w:docPartPr>
        <w:name w:val="911367B35BFD1E40840FD60EBB867DA5"/>
        <w:category>
          <w:name w:val="General"/>
          <w:gallery w:val="placeholder"/>
        </w:category>
        <w:types>
          <w:type w:val="bbPlcHdr"/>
        </w:types>
        <w:behaviors>
          <w:behavior w:val="content"/>
        </w:behaviors>
        <w:guid w:val="{7BE1EE8D-2252-A641-A266-E68A66A12D89}"/>
      </w:docPartPr>
      <w:docPartBody>
        <w:p w:rsidR="00264CEA" w:rsidRDefault="00C5562A" w:rsidP="00C5562A">
          <w:pPr>
            <w:pStyle w:val="911367B35BFD1E40840FD60EBB867DA5"/>
          </w:pPr>
          <w:r w:rsidRPr="00587CDB">
            <w:rPr>
              <w:rStyle w:val="PlaceholderText"/>
            </w:rPr>
            <w:t>Click here to enter text.</w:t>
          </w:r>
        </w:p>
      </w:docPartBody>
    </w:docPart>
    <w:docPart>
      <w:docPartPr>
        <w:name w:val="8CACAA37B264204B9F68BBB32B6D8E80"/>
        <w:category>
          <w:name w:val="General"/>
          <w:gallery w:val="placeholder"/>
        </w:category>
        <w:types>
          <w:type w:val="bbPlcHdr"/>
        </w:types>
        <w:behaviors>
          <w:behavior w:val="content"/>
        </w:behaviors>
        <w:guid w:val="{147D5CB4-DABE-B14F-A214-35A87E050E7E}"/>
      </w:docPartPr>
      <w:docPartBody>
        <w:p w:rsidR="00264CEA" w:rsidRDefault="00C5562A" w:rsidP="00C5562A">
          <w:pPr>
            <w:pStyle w:val="8CACAA37B264204B9F68BBB32B6D8E80"/>
          </w:pPr>
          <w:r w:rsidRPr="00587CDB">
            <w:rPr>
              <w:rStyle w:val="PlaceholderText"/>
            </w:rPr>
            <w:t>Click here to enter text.</w:t>
          </w:r>
        </w:p>
      </w:docPartBody>
    </w:docPart>
    <w:docPart>
      <w:docPartPr>
        <w:name w:val="051FF8663C0C234A8F36AE2F2F024C08"/>
        <w:category>
          <w:name w:val="General"/>
          <w:gallery w:val="placeholder"/>
        </w:category>
        <w:types>
          <w:type w:val="bbPlcHdr"/>
        </w:types>
        <w:behaviors>
          <w:behavior w:val="content"/>
        </w:behaviors>
        <w:guid w:val="{CB0D806D-96AF-6149-A580-5AC37572E122}"/>
      </w:docPartPr>
      <w:docPartBody>
        <w:p w:rsidR="00264CEA" w:rsidRDefault="00C5562A" w:rsidP="00C5562A">
          <w:pPr>
            <w:pStyle w:val="051FF8663C0C234A8F36AE2F2F024C08"/>
          </w:pPr>
          <w:r w:rsidRPr="00587CDB">
            <w:rPr>
              <w:rStyle w:val="PlaceholderText"/>
            </w:rPr>
            <w:t>Click here to enter text.</w:t>
          </w:r>
        </w:p>
      </w:docPartBody>
    </w:docPart>
    <w:docPart>
      <w:docPartPr>
        <w:name w:val="B638F87DEE0A6D40A3CCA6F2322BC3B4"/>
        <w:category>
          <w:name w:val="General"/>
          <w:gallery w:val="placeholder"/>
        </w:category>
        <w:types>
          <w:type w:val="bbPlcHdr"/>
        </w:types>
        <w:behaviors>
          <w:behavior w:val="content"/>
        </w:behaviors>
        <w:guid w:val="{805893AF-0A39-E749-B023-0A50573C8BC3}"/>
      </w:docPartPr>
      <w:docPartBody>
        <w:p w:rsidR="00264CEA" w:rsidRDefault="00C5562A" w:rsidP="00C5562A">
          <w:pPr>
            <w:pStyle w:val="B638F87DEE0A6D40A3CCA6F2322BC3B4"/>
          </w:pPr>
          <w:r w:rsidRPr="006507A1">
            <w:rPr>
              <w:rStyle w:val="PlaceholderText"/>
            </w:rPr>
            <w:t>Click here to enter a date.</w:t>
          </w:r>
        </w:p>
      </w:docPartBody>
    </w:docPart>
    <w:docPart>
      <w:docPartPr>
        <w:name w:val="86FB126874BC054DBB5652924D057C57"/>
        <w:category>
          <w:name w:val="General"/>
          <w:gallery w:val="placeholder"/>
        </w:category>
        <w:types>
          <w:type w:val="bbPlcHdr"/>
        </w:types>
        <w:behaviors>
          <w:behavior w:val="content"/>
        </w:behaviors>
        <w:guid w:val="{35F62EB5-832C-4C4D-B224-E4C3B3AA41AB}"/>
      </w:docPartPr>
      <w:docPartBody>
        <w:p w:rsidR="00264CEA" w:rsidRDefault="00C5562A" w:rsidP="00C5562A">
          <w:pPr>
            <w:pStyle w:val="86FB126874BC054DBB5652924D057C57"/>
          </w:pPr>
          <w:r w:rsidRPr="00587CDB">
            <w:rPr>
              <w:rStyle w:val="PlaceholderText"/>
            </w:rPr>
            <w:t>Click here to enter text.</w:t>
          </w:r>
        </w:p>
      </w:docPartBody>
    </w:docPart>
    <w:docPart>
      <w:docPartPr>
        <w:name w:val="FD8AF797724A1E49BEE2438E05D49D19"/>
        <w:category>
          <w:name w:val="General"/>
          <w:gallery w:val="placeholder"/>
        </w:category>
        <w:types>
          <w:type w:val="bbPlcHdr"/>
        </w:types>
        <w:behaviors>
          <w:behavior w:val="content"/>
        </w:behaviors>
        <w:guid w:val="{D60C447D-F554-544B-B275-7A9C8DD41081}"/>
      </w:docPartPr>
      <w:docPartBody>
        <w:p w:rsidR="00264CEA" w:rsidRDefault="00C5562A" w:rsidP="00C5562A">
          <w:pPr>
            <w:pStyle w:val="FD8AF797724A1E49BEE2438E05D49D19"/>
          </w:pPr>
          <w:r w:rsidRPr="00587CDB">
            <w:rPr>
              <w:rStyle w:val="PlaceholderText"/>
            </w:rPr>
            <w:t>Click here to enter text.</w:t>
          </w:r>
        </w:p>
      </w:docPartBody>
    </w:docPart>
    <w:docPart>
      <w:docPartPr>
        <w:name w:val="AF57B60239D0B247A7ACB13426C51CDB"/>
        <w:category>
          <w:name w:val="General"/>
          <w:gallery w:val="placeholder"/>
        </w:category>
        <w:types>
          <w:type w:val="bbPlcHdr"/>
        </w:types>
        <w:behaviors>
          <w:behavior w:val="content"/>
        </w:behaviors>
        <w:guid w:val="{9C620336-0FA7-7243-B104-00DE6C3C8969}"/>
      </w:docPartPr>
      <w:docPartBody>
        <w:p w:rsidR="00264CEA" w:rsidRDefault="00C5562A" w:rsidP="00C5562A">
          <w:pPr>
            <w:pStyle w:val="AF57B60239D0B247A7ACB13426C51CDB"/>
          </w:pPr>
          <w:r w:rsidRPr="00587CDB">
            <w:rPr>
              <w:rStyle w:val="PlaceholderText"/>
            </w:rPr>
            <w:t>Click here to enter text.</w:t>
          </w:r>
        </w:p>
      </w:docPartBody>
    </w:docPart>
    <w:docPart>
      <w:docPartPr>
        <w:name w:val="93FC3F1DDB97914CA030D35F66C24EB9"/>
        <w:category>
          <w:name w:val="General"/>
          <w:gallery w:val="placeholder"/>
        </w:category>
        <w:types>
          <w:type w:val="bbPlcHdr"/>
        </w:types>
        <w:behaviors>
          <w:behavior w:val="content"/>
        </w:behaviors>
        <w:guid w:val="{3846650A-EAE1-4942-BEB4-7748739138AF}"/>
      </w:docPartPr>
      <w:docPartBody>
        <w:p w:rsidR="00264CEA" w:rsidRDefault="00C5562A" w:rsidP="00C5562A">
          <w:pPr>
            <w:pStyle w:val="93FC3F1DDB97914CA030D35F66C24EB9"/>
          </w:pPr>
          <w:r w:rsidRPr="006507A1">
            <w:rPr>
              <w:rStyle w:val="PlaceholderText"/>
            </w:rPr>
            <w:t>Click here to enter a date.</w:t>
          </w:r>
        </w:p>
      </w:docPartBody>
    </w:docPart>
    <w:docPart>
      <w:docPartPr>
        <w:name w:val="996E556A764F834C8411A1B6CAAA6C59"/>
        <w:category>
          <w:name w:val="General"/>
          <w:gallery w:val="placeholder"/>
        </w:category>
        <w:types>
          <w:type w:val="bbPlcHdr"/>
        </w:types>
        <w:behaviors>
          <w:behavior w:val="content"/>
        </w:behaviors>
        <w:guid w:val="{8FE31136-FB9C-3F4F-A16E-2CD95CFA05E5}"/>
      </w:docPartPr>
      <w:docPartBody>
        <w:p w:rsidR="00264CEA" w:rsidRDefault="00C5562A" w:rsidP="00C5562A">
          <w:pPr>
            <w:pStyle w:val="996E556A764F834C8411A1B6CAAA6C59"/>
          </w:pPr>
          <w:r w:rsidRPr="00587CDB">
            <w:rPr>
              <w:rStyle w:val="PlaceholderText"/>
            </w:rPr>
            <w:t>Click here to enter text.</w:t>
          </w:r>
        </w:p>
      </w:docPartBody>
    </w:docPart>
    <w:docPart>
      <w:docPartPr>
        <w:name w:val="F8B272F6587AC840BF8429800CC2C6D2"/>
        <w:category>
          <w:name w:val="General"/>
          <w:gallery w:val="placeholder"/>
        </w:category>
        <w:types>
          <w:type w:val="bbPlcHdr"/>
        </w:types>
        <w:behaviors>
          <w:behavior w:val="content"/>
        </w:behaviors>
        <w:guid w:val="{CB736EFC-D6A0-BD43-9E8F-F714D6B20F55}"/>
      </w:docPartPr>
      <w:docPartBody>
        <w:p w:rsidR="00264CEA" w:rsidRDefault="00C5562A" w:rsidP="00C5562A">
          <w:pPr>
            <w:pStyle w:val="F8B272F6587AC840BF8429800CC2C6D2"/>
          </w:pPr>
          <w:r w:rsidRPr="00587CDB">
            <w:rPr>
              <w:rStyle w:val="PlaceholderText"/>
            </w:rPr>
            <w:t>Click here to enter text.</w:t>
          </w:r>
        </w:p>
      </w:docPartBody>
    </w:docPart>
    <w:docPart>
      <w:docPartPr>
        <w:name w:val="99B436925EA5904CA980B3F589E81662"/>
        <w:category>
          <w:name w:val="General"/>
          <w:gallery w:val="placeholder"/>
        </w:category>
        <w:types>
          <w:type w:val="bbPlcHdr"/>
        </w:types>
        <w:behaviors>
          <w:behavior w:val="content"/>
        </w:behaviors>
        <w:guid w:val="{1FF6312A-59B6-E140-930D-2D820CA90A37}"/>
      </w:docPartPr>
      <w:docPartBody>
        <w:p w:rsidR="00264CEA" w:rsidRDefault="00C5562A" w:rsidP="00C5562A">
          <w:pPr>
            <w:pStyle w:val="99B436925EA5904CA980B3F589E81662"/>
          </w:pPr>
          <w:r w:rsidRPr="00587CDB">
            <w:rPr>
              <w:rStyle w:val="PlaceholderText"/>
            </w:rPr>
            <w:t>Click here to enter text.</w:t>
          </w:r>
        </w:p>
      </w:docPartBody>
    </w:docPart>
    <w:docPart>
      <w:docPartPr>
        <w:name w:val="A4B9442DD6C575498DFE47E945B4AD18"/>
        <w:category>
          <w:name w:val="General"/>
          <w:gallery w:val="placeholder"/>
        </w:category>
        <w:types>
          <w:type w:val="bbPlcHdr"/>
        </w:types>
        <w:behaviors>
          <w:behavior w:val="content"/>
        </w:behaviors>
        <w:guid w:val="{27228555-5D3D-F445-B4F6-957ABFE53B33}"/>
      </w:docPartPr>
      <w:docPartBody>
        <w:p w:rsidR="00264CEA" w:rsidRDefault="00C5562A" w:rsidP="00C5562A">
          <w:pPr>
            <w:pStyle w:val="A4B9442DD6C575498DFE47E945B4AD18"/>
          </w:pPr>
          <w:r w:rsidRPr="006507A1">
            <w:rPr>
              <w:rStyle w:val="PlaceholderText"/>
            </w:rPr>
            <w:t>Click here to enter a date.</w:t>
          </w:r>
        </w:p>
      </w:docPartBody>
    </w:docPart>
    <w:docPart>
      <w:docPartPr>
        <w:name w:val="A142DCC070AEBE4FBA7C14853AFB9B81"/>
        <w:category>
          <w:name w:val="General"/>
          <w:gallery w:val="placeholder"/>
        </w:category>
        <w:types>
          <w:type w:val="bbPlcHdr"/>
        </w:types>
        <w:behaviors>
          <w:behavior w:val="content"/>
        </w:behaviors>
        <w:guid w:val="{3B79A1FC-D5F2-914B-B1B7-FE656C89394D}"/>
      </w:docPartPr>
      <w:docPartBody>
        <w:p w:rsidR="00264CEA" w:rsidRDefault="00C5562A" w:rsidP="00C5562A">
          <w:pPr>
            <w:pStyle w:val="A142DCC070AEBE4FBA7C14853AFB9B81"/>
          </w:pPr>
          <w:r w:rsidRPr="00587CDB">
            <w:rPr>
              <w:rStyle w:val="PlaceholderText"/>
            </w:rPr>
            <w:t>Click here to enter text.</w:t>
          </w:r>
        </w:p>
      </w:docPartBody>
    </w:docPart>
    <w:docPart>
      <w:docPartPr>
        <w:name w:val="E519FA7037D6B94CB59A164871130DB8"/>
        <w:category>
          <w:name w:val="General"/>
          <w:gallery w:val="placeholder"/>
        </w:category>
        <w:types>
          <w:type w:val="bbPlcHdr"/>
        </w:types>
        <w:behaviors>
          <w:behavior w:val="content"/>
        </w:behaviors>
        <w:guid w:val="{28EA691A-C3BB-8442-9ABF-4DAE866D86E6}"/>
      </w:docPartPr>
      <w:docPartBody>
        <w:p w:rsidR="00264CEA" w:rsidRDefault="00C5562A" w:rsidP="00C5562A">
          <w:pPr>
            <w:pStyle w:val="E519FA7037D6B94CB59A164871130DB8"/>
          </w:pPr>
          <w:r w:rsidRPr="00587CDB">
            <w:rPr>
              <w:rStyle w:val="PlaceholderText"/>
            </w:rPr>
            <w:t>Click here to enter text.</w:t>
          </w:r>
        </w:p>
      </w:docPartBody>
    </w:docPart>
    <w:docPart>
      <w:docPartPr>
        <w:name w:val="9466ADE61CD576489E494913ADA128B6"/>
        <w:category>
          <w:name w:val="General"/>
          <w:gallery w:val="placeholder"/>
        </w:category>
        <w:types>
          <w:type w:val="bbPlcHdr"/>
        </w:types>
        <w:behaviors>
          <w:behavior w:val="content"/>
        </w:behaviors>
        <w:guid w:val="{93B3AEDD-E63A-1A4F-8E5A-61A6DDC547F3}"/>
      </w:docPartPr>
      <w:docPartBody>
        <w:p w:rsidR="00264CEA" w:rsidRDefault="00C5562A" w:rsidP="00C5562A">
          <w:pPr>
            <w:pStyle w:val="9466ADE61CD576489E494913ADA128B6"/>
          </w:pPr>
          <w:r w:rsidRPr="00587CDB">
            <w:rPr>
              <w:rStyle w:val="PlaceholderText"/>
            </w:rPr>
            <w:t>Click here to enter text.</w:t>
          </w:r>
        </w:p>
      </w:docPartBody>
    </w:docPart>
    <w:docPart>
      <w:docPartPr>
        <w:name w:val="DCCEAFDB7D5D5C45AEABD7E0FC135F01"/>
        <w:category>
          <w:name w:val="General"/>
          <w:gallery w:val="placeholder"/>
        </w:category>
        <w:types>
          <w:type w:val="bbPlcHdr"/>
        </w:types>
        <w:behaviors>
          <w:behavior w:val="content"/>
        </w:behaviors>
        <w:guid w:val="{054F50BC-2FD5-A644-8D42-59E745DA7484}"/>
      </w:docPartPr>
      <w:docPartBody>
        <w:p w:rsidR="00264CEA" w:rsidRDefault="00C5562A" w:rsidP="00C5562A">
          <w:pPr>
            <w:pStyle w:val="DCCEAFDB7D5D5C45AEABD7E0FC135F01"/>
          </w:pPr>
          <w:r w:rsidRPr="006507A1">
            <w:rPr>
              <w:rStyle w:val="PlaceholderText"/>
            </w:rPr>
            <w:t>Click here to enter a date.</w:t>
          </w:r>
        </w:p>
      </w:docPartBody>
    </w:docPart>
    <w:docPart>
      <w:docPartPr>
        <w:name w:val="BCDE1C1B4A1F7B4691C641AE0C3748C3"/>
        <w:category>
          <w:name w:val="General"/>
          <w:gallery w:val="placeholder"/>
        </w:category>
        <w:types>
          <w:type w:val="bbPlcHdr"/>
        </w:types>
        <w:behaviors>
          <w:behavior w:val="content"/>
        </w:behaviors>
        <w:guid w:val="{2FA053DC-373E-C741-8F9D-D0AB874570DB}"/>
      </w:docPartPr>
      <w:docPartBody>
        <w:p w:rsidR="00264CEA" w:rsidRDefault="00C5562A" w:rsidP="00C5562A">
          <w:pPr>
            <w:pStyle w:val="BCDE1C1B4A1F7B4691C641AE0C3748C3"/>
          </w:pPr>
          <w:r w:rsidRPr="00587CDB">
            <w:rPr>
              <w:rStyle w:val="PlaceholderText"/>
            </w:rPr>
            <w:t>Click here to enter text.</w:t>
          </w:r>
        </w:p>
      </w:docPartBody>
    </w:docPart>
    <w:docPart>
      <w:docPartPr>
        <w:name w:val="5D1972F46821334E932B400A9DD48F72"/>
        <w:category>
          <w:name w:val="General"/>
          <w:gallery w:val="placeholder"/>
        </w:category>
        <w:types>
          <w:type w:val="bbPlcHdr"/>
        </w:types>
        <w:behaviors>
          <w:behavior w:val="content"/>
        </w:behaviors>
        <w:guid w:val="{F14A4D32-27D0-3A48-8321-31AF55BE7C44}"/>
      </w:docPartPr>
      <w:docPartBody>
        <w:p w:rsidR="00264CEA" w:rsidRDefault="00C5562A" w:rsidP="00C5562A">
          <w:pPr>
            <w:pStyle w:val="5D1972F46821334E932B400A9DD48F72"/>
          </w:pPr>
          <w:r w:rsidRPr="00587CDB">
            <w:rPr>
              <w:rStyle w:val="PlaceholderText"/>
            </w:rPr>
            <w:t>Click here to enter text.</w:t>
          </w:r>
        </w:p>
      </w:docPartBody>
    </w:docPart>
    <w:docPart>
      <w:docPartPr>
        <w:name w:val="77809ED964CA1F4897B8156E716BD071"/>
        <w:category>
          <w:name w:val="General"/>
          <w:gallery w:val="placeholder"/>
        </w:category>
        <w:types>
          <w:type w:val="bbPlcHdr"/>
        </w:types>
        <w:behaviors>
          <w:behavior w:val="content"/>
        </w:behaviors>
        <w:guid w:val="{26A51582-18FD-5544-A446-23179922B559}"/>
      </w:docPartPr>
      <w:docPartBody>
        <w:p w:rsidR="00264CEA" w:rsidRDefault="00C5562A" w:rsidP="00C5562A">
          <w:pPr>
            <w:pStyle w:val="77809ED964CA1F4897B8156E716BD071"/>
          </w:pPr>
          <w:r w:rsidRPr="00587CDB">
            <w:rPr>
              <w:rStyle w:val="PlaceholderText"/>
            </w:rPr>
            <w:t>Click here to enter text.</w:t>
          </w:r>
        </w:p>
      </w:docPartBody>
    </w:docPart>
    <w:docPart>
      <w:docPartPr>
        <w:name w:val="47BE3F0ECD3EBC46823B062E1DF046CA"/>
        <w:category>
          <w:name w:val="General"/>
          <w:gallery w:val="placeholder"/>
        </w:category>
        <w:types>
          <w:type w:val="bbPlcHdr"/>
        </w:types>
        <w:behaviors>
          <w:behavior w:val="content"/>
        </w:behaviors>
        <w:guid w:val="{3B5C2689-762B-3048-897E-B1F5A8CC177C}"/>
      </w:docPartPr>
      <w:docPartBody>
        <w:p w:rsidR="00264CEA" w:rsidRDefault="00C5562A" w:rsidP="00C5562A">
          <w:pPr>
            <w:pStyle w:val="47BE3F0ECD3EBC46823B062E1DF046CA"/>
          </w:pPr>
          <w:r w:rsidRPr="006507A1">
            <w:rPr>
              <w:rStyle w:val="PlaceholderText"/>
            </w:rPr>
            <w:t>Click here to enter a date.</w:t>
          </w:r>
        </w:p>
      </w:docPartBody>
    </w:docPart>
    <w:docPart>
      <w:docPartPr>
        <w:name w:val="2011DE6B57619F49A06911C3C7530F2E"/>
        <w:category>
          <w:name w:val="General"/>
          <w:gallery w:val="placeholder"/>
        </w:category>
        <w:types>
          <w:type w:val="bbPlcHdr"/>
        </w:types>
        <w:behaviors>
          <w:behavior w:val="content"/>
        </w:behaviors>
        <w:guid w:val="{64939F7D-B929-5240-A429-88F9E6C152B5}"/>
      </w:docPartPr>
      <w:docPartBody>
        <w:p w:rsidR="00264CEA" w:rsidRDefault="00C5562A" w:rsidP="00C5562A">
          <w:pPr>
            <w:pStyle w:val="2011DE6B57619F49A06911C3C7530F2E"/>
          </w:pPr>
          <w:r w:rsidRPr="00587CDB">
            <w:rPr>
              <w:rStyle w:val="PlaceholderText"/>
            </w:rPr>
            <w:t>Click here to enter text.</w:t>
          </w:r>
        </w:p>
      </w:docPartBody>
    </w:docPart>
    <w:docPart>
      <w:docPartPr>
        <w:name w:val="8CDDC77491C3A044A62A107DCFD3F1C3"/>
        <w:category>
          <w:name w:val="General"/>
          <w:gallery w:val="placeholder"/>
        </w:category>
        <w:types>
          <w:type w:val="bbPlcHdr"/>
        </w:types>
        <w:behaviors>
          <w:behavior w:val="content"/>
        </w:behaviors>
        <w:guid w:val="{943FE3CB-8CF5-0842-B343-352421B6ACC7}"/>
      </w:docPartPr>
      <w:docPartBody>
        <w:p w:rsidR="00264CEA" w:rsidRDefault="00C5562A" w:rsidP="00C5562A">
          <w:pPr>
            <w:pStyle w:val="8CDDC77491C3A044A62A107DCFD3F1C3"/>
          </w:pPr>
          <w:r w:rsidRPr="00587CDB">
            <w:rPr>
              <w:rStyle w:val="PlaceholderText"/>
            </w:rPr>
            <w:t>Click here to enter text.</w:t>
          </w:r>
        </w:p>
      </w:docPartBody>
    </w:docPart>
    <w:docPart>
      <w:docPartPr>
        <w:name w:val="52A5DBF54DF7504697D153B5B7874007"/>
        <w:category>
          <w:name w:val="General"/>
          <w:gallery w:val="placeholder"/>
        </w:category>
        <w:types>
          <w:type w:val="bbPlcHdr"/>
        </w:types>
        <w:behaviors>
          <w:behavior w:val="content"/>
        </w:behaviors>
        <w:guid w:val="{E3CC620A-4054-504D-A50D-E2053D1A5D2B}"/>
      </w:docPartPr>
      <w:docPartBody>
        <w:p w:rsidR="00264CEA" w:rsidRDefault="00C5562A" w:rsidP="00C5562A">
          <w:pPr>
            <w:pStyle w:val="52A5DBF54DF7504697D153B5B7874007"/>
          </w:pPr>
          <w:r w:rsidRPr="00587CDB">
            <w:rPr>
              <w:rStyle w:val="PlaceholderText"/>
            </w:rPr>
            <w:t>Click here to enter text.</w:t>
          </w:r>
        </w:p>
      </w:docPartBody>
    </w:docPart>
    <w:docPart>
      <w:docPartPr>
        <w:name w:val="AB687CE55D60D341ACCC348F63057FC5"/>
        <w:category>
          <w:name w:val="General"/>
          <w:gallery w:val="placeholder"/>
        </w:category>
        <w:types>
          <w:type w:val="bbPlcHdr"/>
        </w:types>
        <w:behaviors>
          <w:behavior w:val="content"/>
        </w:behaviors>
        <w:guid w:val="{4AEF84BD-9711-054C-9190-4AFC3C79C512}"/>
      </w:docPartPr>
      <w:docPartBody>
        <w:p w:rsidR="00264CEA" w:rsidRDefault="00C5562A" w:rsidP="00C5562A">
          <w:pPr>
            <w:pStyle w:val="AB687CE55D60D341ACCC348F63057FC5"/>
          </w:pPr>
          <w:r w:rsidRPr="006507A1">
            <w:rPr>
              <w:rStyle w:val="PlaceholderText"/>
            </w:rPr>
            <w:t>Click here to enter a date.</w:t>
          </w:r>
        </w:p>
      </w:docPartBody>
    </w:docPart>
    <w:docPart>
      <w:docPartPr>
        <w:name w:val="804A48442CD57F4692CD82E7C96B0C3A"/>
        <w:category>
          <w:name w:val="General"/>
          <w:gallery w:val="placeholder"/>
        </w:category>
        <w:types>
          <w:type w:val="bbPlcHdr"/>
        </w:types>
        <w:behaviors>
          <w:behavior w:val="content"/>
        </w:behaviors>
        <w:guid w:val="{4B81C68C-6AD4-5740-80C4-893A73CFA58E}"/>
      </w:docPartPr>
      <w:docPartBody>
        <w:p w:rsidR="00264CEA" w:rsidRDefault="00C5562A" w:rsidP="00C5562A">
          <w:pPr>
            <w:pStyle w:val="804A48442CD57F4692CD82E7C96B0C3A"/>
          </w:pPr>
          <w:r w:rsidRPr="00587CDB">
            <w:rPr>
              <w:rStyle w:val="PlaceholderText"/>
            </w:rPr>
            <w:t>Click here to enter text.</w:t>
          </w:r>
        </w:p>
      </w:docPartBody>
    </w:docPart>
    <w:docPart>
      <w:docPartPr>
        <w:name w:val="CFCB68CB4644D0459685F296B8E3AE6C"/>
        <w:category>
          <w:name w:val="General"/>
          <w:gallery w:val="placeholder"/>
        </w:category>
        <w:types>
          <w:type w:val="bbPlcHdr"/>
        </w:types>
        <w:behaviors>
          <w:behavior w:val="content"/>
        </w:behaviors>
        <w:guid w:val="{ED619F81-D613-0142-AF27-4B11E055D4DD}"/>
      </w:docPartPr>
      <w:docPartBody>
        <w:p w:rsidR="00264CEA" w:rsidRDefault="00C5562A" w:rsidP="00C5562A">
          <w:pPr>
            <w:pStyle w:val="CFCB68CB4644D0459685F296B8E3AE6C"/>
          </w:pPr>
          <w:r w:rsidRPr="00587CDB">
            <w:rPr>
              <w:rStyle w:val="PlaceholderText"/>
            </w:rPr>
            <w:t>Click here to enter text.</w:t>
          </w:r>
        </w:p>
      </w:docPartBody>
    </w:docPart>
    <w:docPart>
      <w:docPartPr>
        <w:name w:val="BAF5E2FD612C604FA5683DBFC7EFB968"/>
        <w:category>
          <w:name w:val="General"/>
          <w:gallery w:val="placeholder"/>
        </w:category>
        <w:types>
          <w:type w:val="bbPlcHdr"/>
        </w:types>
        <w:behaviors>
          <w:behavior w:val="content"/>
        </w:behaviors>
        <w:guid w:val="{5C28BE82-873D-E141-AAEA-A628670CFA86}"/>
      </w:docPartPr>
      <w:docPartBody>
        <w:p w:rsidR="00264CEA" w:rsidRDefault="00C5562A" w:rsidP="00C5562A">
          <w:pPr>
            <w:pStyle w:val="BAF5E2FD612C604FA5683DBFC7EFB968"/>
          </w:pPr>
          <w:r w:rsidRPr="00587CDB">
            <w:rPr>
              <w:rStyle w:val="PlaceholderText"/>
            </w:rPr>
            <w:t>Click here to enter text.</w:t>
          </w:r>
        </w:p>
      </w:docPartBody>
    </w:docPart>
    <w:docPart>
      <w:docPartPr>
        <w:name w:val="8399959439E3F84D8097D02CA123CB30"/>
        <w:category>
          <w:name w:val="General"/>
          <w:gallery w:val="placeholder"/>
        </w:category>
        <w:types>
          <w:type w:val="bbPlcHdr"/>
        </w:types>
        <w:behaviors>
          <w:behavior w:val="content"/>
        </w:behaviors>
        <w:guid w:val="{56E23C68-F889-324F-BFE2-86B7D7E769BC}"/>
      </w:docPartPr>
      <w:docPartBody>
        <w:p w:rsidR="00264CEA" w:rsidRDefault="00C5562A" w:rsidP="00C5562A">
          <w:pPr>
            <w:pStyle w:val="8399959439E3F84D8097D02CA123CB30"/>
          </w:pPr>
          <w:r w:rsidRPr="006507A1">
            <w:rPr>
              <w:rStyle w:val="PlaceholderText"/>
            </w:rPr>
            <w:t>Click here to enter a date.</w:t>
          </w:r>
        </w:p>
      </w:docPartBody>
    </w:docPart>
    <w:docPart>
      <w:docPartPr>
        <w:name w:val="23FBE57069D2C7459677A3EFAEAC3E1B"/>
        <w:category>
          <w:name w:val="General"/>
          <w:gallery w:val="placeholder"/>
        </w:category>
        <w:types>
          <w:type w:val="bbPlcHdr"/>
        </w:types>
        <w:behaviors>
          <w:behavior w:val="content"/>
        </w:behaviors>
        <w:guid w:val="{DB2A0A80-90A1-4D48-80FD-6FA9C72756E6}"/>
      </w:docPartPr>
      <w:docPartBody>
        <w:p w:rsidR="00000000" w:rsidRDefault="001533B8" w:rsidP="001533B8">
          <w:pPr>
            <w:pStyle w:val="23FBE57069D2C7459677A3EFAEAC3E1B"/>
          </w:pPr>
          <w:r w:rsidRPr="003A785B">
            <w:rPr>
              <w:rStyle w:val="PlaceholderText"/>
            </w:rPr>
            <w:t>Click here to enter a date.</w:t>
          </w:r>
        </w:p>
      </w:docPartBody>
    </w:docPart>
    <w:docPart>
      <w:docPartPr>
        <w:name w:val="BEB7CE6DD0E3E64FB568B73731E526B0"/>
        <w:category>
          <w:name w:val="General"/>
          <w:gallery w:val="placeholder"/>
        </w:category>
        <w:types>
          <w:type w:val="bbPlcHdr"/>
        </w:types>
        <w:behaviors>
          <w:behavior w:val="content"/>
        </w:behaviors>
        <w:guid w:val="{652268C1-EBA8-4844-9D67-3832A8C5B342}"/>
      </w:docPartPr>
      <w:docPartBody>
        <w:p w:rsidR="00000000" w:rsidRDefault="001533B8" w:rsidP="001533B8">
          <w:pPr>
            <w:pStyle w:val="BEB7CE6DD0E3E64FB568B73731E526B0"/>
          </w:pPr>
          <w:r w:rsidRPr="00F055DC">
            <w:rPr>
              <w:rStyle w:val="PlaceholderText"/>
            </w:rPr>
            <w:t>Click here to enter text.</w:t>
          </w:r>
        </w:p>
      </w:docPartBody>
    </w:docPart>
    <w:docPart>
      <w:docPartPr>
        <w:name w:val="BA29AA383C5B0246A81D062F899C79EE"/>
        <w:category>
          <w:name w:val="General"/>
          <w:gallery w:val="placeholder"/>
        </w:category>
        <w:types>
          <w:type w:val="bbPlcHdr"/>
        </w:types>
        <w:behaviors>
          <w:behavior w:val="content"/>
        </w:behaviors>
        <w:guid w:val="{BA79623B-3B5A-B14F-98EA-65EFB43222A0}"/>
      </w:docPartPr>
      <w:docPartBody>
        <w:p w:rsidR="00000000" w:rsidRDefault="001533B8" w:rsidP="001533B8">
          <w:pPr>
            <w:pStyle w:val="BA29AA383C5B0246A81D062F899C79EE"/>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114C44"/>
    <w:rsid w:val="00140115"/>
    <w:rsid w:val="001533B8"/>
    <w:rsid w:val="00197FA1"/>
    <w:rsid w:val="001C1076"/>
    <w:rsid w:val="0021736F"/>
    <w:rsid w:val="00264CEA"/>
    <w:rsid w:val="003415F0"/>
    <w:rsid w:val="00350331"/>
    <w:rsid w:val="00483EA0"/>
    <w:rsid w:val="004A01D8"/>
    <w:rsid w:val="004E1902"/>
    <w:rsid w:val="005301CA"/>
    <w:rsid w:val="00533C62"/>
    <w:rsid w:val="005E6971"/>
    <w:rsid w:val="00621B75"/>
    <w:rsid w:val="00663B56"/>
    <w:rsid w:val="00674D85"/>
    <w:rsid w:val="008D5773"/>
    <w:rsid w:val="008E4BBC"/>
    <w:rsid w:val="0099372D"/>
    <w:rsid w:val="00A921B7"/>
    <w:rsid w:val="00AD3BFD"/>
    <w:rsid w:val="00B00D31"/>
    <w:rsid w:val="00B36E95"/>
    <w:rsid w:val="00C5562A"/>
    <w:rsid w:val="00CD0FD8"/>
    <w:rsid w:val="00D04C1E"/>
    <w:rsid w:val="00D379C2"/>
    <w:rsid w:val="00DC5126"/>
    <w:rsid w:val="00E0365B"/>
    <w:rsid w:val="00E07B42"/>
    <w:rsid w:val="00F3373A"/>
    <w:rsid w:val="00F60098"/>
    <w:rsid w:val="00F6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B8"/>
    <w:rPr>
      <w:color w:val="808080"/>
    </w:rPr>
  </w:style>
  <w:style w:type="paragraph" w:customStyle="1" w:styleId="8EEF31C9DFAA1F40820FBE6A6A0068B3">
    <w:name w:val="8EEF31C9DFAA1F40820FBE6A6A0068B3"/>
    <w:rsid w:val="00C5562A"/>
    <w:pPr>
      <w:spacing w:after="0" w:line="240" w:lineRule="auto"/>
    </w:pPr>
    <w:rPr>
      <w:sz w:val="24"/>
      <w:szCs w:val="24"/>
    </w:rPr>
  </w:style>
  <w:style w:type="paragraph" w:customStyle="1" w:styleId="816945274284F14A9B95BBF3B69804E7">
    <w:name w:val="816945274284F14A9B95BBF3B69804E7"/>
    <w:rsid w:val="00C5562A"/>
    <w:pPr>
      <w:spacing w:after="0" w:line="240" w:lineRule="auto"/>
    </w:pPr>
    <w:rPr>
      <w:sz w:val="24"/>
      <w:szCs w:val="24"/>
    </w:rPr>
  </w:style>
  <w:style w:type="paragraph" w:customStyle="1" w:styleId="3CBC5B7A5C283E47BED9AFFCA92CD858">
    <w:name w:val="3CBC5B7A5C283E47BED9AFFCA92CD858"/>
    <w:rsid w:val="00C5562A"/>
    <w:pPr>
      <w:spacing w:after="0" w:line="240" w:lineRule="auto"/>
    </w:pPr>
    <w:rPr>
      <w:sz w:val="24"/>
      <w:szCs w:val="24"/>
    </w:rPr>
  </w:style>
  <w:style w:type="paragraph" w:customStyle="1" w:styleId="E5CF463FDCC0C849ACEB5F61BFA2E1B2">
    <w:name w:val="E5CF463FDCC0C849ACEB5F61BFA2E1B2"/>
    <w:rsid w:val="00C5562A"/>
    <w:pPr>
      <w:spacing w:after="0" w:line="240" w:lineRule="auto"/>
    </w:pPr>
    <w:rPr>
      <w:sz w:val="24"/>
      <w:szCs w:val="24"/>
    </w:rPr>
  </w:style>
  <w:style w:type="paragraph" w:customStyle="1" w:styleId="60AAC8E3A0973A4BB9201135FCB07244">
    <w:name w:val="60AAC8E3A0973A4BB9201135FCB07244"/>
    <w:rsid w:val="00C5562A"/>
    <w:pPr>
      <w:spacing w:after="0" w:line="240" w:lineRule="auto"/>
    </w:pPr>
    <w:rPr>
      <w:sz w:val="24"/>
      <w:szCs w:val="24"/>
    </w:rPr>
  </w:style>
  <w:style w:type="paragraph" w:customStyle="1" w:styleId="31C842474C75FD4596430A075BA8AF48">
    <w:name w:val="31C842474C75FD4596430A075BA8AF48"/>
    <w:rsid w:val="00C5562A"/>
    <w:pPr>
      <w:spacing w:after="0" w:line="240" w:lineRule="auto"/>
    </w:pPr>
    <w:rPr>
      <w:sz w:val="24"/>
      <w:szCs w:val="24"/>
    </w:rPr>
  </w:style>
  <w:style w:type="paragraph" w:customStyle="1" w:styleId="1C09D4BEE4A92845AEB511559771D329">
    <w:name w:val="1C09D4BEE4A92845AEB511559771D329"/>
    <w:rsid w:val="00C5562A"/>
    <w:pPr>
      <w:spacing w:after="0" w:line="240" w:lineRule="auto"/>
    </w:pPr>
    <w:rPr>
      <w:sz w:val="24"/>
      <w:szCs w:val="24"/>
    </w:rPr>
  </w:style>
  <w:style w:type="paragraph" w:customStyle="1" w:styleId="E6ABBDDF805C2B4D8846D05DE366182A">
    <w:name w:val="E6ABBDDF805C2B4D8846D05DE366182A"/>
    <w:rsid w:val="00C5562A"/>
    <w:pPr>
      <w:spacing w:after="0" w:line="240" w:lineRule="auto"/>
    </w:pPr>
    <w:rPr>
      <w:sz w:val="24"/>
      <w:szCs w:val="24"/>
    </w:rPr>
  </w:style>
  <w:style w:type="paragraph" w:customStyle="1" w:styleId="C4CDBE991C161445B2E1C77A22AC566C">
    <w:name w:val="C4CDBE991C161445B2E1C77A22AC566C"/>
    <w:rsid w:val="00C5562A"/>
    <w:pPr>
      <w:spacing w:after="0" w:line="240" w:lineRule="auto"/>
    </w:pPr>
    <w:rPr>
      <w:sz w:val="24"/>
      <w:szCs w:val="24"/>
    </w:rPr>
  </w:style>
  <w:style w:type="paragraph" w:customStyle="1" w:styleId="5148E79B8C010B48AD58D662738B0CEF">
    <w:name w:val="5148E79B8C010B48AD58D662738B0CEF"/>
    <w:rsid w:val="00C5562A"/>
    <w:pPr>
      <w:spacing w:after="0" w:line="240" w:lineRule="auto"/>
    </w:pPr>
    <w:rPr>
      <w:sz w:val="24"/>
      <w:szCs w:val="24"/>
    </w:rPr>
  </w:style>
  <w:style w:type="paragraph" w:customStyle="1" w:styleId="0AABB62EC065ED42B33B4BFC070201A5">
    <w:name w:val="0AABB62EC065ED42B33B4BFC070201A5"/>
    <w:rsid w:val="00C5562A"/>
    <w:pPr>
      <w:spacing w:after="0" w:line="240" w:lineRule="auto"/>
    </w:pPr>
    <w:rPr>
      <w:sz w:val="24"/>
      <w:szCs w:val="24"/>
    </w:rPr>
  </w:style>
  <w:style w:type="paragraph" w:customStyle="1" w:styleId="CA9DAF21108D1E4D8736C9DDE3837BED">
    <w:name w:val="CA9DAF21108D1E4D8736C9DDE3837BED"/>
    <w:rsid w:val="00C5562A"/>
    <w:pPr>
      <w:spacing w:after="0" w:line="240" w:lineRule="auto"/>
    </w:pPr>
    <w:rPr>
      <w:sz w:val="24"/>
      <w:szCs w:val="24"/>
    </w:rPr>
  </w:style>
  <w:style w:type="paragraph" w:customStyle="1" w:styleId="4BF32EBF130DB747B1C920ECBFC3BF0F">
    <w:name w:val="4BF32EBF130DB747B1C920ECBFC3BF0F"/>
    <w:rsid w:val="00C5562A"/>
    <w:pPr>
      <w:spacing w:after="0" w:line="240" w:lineRule="auto"/>
    </w:pPr>
    <w:rPr>
      <w:sz w:val="24"/>
      <w:szCs w:val="24"/>
    </w:rPr>
  </w:style>
  <w:style w:type="paragraph" w:customStyle="1" w:styleId="FA0A0832D781784C94A0D4EC0757128F">
    <w:name w:val="FA0A0832D781784C94A0D4EC0757128F"/>
    <w:rsid w:val="00C5562A"/>
    <w:pPr>
      <w:spacing w:after="0" w:line="240" w:lineRule="auto"/>
    </w:pPr>
    <w:rPr>
      <w:sz w:val="24"/>
      <w:szCs w:val="24"/>
    </w:rPr>
  </w:style>
  <w:style w:type="paragraph" w:customStyle="1" w:styleId="472D6596C7B1FB4C8F9B6348ADA118EB">
    <w:name w:val="472D6596C7B1FB4C8F9B6348ADA118EB"/>
    <w:rsid w:val="00C5562A"/>
    <w:pPr>
      <w:spacing w:after="0" w:line="240" w:lineRule="auto"/>
    </w:pPr>
    <w:rPr>
      <w:sz w:val="24"/>
      <w:szCs w:val="24"/>
    </w:rPr>
  </w:style>
  <w:style w:type="paragraph" w:customStyle="1" w:styleId="E6E44CD818B9A54488BFF96974F66CB4">
    <w:name w:val="E6E44CD818B9A54488BFF96974F66CB4"/>
    <w:rsid w:val="00C5562A"/>
    <w:pPr>
      <w:spacing w:after="0" w:line="240" w:lineRule="auto"/>
    </w:pPr>
    <w:rPr>
      <w:sz w:val="24"/>
      <w:szCs w:val="24"/>
    </w:rPr>
  </w:style>
  <w:style w:type="paragraph" w:customStyle="1" w:styleId="33727C4A721BC9479D87ADD36BDA90DB">
    <w:name w:val="33727C4A721BC9479D87ADD36BDA90DB"/>
    <w:rsid w:val="00C5562A"/>
    <w:pPr>
      <w:spacing w:after="0" w:line="240" w:lineRule="auto"/>
    </w:pPr>
    <w:rPr>
      <w:sz w:val="24"/>
      <w:szCs w:val="24"/>
    </w:rPr>
  </w:style>
  <w:style w:type="paragraph" w:customStyle="1" w:styleId="84B6205456269A40A004D1F983CDFD50">
    <w:name w:val="84B6205456269A40A004D1F983CDFD50"/>
    <w:rsid w:val="00C5562A"/>
    <w:pPr>
      <w:spacing w:after="0" w:line="240" w:lineRule="auto"/>
    </w:pPr>
    <w:rPr>
      <w:sz w:val="24"/>
      <w:szCs w:val="24"/>
    </w:rPr>
  </w:style>
  <w:style w:type="paragraph" w:customStyle="1" w:styleId="31957EBD03900B40AFBD9CC2A5EEAEAC">
    <w:name w:val="31957EBD03900B40AFBD9CC2A5EEAEAC"/>
    <w:rsid w:val="00C5562A"/>
    <w:pPr>
      <w:spacing w:after="0" w:line="240" w:lineRule="auto"/>
    </w:pPr>
    <w:rPr>
      <w:sz w:val="24"/>
      <w:szCs w:val="24"/>
    </w:rPr>
  </w:style>
  <w:style w:type="paragraph" w:customStyle="1" w:styleId="43F5F66D44389543B80861E6B865E730">
    <w:name w:val="43F5F66D44389543B80861E6B865E730"/>
    <w:rsid w:val="00C5562A"/>
    <w:pPr>
      <w:spacing w:after="0" w:line="240" w:lineRule="auto"/>
    </w:pPr>
    <w:rPr>
      <w:sz w:val="24"/>
      <w:szCs w:val="24"/>
    </w:rPr>
  </w:style>
  <w:style w:type="paragraph" w:customStyle="1" w:styleId="1C84620B5A28CD43A05881CB19C1943F">
    <w:name w:val="1C84620B5A28CD43A05881CB19C1943F"/>
    <w:rsid w:val="00C5562A"/>
    <w:pPr>
      <w:spacing w:after="0" w:line="240" w:lineRule="auto"/>
    </w:pPr>
    <w:rPr>
      <w:sz w:val="24"/>
      <w:szCs w:val="24"/>
    </w:rPr>
  </w:style>
  <w:style w:type="paragraph" w:customStyle="1" w:styleId="180294DBBEF2564E852B4CA562B53301">
    <w:name w:val="180294DBBEF2564E852B4CA562B53301"/>
    <w:rsid w:val="00C5562A"/>
    <w:pPr>
      <w:spacing w:after="0" w:line="240" w:lineRule="auto"/>
    </w:pPr>
    <w:rPr>
      <w:sz w:val="24"/>
      <w:szCs w:val="24"/>
    </w:rPr>
  </w:style>
  <w:style w:type="paragraph" w:customStyle="1" w:styleId="5B32700BEEB57E4BAA623B207D2A0B4C">
    <w:name w:val="5B32700BEEB57E4BAA623B207D2A0B4C"/>
    <w:rsid w:val="00C5562A"/>
    <w:pPr>
      <w:spacing w:after="0" w:line="240" w:lineRule="auto"/>
    </w:pPr>
    <w:rPr>
      <w:sz w:val="24"/>
      <w:szCs w:val="24"/>
    </w:rPr>
  </w:style>
  <w:style w:type="paragraph" w:customStyle="1" w:styleId="5BD7858B73642748BEC8789AE07517D6">
    <w:name w:val="5BD7858B73642748BEC8789AE07517D6"/>
    <w:rsid w:val="00C5562A"/>
    <w:pPr>
      <w:spacing w:after="0" w:line="240" w:lineRule="auto"/>
    </w:pPr>
    <w:rPr>
      <w:sz w:val="24"/>
      <w:szCs w:val="24"/>
    </w:rPr>
  </w:style>
  <w:style w:type="paragraph" w:customStyle="1" w:styleId="657CC09944F91C41ABA91B0B0D12E64D">
    <w:name w:val="657CC09944F91C41ABA91B0B0D12E64D"/>
    <w:rsid w:val="00C5562A"/>
    <w:pPr>
      <w:spacing w:after="0" w:line="240" w:lineRule="auto"/>
    </w:pPr>
    <w:rPr>
      <w:sz w:val="24"/>
      <w:szCs w:val="24"/>
    </w:rPr>
  </w:style>
  <w:style w:type="paragraph" w:customStyle="1" w:styleId="7D649D12B203B140AEB0E7D56FC7721F">
    <w:name w:val="7D649D12B203B140AEB0E7D56FC7721F"/>
    <w:rsid w:val="00C5562A"/>
    <w:pPr>
      <w:spacing w:after="0" w:line="240" w:lineRule="auto"/>
    </w:pPr>
    <w:rPr>
      <w:sz w:val="24"/>
      <w:szCs w:val="24"/>
    </w:rPr>
  </w:style>
  <w:style w:type="paragraph" w:customStyle="1" w:styleId="37E0E9939E022C46A8AC0A2559877EAB">
    <w:name w:val="37E0E9939E022C46A8AC0A2559877EAB"/>
    <w:rsid w:val="00C5562A"/>
    <w:pPr>
      <w:spacing w:after="0" w:line="240" w:lineRule="auto"/>
    </w:pPr>
    <w:rPr>
      <w:sz w:val="24"/>
      <w:szCs w:val="24"/>
    </w:rPr>
  </w:style>
  <w:style w:type="paragraph" w:customStyle="1" w:styleId="424585FCA393D542BDE225D25A3EDF1B">
    <w:name w:val="424585FCA393D542BDE225D25A3EDF1B"/>
    <w:rsid w:val="00C5562A"/>
    <w:pPr>
      <w:spacing w:after="0" w:line="240" w:lineRule="auto"/>
    </w:pPr>
    <w:rPr>
      <w:sz w:val="24"/>
      <w:szCs w:val="24"/>
    </w:rPr>
  </w:style>
  <w:style w:type="paragraph" w:customStyle="1" w:styleId="12040240DD118B4E9ABB3BE1952C58E6">
    <w:name w:val="12040240DD118B4E9ABB3BE1952C58E6"/>
    <w:rsid w:val="00C5562A"/>
    <w:pPr>
      <w:spacing w:after="0" w:line="240" w:lineRule="auto"/>
    </w:pPr>
    <w:rPr>
      <w:sz w:val="24"/>
      <w:szCs w:val="24"/>
    </w:rPr>
  </w:style>
  <w:style w:type="paragraph" w:customStyle="1" w:styleId="7DD8B7C9263F5549897D1A0592250448">
    <w:name w:val="7DD8B7C9263F5549897D1A0592250448"/>
    <w:rsid w:val="00C5562A"/>
    <w:pPr>
      <w:spacing w:after="0" w:line="240" w:lineRule="auto"/>
    </w:pPr>
    <w:rPr>
      <w:sz w:val="24"/>
      <w:szCs w:val="24"/>
    </w:rPr>
  </w:style>
  <w:style w:type="paragraph" w:customStyle="1" w:styleId="368659A587985440956BD61F5871C1E6">
    <w:name w:val="368659A587985440956BD61F5871C1E6"/>
    <w:rsid w:val="00C5562A"/>
    <w:pPr>
      <w:spacing w:after="0" w:line="240" w:lineRule="auto"/>
    </w:pPr>
    <w:rPr>
      <w:sz w:val="24"/>
      <w:szCs w:val="24"/>
    </w:rPr>
  </w:style>
  <w:style w:type="paragraph" w:customStyle="1" w:styleId="D70655D92C7C47499CC5705A8BEAC553">
    <w:name w:val="D70655D92C7C47499CC5705A8BEAC553"/>
    <w:rsid w:val="00C5562A"/>
    <w:pPr>
      <w:spacing w:after="0" w:line="240" w:lineRule="auto"/>
    </w:pPr>
    <w:rPr>
      <w:sz w:val="24"/>
      <w:szCs w:val="24"/>
    </w:rPr>
  </w:style>
  <w:style w:type="paragraph" w:customStyle="1" w:styleId="FF97D04B115F1C4ABFDFEFDAA46FC982">
    <w:name w:val="FF97D04B115F1C4ABFDFEFDAA46FC982"/>
    <w:rsid w:val="00C5562A"/>
    <w:pPr>
      <w:spacing w:after="0" w:line="240" w:lineRule="auto"/>
    </w:pPr>
    <w:rPr>
      <w:sz w:val="24"/>
      <w:szCs w:val="24"/>
    </w:rPr>
  </w:style>
  <w:style w:type="paragraph" w:customStyle="1" w:styleId="47AEFA8D33F83446AD757A62A29EFA43">
    <w:name w:val="47AEFA8D33F83446AD757A62A29EFA43"/>
    <w:rsid w:val="00C5562A"/>
    <w:pPr>
      <w:spacing w:after="0" w:line="240" w:lineRule="auto"/>
    </w:pPr>
    <w:rPr>
      <w:sz w:val="24"/>
      <w:szCs w:val="24"/>
    </w:rPr>
  </w:style>
  <w:style w:type="paragraph" w:customStyle="1" w:styleId="F9EE4410128BA140B6297BB9ACFD5B44">
    <w:name w:val="F9EE4410128BA140B6297BB9ACFD5B44"/>
    <w:rsid w:val="00C5562A"/>
    <w:pPr>
      <w:spacing w:after="0" w:line="240" w:lineRule="auto"/>
    </w:pPr>
    <w:rPr>
      <w:sz w:val="24"/>
      <w:szCs w:val="24"/>
    </w:rPr>
  </w:style>
  <w:style w:type="paragraph" w:customStyle="1" w:styleId="BCC08575567A094E9D299E4E772283A2">
    <w:name w:val="BCC08575567A094E9D299E4E772283A2"/>
    <w:rsid w:val="00C5562A"/>
    <w:pPr>
      <w:spacing w:after="0" w:line="240" w:lineRule="auto"/>
    </w:pPr>
    <w:rPr>
      <w:sz w:val="24"/>
      <w:szCs w:val="24"/>
    </w:rPr>
  </w:style>
  <w:style w:type="paragraph" w:customStyle="1" w:styleId="267E4D5BC7472542972D72D405ECAD5C">
    <w:name w:val="267E4D5BC7472542972D72D405ECAD5C"/>
    <w:rsid w:val="00C5562A"/>
    <w:pPr>
      <w:spacing w:after="0" w:line="240" w:lineRule="auto"/>
    </w:pPr>
    <w:rPr>
      <w:sz w:val="24"/>
      <w:szCs w:val="24"/>
    </w:rPr>
  </w:style>
  <w:style w:type="paragraph" w:customStyle="1" w:styleId="415FB018F82AC6458A71DD8D1EB2BABF">
    <w:name w:val="415FB018F82AC6458A71DD8D1EB2BABF"/>
    <w:rsid w:val="00C5562A"/>
    <w:pPr>
      <w:spacing w:after="0" w:line="240" w:lineRule="auto"/>
    </w:pPr>
    <w:rPr>
      <w:sz w:val="24"/>
      <w:szCs w:val="24"/>
    </w:rPr>
  </w:style>
  <w:style w:type="paragraph" w:customStyle="1" w:styleId="20A0C6F8A75A3F46B03F26BC06BF8696">
    <w:name w:val="20A0C6F8A75A3F46B03F26BC06BF8696"/>
    <w:rsid w:val="00C5562A"/>
    <w:pPr>
      <w:spacing w:after="0" w:line="240" w:lineRule="auto"/>
    </w:pPr>
    <w:rPr>
      <w:sz w:val="24"/>
      <w:szCs w:val="24"/>
    </w:rPr>
  </w:style>
  <w:style w:type="paragraph" w:customStyle="1" w:styleId="F8B5E7E4B960BB4D98B406C8D27B3BDF">
    <w:name w:val="F8B5E7E4B960BB4D98B406C8D27B3BDF"/>
    <w:rsid w:val="00C5562A"/>
    <w:pPr>
      <w:spacing w:after="0" w:line="240" w:lineRule="auto"/>
    </w:pPr>
    <w:rPr>
      <w:sz w:val="24"/>
      <w:szCs w:val="24"/>
    </w:rPr>
  </w:style>
  <w:style w:type="paragraph" w:customStyle="1" w:styleId="36C431E1BC16DB4E9640AE4A9549F3D3">
    <w:name w:val="36C431E1BC16DB4E9640AE4A9549F3D3"/>
    <w:rsid w:val="00C5562A"/>
    <w:pPr>
      <w:spacing w:after="0" w:line="240" w:lineRule="auto"/>
    </w:pPr>
    <w:rPr>
      <w:sz w:val="24"/>
      <w:szCs w:val="24"/>
    </w:rPr>
  </w:style>
  <w:style w:type="paragraph" w:customStyle="1" w:styleId="F0B5D04781DA1646AB0C63FF76042F9A">
    <w:name w:val="F0B5D04781DA1646AB0C63FF76042F9A"/>
    <w:rsid w:val="00C5562A"/>
    <w:pPr>
      <w:spacing w:after="0" w:line="240" w:lineRule="auto"/>
    </w:pPr>
    <w:rPr>
      <w:sz w:val="24"/>
      <w:szCs w:val="24"/>
    </w:rPr>
  </w:style>
  <w:style w:type="paragraph" w:customStyle="1" w:styleId="5468F16EEB5F0E4DA61C4402DD14012E">
    <w:name w:val="5468F16EEB5F0E4DA61C4402DD14012E"/>
    <w:rsid w:val="00C5562A"/>
    <w:pPr>
      <w:spacing w:after="0" w:line="240" w:lineRule="auto"/>
    </w:pPr>
    <w:rPr>
      <w:sz w:val="24"/>
      <w:szCs w:val="24"/>
    </w:rPr>
  </w:style>
  <w:style w:type="paragraph" w:customStyle="1" w:styleId="33C460D2E731654EB43628CF2D88BD91">
    <w:name w:val="33C460D2E731654EB43628CF2D88BD91"/>
    <w:rsid w:val="00C5562A"/>
    <w:pPr>
      <w:spacing w:after="0" w:line="240" w:lineRule="auto"/>
    </w:pPr>
    <w:rPr>
      <w:sz w:val="24"/>
      <w:szCs w:val="24"/>
    </w:rPr>
  </w:style>
  <w:style w:type="paragraph" w:customStyle="1" w:styleId="DF5353A74501BA44AECB36DED10D49DA">
    <w:name w:val="DF5353A74501BA44AECB36DED10D49DA"/>
    <w:rsid w:val="00C5562A"/>
    <w:pPr>
      <w:spacing w:after="0" w:line="240" w:lineRule="auto"/>
    </w:pPr>
    <w:rPr>
      <w:sz w:val="24"/>
      <w:szCs w:val="24"/>
    </w:rPr>
  </w:style>
  <w:style w:type="paragraph" w:customStyle="1" w:styleId="E02690414D45E544B1C88971174FFB2D">
    <w:name w:val="E02690414D45E544B1C88971174FFB2D"/>
    <w:rsid w:val="00C5562A"/>
    <w:pPr>
      <w:spacing w:after="0" w:line="240" w:lineRule="auto"/>
    </w:pPr>
    <w:rPr>
      <w:sz w:val="24"/>
      <w:szCs w:val="24"/>
    </w:rPr>
  </w:style>
  <w:style w:type="paragraph" w:customStyle="1" w:styleId="B5F0F345350597479318FB5B0EF8B61B">
    <w:name w:val="B5F0F345350597479318FB5B0EF8B61B"/>
    <w:rsid w:val="00C5562A"/>
    <w:pPr>
      <w:spacing w:after="0" w:line="240" w:lineRule="auto"/>
    </w:pPr>
    <w:rPr>
      <w:sz w:val="24"/>
      <w:szCs w:val="24"/>
    </w:rPr>
  </w:style>
  <w:style w:type="paragraph" w:customStyle="1" w:styleId="030FFFA24C137D46A28224D138CD2253">
    <w:name w:val="030FFFA24C137D46A28224D138CD2253"/>
    <w:rsid w:val="00C5562A"/>
    <w:pPr>
      <w:spacing w:after="0" w:line="240" w:lineRule="auto"/>
    </w:pPr>
    <w:rPr>
      <w:sz w:val="24"/>
      <w:szCs w:val="24"/>
    </w:rPr>
  </w:style>
  <w:style w:type="paragraph" w:customStyle="1" w:styleId="244597680CD1444786F357C32CA46ABE">
    <w:name w:val="244597680CD1444786F357C32CA46ABE"/>
    <w:rsid w:val="00C5562A"/>
    <w:pPr>
      <w:spacing w:after="0" w:line="240" w:lineRule="auto"/>
    </w:pPr>
    <w:rPr>
      <w:sz w:val="24"/>
      <w:szCs w:val="24"/>
    </w:rPr>
  </w:style>
  <w:style w:type="paragraph" w:customStyle="1" w:styleId="A95A0DABD0F0FD40B8B1FEFB415635F2">
    <w:name w:val="A95A0DABD0F0FD40B8B1FEFB415635F2"/>
    <w:rsid w:val="00C5562A"/>
    <w:pPr>
      <w:spacing w:after="0" w:line="240" w:lineRule="auto"/>
    </w:pPr>
    <w:rPr>
      <w:sz w:val="24"/>
      <w:szCs w:val="24"/>
    </w:rPr>
  </w:style>
  <w:style w:type="paragraph" w:customStyle="1" w:styleId="8652BDAF16CCBD42A930B642AD8C0710">
    <w:name w:val="8652BDAF16CCBD42A930B642AD8C0710"/>
    <w:rsid w:val="00C5562A"/>
    <w:pPr>
      <w:spacing w:after="0" w:line="240" w:lineRule="auto"/>
    </w:pPr>
    <w:rPr>
      <w:sz w:val="24"/>
      <w:szCs w:val="24"/>
    </w:rPr>
  </w:style>
  <w:style w:type="paragraph" w:customStyle="1" w:styleId="8C15B54B2F4EFF4080B24E3293D9C58E">
    <w:name w:val="8C15B54B2F4EFF4080B24E3293D9C58E"/>
    <w:rsid w:val="00C5562A"/>
    <w:pPr>
      <w:spacing w:after="0" w:line="240" w:lineRule="auto"/>
    </w:pPr>
    <w:rPr>
      <w:sz w:val="24"/>
      <w:szCs w:val="24"/>
    </w:rPr>
  </w:style>
  <w:style w:type="paragraph" w:customStyle="1" w:styleId="5C7C57E6782D2F4E95DDD17B3CEBD413">
    <w:name w:val="5C7C57E6782D2F4E95DDD17B3CEBD413"/>
    <w:rsid w:val="00C5562A"/>
    <w:pPr>
      <w:spacing w:after="0" w:line="240" w:lineRule="auto"/>
    </w:pPr>
    <w:rPr>
      <w:sz w:val="24"/>
      <w:szCs w:val="24"/>
    </w:rPr>
  </w:style>
  <w:style w:type="paragraph" w:customStyle="1" w:styleId="F8446A9C2640504B8EAB4F1C32681A31">
    <w:name w:val="F8446A9C2640504B8EAB4F1C32681A31"/>
    <w:rsid w:val="00C5562A"/>
    <w:pPr>
      <w:spacing w:after="0" w:line="240" w:lineRule="auto"/>
    </w:pPr>
    <w:rPr>
      <w:sz w:val="24"/>
      <w:szCs w:val="24"/>
    </w:rPr>
  </w:style>
  <w:style w:type="paragraph" w:customStyle="1" w:styleId="4B9170863C38EA40AE86CE47EDBFF508">
    <w:name w:val="4B9170863C38EA40AE86CE47EDBFF508"/>
    <w:rsid w:val="00C5562A"/>
    <w:pPr>
      <w:spacing w:after="0" w:line="240" w:lineRule="auto"/>
    </w:pPr>
    <w:rPr>
      <w:sz w:val="24"/>
      <w:szCs w:val="24"/>
    </w:rPr>
  </w:style>
  <w:style w:type="paragraph" w:customStyle="1" w:styleId="AC22C7F167F5AC4193D95F84AFF79A62">
    <w:name w:val="AC22C7F167F5AC4193D95F84AFF79A62"/>
    <w:rsid w:val="00C5562A"/>
    <w:pPr>
      <w:spacing w:after="0" w:line="240" w:lineRule="auto"/>
    </w:pPr>
    <w:rPr>
      <w:sz w:val="24"/>
      <w:szCs w:val="24"/>
    </w:rPr>
  </w:style>
  <w:style w:type="paragraph" w:customStyle="1" w:styleId="39F63D33D5A9364FA43BE0825198DA98">
    <w:name w:val="39F63D33D5A9364FA43BE0825198DA98"/>
    <w:rsid w:val="00C5562A"/>
    <w:pPr>
      <w:spacing w:after="0" w:line="240" w:lineRule="auto"/>
    </w:pPr>
    <w:rPr>
      <w:sz w:val="24"/>
      <w:szCs w:val="24"/>
    </w:rPr>
  </w:style>
  <w:style w:type="paragraph" w:customStyle="1" w:styleId="897C7B3E69C0C64283082F92B46BB3DF">
    <w:name w:val="897C7B3E69C0C64283082F92B46BB3DF"/>
    <w:rsid w:val="00C5562A"/>
    <w:pPr>
      <w:spacing w:after="0" w:line="240" w:lineRule="auto"/>
    </w:pPr>
    <w:rPr>
      <w:sz w:val="24"/>
      <w:szCs w:val="24"/>
    </w:rPr>
  </w:style>
  <w:style w:type="paragraph" w:customStyle="1" w:styleId="4E2A7748F8A2764E9D1E2C4A226CB439">
    <w:name w:val="4E2A7748F8A2764E9D1E2C4A226CB439"/>
    <w:rsid w:val="00C5562A"/>
    <w:pPr>
      <w:spacing w:after="0" w:line="240" w:lineRule="auto"/>
    </w:pPr>
    <w:rPr>
      <w:sz w:val="24"/>
      <w:szCs w:val="24"/>
    </w:rPr>
  </w:style>
  <w:style w:type="paragraph" w:customStyle="1" w:styleId="141C2ACA565B4D49B83A421D3F4C0AA9">
    <w:name w:val="141C2ACA565B4D49B83A421D3F4C0AA9"/>
    <w:rsid w:val="00C5562A"/>
    <w:pPr>
      <w:spacing w:after="0" w:line="240" w:lineRule="auto"/>
    </w:pPr>
    <w:rPr>
      <w:sz w:val="24"/>
      <w:szCs w:val="24"/>
    </w:rPr>
  </w:style>
  <w:style w:type="paragraph" w:customStyle="1" w:styleId="8AD6852F5D93A6428041160DEEBDA357">
    <w:name w:val="8AD6852F5D93A6428041160DEEBDA357"/>
    <w:rsid w:val="00C5562A"/>
    <w:pPr>
      <w:spacing w:after="0" w:line="240" w:lineRule="auto"/>
    </w:pPr>
    <w:rPr>
      <w:sz w:val="24"/>
      <w:szCs w:val="24"/>
    </w:rPr>
  </w:style>
  <w:style w:type="paragraph" w:customStyle="1" w:styleId="3F955A466F7B934CA9573523AA75DA57">
    <w:name w:val="3F955A466F7B934CA9573523AA75DA57"/>
    <w:rsid w:val="00C5562A"/>
    <w:pPr>
      <w:spacing w:after="0" w:line="240" w:lineRule="auto"/>
    </w:pPr>
    <w:rPr>
      <w:sz w:val="24"/>
      <w:szCs w:val="24"/>
    </w:rPr>
  </w:style>
  <w:style w:type="paragraph" w:customStyle="1" w:styleId="CFBD5E736B7A454F9B7761B57927F949">
    <w:name w:val="CFBD5E736B7A454F9B7761B57927F949"/>
    <w:rsid w:val="00C5562A"/>
    <w:pPr>
      <w:spacing w:after="0" w:line="240" w:lineRule="auto"/>
    </w:pPr>
    <w:rPr>
      <w:sz w:val="24"/>
      <w:szCs w:val="24"/>
    </w:rPr>
  </w:style>
  <w:style w:type="paragraph" w:customStyle="1" w:styleId="3C18AF1100B353409171A922546B86A0">
    <w:name w:val="3C18AF1100B353409171A922546B86A0"/>
    <w:rsid w:val="00C5562A"/>
    <w:pPr>
      <w:spacing w:after="0" w:line="240" w:lineRule="auto"/>
    </w:pPr>
    <w:rPr>
      <w:sz w:val="24"/>
      <w:szCs w:val="24"/>
    </w:rPr>
  </w:style>
  <w:style w:type="paragraph" w:customStyle="1" w:styleId="C2E7FD476D1E774E8E3CD05C4D773D95">
    <w:name w:val="C2E7FD476D1E774E8E3CD05C4D773D95"/>
    <w:rsid w:val="00C5562A"/>
    <w:pPr>
      <w:spacing w:after="0" w:line="240" w:lineRule="auto"/>
    </w:pPr>
    <w:rPr>
      <w:sz w:val="24"/>
      <w:szCs w:val="24"/>
    </w:rPr>
  </w:style>
  <w:style w:type="paragraph" w:customStyle="1" w:styleId="294ED0CB5BE57543B43EE409836A7BF9">
    <w:name w:val="294ED0CB5BE57543B43EE409836A7BF9"/>
    <w:rsid w:val="00C5562A"/>
    <w:pPr>
      <w:spacing w:after="0" w:line="240" w:lineRule="auto"/>
    </w:pPr>
    <w:rPr>
      <w:sz w:val="24"/>
      <w:szCs w:val="24"/>
    </w:rPr>
  </w:style>
  <w:style w:type="paragraph" w:customStyle="1" w:styleId="E780F30F558BAB4D840C03E5E232498C">
    <w:name w:val="E780F30F558BAB4D840C03E5E232498C"/>
    <w:rsid w:val="00C5562A"/>
    <w:pPr>
      <w:spacing w:after="0" w:line="240" w:lineRule="auto"/>
    </w:pPr>
    <w:rPr>
      <w:sz w:val="24"/>
      <w:szCs w:val="24"/>
    </w:rPr>
  </w:style>
  <w:style w:type="paragraph" w:customStyle="1" w:styleId="1F064DB8237EA14A81351F908C3D3E1F">
    <w:name w:val="1F064DB8237EA14A81351F908C3D3E1F"/>
    <w:rsid w:val="00C5562A"/>
    <w:pPr>
      <w:spacing w:after="0" w:line="240" w:lineRule="auto"/>
    </w:pPr>
    <w:rPr>
      <w:sz w:val="24"/>
      <w:szCs w:val="24"/>
    </w:rPr>
  </w:style>
  <w:style w:type="paragraph" w:customStyle="1" w:styleId="4520DAC6CA5F954195AD60CC0283B4A7">
    <w:name w:val="4520DAC6CA5F954195AD60CC0283B4A7"/>
    <w:rsid w:val="00C5562A"/>
    <w:pPr>
      <w:spacing w:after="0" w:line="240" w:lineRule="auto"/>
    </w:pPr>
    <w:rPr>
      <w:sz w:val="24"/>
      <w:szCs w:val="24"/>
    </w:rPr>
  </w:style>
  <w:style w:type="paragraph" w:customStyle="1" w:styleId="051E308E171B4B4485F469F3936CBDD4">
    <w:name w:val="051E308E171B4B4485F469F3936CBDD4"/>
    <w:rsid w:val="00C5562A"/>
    <w:pPr>
      <w:spacing w:after="0" w:line="240" w:lineRule="auto"/>
    </w:pPr>
    <w:rPr>
      <w:sz w:val="24"/>
      <w:szCs w:val="24"/>
    </w:rPr>
  </w:style>
  <w:style w:type="paragraph" w:customStyle="1" w:styleId="1DD2D921949C3B49A2B0F7E6390FD3CA">
    <w:name w:val="1DD2D921949C3B49A2B0F7E6390FD3CA"/>
    <w:rsid w:val="00C5562A"/>
    <w:pPr>
      <w:spacing w:after="0" w:line="240" w:lineRule="auto"/>
    </w:pPr>
    <w:rPr>
      <w:sz w:val="24"/>
      <w:szCs w:val="24"/>
    </w:rPr>
  </w:style>
  <w:style w:type="paragraph" w:customStyle="1" w:styleId="5A3849C73E1D6542ADA7BACFDB8CA496">
    <w:name w:val="5A3849C73E1D6542ADA7BACFDB8CA496"/>
    <w:rsid w:val="00C5562A"/>
    <w:pPr>
      <w:spacing w:after="0" w:line="240" w:lineRule="auto"/>
    </w:pPr>
    <w:rPr>
      <w:sz w:val="24"/>
      <w:szCs w:val="24"/>
    </w:rPr>
  </w:style>
  <w:style w:type="paragraph" w:customStyle="1" w:styleId="DDD07680DD00DF48BE9391B6E775C74E">
    <w:name w:val="DDD07680DD00DF48BE9391B6E775C74E"/>
    <w:rsid w:val="00C5562A"/>
    <w:pPr>
      <w:spacing w:after="0" w:line="240" w:lineRule="auto"/>
    </w:pPr>
    <w:rPr>
      <w:sz w:val="24"/>
      <w:szCs w:val="24"/>
    </w:rPr>
  </w:style>
  <w:style w:type="paragraph" w:customStyle="1" w:styleId="7663059A50B42D4A901FC51A0E09EC91">
    <w:name w:val="7663059A50B42D4A901FC51A0E09EC91"/>
    <w:rsid w:val="00C5562A"/>
    <w:pPr>
      <w:spacing w:after="0" w:line="240" w:lineRule="auto"/>
    </w:pPr>
    <w:rPr>
      <w:sz w:val="24"/>
      <w:szCs w:val="24"/>
    </w:rPr>
  </w:style>
  <w:style w:type="paragraph" w:customStyle="1" w:styleId="DD19466BC6BE44458105F3CE0CE4DB83">
    <w:name w:val="DD19466BC6BE44458105F3CE0CE4DB83"/>
    <w:rsid w:val="00C5562A"/>
    <w:pPr>
      <w:spacing w:after="0" w:line="240" w:lineRule="auto"/>
    </w:pPr>
    <w:rPr>
      <w:sz w:val="24"/>
      <w:szCs w:val="24"/>
    </w:rPr>
  </w:style>
  <w:style w:type="paragraph" w:customStyle="1" w:styleId="D2E5408BC676B24796C4BCFF13453E52">
    <w:name w:val="D2E5408BC676B24796C4BCFF13453E52"/>
    <w:rsid w:val="00C5562A"/>
    <w:pPr>
      <w:spacing w:after="0" w:line="240" w:lineRule="auto"/>
    </w:pPr>
    <w:rPr>
      <w:sz w:val="24"/>
      <w:szCs w:val="24"/>
    </w:rPr>
  </w:style>
  <w:style w:type="paragraph" w:customStyle="1" w:styleId="95C4AE327A6EFD46B6E42629489DD835">
    <w:name w:val="95C4AE327A6EFD46B6E42629489DD835"/>
    <w:rsid w:val="00C5562A"/>
    <w:pPr>
      <w:spacing w:after="0" w:line="240" w:lineRule="auto"/>
    </w:pPr>
    <w:rPr>
      <w:sz w:val="24"/>
      <w:szCs w:val="24"/>
    </w:rPr>
  </w:style>
  <w:style w:type="paragraph" w:customStyle="1" w:styleId="6D0E320F32CD554FAFCF7BC39E4ED9E0">
    <w:name w:val="6D0E320F32CD554FAFCF7BC39E4ED9E0"/>
    <w:rsid w:val="00C5562A"/>
    <w:pPr>
      <w:spacing w:after="0" w:line="240" w:lineRule="auto"/>
    </w:pPr>
    <w:rPr>
      <w:sz w:val="24"/>
      <w:szCs w:val="24"/>
    </w:rPr>
  </w:style>
  <w:style w:type="paragraph" w:customStyle="1" w:styleId="1EEC4EC33812AF4DBB1BF1848977C0E4">
    <w:name w:val="1EEC4EC33812AF4DBB1BF1848977C0E4"/>
    <w:rsid w:val="00C5562A"/>
    <w:pPr>
      <w:spacing w:after="0" w:line="240" w:lineRule="auto"/>
    </w:pPr>
    <w:rPr>
      <w:sz w:val="24"/>
      <w:szCs w:val="24"/>
    </w:rPr>
  </w:style>
  <w:style w:type="paragraph" w:customStyle="1" w:styleId="9CA1C478B62C2241AB227ECB0D1D95F9">
    <w:name w:val="9CA1C478B62C2241AB227ECB0D1D95F9"/>
    <w:rsid w:val="00C5562A"/>
    <w:pPr>
      <w:spacing w:after="0" w:line="240" w:lineRule="auto"/>
    </w:pPr>
    <w:rPr>
      <w:sz w:val="24"/>
      <w:szCs w:val="24"/>
    </w:rPr>
  </w:style>
  <w:style w:type="paragraph" w:customStyle="1" w:styleId="3B033FB69CE46449A1910565DB080B58">
    <w:name w:val="3B033FB69CE46449A1910565DB080B58"/>
    <w:rsid w:val="00C5562A"/>
    <w:pPr>
      <w:spacing w:after="0" w:line="240" w:lineRule="auto"/>
    </w:pPr>
    <w:rPr>
      <w:sz w:val="24"/>
      <w:szCs w:val="24"/>
    </w:rPr>
  </w:style>
  <w:style w:type="paragraph" w:customStyle="1" w:styleId="2CA5FCEAB8EE7A48B5032787EF1C45CC">
    <w:name w:val="2CA5FCEAB8EE7A48B5032787EF1C45CC"/>
    <w:rsid w:val="00C5562A"/>
    <w:pPr>
      <w:spacing w:after="0" w:line="240" w:lineRule="auto"/>
    </w:pPr>
    <w:rPr>
      <w:sz w:val="24"/>
      <w:szCs w:val="24"/>
    </w:rPr>
  </w:style>
  <w:style w:type="paragraph" w:customStyle="1" w:styleId="2C71825C38990C4BAC9D90FF1EB7BF8A">
    <w:name w:val="2C71825C38990C4BAC9D90FF1EB7BF8A"/>
    <w:rsid w:val="00C5562A"/>
    <w:pPr>
      <w:spacing w:after="0" w:line="240" w:lineRule="auto"/>
    </w:pPr>
    <w:rPr>
      <w:sz w:val="24"/>
      <w:szCs w:val="24"/>
    </w:rPr>
  </w:style>
  <w:style w:type="paragraph" w:customStyle="1" w:styleId="89E1212750ADDD4D90A0848DFC3DA1EE">
    <w:name w:val="89E1212750ADDD4D90A0848DFC3DA1EE"/>
    <w:rsid w:val="00C5562A"/>
    <w:pPr>
      <w:spacing w:after="0" w:line="240" w:lineRule="auto"/>
    </w:pPr>
    <w:rPr>
      <w:sz w:val="24"/>
      <w:szCs w:val="24"/>
    </w:rPr>
  </w:style>
  <w:style w:type="paragraph" w:customStyle="1" w:styleId="5B8122B99E46A24895C83E33A7C5E4E8">
    <w:name w:val="5B8122B99E46A24895C83E33A7C5E4E8"/>
    <w:rsid w:val="00C5562A"/>
    <w:pPr>
      <w:spacing w:after="0" w:line="240" w:lineRule="auto"/>
    </w:pPr>
    <w:rPr>
      <w:sz w:val="24"/>
      <w:szCs w:val="24"/>
    </w:rPr>
  </w:style>
  <w:style w:type="paragraph" w:customStyle="1" w:styleId="310065E658B839488A1804007EF67DCB">
    <w:name w:val="310065E658B839488A1804007EF67DCB"/>
    <w:rsid w:val="00C5562A"/>
    <w:pPr>
      <w:spacing w:after="0" w:line="240" w:lineRule="auto"/>
    </w:pPr>
    <w:rPr>
      <w:sz w:val="24"/>
      <w:szCs w:val="24"/>
    </w:rPr>
  </w:style>
  <w:style w:type="paragraph" w:customStyle="1" w:styleId="2BD423A15FF9EF4282B55F80B88E5AA1">
    <w:name w:val="2BD423A15FF9EF4282B55F80B88E5AA1"/>
    <w:rsid w:val="00C5562A"/>
    <w:pPr>
      <w:spacing w:after="0" w:line="240" w:lineRule="auto"/>
    </w:pPr>
    <w:rPr>
      <w:sz w:val="24"/>
      <w:szCs w:val="24"/>
    </w:rPr>
  </w:style>
  <w:style w:type="paragraph" w:customStyle="1" w:styleId="EF8A0A0B6F2A934AAF0A90CF2847877C">
    <w:name w:val="EF8A0A0B6F2A934AAF0A90CF2847877C"/>
    <w:rsid w:val="00C5562A"/>
    <w:pPr>
      <w:spacing w:after="0" w:line="240" w:lineRule="auto"/>
    </w:pPr>
    <w:rPr>
      <w:sz w:val="24"/>
      <w:szCs w:val="24"/>
    </w:rPr>
  </w:style>
  <w:style w:type="paragraph" w:customStyle="1" w:styleId="464FC85787C0D04AB2E2D5AA987CE4EA">
    <w:name w:val="464FC85787C0D04AB2E2D5AA987CE4EA"/>
    <w:rsid w:val="00C5562A"/>
    <w:pPr>
      <w:spacing w:after="0" w:line="240" w:lineRule="auto"/>
    </w:pPr>
    <w:rPr>
      <w:sz w:val="24"/>
      <w:szCs w:val="24"/>
    </w:rPr>
  </w:style>
  <w:style w:type="paragraph" w:customStyle="1" w:styleId="1C32A09A8BA0784ABC0358044C1E8E9D">
    <w:name w:val="1C32A09A8BA0784ABC0358044C1E8E9D"/>
    <w:rsid w:val="00C5562A"/>
    <w:pPr>
      <w:spacing w:after="0" w:line="240" w:lineRule="auto"/>
    </w:pPr>
    <w:rPr>
      <w:sz w:val="24"/>
      <w:szCs w:val="24"/>
    </w:rPr>
  </w:style>
  <w:style w:type="paragraph" w:customStyle="1" w:styleId="23960F224DAD334C9A5F7611DC3E66BF">
    <w:name w:val="23960F224DAD334C9A5F7611DC3E66BF"/>
    <w:rsid w:val="00C5562A"/>
    <w:pPr>
      <w:spacing w:after="0" w:line="240" w:lineRule="auto"/>
    </w:pPr>
    <w:rPr>
      <w:sz w:val="24"/>
      <w:szCs w:val="24"/>
    </w:rPr>
  </w:style>
  <w:style w:type="paragraph" w:customStyle="1" w:styleId="5E4B203BF116E540BD38436ECC33529E">
    <w:name w:val="5E4B203BF116E540BD38436ECC33529E"/>
    <w:rsid w:val="00C5562A"/>
    <w:pPr>
      <w:spacing w:after="0" w:line="240" w:lineRule="auto"/>
    </w:pPr>
    <w:rPr>
      <w:sz w:val="24"/>
      <w:szCs w:val="24"/>
    </w:rPr>
  </w:style>
  <w:style w:type="paragraph" w:customStyle="1" w:styleId="F49152672EEB4645A3FA600761B46512">
    <w:name w:val="F49152672EEB4645A3FA600761B46512"/>
    <w:rsid w:val="00C5562A"/>
    <w:pPr>
      <w:spacing w:after="0" w:line="240" w:lineRule="auto"/>
    </w:pPr>
    <w:rPr>
      <w:sz w:val="24"/>
      <w:szCs w:val="24"/>
    </w:rPr>
  </w:style>
  <w:style w:type="paragraph" w:customStyle="1" w:styleId="E55CCAD067261D4F83B5F4A221C2379D">
    <w:name w:val="E55CCAD067261D4F83B5F4A221C2379D"/>
    <w:rsid w:val="00C5562A"/>
    <w:pPr>
      <w:spacing w:after="0" w:line="240" w:lineRule="auto"/>
    </w:pPr>
    <w:rPr>
      <w:sz w:val="24"/>
      <w:szCs w:val="24"/>
    </w:rPr>
  </w:style>
  <w:style w:type="paragraph" w:customStyle="1" w:styleId="171D2DB951BCBA48A1E7FCE06127361B">
    <w:name w:val="171D2DB951BCBA48A1E7FCE06127361B"/>
    <w:rsid w:val="00C5562A"/>
    <w:pPr>
      <w:spacing w:after="0" w:line="240" w:lineRule="auto"/>
    </w:pPr>
    <w:rPr>
      <w:sz w:val="24"/>
      <w:szCs w:val="24"/>
    </w:rPr>
  </w:style>
  <w:style w:type="paragraph" w:customStyle="1" w:styleId="8DF64B8E16626B40BD757A96461A3319">
    <w:name w:val="8DF64B8E16626B40BD757A96461A3319"/>
    <w:rsid w:val="00C5562A"/>
    <w:pPr>
      <w:spacing w:after="0" w:line="240" w:lineRule="auto"/>
    </w:pPr>
    <w:rPr>
      <w:sz w:val="24"/>
      <w:szCs w:val="24"/>
    </w:rPr>
  </w:style>
  <w:style w:type="paragraph" w:customStyle="1" w:styleId="2FE537D979FE3E448158CCB0C4F73441">
    <w:name w:val="2FE537D979FE3E448158CCB0C4F73441"/>
    <w:rsid w:val="00C5562A"/>
    <w:pPr>
      <w:spacing w:after="0" w:line="240" w:lineRule="auto"/>
    </w:pPr>
    <w:rPr>
      <w:sz w:val="24"/>
      <w:szCs w:val="24"/>
    </w:rPr>
  </w:style>
  <w:style w:type="paragraph" w:customStyle="1" w:styleId="16315339993614449827BDEDCFA1F41E">
    <w:name w:val="16315339993614449827BDEDCFA1F41E"/>
    <w:rsid w:val="00C5562A"/>
    <w:pPr>
      <w:spacing w:after="0" w:line="240" w:lineRule="auto"/>
    </w:pPr>
    <w:rPr>
      <w:sz w:val="24"/>
      <w:szCs w:val="24"/>
    </w:rPr>
  </w:style>
  <w:style w:type="paragraph" w:customStyle="1" w:styleId="9D5BBF0C32AB284AAA5CB50D0EC53AC9">
    <w:name w:val="9D5BBF0C32AB284AAA5CB50D0EC53AC9"/>
    <w:rsid w:val="00C5562A"/>
    <w:pPr>
      <w:spacing w:after="0" w:line="240" w:lineRule="auto"/>
    </w:pPr>
    <w:rPr>
      <w:sz w:val="24"/>
      <w:szCs w:val="24"/>
    </w:rPr>
  </w:style>
  <w:style w:type="paragraph" w:customStyle="1" w:styleId="104454CC9165BD40BE9D828074730AE6">
    <w:name w:val="104454CC9165BD40BE9D828074730AE6"/>
    <w:rsid w:val="00C5562A"/>
    <w:pPr>
      <w:spacing w:after="0" w:line="240" w:lineRule="auto"/>
    </w:pPr>
    <w:rPr>
      <w:sz w:val="24"/>
      <w:szCs w:val="24"/>
    </w:rPr>
  </w:style>
  <w:style w:type="paragraph" w:customStyle="1" w:styleId="2CAB859B971FE943B4996BF1E1D54312">
    <w:name w:val="2CAB859B971FE943B4996BF1E1D54312"/>
    <w:rsid w:val="00C5562A"/>
    <w:pPr>
      <w:spacing w:after="0" w:line="240" w:lineRule="auto"/>
    </w:pPr>
    <w:rPr>
      <w:sz w:val="24"/>
      <w:szCs w:val="24"/>
    </w:rPr>
  </w:style>
  <w:style w:type="paragraph" w:customStyle="1" w:styleId="F1A9A8FD78F32B429482E7118F9BB8A4">
    <w:name w:val="F1A9A8FD78F32B429482E7118F9BB8A4"/>
    <w:rsid w:val="00C5562A"/>
    <w:pPr>
      <w:spacing w:after="0" w:line="240" w:lineRule="auto"/>
    </w:pPr>
    <w:rPr>
      <w:sz w:val="24"/>
      <w:szCs w:val="24"/>
    </w:rPr>
  </w:style>
  <w:style w:type="paragraph" w:customStyle="1" w:styleId="F287DD3749FAC4479C32345C0C9CBF6D">
    <w:name w:val="F287DD3749FAC4479C32345C0C9CBF6D"/>
    <w:rsid w:val="00C5562A"/>
    <w:pPr>
      <w:spacing w:after="0" w:line="240" w:lineRule="auto"/>
    </w:pPr>
    <w:rPr>
      <w:sz w:val="24"/>
      <w:szCs w:val="24"/>
    </w:rPr>
  </w:style>
  <w:style w:type="paragraph" w:customStyle="1" w:styleId="9AA6198AFE6BFE4280B4FD608AACE487">
    <w:name w:val="9AA6198AFE6BFE4280B4FD608AACE487"/>
    <w:rsid w:val="00C5562A"/>
    <w:pPr>
      <w:spacing w:after="0" w:line="240" w:lineRule="auto"/>
    </w:pPr>
    <w:rPr>
      <w:sz w:val="24"/>
      <w:szCs w:val="24"/>
    </w:rPr>
  </w:style>
  <w:style w:type="paragraph" w:customStyle="1" w:styleId="76D98E0A4D7D65409BC12B3A1815BC10">
    <w:name w:val="76D98E0A4D7D65409BC12B3A1815BC10"/>
    <w:rsid w:val="00C5562A"/>
    <w:pPr>
      <w:spacing w:after="0" w:line="240" w:lineRule="auto"/>
    </w:pPr>
    <w:rPr>
      <w:sz w:val="24"/>
      <w:szCs w:val="24"/>
    </w:rPr>
  </w:style>
  <w:style w:type="paragraph" w:customStyle="1" w:styleId="06903A3B57127943AE2D39DE3C7870F0">
    <w:name w:val="06903A3B57127943AE2D39DE3C7870F0"/>
    <w:rsid w:val="00C5562A"/>
    <w:pPr>
      <w:spacing w:after="0" w:line="240" w:lineRule="auto"/>
    </w:pPr>
    <w:rPr>
      <w:sz w:val="24"/>
      <w:szCs w:val="24"/>
    </w:rPr>
  </w:style>
  <w:style w:type="paragraph" w:customStyle="1" w:styleId="2BCE406343B3FC4783EF1778B5EB2A7D">
    <w:name w:val="2BCE406343B3FC4783EF1778B5EB2A7D"/>
    <w:rsid w:val="00C5562A"/>
    <w:pPr>
      <w:spacing w:after="0" w:line="240" w:lineRule="auto"/>
    </w:pPr>
    <w:rPr>
      <w:sz w:val="24"/>
      <w:szCs w:val="24"/>
    </w:rPr>
  </w:style>
  <w:style w:type="paragraph" w:customStyle="1" w:styleId="BD8589FF359C23469F7F6B987FCD73D5">
    <w:name w:val="BD8589FF359C23469F7F6B987FCD73D5"/>
    <w:rsid w:val="00C5562A"/>
    <w:pPr>
      <w:spacing w:after="0" w:line="240" w:lineRule="auto"/>
    </w:pPr>
    <w:rPr>
      <w:sz w:val="24"/>
      <w:szCs w:val="24"/>
    </w:rPr>
  </w:style>
  <w:style w:type="paragraph" w:customStyle="1" w:styleId="EA0B33AD8795BE46AFAF9E46447A80CB">
    <w:name w:val="EA0B33AD8795BE46AFAF9E46447A80CB"/>
    <w:rsid w:val="00C5562A"/>
    <w:pPr>
      <w:spacing w:after="0" w:line="240" w:lineRule="auto"/>
    </w:pPr>
    <w:rPr>
      <w:sz w:val="24"/>
      <w:szCs w:val="24"/>
    </w:rPr>
  </w:style>
  <w:style w:type="paragraph" w:customStyle="1" w:styleId="BF347570C30D4B448812667ED0EAA050">
    <w:name w:val="BF347570C30D4B448812667ED0EAA050"/>
    <w:rsid w:val="00C5562A"/>
    <w:pPr>
      <w:spacing w:after="0" w:line="240" w:lineRule="auto"/>
    </w:pPr>
    <w:rPr>
      <w:sz w:val="24"/>
      <w:szCs w:val="24"/>
    </w:rPr>
  </w:style>
  <w:style w:type="paragraph" w:customStyle="1" w:styleId="43A20BC45273384A85119DD117EEAAC0">
    <w:name w:val="43A20BC45273384A85119DD117EEAAC0"/>
    <w:rsid w:val="00C5562A"/>
    <w:pPr>
      <w:spacing w:after="0" w:line="240" w:lineRule="auto"/>
    </w:pPr>
    <w:rPr>
      <w:sz w:val="24"/>
      <w:szCs w:val="24"/>
    </w:rPr>
  </w:style>
  <w:style w:type="paragraph" w:customStyle="1" w:styleId="FC8F874626AEFA4BBE472277F855AA53">
    <w:name w:val="FC8F874626AEFA4BBE472277F855AA53"/>
    <w:rsid w:val="00C5562A"/>
    <w:pPr>
      <w:spacing w:after="0" w:line="240" w:lineRule="auto"/>
    </w:pPr>
    <w:rPr>
      <w:sz w:val="24"/>
      <w:szCs w:val="24"/>
    </w:rPr>
  </w:style>
  <w:style w:type="paragraph" w:customStyle="1" w:styleId="2F1923375626EF4D8221EB94D350FA62">
    <w:name w:val="2F1923375626EF4D8221EB94D350FA62"/>
    <w:rsid w:val="00C5562A"/>
    <w:pPr>
      <w:spacing w:after="0" w:line="240" w:lineRule="auto"/>
    </w:pPr>
    <w:rPr>
      <w:sz w:val="24"/>
      <w:szCs w:val="24"/>
    </w:rPr>
  </w:style>
  <w:style w:type="paragraph" w:customStyle="1" w:styleId="A01127AC3B0F0A46A40EBE53720966FA">
    <w:name w:val="A01127AC3B0F0A46A40EBE53720966FA"/>
    <w:rsid w:val="00C5562A"/>
    <w:pPr>
      <w:spacing w:after="0" w:line="240" w:lineRule="auto"/>
    </w:pPr>
    <w:rPr>
      <w:sz w:val="24"/>
      <w:szCs w:val="24"/>
    </w:rPr>
  </w:style>
  <w:style w:type="paragraph" w:customStyle="1" w:styleId="9494AE7373138A4EA8E31C9047FEF0E3">
    <w:name w:val="9494AE7373138A4EA8E31C9047FEF0E3"/>
    <w:rsid w:val="00C5562A"/>
    <w:pPr>
      <w:spacing w:after="0" w:line="240" w:lineRule="auto"/>
    </w:pPr>
    <w:rPr>
      <w:sz w:val="24"/>
      <w:szCs w:val="24"/>
    </w:rPr>
  </w:style>
  <w:style w:type="paragraph" w:customStyle="1" w:styleId="AEA0D50C8FE42A4DBF058BEAD7FF5F69">
    <w:name w:val="AEA0D50C8FE42A4DBF058BEAD7FF5F69"/>
    <w:rsid w:val="00C5562A"/>
    <w:pPr>
      <w:spacing w:after="0" w:line="240" w:lineRule="auto"/>
    </w:pPr>
    <w:rPr>
      <w:sz w:val="24"/>
      <w:szCs w:val="24"/>
    </w:rPr>
  </w:style>
  <w:style w:type="paragraph" w:customStyle="1" w:styleId="E412B9CB6D6BBF49B7996903E948C047">
    <w:name w:val="E412B9CB6D6BBF49B7996903E948C047"/>
    <w:rsid w:val="00C5562A"/>
    <w:pPr>
      <w:spacing w:after="0" w:line="240" w:lineRule="auto"/>
    </w:pPr>
    <w:rPr>
      <w:sz w:val="24"/>
      <w:szCs w:val="24"/>
    </w:rPr>
  </w:style>
  <w:style w:type="paragraph" w:customStyle="1" w:styleId="562BDEEADF4B4542A4899B8F50C07F2D">
    <w:name w:val="562BDEEADF4B4542A4899B8F50C07F2D"/>
    <w:rsid w:val="00C5562A"/>
    <w:pPr>
      <w:spacing w:after="0" w:line="240" w:lineRule="auto"/>
    </w:pPr>
    <w:rPr>
      <w:sz w:val="24"/>
      <w:szCs w:val="24"/>
    </w:rPr>
  </w:style>
  <w:style w:type="paragraph" w:customStyle="1" w:styleId="3F5071FBDE4C03499F1C600F778D795B">
    <w:name w:val="3F5071FBDE4C03499F1C600F778D795B"/>
    <w:rsid w:val="00C5562A"/>
    <w:pPr>
      <w:spacing w:after="0" w:line="240" w:lineRule="auto"/>
    </w:pPr>
    <w:rPr>
      <w:sz w:val="24"/>
      <w:szCs w:val="24"/>
    </w:rPr>
  </w:style>
  <w:style w:type="paragraph" w:customStyle="1" w:styleId="BC41383F920A8340BA424F805D371F58">
    <w:name w:val="BC41383F920A8340BA424F805D371F58"/>
    <w:rsid w:val="00C5562A"/>
    <w:pPr>
      <w:spacing w:after="0" w:line="240" w:lineRule="auto"/>
    </w:pPr>
    <w:rPr>
      <w:sz w:val="24"/>
      <w:szCs w:val="24"/>
    </w:rPr>
  </w:style>
  <w:style w:type="paragraph" w:customStyle="1" w:styleId="AFBFD14CB26B73419287D9EDA2E07BCA">
    <w:name w:val="AFBFD14CB26B73419287D9EDA2E07BCA"/>
    <w:rsid w:val="00C5562A"/>
    <w:pPr>
      <w:spacing w:after="0" w:line="240" w:lineRule="auto"/>
    </w:pPr>
    <w:rPr>
      <w:sz w:val="24"/>
      <w:szCs w:val="24"/>
    </w:rPr>
  </w:style>
  <w:style w:type="paragraph" w:customStyle="1" w:styleId="192300267D1CC843962749264E3AB0EF">
    <w:name w:val="192300267D1CC843962749264E3AB0EF"/>
    <w:rsid w:val="00C5562A"/>
    <w:pPr>
      <w:spacing w:after="0" w:line="240" w:lineRule="auto"/>
    </w:pPr>
    <w:rPr>
      <w:sz w:val="24"/>
      <w:szCs w:val="24"/>
    </w:rPr>
  </w:style>
  <w:style w:type="paragraph" w:customStyle="1" w:styleId="E8B9D6368C2D80439AAE38B1FAC740D5">
    <w:name w:val="E8B9D6368C2D80439AAE38B1FAC740D5"/>
    <w:rsid w:val="00C5562A"/>
    <w:pPr>
      <w:spacing w:after="0" w:line="240" w:lineRule="auto"/>
    </w:pPr>
    <w:rPr>
      <w:sz w:val="24"/>
      <w:szCs w:val="24"/>
    </w:rPr>
  </w:style>
  <w:style w:type="paragraph" w:customStyle="1" w:styleId="B9B450103E997D46ADFF7A7E0330DE8F">
    <w:name w:val="B9B450103E997D46ADFF7A7E0330DE8F"/>
    <w:rsid w:val="00C5562A"/>
    <w:pPr>
      <w:spacing w:after="0" w:line="240" w:lineRule="auto"/>
    </w:pPr>
    <w:rPr>
      <w:sz w:val="24"/>
      <w:szCs w:val="24"/>
    </w:rPr>
  </w:style>
  <w:style w:type="paragraph" w:customStyle="1" w:styleId="9E382E8D13A07C41BE3088902A3325A0">
    <w:name w:val="9E382E8D13A07C41BE3088902A3325A0"/>
    <w:rsid w:val="00C5562A"/>
    <w:pPr>
      <w:spacing w:after="0" w:line="240" w:lineRule="auto"/>
    </w:pPr>
    <w:rPr>
      <w:sz w:val="24"/>
      <w:szCs w:val="24"/>
    </w:rPr>
  </w:style>
  <w:style w:type="paragraph" w:customStyle="1" w:styleId="82E80AD42E654744B3DE0DAE5AA3A995">
    <w:name w:val="82E80AD42E654744B3DE0DAE5AA3A995"/>
    <w:rsid w:val="00C5562A"/>
    <w:pPr>
      <w:spacing w:after="0" w:line="240" w:lineRule="auto"/>
    </w:pPr>
    <w:rPr>
      <w:sz w:val="24"/>
      <w:szCs w:val="24"/>
    </w:rPr>
  </w:style>
  <w:style w:type="paragraph" w:customStyle="1" w:styleId="D1F1B5B2334D3A4B995304E8E06380E6">
    <w:name w:val="D1F1B5B2334D3A4B995304E8E06380E6"/>
    <w:rsid w:val="00C5562A"/>
    <w:pPr>
      <w:spacing w:after="0" w:line="240" w:lineRule="auto"/>
    </w:pPr>
    <w:rPr>
      <w:sz w:val="24"/>
      <w:szCs w:val="24"/>
    </w:rPr>
  </w:style>
  <w:style w:type="paragraph" w:customStyle="1" w:styleId="11465CA074357B4FA64262D63A1D8EE7">
    <w:name w:val="11465CA074357B4FA64262D63A1D8EE7"/>
    <w:rsid w:val="00C5562A"/>
    <w:pPr>
      <w:spacing w:after="0" w:line="240" w:lineRule="auto"/>
    </w:pPr>
    <w:rPr>
      <w:sz w:val="24"/>
      <w:szCs w:val="24"/>
    </w:rPr>
  </w:style>
  <w:style w:type="paragraph" w:customStyle="1" w:styleId="148E0A4107592A4E86A189B0E7E1A3E4">
    <w:name w:val="148E0A4107592A4E86A189B0E7E1A3E4"/>
    <w:rsid w:val="00C5562A"/>
    <w:pPr>
      <w:spacing w:after="0" w:line="240" w:lineRule="auto"/>
    </w:pPr>
    <w:rPr>
      <w:sz w:val="24"/>
      <w:szCs w:val="24"/>
    </w:rPr>
  </w:style>
  <w:style w:type="paragraph" w:customStyle="1" w:styleId="1B249DD9C42AEA45908D78B35C8FF59B">
    <w:name w:val="1B249DD9C42AEA45908D78B35C8FF59B"/>
    <w:rsid w:val="00C5562A"/>
    <w:pPr>
      <w:spacing w:after="0" w:line="240" w:lineRule="auto"/>
    </w:pPr>
    <w:rPr>
      <w:sz w:val="24"/>
      <w:szCs w:val="24"/>
    </w:rPr>
  </w:style>
  <w:style w:type="paragraph" w:customStyle="1" w:styleId="194DFAA1F4E91148B713F066C848DF16">
    <w:name w:val="194DFAA1F4E91148B713F066C848DF16"/>
    <w:rsid w:val="00C5562A"/>
    <w:pPr>
      <w:spacing w:after="0" w:line="240" w:lineRule="auto"/>
    </w:pPr>
    <w:rPr>
      <w:sz w:val="24"/>
      <w:szCs w:val="24"/>
    </w:rPr>
  </w:style>
  <w:style w:type="paragraph" w:customStyle="1" w:styleId="09DF0288F256DA4D903BA5E243FDAC29">
    <w:name w:val="09DF0288F256DA4D903BA5E243FDAC29"/>
    <w:rsid w:val="00C5562A"/>
    <w:pPr>
      <w:spacing w:after="0" w:line="240" w:lineRule="auto"/>
    </w:pPr>
    <w:rPr>
      <w:sz w:val="24"/>
      <w:szCs w:val="24"/>
    </w:rPr>
  </w:style>
  <w:style w:type="paragraph" w:customStyle="1" w:styleId="2F7D933C2B158843B489504BCC09C9FD">
    <w:name w:val="2F7D933C2B158843B489504BCC09C9FD"/>
    <w:rsid w:val="00C5562A"/>
    <w:pPr>
      <w:spacing w:after="0" w:line="240" w:lineRule="auto"/>
    </w:pPr>
    <w:rPr>
      <w:sz w:val="24"/>
      <w:szCs w:val="24"/>
    </w:rPr>
  </w:style>
  <w:style w:type="paragraph" w:customStyle="1" w:styleId="22DC4E47E3DA4B42B55A552804B9A224">
    <w:name w:val="22DC4E47E3DA4B42B55A552804B9A224"/>
    <w:rsid w:val="00C5562A"/>
    <w:pPr>
      <w:spacing w:after="0" w:line="240" w:lineRule="auto"/>
    </w:pPr>
    <w:rPr>
      <w:sz w:val="24"/>
      <w:szCs w:val="24"/>
    </w:rPr>
  </w:style>
  <w:style w:type="paragraph" w:customStyle="1" w:styleId="483D6F4F9431D447B5ED2281D9D79A58">
    <w:name w:val="483D6F4F9431D447B5ED2281D9D79A58"/>
    <w:rsid w:val="00C5562A"/>
    <w:pPr>
      <w:spacing w:after="0" w:line="240" w:lineRule="auto"/>
    </w:pPr>
    <w:rPr>
      <w:sz w:val="24"/>
      <w:szCs w:val="24"/>
    </w:rPr>
  </w:style>
  <w:style w:type="paragraph" w:customStyle="1" w:styleId="6E9C8966D65A354191E33B5E68C609E3">
    <w:name w:val="6E9C8966D65A354191E33B5E68C609E3"/>
    <w:rsid w:val="00C5562A"/>
    <w:pPr>
      <w:spacing w:after="0" w:line="240" w:lineRule="auto"/>
    </w:pPr>
    <w:rPr>
      <w:sz w:val="24"/>
      <w:szCs w:val="24"/>
    </w:rPr>
  </w:style>
  <w:style w:type="paragraph" w:customStyle="1" w:styleId="ACE33DCCBCC0F14B9C15B176E27C70EA">
    <w:name w:val="ACE33DCCBCC0F14B9C15B176E27C70EA"/>
    <w:rsid w:val="00C5562A"/>
    <w:pPr>
      <w:spacing w:after="0" w:line="240" w:lineRule="auto"/>
    </w:pPr>
    <w:rPr>
      <w:sz w:val="24"/>
      <w:szCs w:val="24"/>
    </w:rPr>
  </w:style>
  <w:style w:type="paragraph" w:customStyle="1" w:styleId="67160F697236C3489A8B32298ACF8FE7">
    <w:name w:val="67160F697236C3489A8B32298ACF8FE7"/>
    <w:rsid w:val="00C5562A"/>
    <w:pPr>
      <w:spacing w:after="0" w:line="240" w:lineRule="auto"/>
    </w:pPr>
    <w:rPr>
      <w:sz w:val="24"/>
      <w:szCs w:val="24"/>
    </w:rPr>
  </w:style>
  <w:style w:type="paragraph" w:customStyle="1" w:styleId="2499EE6847DA0943865B44EF607358AF">
    <w:name w:val="2499EE6847DA0943865B44EF607358AF"/>
    <w:rsid w:val="00C5562A"/>
    <w:pPr>
      <w:spacing w:after="0" w:line="240" w:lineRule="auto"/>
    </w:pPr>
    <w:rPr>
      <w:sz w:val="24"/>
      <w:szCs w:val="24"/>
    </w:rPr>
  </w:style>
  <w:style w:type="paragraph" w:customStyle="1" w:styleId="2223E74DA718134485D95F56144D7644">
    <w:name w:val="2223E74DA718134485D95F56144D7644"/>
    <w:rsid w:val="00C5562A"/>
    <w:pPr>
      <w:spacing w:after="0" w:line="240" w:lineRule="auto"/>
    </w:pPr>
    <w:rPr>
      <w:sz w:val="24"/>
      <w:szCs w:val="24"/>
    </w:rPr>
  </w:style>
  <w:style w:type="paragraph" w:customStyle="1" w:styleId="EE0A56B679598547B4DDBDB373B72EF2">
    <w:name w:val="EE0A56B679598547B4DDBDB373B72EF2"/>
    <w:rsid w:val="00C5562A"/>
    <w:pPr>
      <w:spacing w:after="0" w:line="240" w:lineRule="auto"/>
    </w:pPr>
    <w:rPr>
      <w:sz w:val="24"/>
      <w:szCs w:val="24"/>
    </w:rPr>
  </w:style>
  <w:style w:type="paragraph" w:customStyle="1" w:styleId="C9719BA9BC072A4994CC94965DB71F0E">
    <w:name w:val="C9719BA9BC072A4994CC94965DB71F0E"/>
    <w:rsid w:val="00C5562A"/>
    <w:pPr>
      <w:spacing w:after="0" w:line="240" w:lineRule="auto"/>
    </w:pPr>
    <w:rPr>
      <w:sz w:val="24"/>
      <w:szCs w:val="24"/>
    </w:rPr>
  </w:style>
  <w:style w:type="paragraph" w:customStyle="1" w:styleId="5C9A7F90F1E9D644B20068C4B3293C76">
    <w:name w:val="5C9A7F90F1E9D644B20068C4B3293C76"/>
    <w:rsid w:val="00C5562A"/>
    <w:pPr>
      <w:spacing w:after="0" w:line="240" w:lineRule="auto"/>
    </w:pPr>
    <w:rPr>
      <w:sz w:val="24"/>
      <w:szCs w:val="24"/>
    </w:rPr>
  </w:style>
  <w:style w:type="paragraph" w:customStyle="1" w:styleId="59DDAD0D31FF644B8C8CE2773910EAB7">
    <w:name w:val="59DDAD0D31FF644B8C8CE2773910EAB7"/>
    <w:rsid w:val="00C5562A"/>
    <w:pPr>
      <w:spacing w:after="0" w:line="240" w:lineRule="auto"/>
    </w:pPr>
    <w:rPr>
      <w:sz w:val="24"/>
      <w:szCs w:val="24"/>
    </w:rPr>
  </w:style>
  <w:style w:type="paragraph" w:customStyle="1" w:styleId="04422054FDBE684EA8E95A5FECAB4CAC">
    <w:name w:val="04422054FDBE684EA8E95A5FECAB4CAC"/>
    <w:rsid w:val="00C5562A"/>
    <w:pPr>
      <w:spacing w:after="0" w:line="240" w:lineRule="auto"/>
    </w:pPr>
    <w:rPr>
      <w:sz w:val="24"/>
      <w:szCs w:val="24"/>
    </w:rPr>
  </w:style>
  <w:style w:type="paragraph" w:customStyle="1" w:styleId="D323DAD20569D149A9A8F18621F390CE">
    <w:name w:val="D323DAD20569D149A9A8F18621F390CE"/>
    <w:rsid w:val="00C5562A"/>
    <w:pPr>
      <w:spacing w:after="0" w:line="240" w:lineRule="auto"/>
    </w:pPr>
    <w:rPr>
      <w:sz w:val="24"/>
      <w:szCs w:val="24"/>
    </w:rPr>
  </w:style>
  <w:style w:type="paragraph" w:customStyle="1" w:styleId="9CD01B6AFC086A40BDC9D0E7BAE19410">
    <w:name w:val="9CD01B6AFC086A40BDC9D0E7BAE19410"/>
    <w:rsid w:val="00C5562A"/>
    <w:pPr>
      <w:spacing w:after="0" w:line="240" w:lineRule="auto"/>
    </w:pPr>
    <w:rPr>
      <w:sz w:val="24"/>
      <w:szCs w:val="24"/>
    </w:rPr>
  </w:style>
  <w:style w:type="paragraph" w:customStyle="1" w:styleId="F26D65401ECD9943A291BC36B26F33B0">
    <w:name w:val="F26D65401ECD9943A291BC36B26F33B0"/>
    <w:rsid w:val="00C5562A"/>
    <w:pPr>
      <w:spacing w:after="0" w:line="240" w:lineRule="auto"/>
    </w:pPr>
    <w:rPr>
      <w:sz w:val="24"/>
      <w:szCs w:val="24"/>
    </w:rPr>
  </w:style>
  <w:style w:type="paragraph" w:customStyle="1" w:styleId="C25017554C74054285B3776AF3B804B6">
    <w:name w:val="C25017554C74054285B3776AF3B804B6"/>
    <w:rsid w:val="00C5562A"/>
    <w:pPr>
      <w:spacing w:after="0" w:line="240" w:lineRule="auto"/>
    </w:pPr>
    <w:rPr>
      <w:sz w:val="24"/>
      <w:szCs w:val="24"/>
    </w:rPr>
  </w:style>
  <w:style w:type="paragraph" w:customStyle="1" w:styleId="D7DE1B553B3E034CB31C2DF03366A9F8">
    <w:name w:val="D7DE1B553B3E034CB31C2DF03366A9F8"/>
    <w:rsid w:val="00C5562A"/>
    <w:pPr>
      <w:spacing w:after="0" w:line="240" w:lineRule="auto"/>
    </w:pPr>
    <w:rPr>
      <w:sz w:val="24"/>
      <w:szCs w:val="24"/>
    </w:rPr>
  </w:style>
  <w:style w:type="paragraph" w:customStyle="1" w:styleId="825F38A9CA1C774B90FD28ACACC8EEFE">
    <w:name w:val="825F38A9CA1C774B90FD28ACACC8EEFE"/>
    <w:rsid w:val="00C5562A"/>
    <w:pPr>
      <w:spacing w:after="0" w:line="240" w:lineRule="auto"/>
    </w:pPr>
    <w:rPr>
      <w:sz w:val="24"/>
      <w:szCs w:val="24"/>
    </w:rPr>
  </w:style>
  <w:style w:type="paragraph" w:customStyle="1" w:styleId="66BD110C1E88A849BB00DC49E0A67F5D">
    <w:name w:val="66BD110C1E88A849BB00DC49E0A67F5D"/>
    <w:rsid w:val="00C5562A"/>
    <w:pPr>
      <w:spacing w:after="0" w:line="240" w:lineRule="auto"/>
    </w:pPr>
    <w:rPr>
      <w:sz w:val="24"/>
      <w:szCs w:val="24"/>
    </w:rPr>
  </w:style>
  <w:style w:type="paragraph" w:customStyle="1" w:styleId="E6D842FE52C5A54887F3B57C410710E1">
    <w:name w:val="E6D842FE52C5A54887F3B57C410710E1"/>
    <w:rsid w:val="00C5562A"/>
    <w:pPr>
      <w:spacing w:after="0" w:line="240" w:lineRule="auto"/>
    </w:pPr>
    <w:rPr>
      <w:sz w:val="24"/>
      <w:szCs w:val="24"/>
    </w:rPr>
  </w:style>
  <w:style w:type="paragraph" w:customStyle="1" w:styleId="3C32AC9F19523F4580D3092B1367AD0A">
    <w:name w:val="3C32AC9F19523F4580D3092B1367AD0A"/>
    <w:rsid w:val="00C5562A"/>
    <w:pPr>
      <w:spacing w:after="0" w:line="240" w:lineRule="auto"/>
    </w:pPr>
    <w:rPr>
      <w:sz w:val="24"/>
      <w:szCs w:val="24"/>
    </w:rPr>
  </w:style>
  <w:style w:type="paragraph" w:customStyle="1" w:styleId="9D10B5970AA2D445AF53354F19B06B23">
    <w:name w:val="9D10B5970AA2D445AF53354F19B06B23"/>
    <w:rsid w:val="00C5562A"/>
    <w:pPr>
      <w:spacing w:after="0" w:line="240" w:lineRule="auto"/>
    </w:pPr>
    <w:rPr>
      <w:sz w:val="24"/>
      <w:szCs w:val="24"/>
    </w:rPr>
  </w:style>
  <w:style w:type="paragraph" w:customStyle="1" w:styleId="FE2B8CC00CAF3D40933EA899962DF6B0">
    <w:name w:val="FE2B8CC00CAF3D40933EA899962DF6B0"/>
    <w:rsid w:val="00C5562A"/>
    <w:pPr>
      <w:spacing w:after="0" w:line="240" w:lineRule="auto"/>
    </w:pPr>
    <w:rPr>
      <w:sz w:val="24"/>
      <w:szCs w:val="24"/>
    </w:rPr>
  </w:style>
  <w:style w:type="paragraph" w:customStyle="1" w:styleId="D34E2EEEBAE2FF4B8CB5415CBA889B7F">
    <w:name w:val="D34E2EEEBAE2FF4B8CB5415CBA889B7F"/>
    <w:rsid w:val="00C5562A"/>
    <w:pPr>
      <w:spacing w:after="0" w:line="240" w:lineRule="auto"/>
    </w:pPr>
    <w:rPr>
      <w:sz w:val="24"/>
      <w:szCs w:val="24"/>
    </w:rPr>
  </w:style>
  <w:style w:type="paragraph" w:customStyle="1" w:styleId="FAF38D892465EF4E8C0FCEADBBDD1F08">
    <w:name w:val="FAF38D892465EF4E8C0FCEADBBDD1F08"/>
    <w:rsid w:val="00C5562A"/>
    <w:pPr>
      <w:spacing w:after="0" w:line="240" w:lineRule="auto"/>
    </w:pPr>
    <w:rPr>
      <w:sz w:val="24"/>
      <w:szCs w:val="24"/>
    </w:rPr>
  </w:style>
  <w:style w:type="paragraph" w:customStyle="1" w:styleId="B2411C1BCED0AB419CC93926EA955972">
    <w:name w:val="B2411C1BCED0AB419CC93926EA955972"/>
    <w:rsid w:val="00C5562A"/>
    <w:pPr>
      <w:spacing w:after="0" w:line="240" w:lineRule="auto"/>
    </w:pPr>
    <w:rPr>
      <w:sz w:val="24"/>
      <w:szCs w:val="24"/>
    </w:rPr>
  </w:style>
  <w:style w:type="paragraph" w:customStyle="1" w:styleId="755AAD1425126749BBECD122F11C15FE">
    <w:name w:val="755AAD1425126749BBECD122F11C15FE"/>
    <w:rsid w:val="00C5562A"/>
    <w:pPr>
      <w:spacing w:after="0" w:line="240" w:lineRule="auto"/>
    </w:pPr>
    <w:rPr>
      <w:sz w:val="24"/>
      <w:szCs w:val="24"/>
    </w:rPr>
  </w:style>
  <w:style w:type="paragraph" w:customStyle="1" w:styleId="2535A8345AAE7142BA71182C83DE4B99">
    <w:name w:val="2535A8345AAE7142BA71182C83DE4B99"/>
    <w:rsid w:val="00C5562A"/>
    <w:pPr>
      <w:spacing w:after="0" w:line="240" w:lineRule="auto"/>
    </w:pPr>
    <w:rPr>
      <w:sz w:val="24"/>
      <w:szCs w:val="24"/>
    </w:rPr>
  </w:style>
  <w:style w:type="paragraph" w:customStyle="1" w:styleId="E5A02F2AECFF0248AA50B38B3529602D">
    <w:name w:val="E5A02F2AECFF0248AA50B38B3529602D"/>
    <w:rsid w:val="00C5562A"/>
    <w:pPr>
      <w:spacing w:after="0" w:line="240" w:lineRule="auto"/>
    </w:pPr>
    <w:rPr>
      <w:sz w:val="24"/>
      <w:szCs w:val="24"/>
    </w:rPr>
  </w:style>
  <w:style w:type="paragraph" w:customStyle="1" w:styleId="DB5BE7DCEFFC5B46862CC5E63041FB51">
    <w:name w:val="DB5BE7DCEFFC5B46862CC5E63041FB51"/>
    <w:rsid w:val="00C5562A"/>
    <w:pPr>
      <w:spacing w:after="0" w:line="240" w:lineRule="auto"/>
    </w:pPr>
    <w:rPr>
      <w:sz w:val="24"/>
      <w:szCs w:val="24"/>
    </w:rPr>
  </w:style>
  <w:style w:type="paragraph" w:customStyle="1" w:styleId="A7681DAD3D938B438D43BB4472863235">
    <w:name w:val="A7681DAD3D938B438D43BB4472863235"/>
    <w:rsid w:val="00C5562A"/>
    <w:pPr>
      <w:spacing w:after="0" w:line="240" w:lineRule="auto"/>
    </w:pPr>
    <w:rPr>
      <w:sz w:val="24"/>
      <w:szCs w:val="24"/>
    </w:rPr>
  </w:style>
  <w:style w:type="paragraph" w:customStyle="1" w:styleId="5BF08A6BF947554D9EA908F0A85325CE">
    <w:name w:val="5BF08A6BF947554D9EA908F0A85325CE"/>
    <w:rsid w:val="00C5562A"/>
    <w:pPr>
      <w:spacing w:after="0" w:line="240" w:lineRule="auto"/>
    </w:pPr>
    <w:rPr>
      <w:sz w:val="24"/>
      <w:szCs w:val="24"/>
    </w:rPr>
  </w:style>
  <w:style w:type="paragraph" w:customStyle="1" w:styleId="5D8E98D8AF4DC34AB0956A78EED63D96">
    <w:name w:val="5D8E98D8AF4DC34AB0956A78EED63D96"/>
    <w:rsid w:val="00C5562A"/>
    <w:pPr>
      <w:spacing w:after="0" w:line="240" w:lineRule="auto"/>
    </w:pPr>
    <w:rPr>
      <w:sz w:val="24"/>
      <w:szCs w:val="24"/>
    </w:rPr>
  </w:style>
  <w:style w:type="paragraph" w:customStyle="1" w:styleId="65FF780674F52D47BE85E2CCC5B45365">
    <w:name w:val="65FF780674F52D47BE85E2CCC5B45365"/>
    <w:rsid w:val="00C5562A"/>
    <w:pPr>
      <w:spacing w:after="0" w:line="240" w:lineRule="auto"/>
    </w:pPr>
    <w:rPr>
      <w:sz w:val="24"/>
      <w:szCs w:val="24"/>
    </w:rPr>
  </w:style>
  <w:style w:type="paragraph" w:customStyle="1" w:styleId="822FDFC75610794D93E5CC1797CCBF64">
    <w:name w:val="822FDFC75610794D93E5CC1797CCBF64"/>
    <w:rsid w:val="00C5562A"/>
    <w:pPr>
      <w:spacing w:after="0" w:line="240" w:lineRule="auto"/>
    </w:pPr>
    <w:rPr>
      <w:sz w:val="24"/>
      <w:szCs w:val="24"/>
    </w:rPr>
  </w:style>
  <w:style w:type="paragraph" w:customStyle="1" w:styleId="DF8033F5AD0628468559D5B0FDD7275C">
    <w:name w:val="DF8033F5AD0628468559D5B0FDD7275C"/>
    <w:rsid w:val="00C5562A"/>
    <w:pPr>
      <w:spacing w:after="0" w:line="240" w:lineRule="auto"/>
    </w:pPr>
    <w:rPr>
      <w:sz w:val="24"/>
      <w:szCs w:val="24"/>
    </w:rPr>
  </w:style>
  <w:style w:type="paragraph" w:customStyle="1" w:styleId="39396823BA8D1D42B1584C6998D9F781">
    <w:name w:val="39396823BA8D1D42B1584C6998D9F781"/>
    <w:rsid w:val="00C5562A"/>
    <w:pPr>
      <w:spacing w:after="0" w:line="240" w:lineRule="auto"/>
    </w:pPr>
    <w:rPr>
      <w:sz w:val="24"/>
      <w:szCs w:val="24"/>
    </w:rPr>
  </w:style>
  <w:style w:type="paragraph" w:customStyle="1" w:styleId="25C9FDAEC8D685489E355785B9D897FA">
    <w:name w:val="25C9FDAEC8D685489E355785B9D897FA"/>
    <w:rsid w:val="00C5562A"/>
    <w:pPr>
      <w:spacing w:after="0" w:line="240" w:lineRule="auto"/>
    </w:pPr>
    <w:rPr>
      <w:sz w:val="24"/>
      <w:szCs w:val="24"/>
    </w:rPr>
  </w:style>
  <w:style w:type="paragraph" w:customStyle="1" w:styleId="47DDF8B666A8974EB103E8A24517F49A">
    <w:name w:val="47DDF8B666A8974EB103E8A24517F49A"/>
    <w:rsid w:val="00C5562A"/>
    <w:pPr>
      <w:spacing w:after="0" w:line="240" w:lineRule="auto"/>
    </w:pPr>
    <w:rPr>
      <w:sz w:val="24"/>
      <w:szCs w:val="24"/>
    </w:rPr>
  </w:style>
  <w:style w:type="paragraph" w:customStyle="1" w:styleId="3817C497F9632648B6F9B7F5118D5CD7">
    <w:name w:val="3817C497F9632648B6F9B7F5118D5CD7"/>
    <w:rsid w:val="00C5562A"/>
    <w:pPr>
      <w:spacing w:after="0" w:line="240" w:lineRule="auto"/>
    </w:pPr>
    <w:rPr>
      <w:sz w:val="24"/>
      <w:szCs w:val="24"/>
    </w:rPr>
  </w:style>
  <w:style w:type="paragraph" w:customStyle="1" w:styleId="2D795459FC7BDF46B6F60DC5086730C6">
    <w:name w:val="2D795459FC7BDF46B6F60DC5086730C6"/>
    <w:rsid w:val="00C5562A"/>
    <w:pPr>
      <w:spacing w:after="0" w:line="240" w:lineRule="auto"/>
    </w:pPr>
    <w:rPr>
      <w:sz w:val="24"/>
      <w:szCs w:val="24"/>
    </w:rPr>
  </w:style>
  <w:style w:type="paragraph" w:customStyle="1" w:styleId="327C423402B19147A0BB64D02C309359">
    <w:name w:val="327C423402B19147A0BB64D02C309359"/>
    <w:rsid w:val="00C5562A"/>
    <w:pPr>
      <w:spacing w:after="0" w:line="240" w:lineRule="auto"/>
    </w:pPr>
    <w:rPr>
      <w:sz w:val="24"/>
      <w:szCs w:val="24"/>
    </w:rPr>
  </w:style>
  <w:style w:type="paragraph" w:customStyle="1" w:styleId="3D792912DAF3344681781EA888AD8E80">
    <w:name w:val="3D792912DAF3344681781EA888AD8E80"/>
    <w:rsid w:val="00C5562A"/>
    <w:pPr>
      <w:spacing w:after="0" w:line="240" w:lineRule="auto"/>
    </w:pPr>
    <w:rPr>
      <w:sz w:val="24"/>
      <w:szCs w:val="24"/>
    </w:rPr>
  </w:style>
  <w:style w:type="paragraph" w:customStyle="1" w:styleId="9EA453225B63C34EA1C31EB67366BEC6">
    <w:name w:val="9EA453225B63C34EA1C31EB67366BEC6"/>
    <w:rsid w:val="00C5562A"/>
    <w:pPr>
      <w:spacing w:after="0" w:line="240" w:lineRule="auto"/>
    </w:pPr>
    <w:rPr>
      <w:sz w:val="24"/>
      <w:szCs w:val="24"/>
    </w:rPr>
  </w:style>
  <w:style w:type="paragraph" w:customStyle="1" w:styleId="23578CDBB7AFF345884139EDCC13365A">
    <w:name w:val="23578CDBB7AFF345884139EDCC13365A"/>
    <w:rsid w:val="00C5562A"/>
    <w:pPr>
      <w:spacing w:after="0" w:line="240" w:lineRule="auto"/>
    </w:pPr>
    <w:rPr>
      <w:sz w:val="24"/>
      <w:szCs w:val="24"/>
    </w:rPr>
  </w:style>
  <w:style w:type="paragraph" w:customStyle="1" w:styleId="3AC149F8BF1B154EAEF5BFA24C9BF8DF">
    <w:name w:val="3AC149F8BF1B154EAEF5BFA24C9BF8DF"/>
    <w:rsid w:val="00C5562A"/>
    <w:pPr>
      <w:spacing w:after="0" w:line="240" w:lineRule="auto"/>
    </w:pPr>
    <w:rPr>
      <w:sz w:val="24"/>
      <w:szCs w:val="24"/>
    </w:rPr>
  </w:style>
  <w:style w:type="paragraph" w:customStyle="1" w:styleId="18B4358BCBB853429BAEDBAE433965B7">
    <w:name w:val="18B4358BCBB853429BAEDBAE433965B7"/>
    <w:rsid w:val="00C5562A"/>
    <w:pPr>
      <w:spacing w:after="0" w:line="240" w:lineRule="auto"/>
    </w:pPr>
    <w:rPr>
      <w:sz w:val="24"/>
      <w:szCs w:val="24"/>
    </w:rPr>
  </w:style>
  <w:style w:type="paragraph" w:customStyle="1" w:styleId="38F672EDE07B0749B8F2D9BA4407A73B">
    <w:name w:val="38F672EDE07B0749B8F2D9BA4407A73B"/>
    <w:rsid w:val="00C5562A"/>
    <w:pPr>
      <w:spacing w:after="0" w:line="240" w:lineRule="auto"/>
    </w:pPr>
    <w:rPr>
      <w:sz w:val="24"/>
      <w:szCs w:val="24"/>
    </w:rPr>
  </w:style>
  <w:style w:type="paragraph" w:customStyle="1" w:styleId="3737B771C7EAFA47979F8F5ED9CB90C7">
    <w:name w:val="3737B771C7EAFA47979F8F5ED9CB90C7"/>
    <w:rsid w:val="00C5562A"/>
    <w:pPr>
      <w:spacing w:after="0" w:line="240" w:lineRule="auto"/>
    </w:pPr>
    <w:rPr>
      <w:sz w:val="24"/>
      <w:szCs w:val="24"/>
    </w:rPr>
  </w:style>
  <w:style w:type="paragraph" w:customStyle="1" w:styleId="46092439D2628E499B2E19FCCD25ABFF">
    <w:name w:val="46092439D2628E499B2E19FCCD25ABFF"/>
    <w:rsid w:val="00C5562A"/>
    <w:pPr>
      <w:spacing w:after="0" w:line="240" w:lineRule="auto"/>
    </w:pPr>
    <w:rPr>
      <w:sz w:val="24"/>
      <w:szCs w:val="24"/>
    </w:rPr>
  </w:style>
  <w:style w:type="paragraph" w:customStyle="1" w:styleId="A896EE4CF74BF94AB9FE6D7519D5E3BF">
    <w:name w:val="A896EE4CF74BF94AB9FE6D7519D5E3BF"/>
    <w:rsid w:val="00C5562A"/>
    <w:pPr>
      <w:spacing w:after="0" w:line="240" w:lineRule="auto"/>
    </w:pPr>
    <w:rPr>
      <w:sz w:val="24"/>
      <w:szCs w:val="24"/>
    </w:rPr>
  </w:style>
  <w:style w:type="paragraph" w:customStyle="1" w:styleId="E56EA86AF8EB7B40A9E14B7CC2EB3572">
    <w:name w:val="E56EA86AF8EB7B40A9E14B7CC2EB3572"/>
    <w:rsid w:val="00C5562A"/>
    <w:pPr>
      <w:spacing w:after="0" w:line="240" w:lineRule="auto"/>
    </w:pPr>
    <w:rPr>
      <w:sz w:val="24"/>
      <w:szCs w:val="24"/>
    </w:rPr>
  </w:style>
  <w:style w:type="paragraph" w:customStyle="1" w:styleId="AF29B2818E89774988A237476B1A1E04">
    <w:name w:val="AF29B2818E89774988A237476B1A1E04"/>
    <w:rsid w:val="00C5562A"/>
    <w:pPr>
      <w:spacing w:after="0" w:line="240" w:lineRule="auto"/>
    </w:pPr>
    <w:rPr>
      <w:sz w:val="24"/>
      <w:szCs w:val="24"/>
    </w:rPr>
  </w:style>
  <w:style w:type="paragraph" w:customStyle="1" w:styleId="3BCAF04A072D4549938B913F967E3E1C">
    <w:name w:val="3BCAF04A072D4549938B913F967E3E1C"/>
    <w:rsid w:val="00C5562A"/>
    <w:pPr>
      <w:spacing w:after="0" w:line="240" w:lineRule="auto"/>
    </w:pPr>
    <w:rPr>
      <w:sz w:val="24"/>
      <w:szCs w:val="24"/>
    </w:rPr>
  </w:style>
  <w:style w:type="paragraph" w:customStyle="1" w:styleId="60E3DBCC2A53184CB95A75D7AFC32524">
    <w:name w:val="60E3DBCC2A53184CB95A75D7AFC32524"/>
    <w:rsid w:val="00C5562A"/>
    <w:pPr>
      <w:spacing w:after="0" w:line="240" w:lineRule="auto"/>
    </w:pPr>
    <w:rPr>
      <w:sz w:val="24"/>
      <w:szCs w:val="24"/>
    </w:rPr>
  </w:style>
  <w:style w:type="paragraph" w:customStyle="1" w:styleId="68D012590CB89D409FF869F842BF8759">
    <w:name w:val="68D012590CB89D409FF869F842BF8759"/>
    <w:rsid w:val="00C5562A"/>
    <w:pPr>
      <w:spacing w:after="0" w:line="240" w:lineRule="auto"/>
    </w:pPr>
    <w:rPr>
      <w:sz w:val="24"/>
      <w:szCs w:val="24"/>
    </w:rPr>
  </w:style>
  <w:style w:type="paragraph" w:customStyle="1" w:styleId="BE3102757C464F4F8E128FF7EAB73433">
    <w:name w:val="BE3102757C464F4F8E128FF7EAB73433"/>
    <w:rsid w:val="00C5562A"/>
    <w:pPr>
      <w:spacing w:after="0" w:line="240" w:lineRule="auto"/>
    </w:pPr>
    <w:rPr>
      <w:sz w:val="24"/>
      <w:szCs w:val="24"/>
    </w:rPr>
  </w:style>
  <w:style w:type="paragraph" w:customStyle="1" w:styleId="9DD52270E4608C4CB3250D2025C3DFCD">
    <w:name w:val="9DD52270E4608C4CB3250D2025C3DFCD"/>
    <w:rsid w:val="00C5562A"/>
    <w:pPr>
      <w:spacing w:after="0" w:line="240" w:lineRule="auto"/>
    </w:pPr>
    <w:rPr>
      <w:sz w:val="24"/>
      <w:szCs w:val="24"/>
    </w:rPr>
  </w:style>
  <w:style w:type="paragraph" w:customStyle="1" w:styleId="3E97235615115C4AABF68AD8FA840851">
    <w:name w:val="3E97235615115C4AABF68AD8FA840851"/>
    <w:rsid w:val="00C5562A"/>
    <w:pPr>
      <w:spacing w:after="0" w:line="240" w:lineRule="auto"/>
    </w:pPr>
    <w:rPr>
      <w:sz w:val="24"/>
      <w:szCs w:val="24"/>
    </w:rPr>
  </w:style>
  <w:style w:type="paragraph" w:customStyle="1" w:styleId="2BF3CF33E0A61F488CFC86395A88FD90">
    <w:name w:val="2BF3CF33E0A61F488CFC86395A88FD90"/>
    <w:rsid w:val="00C5562A"/>
    <w:pPr>
      <w:spacing w:after="0" w:line="240" w:lineRule="auto"/>
    </w:pPr>
    <w:rPr>
      <w:sz w:val="24"/>
      <w:szCs w:val="24"/>
    </w:rPr>
  </w:style>
  <w:style w:type="paragraph" w:customStyle="1" w:styleId="9325731749C52E4FA713C4D46F9D375A">
    <w:name w:val="9325731749C52E4FA713C4D46F9D375A"/>
    <w:rsid w:val="00C5562A"/>
    <w:pPr>
      <w:spacing w:after="0" w:line="240" w:lineRule="auto"/>
    </w:pPr>
    <w:rPr>
      <w:sz w:val="24"/>
      <w:szCs w:val="24"/>
    </w:rPr>
  </w:style>
  <w:style w:type="paragraph" w:customStyle="1" w:styleId="2A604062C7B70640B1098B92218F708A">
    <w:name w:val="2A604062C7B70640B1098B92218F708A"/>
    <w:rsid w:val="00C5562A"/>
    <w:pPr>
      <w:spacing w:after="0" w:line="240" w:lineRule="auto"/>
    </w:pPr>
    <w:rPr>
      <w:sz w:val="24"/>
      <w:szCs w:val="24"/>
    </w:rPr>
  </w:style>
  <w:style w:type="paragraph" w:customStyle="1" w:styleId="EFFC58191628904B893E16C4ABA70B23">
    <w:name w:val="EFFC58191628904B893E16C4ABA70B23"/>
    <w:rsid w:val="00C5562A"/>
    <w:pPr>
      <w:spacing w:after="0" w:line="240" w:lineRule="auto"/>
    </w:pPr>
    <w:rPr>
      <w:sz w:val="24"/>
      <w:szCs w:val="24"/>
    </w:rPr>
  </w:style>
  <w:style w:type="paragraph" w:customStyle="1" w:styleId="642851089CD23D4DA5EE54C50660C75B">
    <w:name w:val="642851089CD23D4DA5EE54C50660C75B"/>
    <w:rsid w:val="00C5562A"/>
    <w:pPr>
      <w:spacing w:after="0" w:line="240" w:lineRule="auto"/>
    </w:pPr>
    <w:rPr>
      <w:sz w:val="24"/>
      <w:szCs w:val="24"/>
    </w:rPr>
  </w:style>
  <w:style w:type="paragraph" w:customStyle="1" w:styleId="BF56275F20F05042B2B9F7BA63EFC44E">
    <w:name w:val="BF56275F20F05042B2B9F7BA63EFC44E"/>
    <w:rsid w:val="00C5562A"/>
    <w:pPr>
      <w:spacing w:after="0" w:line="240" w:lineRule="auto"/>
    </w:pPr>
    <w:rPr>
      <w:sz w:val="24"/>
      <w:szCs w:val="24"/>
    </w:rPr>
  </w:style>
  <w:style w:type="paragraph" w:customStyle="1" w:styleId="7C1996E18F81E54B9D1CBCBF7B42199E">
    <w:name w:val="7C1996E18F81E54B9D1CBCBF7B42199E"/>
    <w:rsid w:val="00C5562A"/>
    <w:pPr>
      <w:spacing w:after="0" w:line="240" w:lineRule="auto"/>
    </w:pPr>
    <w:rPr>
      <w:sz w:val="24"/>
      <w:szCs w:val="24"/>
    </w:rPr>
  </w:style>
  <w:style w:type="paragraph" w:customStyle="1" w:styleId="751B9532F67BDD40ABA0A35791A4AEA5">
    <w:name w:val="751B9532F67BDD40ABA0A35791A4AEA5"/>
    <w:rsid w:val="00C5562A"/>
    <w:pPr>
      <w:spacing w:after="0" w:line="240" w:lineRule="auto"/>
    </w:pPr>
    <w:rPr>
      <w:sz w:val="24"/>
      <w:szCs w:val="24"/>
    </w:rPr>
  </w:style>
  <w:style w:type="paragraph" w:customStyle="1" w:styleId="63AC80B14B0C1545979A8EEA603C98FE">
    <w:name w:val="63AC80B14B0C1545979A8EEA603C98FE"/>
    <w:rsid w:val="00C5562A"/>
    <w:pPr>
      <w:spacing w:after="0" w:line="240" w:lineRule="auto"/>
    </w:pPr>
    <w:rPr>
      <w:sz w:val="24"/>
      <w:szCs w:val="24"/>
    </w:rPr>
  </w:style>
  <w:style w:type="paragraph" w:customStyle="1" w:styleId="48C12B323C0D2F4CB0BEF5603F8D5FA8">
    <w:name w:val="48C12B323C0D2F4CB0BEF5603F8D5FA8"/>
    <w:rsid w:val="00C5562A"/>
    <w:pPr>
      <w:spacing w:after="0" w:line="240" w:lineRule="auto"/>
    </w:pPr>
    <w:rPr>
      <w:sz w:val="24"/>
      <w:szCs w:val="24"/>
    </w:rPr>
  </w:style>
  <w:style w:type="paragraph" w:customStyle="1" w:styleId="CD166C360BF26A4D8EB1BA2C45BFD787">
    <w:name w:val="CD166C360BF26A4D8EB1BA2C45BFD787"/>
    <w:rsid w:val="00C5562A"/>
    <w:pPr>
      <w:spacing w:after="0" w:line="240" w:lineRule="auto"/>
    </w:pPr>
    <w:rPr>
      <w:sz w:val="24"/>
      <w:szCs w:val="24"/>
    </w:rPr>
  </w:style>
  <w:style w:type="paragraph" w:customStyle="1" w:styleId="709B8C27929F284E9A47E065C61155FB">
    <w:name w:val="709B8C27929F284E9A47E065C61155FB"/>
    <w:rsid w:val="00C5562A"/>
    <w:pPr>
      <w:spacing w:after="0" w:line="240" w:lineRule="auto"/>
    </w:pPr>
    <w:rPr>
      <w:sz w:val="24"/>
      <w:szCs w:val="24"/>
    </w:rPr>
  </w:style>
  <w:style w:type="paragraph" w:customStyle="1" w:styleId="E6631F198F7505478A48E4C224E98CB3">
    <w:name w:val="E6631F198F7505478A48E4C224E98CB3"/>
    <w:rsid w:val="00C5562A"/>
    <w:pPr>
      <w:spacing w:after="0" w:line="240" w:lineRule="auto"/>
    </w:pPr>
    <w:rPr>
      <w:sz w:val="24"/>
      <w:szCs w:val="24"/>
    </w:rPr>
  </w:style>
  <w:style w:type="paragraph" w:customStyle="1" w:styleId="A67A5B352089074C83B63117D01575BB">
    <w:name w:val="A67A5B352089074C83B63117D01575BB"/>
    <w:rsid w:val="00C5562A"/>
    <w:pPr>
      <w:spacing w:after="0" w:line="240" w:lineRule="auto"/>
    </w:pPr>
    <w:rPr>
      <w:sz w:val="24"/>
      <w:szCs w:val="24"/>
    </w:rPr>
  </w:style>
  <w:style w:type="paragraph" w:customStyle="1" w:styleId="D7A1423ECF99754E837A1A8E93AF6A5A">
    <w:name w:val="D7A1423ECF99754E837A1A8E93AF6A5A"/>
    <w:rsid w:val="00C5562A"/>
    <w:pPr>
      <w:spacing w:after="0" w:line="240" w:lineRule="auto"/>
    </w:pPr>
    <w:rPr>
      <w:sz w:val="24"/>
      <w:szCs w:val="24"/>
    </w:rPr>
  </w:style>
  <w:style w:type="paragraph" w:customStyle="1" w:styleId="9E16A26EB5DAFE4395BA27AEED54E066">
    <w:name w:val="9E16A26EB5DAFE4395BA27AEED54E066"/>
    <w:rsid w:val="00C5562A"/>
    <w:pPr>
      <w:spacing w:after="0" w:line="240" w:lineRule="auto"/>
    </w:pPr>
    <w:rPr>
      <w:sz w:val="24"/>
      <w:szCs w:val="24"/>
    </w:rPr>
  </w:style>
  <w:style w:type="paragraph" w:customStyle="1" w:styleId="26172E2F6B7777419EB51E6C03046C05">
    <w:name w:val="26172E2F6B7777419EB51E6C03046C05"/>
    <w:rsid w:val="00C5562A"/>
    <w:pPr>
      <w:spacing w:after="0" w:line="240" w:lineRule="auto"/>
    </w:pPr>
    <w:rPr>
      <w:sz w:val="24"/>
      <w:szCs w:val="24"/>
    </w:rPr>
  </w:style>
  <w:style w:type="paragraph" w:customStyle="1" w:styleId="CA1485695EC73840B5B18653725B7346">
    <w:name w:val="CA1485695EC73840B5B18653725B7346"/>
    <w:rsid w:val="00C5562A"/>
    <w:pPr>
      <w:spacing w:after="0" w:line="240" w:lineRule="auto"/>
    </w:pPr>
    <w:rPr>
      <w:sz w:val="24"/>
      <w:szCs w:val="24"/>
    </w:rPr>
  </w:style>
  <w:style w:type="paragraph" w:customStyle="1" w:styleId="7D102B8FB1C10946A88C897519FD4774">
    <w:name w:val="7D102B8FB1C10946A88C897519FD4774"/>
    <w:rsid w:val="00C5562A"/>
    <w:pPr>
      <w:spacing w:after="0" w:line="240" w:lineRule="auto"/>
    </w:pPr>
    <w:rPr>
      <w:sz w:val="24"/>
      <w:szCs w:val="24"/>
    </w:rPr>
  </w:style>
  <w:style w:type="paragraph" w:customStyle="1" w:styleId="954FA77DFFC404498A974CD54E450322">
    <w:name w:val="954FA77DFFC404498A974CD54E450322"/>
    <w:rsid w:val="00C5562A"/>
    <w:pPr>
      <w:spacing w:after="0" w:line="240" w:lineRule="auto"/>
    </w:pPr>
    <w:rPr>
      <w:sz w:val="24"/>
      <w:szCs w:val="24"/>
    </w:rPr>
  </w:style>
  <w:style w:type="paragraph" w:customStyle="1" w:styleId="C269074DB861124E9FB4CCC9D43F955E">
    <w:name w:val="C269074DB861124E9FB4CCC9D43F955E"/>
    <w:rsid w:val="00C5562A"/>
    <w:pPr>
      <w:spacing w:after="0" w:line="240" w:lineRule="auto"/>
    </w:pPr>
    <w:rPr>
      <w:sz w:val="24"/>
      <w:szCs w:val="24"/>
    </w:rPr>
  </w:style>
  <w:style w:type="paragraph" w:customStyle="1" w:styleId="A660C45F24EE514985A3488D161895F8">
    <w:name w:val="A660C45F24EE514985A3488D161895F8"/>
    <w:rsid w:val="00C5562A"/>
    <w:pPr>
      <w:spacing w:after="0" w:line="240" w:lineRule="auto"/>
    </w:pPr>
    <w:rPr>
      <w:sz w:val="24"/>
      <w:szCs w:val="24"/>
    </w:rPr>
  </w:style>
  <w:style w:type="paragraph" w:customStyle="1" w:styleId="74AF3087DDCF434895BA5028C9E013A6">
    <w:name w:val="74AF3087DDCF434895BA5028C9E013A6"/>
    <w:rsid w:val="00C5562A"/>
    <w:pPr>
      <w:spacing w:after="0" w:line="240" w:lineRule="auto"/>
    </w:pPr>
    <w:rPr>
      <w:sz w:val="24"/>
      <w:szCs w:val="24"/>
    </w:rPr>
  </w:style>
  <w:style w:type="paragraph" w:customStyle="1" w:styleId="357859C994DAD2409C000DF4EB426568">
    <w:name w:val="357859C994DAD2409C000DF4EB426568"/>
    <w:rsid w:val="00C5562A"/>
    <w:pPr>
      <w:spacing w:after="0" w:line="240" w:lineRule="auto"/>
    </w:pPr>
    <w:rPr>
      <w:sz w:val="24"/>
      <w:szCs w:val="24"/>
    </w:rPr>
  </w:style>
  <w:style w:type="paragraph" w:customStyle="1" w:styleId="045029AF37B2EE419EBCC43CB2F48604">
    <w:name w:val="045029AF37B2EE419EBCC43CB2F48604"/>
    <w:rsid w:val="00C5562A"/>
    <w:pPr>
      <w:spacing w:after="0" w:line="240" w:lineRule="auto"/>
    </w:pPr>
    <w:rPr>
      <w:sz w:val="24"/>
      <w:szCs w:val="24"/>
    </w:rPr>
  </w:style>
  <w:style w:type="paragraph" w:customStyle="1" w:styleId="A2CF4089C4889645A501F9933EEE296B">
    <w:name w:val="A2CF4089C4889645A501F9933EEE296B"/>
    <w:rsid w:val="00C5562A"/>
    <w:pPr>
      <w:spacing w:after="0" w:line="240" w:lineRule="auto"/>
    </w:pPr>
    <w:rPr>
      <w:sz w:val="24"/>
      <w:szCs w:val="24"/>
    </w:rPr>
  </w:style>
  <w:style w:type="paragraph" w:customStyle="1" w:styleId="067844A64887654FA026AF771748C78B">
    <w:name w:val="067844A64887654FA026AF771748C78B"/>
    <w:rsid w:val="00C5562A"/>
    <w:pPr>
      <w:spacing w:after="0" w:line="240" w:lineRule="auto"/>
    </w:pPr>
    <w:rPr>
      <w:sz w:val="24"/>
      <w:szCs w:val="24"/>
    </w:rPr>
  </w:style>
  <w:style w:type="paragraph" w:customStyle="1" w:styleId="38E03AFDDCAFA84DB0871B3AA5FDEDC0">
    <w:name w:val="38E03AFDDCAFA84DB0871B3AA5FDEDC0"/>
    <w:rsid w:val="00C5562A"/>
    <w:pPr>
      <w:spacing w:after="0" w:line="240" w:lineRule="auto"/>
    </w:pPr>
    <w:rPr>
      <w:sz w:val="24"/>
      <w:szCs w:val="24"/>
    </w:rPr>
  </w:style>
  <w:style w:type="paragraph" w:customStyle="1" w:styleId="142C2AFC6C6026499EAAFF01F338D7A5">
    <w:name w:val="142C2AFC6C6026499EAAFF01F338D7A5"/>
    <w:rsid w:val="00C5562A"/>
    <w:pPr>
      <w:spacing w:after="0" w:line="240" w:lineRule="auto"/>
    </w:pPr>
    <w:rPr>
      <w:sz w:val="24"/>
      <w:szCs w:val="24"/>
    </w:rPr>
  </w:style>
  <w:style w:type="paragraph" w:customStyle="1" w:styleId="6C353D8DE9CB76438AE229DEC0C15FD1">
    <w:name w:val="6C353D8DE9CB76438AE229DEC0C15FD1"/>
    <w:rsid w:val="00C5562A"/>
    <w:pPr>
      <w:spacing w:after="0" w:line="240" w:lineRule="auto"/>
    </w:pPr>
    <w:rPr>
      <w:sz w:val="24"/>
      <w:szCs w:val="24"/>
    </w:rPr>
  </w:style>
  <w:style w:type="paragraph" w:customStyle="1" w:styleId="CE09E5B670642343B5AEC414603B1852">
    <w:name w:val="CE09E5B670642343B5AEC414603B1852"/>
    <w:rsid w:val="00C5562A"/>
    <w:pPr>
      <w:spacing w:after="0" w:line="240" w:lineRule="auto"/>
    </w:pPr>
    <w:rPr>
      <w:sz w:val="24"/>
      <w:szCs w:val="24"/>
    </w:rPr>
  </w:style>
  <w:style w:type="paragraph" w:customStyle="1" w:styleId="FCF4BA0D01433448BC3D3724556BAB21">
    <w:name w:val="FCF4BA0D01433448BC3D3724556BAB21"/>
    <w:rsid w:val="00C5562A"/>
    <w:pPr>
      <w:spacing w:after="0" w:line="240" w:lineRule="auto"/>
    </w:pPr>
    <w:rPr>
      <w:sz w:val="24"/>
      <w:szCs w:val="24"/>
    </w:rPr>
  </w:style>
  <w:style w:type="paragraph" w:customStyle="1" w:styleId="8501B9ADA331CF4DB4E6AACE0E46DF8E">
    <w:name w:val="8501B9ADA331CF4DB4E6AACE0E46DF8E"/>
    <w:rsid w:val="00C5562A"/>
    <w:pPr>
      <w:spacing w:after="0" w:line="240" w:lineRule="auto"/>
    </w:pPr>
    <w:rPr>
      <w:sz w:val="24"/>
      <w:szCs w:val="24"/>
    </w:rPr>
  </w:style>
  <w:style w:type="paragraph" w:customStyle="1" w:styleId="BFD26AD9697E5549B449B8E823CDF986">
    <w:name w:val="BFD26AD9697E5549B449B8E823CDF986"/>
    <w:rsid w:val="00C5562A"/>
    <w:pPr>
      <w:spacing w:after="0" w:line="240" w:lineRule="auto"/>
    </w:pPr>
    <w:rPr>
      <w:sz w:val="24"/>
      <w:szCs w:val="24"/>
    </w:rPr>
  </w:style>
  <w:style w:type="paragraph" w:customStyle="1" w:styleId="95951FC76A644E44A520755276249CEC">
    <w:name w:val="95951FC76A644E44A520755276249CEC"/>
    <w:rsid w:val="00C5562A"/>
    <w:pPr>
      <w:spacing w:after="0" w:line="240" w:lineRule="auto"/>
    </w:pPr>
    <w:rPr>
      <w:sz w:val="24"/>
      <w:szCs w:val="24"/>
    </w:rPr>
  </w:style>
  <w:style w:type="paragraph" w:customStyle="1" w:styleId="F748850FDE92BC4B85822670B8C2EEA4">
    <w:name w:val="F748850FDE92BC4B85822670B8C2EEA4"/>
    <w:rsid w:val="00C5562A"/>
    <w:pPr>
      <w:spacing w:after="0" w:line="240" w:lineRule="auto"/>
    </w:pPr>
    <w:rPr>
      <w:sz w:val="24"/>
      <w:szCs w:val="24"/>
    </w:rPr>
  </w:style>
  <w:style w:type="paragraph" w:customStyle="1" w:styleId="CEBA7AA9C2F6054392C155820929E761">
    <w:name w:val="CEBA7AA9C2F6054392C155820929E761"/>
    <w:rsid w:val="00C5562A"/>
    <w:pPr>
      <w:spacing w:after="0" w:line="240" w:lineRule="auto"/>
    </w:pPr>
    <w:rPr>
      <w:sz w:val="24"/>
      <w:szCs w:val="24"/>
    </w:rPr>
  </w:style>
  <w:style w:type="paragraph" w:customStyle="1" w:styleId="B44FBDBB373B7F4CAD40ABFA26BE356D">
    <w:name w:val="B44FBDBB373B7F4CAD40ABFA26BE356D"/>
    <w:rsid w:val="00C5562A"/>
    <w:pPr>
      <w:spacing w:after="0" w:line="240" w:lineRule="auto"/>
    </w:pPr>
    <w:rPr>
      <w:sz w:val="24"/>
      <w:szCs w:val="24"/>
    </w:rPr>
  </w:style>
  <w:style w:type="paragraph" w:customStyle="1" w:styleId="DEF2BFBBB65D5543AF5BCC7A053BD626">
    <w:name w:val="DEF2BFBBB65D5543AF5BCC7A053BD626"/>
    <w:rsid w:val="00C5562A"/>
    <w:pPr>
      <w:spacing w:after="0" w:line="240" w:lineRule="auto"/>
    </w:pPr>
    <w:rPr>
      <w:sz w:val="24"/>
      <w:szCs w:val="24"/>
    </w:rPr>
  </w:style>
  <w:style w:type="paragraph" w:customStyle="1" w:styleId="A2A81F4C2B182B42A04AF6C1CA719FC1">
    <w:name w:val="A2A81F4C2B182B42A04AF6C1CA719FC1"/>
    <w:rsid w:val="00C5562A"/>
    <w:pPr>
      <w:spacing w:after="0" w:line="240" w:lineRule="auto"/>
    </w:pPr>
    <w:rPr>
      <w:sz w:val="24"/>
      <w:szCs w:val="24"/>
    </w:rPr>
  </w:style>
  <w:style w:type="paragraph" w:customStyle="1" w:styleId="A684862DCC8E4045B49467E60FEE06B8">
    <w:name w:val="A684862DCC8E4045B49467E60FEE06B8"/>
    <w:rsid w:val="00C5562A"/>
    <w:pPr>
      <w:spacing w:after="0" w:line="240" w:lineRule="auto"/>
    </w:pPr>
    <w:rPr>
      <w:sz w:val="24"/>
      <w:szCs w:val="24"/>
    </w:rPr>
  </w:style>
  <w:style w:type="paragraph" w:customStyle="1" w:styleId="40BABB624E55AD41BCCBC59EE635CCAC">
    <w:name w:val="40BABB624E55AD41BCCBC59EE635CCAC"/>
    <w:rsid w:val="00C5562A"/>
    <w:pPr>
      <w:spacing w:after="0" w:line="240" w:lineRule="auto"/>
    </w:pPr>
    <w:rPr>
      <w:sz w:val="24"/>
      <w:szCs w:val="24"/>
    </w:rPr>
  </w:style>
  <w:style w:type="paragraph" w:customStyle="1" w:styleId="BAD9A743BBB92947971EAC60544AF298">
    <w:name w:val="BAD9A743BBB92947971EAC60544AF298"/>
    <w:rsid w:val="00C5562A"/>
    <w:pPr>
      <w:spacing w:after="0" w:line="240" w:lineRule="auto"/>
    </w:pPr>
    <w:rPr>
      <w:sz w:val="24"/>
      <w:szCs w:val="24"/>
    </w:rPr>
  </w:style>
  <w:style w:type="paragraph" w:customStyle="1" w:styleId="A4E14B14A085AB4EAEE28E2646FBB875">
    <w:name w:val="A4E14B14A085AB4EAEE28E2646FBB875"/>
    <w:rsid w:val="00C5562A"/>
    <w:pPr>
      <w:spacing w:after="0" w:line="240" w:lineRule="auto"/>
    </w:pPr>
    <w:rPr>
      <w:sz w:val="24"/>
      <w:szCs w:val="24"/>
    </w:rPr>
  </w:style>
  <w:style w:type="paragraph" w:customStyle="1" w:styleId="76C0B9AB4E87134DB7B83B35FAB44AB3">
    <w:name w:val="76C0B9AB4E87134DB7B83B35FAB44AB3"/>
    <w:rsid w:val="00C5562A"/>
    <w:pPr>
      <w:spacing w:after="0" w:line="240" w:lineRule="auto"/>
    </w:pPr>
    <w:rPr>
      <w:sz w:val="24"/>
      <w:szCs w:val="24"/>
    </w:rPr>
  </w:style>
  <w:style w:type="paragraph" w:customStyle="1" w:styleId="1DA0361A62BE2841A39D4B5B26C3EE8C">
    <w:name w:val="1DA0361A62BE2841A39D4B5B26C3EE8C"/>
    <w:rsid w:val="00C5562A"/>
    <w:pPr>
      <w:spacing w:after="0" w:line="240" w:lineRule="auto"/>
    </w:pPr>
    <w:rPr>
      <w:sz w:val="24"/>
      <w:szCs w:val="24"/>
    </w:rPr>
  </w:style>
  <w:style w:type="paragraph" w:customStyle="1" w:styleId="6751C4106AD8F84DA294957281ACBFC4">
    <w:name w:val="6751C4106AD8F84DA294957281ACBFC4"/>
    <w:rsid w:val="00C5562A"/>
    <w:pPr>
      <w:spacing w:after="0" w:line="240" w:lineRule="auto"/>
    </w:pPr>
    <w:rPr>
      <w:sz w:val="24"/>
      <w:szCs w:val="24"/>
    </w:rPr>
  </w:style>
  <w:style w:type="paragraph" w:customStyle="1" w:styleId="9373DCCE1173E04CAEDE4AC0593B8DE7">
    <w:name w:val="9373DCCE1173E04CAEDE4AC0593B8DE7"/>
    <w:rsid w:val="00C5562A"/>
    <w:pPr>
      <w:spacing w:after="0" w:line="240" w:lineRule="auto"/>
    </w:pPr>
    <w:rPr>
      <w:sz w:val="24"/>
      <w:szCs w:val="24"/>
    </w:rPr>
  </w:style>
  <w:style w:type="paragraph" w:customStyle="1" w:styleId="3ECBF20513B22943B24A36E9B2546498">
    <w:name w:val="3ECBF20513B22943B24A36E9B2546498"/>
    <w:rsid w:val="00C5562A"/>
    <w:pPr>
      <w:spacing w:after="0" w:line="240" w:lineRule="auto"/>
    </w:pPr>
    <w:rPr>
      <w:sz w:val="24"/>
      <w:szCs w:val="24"/>
    </w:rPr>
  </w:style>
  <w:style w:type="paragraph" w:customStyle="1" w:styleId="F27059C4A547EC4998788BB582C149F6">
    <w:name w:val="F27059C4A547EC4998788BB582C149F6"/>
    <w:rsid w:val="00C5562A"/>
    <w:pPr>
      <w:spacing w:after="0" w:line="240" w:lineRule="auto"/>
    </w:pPr>
    <w:rPr>
      <w:sz w:val="24"/>
      <w:szCs w:val="24"/>
    </w:rPr>
  </w:style>
  <w:style w:type="paragraph" w:customStyle="1" w:styleId="F648672626574C4C96B32D0B71D5DB25">
    <w:name w:val="F648672626574C4C96B32D0B71D5DB25"/>
    <w:rsid w:val="00C5562A"/>
    <w:pPr>
      <w:spacing w:after="0" w:line="240" w:lineRule="auto"/>
    </w:pPr>
    <w:rPr>
      <w:sz w:val="24"/>
      <w:szCs w:val="24"/>
    </w:rPr>
  </w:style>
  <w:style w:type="paragraph" w:customStyle="1" w:styleId="B355FB444C924B4B97FB894065C06E87">
    <w:name w:val="B355FB444C924B4B97FB894065C06E87"/>
    <w:rsid w:val="00C5562A"/>
    <w:pPr>
      <w:spacing w:after="0" w:line="240" w:lineRule="auto"/>
    </w:pPr>
    <w:rPr>
      <w:sz w:val="24"/>
      <w:szCs w:val="24"/>
    </w:rPr>
  </w:style>
  <w:style w:type="paragraph" w:customStyle="1" w:styleId="AE9AACE0374B0C4797015719A1009475">
    <w:name w:val="AE9AACE0374B0C4797015719A1009475"/>
    <w:rsid w:val="00C5562A"/>
    <w:pPr>
      <w:spacing w:after="0" w:line="240" w:lineRule="auto"/>
    </w:pPr>
    <w:rPr>
      <w:sz w:val="24"/>
      <w:szCs w:val="24"/>
    </w:rPr>
  </w:style>
  <w:style w:type="paragraph" w:customStyle="1" w:styleId="A1F8617453ED9D4790E9C47C684146F5">
    <w:name w:val="A1F8617453ED9D4790E9C47C684146F5"/>
    <w:rsid w:val="00C5562A"/>
    <w:pPr>
      <w:spacing w:after="0" w:line="240" w:lineRule="auto"/>
    </w:pPr>
    <w:rPr>
      <w:sz w:val="24"/>
      <w:szCs w:val="24"/>
    </w:rPr>
  </w:style>
  <w:style w:type="paragraph" w:customStyle="1" w:styleId="ECBCDED069C4C246A1BB4C255542D214">
    <w:name w:val="ECBCDED069C4C246A1BB4C255542D214"/>
    <w:rsid w:val="00C5562A"/>
    <w:pPr>
      <w:spacing w:after="0" w:line="240" w:lineRule="auto"/>
    </w:pPr>
    <w:rPr>
      <w:sz w:val="24"/>
      <w:szCs w:val="24"/>
    </w:rPr>
  </w:style>
  <w:style w:type="paragraph" w:customStyle="1" w:styleId="7DCDDE9FFDAC7E4FB51D029BEB2C4E50">
    <w:name w:val="7DCDDE9FFDAC7E4FB51D029BEB2C4E50"/>
    <w:rsid w:val="00C5562A"/>
    <w:pPr>
      <w:spacing w:after="0" w:line="240" w:lineRule="auto"/>
    </w:pPr>
    <w:rPr>
      <w:sz w:val="24"/>
      <w:szCs w:val="24"/>
    </w:rPr>
  </w:style>
  <w:style w:type="paragraph" w:customStyle="1" w:styleId="C20293C523020E4CAFFB72D710A40F21">
    <w:name w:val="C20293C523020E4CAFFB72D710A40F21"/>
    <w:rsid w:val="00C5562A"/>
    <w:pPr>
      <w:spacing w:after="0" w:line="240" w:lineRule="auto"/>
    </w:pPr>
    <w:rPr>
      <w:sz w:val="24"/>
      <w:szCs w:val="24"/>
    </w:rPr>
  </w:style>
  <w:style w:type="paragraph" w:customStyle="1" w:styleId="2A8561463C71C8498638A4E55378BCCB">
    <w:name w:val="2A8561463C71C8498638A4E55378BCCB"/>
    <w:rsid w:val="00C5562A"/>
    <w:pPr>
      <w:spacing w:after="0" w:line="240" w:lineRule="auto"/>
    </w:pPr>
    <w:rPr>
      <w:sz w:val="24"/>
      <w:szCs w:val="24"/>
    </w:rPr>
  </w:style>
  <w:style w:type="paragraph" w:customStyle="1" w:styleId="D6FE5870D4CB544DBF48FE2FEFF73833">
    <w:name w:val="D6FE5870D4CB544DBF48FE2FEFF73833"/>
    <w:rsid w:val="00C5562A"/>
    <w:pPr>
      <w:spacing w:after="0" w:line="240" w:lineRule="auto"/>
    </w:pPr>
    <w:rPr>
      <w:sz w:val="24"/>
      <w:szCs w:val="24"/>
    </w:rPr>
  </w:style>
  <w:style w:type="paragraph" w:customStyle="1" w:styleId="BDB8C25A0164B644A8CCDDFC80CA0F66">
    <w:name w:val="BDB8C25A0164B644A8CCDDFC80CA0F66"/>
    <w:rsid w:val="00C5562A"/>
    <w:pPr>
      <w:spacing w:after="0" w:line="240" w:lineRule="auto"/>
    </w:pPr>
    <w:rPr>
      <w:sz w:val="24"/>
      <w:szCs w:val="24"/>
    </w:rPr>
  </w:style>
  <w:style w:type="paragraph" w:customStyle="1" w:styleId="ED1A9058B3E0894D8794CED2829A23B8">
    <w:name w:val="ED1A9058B3E0894D8794CED2829A23B8"/>
    <w:rsid w:val="00C5562A"/>
    <w:pPr>
      <w:spacing w:after="0" w:line="240" w:lineRule="auto"/>
    </w:pPr>
    <w:rPr>
      <w:sz w:val="24"/>
      <w:szCs w:val="24"/>
    </w:rPr>
  </w:style>
  <w:style w:type="paragraph" w:customStyle="1" w:styleId="0028D4BA58D10C4E96DBEEA0A886A8BB">
    <w:name w:val="0028D4BA58D10C4E96DBEEA0A886A8BB"/>
    <w:rsid w:val="00C5562A"/>
    <w:pPr>
      <w:spacing w:after="0" w:line="240" w:lineRule="auto"/>
    </w:pPr>
    <w:rPr>
      <w:sz w:val="24"/>
      <w:szCs w:val="24"/>
    </w:rPr>
  </w:style>
  <w:style w:type="paragraph" w:customStyle="1" w:styleId="1EBDFC5D265FFB4FA452514A3D56C3AE">
    <w:name w:val="1EBDFC5D265FFB4FA452514A3D56C3AE"/>
    <w:rsid w:val="00C5562A"/>
    <w:pPr>
      <w:spacing w:after="0" w:line="240" w:lineRule="auto"/>
    </w:pPr>
    <w:rPr>
      <w:sz w:val="24"/>
      <w:szCs w:val="24"/>
    </w:rPr>
  </w:style>
  <w:style w:type="paragraph" w:customStyle="1" w:styleId="DC0163A9FFD97F4D9DCF1C3430C70CDB">
    <w:name w:val="DC0163A9FFD97F4D9DCF1C3430C70CDB"/>
    <w:rsid w:val="00C5562A"/>
    <w:pPr>
      <w:spacing w:after="0" w:line="240" w:lineRule="auto"/>
    </w:pPr>
    <w:rPr>
      <w:sz w:val="24"/>
      <w:szCs w:val="24"/>
    </w:rPr>
  </w:style>
  <w:style w:type="paragraph" w:customStyle="1" w:styleId="F3AFAB99063DEA4BBC6A587633D34941">
    <w:name w:val="F3AFAB99063DEA4BBC6A587633D34941"/>
    <w:rsid w:val="00C5562A"/>
    <w:pPr>
      <w:spacing w:after="0" w:line="240" w:lineRule="auto"/>
    </w:pPr>
    <w:rPr>
      <w:sz w:val="24"/>
      <w:szCs w:val="24"/>
    </w:rPr>
  </w:style>
  <w:style w:type="paragraph" w:customStyle="1" w:styleId="B22D6161D6F7254BA77E0600F71C2AE2">
    <w:name w:val="B22D6161D6F7254BA77E0600F71C2AE2"/>
    <w:rsid w:val="00C5562A"/>
    <w:pPr>
      <w:spacing w:after="0" w:line="240" w:lineRule="auto"/>
    </w:pPr>
    <w:rPr>
      <w:sz w:val="24"/>
      <w:szCs w:val="24"/>
    </w:rPr>
  </w:style>
  <w:style w:type="paragraph" w:customStyle="1" w:styleId="02C76D06226C3A429E8C7F90463704CA">
    <w:name w:val="02C76D06226C3A429E8C7F90463704CA"/>
    <w:rsid w:val="00C5562A"/>
    <w:pPr>
      <w:spacing w:after="0" w:line="240" w:lineRule="auto"/>
    </w:pPr>
    <w:rPr>
      <w:sz w:val="24"/>
      <w:szCs w:val="24"/>
    </w:rPr>
  </w:style>
  <w:style w:type="paragraph" w:customStyle="1" w:styleId="30047BA0483B2C48862F0E7D30A123F6">
    <w:name w:val="30047BA0483B2C48862F0E7D30A123F6"/>
    <w:rsid w:val="00C5562A"/>
    <w:pPr>
      <w:spacing w:after="0" w:line="240" w:lineRule="auto"/>
    </w:pPr>
    <w:rPr>
      <w:sz w:val="24"/>
      <w:szCs w:val="24"/>
    </w:rPr>
  </w:style>
  <w:style w:type="paragraph" w:customStyle="1" w:styleId="2AA658F0034E634DA7162018E65FE1FD">
    <w:name w:val="2AA658F0034E634DA7162018E65FE1FD"/>
    <w:rsid w:val="00C5562A"/>
    <w:pPr>
      <w:spacing w:after="0" w:line="240" w:lineRule="auto"/>
    </w:pPr>
    <w:rPr>
      <w:sz w:val="24"/>
      <w:szCs w:val="24"/>
    </w:rPr>
  </w:style>
  <w:style w:type="paragraph" w:customStyle="1" w:styleId="44AEA0DD7384EC468F83700E377DB024">
    <w:name w:val="44AEA0DD7384EC468F83700E377DB024"/>
    <w:rsid w:val="00C5562A"/>
    <w:pPr>
      <w:spacing w:after="0" w:line="240" w:lineRule="auto"/>
    </w:pPr>
    <w:rPr>
      <w:sz w:val="24"/>
      <w:szCs w:val="24"/>
    </w:rPr>
  </w:style>
  <w:style w:type="paragraph" w:customStyle="1" w:styleId="9F13CDE53854BA4E889655D764332D7F">
    <w:name w:val="9F13CDE53854BA4E889655D764332D7F"/>
    <w:rsid w:val="00C5562A"/>
    <w:pPr>
      <w:spacing w:after="0" w:line="240" w:lineRule="auto"/>
    </w:pPr>
    <w:rPr>
      <w:sz w:val="24"/>
      <w:szCs w:val="24"/>
    </w:rPr>
  </w:style>
  <w:style w:type="paragraph" w:customStyle="1" w:styleId="B4947EFAD2734246B6F897E011B8DE94">
    <w:name w:val="B4947EFAD2734246B6F897E011B8DE94"/>
    <w:rsid w:val="00C5562A"/>
    <w:pPr>
      <w:spacing w:after="0" w:line="240" w:lineRule="auto"/>
    </w:pPr>
    <w:rPr>
      <w:sz w:val="24"/>
      <w:szCs w:val="24"/>
    </w:rPr>
  </w:style>
  <w:style w:type="paragraph" w:customStyle="1" w:styleId="CBC4E6F6B1EAC94DA129E9167DA14F74">
    <w:name w:val="CBC4E6F6B1EAC94DA129E9167DA14F74"/>
    <w:rsid w:val="00C5562A"/>
    <w:pPr>
      <w:spacing w:after="0" w:line="240" w:lineRule="auto"/>
    </w:pPr>
    <w:rPr>
      <w:sz w:val="24"/>
      <w:szCs w:val="24"/>
    </w:rPr>
  </w:style>
  <w:style w:type="paragraph" w:customStyle="1" w:styleId="02C8DFAF9397F74E944DD8BFDE02377C">
    <w:name w:val="02C8DFAF9397F74E944DD8BFDE02377C"/>
    <w:rsid w:val="00C5562A"/>
    <w:pPr>
      <w:spacing w:after="0" w:line="240" w:lineRule="auto"/>
    </w:pPr>
    <w:rPr>
      <w:sz w:val="24"/>
      <w:szCs w:val="24"/>
    </w:rPr>
  </w:style>
  <w:style w:type="paragraph" w:customStyle="1" w:styleId="53AB99D111A2FD4BA52C47223E5219F4">
    <w:name w:val="53AB99D111A2FD4BA52C47223E5219F4"/>
    <w:rsid w:val="00C5562A"/>
    <w:pPr>
      <w:spacing w:after="0" w:line="240" w:lineRule="auto"/>
    </w:pPr>
    <w:rPr>
      <w:sz w:val="24"/>
      <w:szCs w:val="24"/>
    </w:rPr>
  </w:style>
  <w:style w:type="paragraph" w:customStyle="1" w:styleId="5530ED03B7CCA044B2371A3C1812EBFE">
    <w:name w:val="5530ED03B7CCA044B2371A3C1812EBFE"/>
    <w:rsid w:val="00C5562A"/>
    <w:pPr>
      <w:spacing w:after="0" w:line="240" w:lineRule="auto"/>
    </w:pPr>
    <w:rPr>
      <w:sz w:val="24"/>
      <w:szCs w:val="24"/>
    </w:rPr>
  </w:style>
  <w:style w:type="paragraph" w:customStyle="1" w:styleId="985EE9381B60EE4C8FB33BC6A6C6E7DB">
    <w:name w:val="985EE9381B60EE4C8FB33BC6A6C6E7DB"/>
    <w:rsid w:val="00C5562A"/>
    <w:pPr>
      <w:spacing w:after="0" w:line="240" w:lineRule="auto"/>
    </w:pPr>
    <w:rPr>
      <w:sz w:val="24"/>
      <w:szCs w:val="24"/>
    </w:rPr>
  </w:style>
  <w:style w:type="paragraph" w:customStyle="1" w:styleId="A4463D3A7DE57D4FAC8B1DCD5D103102">
    <w:name w:val="A4463D3A7DE57D4FAC8B1DCD5D103102"/>
    <w:rsid w:val="00C5562A"/>
    <w:pPr>
      <w:spacing w:after="0" w:line="240" w:lineRule="auto"/>
    </w:pPr>
    <w:rPr>
      <w:sz w:val="24"/>
      <w:szCs w:val="24"/>
    </w:rPr>
  </w:style>
  <w:style w:type="paragraph" w:customStyle="1" w:styleId="2168D14BDBD5D84EAE939E5F9D4AF81A">
    <w:name w:val="2168D14BDBD5D84EAE939E5F9D4AF81A"/>
    <w:rsid w:val="00C5562A"/>
    <w:pPr>
      <w:spacing w:after="0" w:line="240" w:lineRule="auto"/>
    </w:pPr>
    <w:rPr>
      <w:sz w:val="24"/>
      <w:szCs w:val="24"/>
    </w:rPr>
  </w:style>
  <w:style w:type="paragraph" w:customStyle="1" w:styleId="F27B9BDDE6FEE9408F2738CFE1BA6B29">
    <w:name w:val="F27B9BDDE6FEE9408F2738CFE1BA6B29"/>
    <w:rsid w:val="00C5562A"/>
    <w:pPr>
      <w:spacing w:after="0" w:line="240" w:lineRule="auto"/>
    </w:pPr>
    <w:rPr>
      <w:sz w:val="24"/>
      <w:szCs w:val="24"/>
    </w:rPr>
  </w:style>
  <w:style w:type="paragraph" w:customStyle="1" w:styleId="A64B02F37375AA478349451BF7A72A31">
    <w:name w:val="A64B02F37375AA478349451BF7A72A31"/>
    <w:rsid w:val="00C5562A"/>
    <w:pPr>
      <w:spacing w:after="0" w:line="240" w:lineRule="auto"/>
    </w:pPr>
    <w:rPr>
      <w:sz w:val="24"/>
      <w:szCs w:val="24"/>
    </w:rPr>
  </w:style>
  <w:style w:type="paragraph" w:customStyle="1" w:styleId="A5522B2B108BC44F93D749D467DD4C59">
    <w:name w:val="A5522B2B108BC44F93D749D467DD4C59"/>
    <w:rsid w:val="00C5562A"/>
    <w:pPr>
      <w:spacing w:after="0" w:line="240" w:lineRule="auto"/>
    </w:pPr>
    <w:rPr>
      <w:sz w:val="24"/>
      <w:szCs w:val="24"/>
    </w:rPr>
  </w:style>
  <w:style w:type="paragraph" w:customStyle="1" w:styleId="1531A8BE60C2E74A9CF3BDBC1C06CFEB">
    <w:name w:val="1531A8BE60C2E74A9CF3BDBC1C06CFEB"/>
    <w:rsid w:val="00C5562A"/>
    <w:pPr>
      <w:spacing w:after="0" w:line="240" w:lineRule="auto"/>
    </w:pPr>
    <w:rPr>
      <w:sz w:val="24"/>
      <w:szCs w:val="24"/>
    </w:rPr>
  </w:style>
  <w:style w:type="paragraph" w:customStyle="1" w:styleId="C7B1DE7084C5314FB3A8DCEB3F49DCF5">
    <w:name w:val="C7B1DE7084C5314FB3A8DCEB3F49DCF5"/>
    <w:rsid w:val="00C5562A"/>
    <w:pPr>
      <w:spacing w:after="0" w:line="240" w:lineRule="auto"/>
    </w:pPr>
    <w:rPr>
      <w:sz w:val="24"/>
      <w:szCs w:val="24"/>
    </w:rPr>
  </w:style>
  <w:style w:type="paragraph" w:customStyle="1" w:styleId="ABB7ADDB5E97FB48BF405239D86FE9A3">
    <w:name w:val="ABB7ADDB5E97FB48BF405239D86FE9A3"/>
    <w:rsid w:val="00C5562A"/>
    <w:pPr>
      <w:spacing w:after="0" w:line="240" w:lineRule="auto"/>
    </w:pPr>
    <w:rPr>
      <w:sz w:val="24"/>
      <w:szCs w:val="24"/>
    </w:rPr>
  </w:style>
  <w:style w:type="paragraph" w:customStyle="1" w:styleId="BEC30A4075D5E14BA71BE06971A942EA">
    <w:name w:val="BEC30A4075D5E14BA71BE06971A942EA"/>
    <w:rsid w:val="00C5562A"/>
    <w:pPr>
      <w:spacing w:after="0" w:line="240" w:lineRule="auto"/>
    </w:pPr>
    <w:rPr>
      <w:sz w:val="24"/>
      <w:szCs w:val="24"/>
    </w:rPr>
  </w:style>
  <w:style w:type="paragraph" w:customStyle="1" w:styleId="B1D077552AF6B14794B05A3C5FEAD2C3">
    <w:name w:val="B1D077552AF6B14794B05A3C5FEAD2C3"/>
    <w:rsid w:val="00C5562A"/>
    <w:pPr>
      <w:spacing w:after="0" w:line="240" w:lineRule="auto"/>
    </w:pPr>
    <w:rPr>
      <w:sz w:val="24"/>
      <w:szCs w:val="24"/>
    </w:rPr>
  </w:style>
  <w:style w:type="paragraph" w:customStyle="1" w:styleId="2E2926591566E046BFA108F57E49512B">
    <w:name w:val="2E2926591566E046BFA108F57E49512B"/>
    <w:rsid w:val="00C5562A"/>
    <w:pPr>
      <w:spacing w:after="0" w:line="240" w:lineRule="auto"/>
    </w:pPr>
    <w:rPr>
      <w:sz w:val="24"/>
      <w:szCs w:val="24"/>
    </w:rPr>
  </w:style>
  <w:style w:type="paragraph" w:customStyle="1" w:styleId="44B4C7EE1F6DC64AB41A09B5010E3FCC">
    <w:name w:val="44B4C7EE1F6DC64AB41A09B5010E3FCC"/>
    <w:rsid w:val="00C5562A"/>
    <w:pPr>
      <w:spacing w:after="0" w:line="240" w:lineRule="auto"/>
    </w:pPr>
    <w:rPr>
      <w:sz w:val="24"/>
      <w:szCs w:val="24"/>
    </w:rPr>
  </w:style>
  <w:style w:type="paragraph" w:customStyle="1" w:styleId="7ADA2E3DD0BA674A8AA406000201184F">
    <w:name w:val="7ADA2E3DD0BA674A8AA406000201184F"/>
    <w:rsid w:val="00C5562A"/>
    <w:pPr>
      <w:spacing w:after="0" w:line="240" w:lineRule="auto"/>
    </w:pPr>
    <w:rPr>
      <w:sz w:val="24"/>
      <w:szCs w:val="24"/>
    </w:rPr>
  </w:style>
  <w:style w:type="paragraph" w:customStyle="1" w:styleId="EBF76AC99B401D4188AB0C436553D59D">
    <w:name w:val="EBF76AC99B401D4188AB0C436553D59D"/>
    <w:rsid w:val="00C5562A"/>
    <w:pPr>
      <w:spacing w:after="0" w:line="240" w:lineRule="auto"/>
    </w:pPr>
    <w:rPr>
      <w:sz w:val="24"/>
      <w:szCs w:val="24"/>
    </w:rPr>
  </w:style>
  <w:style w:type="paragraph" w:customStyle="1" w:styleId="012F2ECE4B99CE4EB71BB2FDF0407F99">
    <w:name w:val="012F2ECE4B99CE4EB71BB2FDF0407F99"/>
    <w:rsid w:val="00C5562A"/>
    <w:pPr>
      <w:spacing w:after="0" w:line="240" w:lineRule="auto"/>
    </w:pPr>
    <w:rPr>
      <w:sz w:val="24"/>
      <w:szCs w:val="24"/>
    </w:rPr>
  </w:style>
  <w:style w:type="paragraph" w:customStyle="1" w:styleId="6A3F77D2BFC1ED4EB2AD3C655645646B">
    <w:name w:val="6A3F77D2BFC1ED4EB2AD3C655645646B"/>
    <w:rsid w:val="00C5562A"/>
    <w:pPr>
      <w:spacing w:after="0" w:line="240" w:lineRule="auto"/>
    </w:pPr>
    <w:rPr>
      <w:sz w:val="24"/>
      <w:szCs w:val="24"/>
    </w:rPr>
  </w:style>
  <w:style w:type="paragraph" w:customStyle="1" w:styleId="2571F800F6C4D740B8462734F655FA4F">
    <w:name w:val="2571F800F6C4D740B8462734F655FA4F"/>
    <w:rsid w:val="00C5562A"/>
    <w:pPr>
      <w:spacing w:after="0" w:line="240" w:lineRule="auto"/>
    </w:pPr>
    <w:rPr>
      <w:sz w:val="24"/>
      <w:szCs w:val="24"/>
    </w:rPr>
  </w:style>
  <w:style w:type="paragraph" w:customStyle="1" w:styleId="A3B7AA11B5AC1B429A1B55E500997508">
    <w:name w:val="A3B7AA11B5AC1B429A1B55E500997508"/>
    <w:rsid w:val="00C5562A"/>
    <w:pPr>
      <w:spacing w:after="0" w:line="240" w:lineRule="auto"/>
    </w:pPr>
    <w:rPr>
      <w:sz w:val="24"/>
      <w:szCs w:val="24"/>
    </w:rPr>
  </w:style>
  <w:style w:type="paragraph" w:customStyle="1" w:styleId="834E1F908CBF314993F0D399E32F7DF1">
    <w:name w:val="834E1F908CBF314993F0D399E32F7DF1"/>
    <w:rsid w:val="00C5562A"/>
    <w:pPr>
      <w:spacing w:after="0" w:line="240" w:lineRule="auto"/>
    </w:pPr>
    <w:rPr>
      <w:sz w:val="24"/>
      <w:szCs w:val="24"/>
    </w:rPr>
  </w:style>
  <w:style w:type="paragraph" w:customStyle="1" w:styleId="AD602C57A9C9C64A8F1AB3F23579A92C">
    <w:name w:val="AD602C57A9C9C64A8F1AB3F23579A92C"/>
    <w:rsid w:val="00C5562A"/>
    <w:pPr>
      <w:spacing w:after="0" w:line="240" w:lineRule="auto"/>
    </w:pPr>
    <w:rPr>
      <w:sz w:val="24"/>
      <w:szCs w:val="24"/>
    </w:rPr>
  </w:style>
  <w:style w:type="paragraph" w:customStyle="1" w:styleId="899BABEC359A5A4E8D853236F991A4C9">
    <w:name w:val="899BABEC359A5A4E8D853236F991A4C9"/>
    <w:rsid w:val="00C5562A"/>
    <w:pPr>
      <w:spacing w:after="0" w:line="240" w:lineRule="auto"/>
    </w:pPr>
    <w:rPr>
      <w:sz w:val="24"/>
      <w:szCs w:val="24"/>
    </w:rPr>
  </w:style>
  <w:style w:type="paragraph" w:customStyle="1" w:styleId="F840B4B35090324A835AE81369695DB5">
    <w:name w:val="F840B4B35090324A835AE81369695DB5"/>
    <w:rsid w:val="00C5562A"/>
    <w:pPr>
      <w:spacing w:after="0" w:line="240" w:lineRule="auto"/>
    </w:pPr>
    <w:rPr>
      <w:sz w:val="24"/>
      <w:szCs w:val="24"/>
    </w:rPr>
  </w:style>
  <w:style w:type="paragraph" w:customStyle="1" w:styleId="81ACCF5990C36E448F3F3B8851F6AC22">
    <w:name w:val="81ACCF5990C36E448F3F3B8851F6AC22"/>
    <w:rsid w:val="00C5562A"/>
    <w:pPr>
      <w:spacing w:after="0" w:line="240" w:lineRule="auto"/>
    </w:pPr>
    <w:rPr>
      <w:sz w:val="24"/>
      <w:szCs w:val="24"/>
    </w:rPr>
  </w:style>
  <w:style w:type="paragraph" w:customStyle="1" w:styleId="4D4D4EB6AF519447AAB26ACCEDF0EFD4">
    <w:name w:val="4D4D4EB6AF519447AAB26ACCEDF0EFD4"/>
    <w:rsid w:val="00C5562A"/>
    <w:pPr>
      <w:spacing w:after="0" w:line="240" w:lineRule="auto"/>
    </w:pPr>
    <w:rPr>
      <w:sz w:val="24"/>
      <w:szCs w:val="24"/>
    </w:rPr>
  </w:style>
  <w:style w:type="paragraph" w:customStyle="1" w:styleId="0BB28939A2C47D49B47076D243CC89CA">
    <w:name w:val="0BB28939A2C47D49B47076D243CC89CA"/>
    <w:rsid w:val="00C5562A"/>
    <w:pPr>
      <w:spacing w:after="0" w:line="240" w:lineRule="auto"/>
    </w:pPr>
    <w:rPr>
      <w:sz w:val="24"/>
      <w:szCs w:val="24"/>
    </w:rPr>
  </w:style>
  <w:style w:type="paragraph" w:customStyle="1" w:styleId="4C9222BB5AA09F42A87D4163C50E7E16">
    <w:name w:val="4C9222BB5AA09F42A87D4163C50E7E16"/>
    <w:rsid w:val="00C5562A"/>
    <w:pPr>
      <w:spacing w:after="0" w:line="240" w:lineRule="auto"/>
    </w:pPr>
    <w:rPr>
      <w:sz w:val="24"/>
      <w:szCs w:val="24"/>
    </w:rPr>
  </w:style>
  <w:style w:type="paragraph" w:customStyle="1" w:styleId="D308A6501FA16D4AA2B8444FE22A1B40">
    <w:name w:val="D308A6501FA16D4AA2B8444FE22A1B40"/>
    <w:rsid w:val="00C5562A"/>
    <w:pPr>
      <w:spacing w:after="0" w:line="240" w:lineRule="auto"/>
    </w:pPr>
    <w:rPr>
      <w:sz w:val="24"/>
      <w:szCs w:val="24"/>
    </w:rPr>
  </w:style>
  <w:style w:type="paragraph" w:customStyle="1" w:styleId="15B467C5BAF65F40B5B1C0B00D77775F">
    <w:name w:val="15B467C5BAF65F40B5B1C0B00D77775F"/>
    <w:rsid w:val="00C5562A"/>
    <w:pPr>
      <w:spacing w:after="0" w:line="240" w:lineRule="auto"/>
    </w:pPr>
    <w:rPr>
      <w:sz w:val="24"/>
      <w:szCs w:val="24"/>
    </w:rPr>
  </w:style>
  <w:style w:type="paragraph" w:customStyle="1" w:styleId="C065CC10BE03F2428C9064A5E6885D63">
    <w:name w:val="C065CC10BE03F2428C9064A5E6885D63"/>
    <w:rsid w:val="00C5562A"/>
    <w:pPr>
      <w:spacing w:after="0" w:line="240" w:lineRule="auto"/>
    </w:pPr>
    <w:rPr>
      <w:sz w:val="24"/>
      <w:szCs w:val="24"/>
    </w:rPr>
  </w:style>
  <w:style w:type="paragraph" w:customStyle="1" w:styleId="E5CC61ECED455F4282EDF53BE297FDB2">
    <w:name w:val="E5CC61ECED455F4282EDF53BE297FDB2"/>
    <w:rsid w:val="00C5562A"/>
    <w:pPr>
      <w:spacing w:after="0" w:line="240" w:lineRule="auto"/>
    </w:pPr>
    <w:rPr>
      <w:sz w:val="24"/>
      <w:szCs w:val="24"/>
    </w:rPr>
  </w:style>
  <w:style w:type="paragraph" w:customStyle="1" w:styleId="2F6A88C4C2DA404C9D0656F9324FD22C">
    <w:name w:val="2F6A88C4C2DA404C9D0656F9324FD22C"/>
    <w:rsid w:val="00C5562A"/>
    <w:pPr>
      <w:spacing w:after="0" w:line="240" w:lineRule="auto"/>
    </w:pPr>
    <w:rPr>
      <w:sz w:val="24"/>
      <w:szCs w:val="24"/>
    </w:rPr>
  </w:style>
  <w:style w:type="paragraph" w:customStyle="1" w:styleId="A0F4E558C6E99046AF29BF656BF64019">
    <w:name w:val="A0F4E558C6E99046AF29BF656BF64019"/>
    <w:rsid w:val="00C5562A"/>
    <w:pPr>
      <w:spacing w:after="0" w:line="240" w:lineRule="auto"/>
    </w:pPr>
    <w:rPr>
      <w:sz w:val="24"/>
      <w:szCs w:val="24"/>
    </w:rPr>
  </w:style>
  <w:style w:type="paragraph" w:customStyle="1" w:styleId="ABBDB5071430694C91DA5B1F4EE0DCA9">
    <w:name w:val="ABBDB5071430694C91DA5B1F4EE0DCA9"/>
    <w:rsid w:val="00C5562A"/>
    <w:pPr>
      <w:spacing w:after="0" w:line="240" w:lineRule="auto"/>
    </w:pPr>
    <w:rPr>
      <w:sz w:val="24"/>
      <w:szCs w:val="24"/>
    </w:rPr>
  </w:style>
  <w:style w:type="paragraph" w:customStyle="1" w:styleId="F6A0C4520C6F4E4C81D10888F3C8C7CF">
    <w:name w:val="F6A0C4520C6F4E4C81D10888F3C8C7CF"/>
    <w:rsid w:val="00C5562A"/>
    <w:pPr>
      <w:spacing w:after="0" w:line="240" w:lineRule="auto"/>
    </w:pPr>
    <w:rPr>
      <w:sz w:val="24"/>
      <w:szCs w:val="24"/>
    </w:rPr>
  </w:style>
  <w:style w:type="paragraph" w:customStyle="1" w:styleId="6E60C1212D87B0469F83826F4D619B47">
    <w:name w:val="6E60C1212D87B0469F83826F4D619B47"/>
    <w:rsid w:val="00C5562A"/>
    <w:pPr>
      <w:spacing w:after="0" w:line="240" w:lineRule="auto"/>
    </w:pPr>
    <w:rPr>
      <w:sz w:val="24"/>
      <w:szCs w:val="24"/>
    </w:rPr>
  </w:style>
  <w:style w:type="paragraph" w:customStyle="1" w:styleId="BAD39476494C58409E09A125A0B42C7C">
    <w:name w:val="BAD39476494C58409E09A125A0B42C7C"/>
    <w:rsid w:val="00C5562A"/>
    <w:pPr>
      <w:spacing w:after="0" w:line="240" w:lineRule="auto"/>
    </w:pPr>
    <w:rPr>
      <w:sz w:val="24"/>
      <w:szCs w:val="24"/>
    </w:rPr>
  </w:style>
  <w:style w:type="paragraph" w:customStyle="1" w:styleId="3438DC731A927F4E9CAA649AF893D086">
    <w:name w:val="3438DC731A927F4E9CAA649AF893D086"/>
    <w:rsid w:val="00C5562A"/>
    <w:pPr>
      <w:spacing w:after="0" w:line="240" w:lineRule="auto"/>
    </w:pPr>
    <w:rPr>
      <w:sz w:val="24"/>
      <w:szCs w:val="24"/>
    </w:rPr>
  </w:style>
  <w:style w:type="paragraph" w:customStyle="1" w:styleId="D73226604A997D40B5261B3B90AE825D">
    <w:name w:val="D73226604A997D40B5261B3B90AE825D"/>
    <w:rsid w:val="00C5562A"/>
    <w:pPr>
      <w:spacing w:after="0" w:line="240" w:lineRule="auto"/>
    </w:pPr>
    <w:rPr>
      <w:sz w:val="24"/>
      <w:szCs w:val="24"/>
    </w:rPr>
  </w:style>
  <w:style w:type="paragraph" w:customStyle="1" w:styleId="79D010FCA8AB2441BCBCEE72DE7474F4">
    <w:name w:val="79D010FCA8AB2441BCBCEE72DE7474F4"/>
    <w:rsid w:val="00C5562A"/>
    <w:pPr>
      <w:spacing w:after="0" w:line="240" w:lineRule="auto"/>
    </w:pPr>
    <w:rPr>
      <w:sz w:val="24"/>
      <w:szCs w:val="24"/>
    </w:rPr>
  </w:style>
  <w:style w:type="paragraph" w:customStyle="1" w:styleId="6FE255418262BF4FAC75307D85545D3C">
    <w:name w:val="6FE255418262BF4FAC75307D85545D3C"/>
    <w:rsid w:val="00C5562A"/>
    <w:pPr>
      <w:spacing w:after="0" w:line="240" w:lineRule="auto"/>
    </w:pPr>
    <w:rPr>
      <w:sz w:val="24"/>
      <w:szCs w:val="24"/>
    </w:rPr>
  </w:style>
  <w:style w:type="paragraph" w:customStyle="1" w:styleId="079B640C14C07F4D9DE4E7CF5E40B839">
    <w:name w:val="079B640C14C07F4D9DE4E7CF5E40B839"/>
    <w:rsid w:val="00C5562A"/>
    <w:pPr>
      <w:spacing w:after="0" w:line="240" w:lineRule="auto"/>
    </w:pPr>
    <w:rPr>
      <w:sz w:val="24"/>
      <w:szCs w:val="24"/>
    </w:rPr>
  </w:style>
  <w:style w:type="paragraph" w:customStyle="1" w:styleId="EBFF1B0CCA9FCC4EA2F6818E3E160F68">
    <w:name w:val="EBFF1B0CCA9FCC4EA2F6818E3E160F68"/>
    <w:rsid w:val="00C5562A"/>
    <w:pPr>
      <w:spacing w:after="0" w:line="240" w:lineRule="auto"/>
    </w:pPr>
    <w:rPr>
      <w:sz w:val="24"/>
      <w:szCs w:val="24"/>
    </w:rPr>
  </w:style>
  <w:style w:type="paragraph" w:customStyle="1" w:styleId="8BDF7B07A0FD2B4BA71FE3975D3511AD">
    <w:name w:val="8BDF7B07A0FD2B4BA71FE3975D3511AD"/>
    <w:rsid w:val="00C5562A"/>
    <w:pPr>
      <w:spacing w:after="0" w:line="240" w:lineRule="auto"/>
    </w:pPr>
    <w:rPr>
      <w:sz w:val="24"/>
      <w:szCs w:val="24"/>
    </w:rPr>
  </w:style>
  <w:style w:type="paragraph" w:customStyle="1" w:styleId="555F244B43928E4A99692A5201F2B140">
    <w:name w:val="555F244B43928E4A99692A5201F2B140"/>
    <w:rsid w:val="00C5562A"/>
    <w:pPr>
      <w:spacing w:after="0" w:line="240" w:lineRule="auto"/>
    </w:pPr>
    <w:rPr>
      <w:sz w:val="24"/>
      <w:szCs w:val="24"/>
    </w:rPr>
  </w:style>
  <w:style w:type="paragraph" w:customStyle="1" w:styleId="C91E181BD56E5F46A587C0E534D5E6F1">
    <w:name w:val="C91E181BD56E5F46A587C0E534D5E6F1"/>
    <w:rsid w:val="00C5562A"/>
    <w:pPr>
      <w:spacing w:after="0" w:line="240" w:lineRule="auto"/>
    </w:pPr>
    <w:rPr>
      <w:sz w:val="24"/>
      <w:szCs w:val="24"/>
    </w:rPr>
  </w:style>
  <w:style w:type="paragraph" w:customStyle="1" w:styleId="4AA358F2811EFE4F9CCD198323C1D732">
    <w:name w:val="4AA358F2811EFE4F9CCD198323C1D732"/>
    <w:rsid w:val="00C5562A"/>
    <w:pPr>
      <w:spacing w:after="0" w:line="240" w:lineRule="auto"/>
    </w:pPr>
    <w:rPr>
      <w:sz w:val="24"/>
      <w:szCs w:val="24"/>
    </w:rPr>
  </w:style>
  <w:style w:type="paragraph" w:customStyle="1" w:styleId="DAE9BA29F98F264A9E76ECB7EE5F97DD">
    <w:name w:val="DAE9BA29F98F264A9E76ECB7EE5F97DD"/>
    <w:rsid w:val="00C5562A"/>
    <w:pPr>
      <w:spacing w:after="0" w:line="240" w:lineRule="auto"/>
    </w:pPr>
    <w:rPr>
      <w:sz w:val="24"/>
      <w:szCs w:val="24"/>
    </w:rPr>
  </w:style>
  <w:style w:type="paragraph" w:customStyle="1" w:styleId="D65AD314C4327F4E8EBCAFFF0482EE8A">
    <w:name w:val="D65AD314C4327F4E8EBCAFFF0482EE8A"/>
    <w:rsid w:val="00C5562A"/>
    <w:pPr>
      <w:spacing w:after="0" w:line="240" w:lineRule="auto"/>
    </w:pPr>
    <w:rPr>
      <w:sz w:val="24"/>
      <w:szCs w:val="24"/>
    </w:rPr>
  </w:style>
  <w:style w:type="paragraph" w:customStyle="1" w:styleId="94E013D397628D489BB72FE58230EC8F">
    <w:name w:val="94E013D397628D489BB72FE58230EC8F"/>
    <w:rsid w:val="00C5562A"/>
    <w:pPr>
      <w:spacing w:after="0" w:line="240" w:lineRule="auto"/>
    </w:pPr>
    <w:rPr>
      <w:sz w:val="24"/>
      <w:szCs w:val="24"/>
    </w:rPr>
  </w:style>
  <w:style w:type="paragraph" w:customStyle="1" w:styleId="34C3661F94EF624296F756165A9AE2E8">
    <w:name w:val="34C3661F94EF624296F756165A9AE2E8"/>
    <w:rsid w:val="00C5562A"/>
    <w:pPr>
      <w:spacing w:after="0" w:line="240" w:lineRule="auto"/>
    </w:pPr>
    <w:rPr>
      <w:sz w:val="24"/>
      <w:szCs w:val="24"/>
    </w:rPr>
  </w:style>
  <w:style w:type="paragraph" w:customStyle="1" w:styleId="F47E4C4CAF1552498412466C873B270D">
    <w:name w:val="F47E4C4CAF1552498412466C873B270D"/>
    <w:rsid w:val="00C5562A"/>
    <w:pPr>
      <w:spacing w:after="0" w:line="240" w:lineRule="auto"/>
    </w:pPr>
    <w:rPr>
      <w:sz w:val="24"/>
      <w:szCs w:val="24"/>
    </w:rPr>
  </w:style>
  <w:style w:type="paragraph" w:customStyle="1" w:styleId="4CFAB4034A8FC7479767484E0A00A8CC">
    <w:name w:val="4CFAB4034A8FC7479767484E0A00A8CC"/>
    <w:rsid w:val="00C5562A"/>
    <w:pPr>
      <w:spacing w:after="0" w:line="240" w:lineRule="auto"/>
    </w:pPr>
    <w:rPr>
      <w:sz w:val="24"/>
      <w:szCs w:val="24"/>
    </w:rPr>
  </w:style>
  <w:style w:type="paragraph" w:customStyle="1" w:styleId="9FE23B094FD08947B1BC100D7295E1CD">
    <w:name w:val="9FE23B094FD08947B1BC100D7295E1CD"/>
    <w:rsid w:val="00C5562A"/>
    <w:pPr>
      <w:spacing w:after="0" w:line="240" w:lineRule="auto"/>
    </w:pPr>
    <w:rPr>
      <w:sz w:val="24"/>
      <w:szCs w:val="24"/>
    </w:rPr>
  </w:style>
  <w:style w:type="paragraph" w:customStyle="1" w:styleId="E85BBA15E2DEE549922C6F19BED6E363">
    <w:name w:val="E85BBA15E2DEE549922C6F19BED6E363"/>
    <w:rsid w:val="00C5562A"/>
    <w:pPr>
      <w:spacing w:after="0" w:line="240" w:lineRule="auto"/>
    </w:pPr>
    <w:rPr>
      <w:sz w:val="24"/>
      <w:szCs w:val="24"/>
    </w:rPr>
  </w:style>
  <w:style w:type="paragraph" w:customStyle="1" w:styleId="560BC0E201BFA547BB18CB27711DE350">
    <w:name w:val="560BC0E201BFA547BB18CB27711DE350"/>
    <w:rsid w:val="00C5562A"/>
    <w:pPr>
      <w:spacing w:after="0" w:line="240" w:lineRule="auto"/>
    </w:pPr>
    <w:rPr>
      <w:sz w:val="24"/>
      <w:szCs w:val="24"/>
    </w:rPr>
  </w:style>
  <w:style w:type="paragraph" w:customStyle="1" w:styleId="0AE38FB5F24BD640BD3E2D926E166CB5">
    <w:name w:val="0AE38FB5F24BD640BD3E2D926E166CB5"/>
    <w:rsid w:val="00C5562A"/>
    <w:pPr>
      <w:spacing w:after="0" w:line="240" w:lineRule="auto"/>
    </w:pPr>
    <w:rPr>
      <w:sz w:val="24"/>
      <w:szCs w:val="24"/>
    </w:rPr>
  </w:style>
  <w:style w:type="paragraph" w:customStyle="1" w:styleId="F2414FB7C186474B96C01EB16E8D370D">
    <w:name w:val="F2414FB7C186474B96C01EB16E8D370D"/>
    <w:rsid w:val="00C5562A"/>
    <w:pPr>
      <w:spacing w:after="0" w:line="240" w:lineRule="auto"/>
    </w:pPr>
    <w:rPr>
      <w:sz w:val="24"/>
      <w:szCs w:val="24"/>
    </w:rPr>
  </w:style>
  <w:style w:type="paragraph" w:customStyle="1" w:styleId="56DFF873822EDC4C829B50CC28A490AC">
    <w:name w:val="56DFF873822EDC4C829B50CC28A490AC"/>
    <w:rsid w:val="00C5562A"/>
    <w:pPr>
      <w:spacing w:after="0" w:line="240" w:lineRule="auto"/>
    </w:pPr>
    <w:rPr>
      <w:sz w:val="24"/>
      <w:szCs w:val="24"/>
    </w:rPr>
  </w:style>
  <w:style w:type="paragraph" w:customStyle="1" w:styleId="07B6D648ACD65B4392B1342758FF3A5D">
    <w:name w:val="07B6D648ACD65B4392B1342758FF3A5D"/>
    <w:rsid w:val="00C5562A"/>
    <w:pPr>
      <w:spacing w:after="0" w:line="240" w:lineRule="auto"/>
    </w:pPr>
    <w:rPr>
      <w:sz w:val="24"/>
      <w:szCs w:val="24"/>
    </w:rPr>
  </w:style>
  <w:style w:type="paragraph" w:customStyle="1" w:styleId="B09347DCB4574B46A2ABA774F9D4CA71">
    <w:name w:val="B09347DCB4574B46A2ABA774F9D4CA71"/>
    <w:rsid w:val="00C5562A"/>
    <w:pPr>
      <w:spacing w:after="0" w:line="240" w:lineRule="auto"/>
    </w:pPr>
    <w:rPr>
      <w:sz w:val="24"/>
      <w:szCs w:val="24"/>
    </w:rPr>
  </w:style>
  <w:style w:type="paragraph" w:customStyle="1" w:styleId="FC98CE051EA75D4EA8ACE1FDF2A640DB">
    <w:name w:val="FC98CE051EA75D4EA8ACE1FDF2A640DB"/>
    <w:rsid w:val="00C5562A"/>
    <w:pPr>
      <w:spacing w:after="0" w:line="240" w:lineRule="auto"/>
    </w:pPr>
    <w:rPr>
      <w:sz w:val="24"/>
      <w:szCs w:val="24"/>
    </w:rPr>
  </w:style>
  <w:style w:type="paragraph" w:customStyle="1" w:styleId="11847F295A11434AA3DE4701404ECF4E">
    <w:name w:val="11847F295A11434AA3DE4701404ECF4E"/>
    <w:rsid w:val="00C5562A"/>
    <w:pPr>
      <w:spacing w:after="0" w:line="240" w:lineRule="auto"/>
    </w:pPr>
    <w:rPr>
      <w:sz w:val="24"/>
      <w:szCs w:val="24"/>
    </w:rPr>
  </w:style>
  <w:style w:type="paragraph" w:customStyle="1" w:styleId="6B05214644D08B45B7EA101D8CB65D12">
    <w:name w:val="6B05214644D08B45B7EA101D8CB65D12"/>
    <w:rsid w:val="00C5562A"/>
    <w:pPr>
      <w:spacing w:after="0" w:line="240" w:lineRule="auto"/>
    </w:pPr>
    <w:rPr>
      <w:sz w:val="24"/>
      <w:szCs w:val="24"/>
    </w:rPr>
  </w:style>
  <w:style w:type="paragraph" w:customStyle="1" w:styleId="70D8D74AAF19F54B9B33B5EC2184B80A">
    <w:name w:val="70D8D74AAF19F54B9B33B5EC2184B80A"/>
    <w:rsid w:val="00C5562A"/>
    <w:pPr>
      <w:spacing w:after="0" w:line="240" w:lineRule="auto"/>
    </w:pPr>
    <w:rPr>
      <w:sz w:val="24"/>
      <w:szCs w:val="24"/>
    </w:rPr>
  </w:style>
  <w:style w:type="paragraph" w:customStyle="1" w:styleId="5A8FFD60E80C7B46B2BBDF813FF7362C">
    <w:name w:val="5A8FFD60E80C7B46B2BBDF813FF7362C"/>
    <w:rsid w:val="00C5562A"/>
    <w:pPr>
      <w:spacing w:after="0" w:line="240" w:lineRule="auto"/>
    </w:pPr>
    <w:rPr>
      <w:sz w:val="24"/>
      <w:szCs w:val="24"/>
    </w:rPr>
  </w:style>
  <w:style w:type="paragraph" w:customStyle="1" w:styleId="80C0F5928B919748ADFABC95E8238139">
    <w:name w:val="80C0F5928B919748ADFABC95E8238139"/>
    <w:rsid w:val="00C5562A"/>
    <w:pPr>
      <w:spacing w:after="0" w:line="240" w:lineRule="auto"/>
    </w:pPr>
    <w:rPr>
      <w:sz w:val="24"/>
      <w:szCs w:val="24"/>
    </w:rPr>
  </w:style>
  <w:style w:type="paragraph" w:customStyle="1" w:styleId="934DEEE1960E22499A9DEB1AB0720DE2">
    <w:name w:val="934DEEE1960E22499A9DEB1AB0720DE2"/>
    <w:rsid w:val="00C5562A"/>
    <w:pPr>
      <w:spacing w:after="0" w:line="240" w:lineRule="auto"/>
    </w:pPr>
    <w:rPr>
      <w:sz w:val="24"/>
      <w:szCs w:val="24"/>
    </w:rPr>
  </w:style>
  <w:style w:type="paragraph" w:customStyle="1" w:styleId="F79C2F763CEF994A9497FAEF06845FC0">
    <w:name w:val="F79C2F763CEF994A9497FAEF06845FC0"/>
    <w:rsid w:val="00C5562A"/>
    <w:pPr>
      <w:spacing w:after="0" w:line="240" w:lineRule="auto"/>
    </w:pPr>
    <w:rPr>
      <w:sz w:val="24"/>
      <w:szCs w:val="24"/>
    </w:rPr>
  </w:style>
  <w:style w:type="paragraph" w:customStyle="1" w:styleId="7495C830F5C2A042B1A1A89564A95362">
    <w:name w:val="7495C830F5C2A042B1A1A89564A95362"/>
    <w:rsid w:val="00C5562A"/>
    <w:pPr>
      <w:spacing w:after="0" w:line="240" w:lineRule="auto"/>
    </w:pPr>
    <w:rPr>
      <w:sz w:val="24"/>
      <w:szCs w:val="24"/>
    </w:rPr>
  </w:style>
  <w:style w:type="paragraph" w:customStyle="1" w:styleId="9127861289B10D42A752A1DA4CB8076D">
    <w:name w:val="9127861289B10D42A752A1DA4CB8076D"/>
    <w:rsid w:val="00C5562A"/>
    <w:pPr>
      <w:spacing w:after="0" w:line="240" w:lineRule="auto"/>
    </w:pPr>
    <w:rPr>
      <w:sz w:val="24"/>
      <w:szCs w:val="24"/>
    </w:rPr>
  </w:style>
  <w:style w:type="paragraph" w:customStyle="1" w:styleId="E44A7C0EFE65A14992E97F57C1ADE669">
    <w:name w:val="E44A7C0EFE65A14992E97F57C1ADE669"/>
    <w:rsid w:val="00C5562A"/>
    <w:pPr>
      <w:spacing w:after="0" w:line="240" w:lineRule="auto"/>
    </w:pPr>
    <w:rPr>
      <w:sz w:val="24"/>
      <w:szCs w:val="24"/>
    </w:rPr>
  </w:style>
  <w:style w:type="paragraph" w:customStyle="1" w:styleId="ED7D7ACF2AB80C4DB24230B66597CB43">
    <w:name w:val="ED7D7ACF2AB80C4DB24230B66597CB43"/>
    <w:rsid w:val="00C5562A"/>
    <w:pPr>
      <w:spacing w:after="0" w:line="240" w:lineRule="auto"/>
    </w:pPr>
    <w:rPr>
      <w:sz w:val="24"/>
      <w:szCs w:val="24"/>
    </w:rPr>
  </w:style>
  <w:style w:type="paragraph" w:customStyle="1" w:styleId="2CE21D6CD1C1A24E992CC9CF7CE16D61">
    <w:name w:val="2CE21D6CD1C1A24E992CC9CF7CE16D61"/>
    <w:rsid w:val="00C5562A"/>
    <w:pPr>
      <w:spacing w:after="0" w:line="240" w:lineRule="auto"/>
    </w:pPr>
    <w:rPr>
      <w:sz w:val="24"/>
      <w:szCs w:val="24"/>
    </w:rPr>
  </w:style>
  <w:style w:type="paragraph" w:customStyle="1" w:styleId="606A5971F9B85B4AB30EA3FFC3CF383E">
    <w:name w:val="606A5971F9B85B4AB30EA3FFC3CF383E"/>
    <w:rsid w:val="00C5562A"/>
    <w:pPr>
      <w:spacing w:after="0" w:line="240" w:lineRule="auto"/>
    </w:pPr>
    <w:rPr>
      <w:sz w:val="24"/>
      <w:szCs w:val="24"/>
    </w:rPr>
  </w:style>
  <w:style w:type="paragraph" w:customStyle="1" w:styleId="DD007BCD28D6BF438D508648997033D9">
    <w:name w:val="DD007BCD28D6BF438D508648997033D9"/>
    <w:rsid w:val="00C5562A"/>
    <w:pPr>
      <w:spacing w:after="0" w:line="240" w:lineRule="auto"/>
    </w:pPr>
    <w:rPr>
      <w:sz w:val="24"/>
      <w:szCs w:val="24"/>
    </w:rPr>
  </w:style>
  <w:style w:type="paragraph" w:customStyle="1" w:styleId="6E037D160660734DB1B8A803EE82B45A">
    <w:name w:val="6E037D160660734DB1B8A803EE82B45A"/>
    <w:rsid w:val="00C5562A"/>
    <w:pPr>
      <w:spacing w:after="0" w:line="240" w:lineRule="auto"/>
    </w:pPr>
    <w:rPr>
      <w:sz w:val="24"/>
      <w:szCs w:val="24"/>
    </w:rPr>
  </w:style>
  <w:style w:type="paragraph" w:customStyle="1" w:styleId="29F80C54D4BAB548810B97B4C97A5443">
    <w:name w:val="29F80C54D4BAB548810B97B4C97A5443"/>
    <w:rsid w:val="00C5562A"/>
    <w:pPr>
      <w:spacing w:after="0" w:line="240" w:lineRule="auto"/>
    </w:pPr>
    <w:rPr>
      <w:sz w:val="24"/>
      <w:szCs w:val="24"/>
    </w:rPr>
  </w:style>
  <w:style w:type="paragraph" w:customStyle="1" w:styleId="32701CA6A289994B8C3F54636354119C">
    <w:name w:val="32701CA6A289994B8C3F54636354119C"/>
    <w:rsid w:val="00C5562A"/>
    <w:pPr>
      <w:spacing w:after="0" w:line="240" w:lineRule="auto"/>
    </w:pPr>
    <w:rPr>
      <w:sz w:val="24"/>
      <w:szCs w:val="24"/>
    </w:rPr>
  </w:style>
  <w:style w:type="paragraph" w:customStyle="1" w:styleId="D0A2DDA1685A84428CB7E7E7BC568FF2">
    <w:name w:val="D0A2DDA1685A84428CB7E7E7BC568FF2"/>
    <w:rsid w:val="00C5562A"/>
    <w:pPr>
      <w:spacing w:after="0" w:line="240" w:lineRule="auto"/>
    </w:pPr>
    <w:rPr>
      <w:sz w:val="24"/>
      <w:szCs w:val="24"/>
    </w:rPr>
  </w:style>
  <w:style w:type="paragraph" w:customStyle="1" w:styleId="B77C7E3CAEA6AB4BBC696DCC868CB1C6">
    <w:name w:val="B77C7E3CAEA6AB4BBC696DCC868CB1C6"/>
    <w:rsid w:val="00C5562A"/>
    <w:pPr>
      <w:spacing w:after="0" w:line="240" w:lineRule="auto"/>
    </w:pPr>
    <w:rPr>
      <w:sz w:val="24"/>
      <w:szCs w:val="24"/>
    </w:rPr>
  </w:style>
  <w:style w:type="paragraph" w:customStyle="1" w:styleId="420C8B777CA0F64EAD82FC338604A0FE">
    <w:name w:val="420C8B777CA0F64EAD82FC338604A0FE"/>
    <w:rsid w:val="00C5562A"/>
    <w:pPr>
      <w:spacing w:after="0" w:line="240" w:lineRule="auto"/>
    </w:pPr>
    <w:rPr>
      <w:sz w:val="24"/>
      <w:szCs w:val="24"/>
    </w:rPr>
  </w:style>
  <w:style w:type="paragraph" w:customStyle="1" w:styleId="2A655C9E48B51D44BFD521C058527306">
    <w:name w:val="2A655C9E48B51D44BFD521C058527306"/>
    <w:rsid w:val="00C5562A"/>
    <w:pPr>
      <w:spacing w:after="0" w:line="240" w:lineRule="auto"/>
    </w:pPr>
    <w:rPr>
      <w:sz w:val="24"/>
      <w:szCs w:val="24"/>
    </w:rPr>
  </w:style>
  <w:style w:type="paragraph" w:customStyle="1" w:styleId="341BD7FECDCFBE4988D912246EFE786C">
    <w:name w:val="341BD7FECDCFBE4988D912246EFE786C"/>
    <w:rsid w:val="00C5562A"/>
    <w:pPr>
      <w:spacing w:after="0" w:line="240" w:lineRule="auto"/>
    </w:pPr>
    <w:rPr>
      <w:sz w:val="24"/>
      <w:szCs w:val="24"/>
    </w:rPr>
  </w:style>
  <w:style w:type="paragraph" w:customStyle="1" w:styleId="297A4D74A926F34D9E2A843722DDD7F9">
    <w:name w:val="297A4D74A926F34D9E2A843722DDD7F9"/>
    <w:rsid w:val="00C5562A"/>
    <w:pPr>
      <w:spacing w:after="0" w:line="240" w:lineRule="auto"/>
    </w:pPr>
    <w:rPr>
      <w:sz w:val="24"/>
      <w:szCs w:val="24"/>
    </w:rPr>
  </w:style>
  <w:style w:type="paragraph" w:customStyle="1" w:styleId="A340402288A26F4596D21D24E775FC58">
    <w:name w:val="A340402288A26F4596D21D24E775FC58"/>
    <w:rsid w:val="00C5562A"/>
    <w:pPr>
      <w:spacing w:after="0" w:line="240" w:lineRule="auto"/>
    </w:pPr>
    <w:rPr>
      <w:sz w:val="24"/>
      <w:szCs w:val="24"/>
    </w:rPr>
  </w:style>
  <w:style w:type="paragraph" w:customStyle="1" w:styleId="9492598E7CCB0C41929CEB9AEAA23260">
    <w:name w:val="9492598E7CCB0C41929CEB9AEAA23260"/>
    <w:rsid w:val="00C5562A"/>
    <w:pPr>
      <w:spacing w:after="0" w:line="240" w:lineRule="auto"/>
    </w:pPr>
    <w:rPr>
      <w:sz w:val="24"/>
      <w:szCs w:val="24"/>
    </w:rPr>
  </w:style>
  <w:style w:type="paragraph" w:customStyle="1" w:styleId="F87CA147D994EA4BA7143234171147BB">
    <w:name w:val="F87CA147D994EA4BA7143234171147BB"/>
    <w:rsid w:val="00C5562A"/>
    <w:pPr>
      <w:spacing w:after="0" w:line="240" w:lineRule="auto"/>
    </w:pPr>
    <w:rPr>
      <w:sz w:val="24"/>
      <w:szCs w:val="24"/>
    </w:rPr>
  </w:style>
  <w:style w:type="paragraph" w:customStyle="1" w:styleId="D1202F9789D82F489362317AC3677E89">
    <w:name w:val="D1202F9789D82F489362317AC3677E89"/>
    <w:rsid w:val="00C5562A"/>
    <w:pPr>
      <w:spacing w:after="0" w:line="240" w:lineRule="auto"/>
    </w:pPr>
    <w:rPr>
      <w:sz w:val="24"/>
      <w:szCs w:val="24"/>
    </w:rPr>
  </w:style>
  <w:style w:type="paragraph" w:customStyle="1" w:styleId="4768F0599246FB4EA47B0B87FA4AC2BB">
    <w:name w:val="4768F0599246FB4EA47B0B87FA4AC2BB"/>
    <w:rsid w:val="00C5562A"/>
    <w:pPr>
      <w:spacing w:after="0" w:line="240" w:lineRule="auto"/>
    </w:pPr>
    <w:rPr>
      <w:sz w:val="24"/>
      <w:szCs w:val="24"/>
    </w:rPr>
  </w:style>
  <w:style w:type="paragraph" w:customStyle="1" w:styleId="91C7FACB1FA5DC4985B5CAE84C6EDE91">
    <w:name w:val="91C7FACB1FA5DC4985B5CAE84C6EDE91"/>
    <w:rsid w:val="00C5562A"/>
    <w:pPr>
      <w:spacing w:after="0" w:line="240" w:lineRule="auto"/>
    </w:pPr>
    <w:rPr>
      <w:sz w:val="24"/>
      <w:szCs w:val="24"/>
    </w:rPr>
  </w:style>
  <w:style w:type="paragraph" w:customStyle="1" w:styleId="ABD233E03D2AB946B9CB55C7447C34B1">
    <w:name w:val="ABD233E03D2AB946B9CB55C7447C34B1"/>
    <w:rsid w:val="00C5562A"/>
    <w:pPr>
      <w:spacing w:after="0" w:line="240" w:lineRule="auto"/>
    </w:pPr>
    <w:rPr>
      <w:sz w:val="24"/>
      <w:szCs w:val="24"/>
    </w:rPr>
  </w:style>
  <w:style w:type="paragraph" w:customStyle="1" w:styleId="509BCA9353B1F0488F0410A8DF85EAF8">
    <w:name w:val="509BCA9353B1F0488F0410A8DF85EAF8"/>
    <w:rsid w:val="00C5562A"/>
    <w:pPr>
      <w:spacing w:after="0" w:line="240" w:lineRule="auto"/>
    </w:pPr>
    <w:rPr>
      <w:sz w:val="24"/>
      <w:szCs w:val="24"/>
    </w:rPr>
  </w:style>
  <w:style w:type="paragraph" w:customStyle="1" w:styleId="D5CB218E33BB3D439BC00F2CEC5FADFB">
    <w:name w:val="D5CB218E33BB3D439BC00F2CEC5FADFB"/>
    <w:rsid w:val="00C5562A"/>
    <w:pPr>
      <w:spacing w:after="0" w:line="240" w:lineRule="auto"/>
    </w:pPr>
    <w:rPr>
      <w:sz w:val="24"/>
      <w:szCs w:val="24"/>
    </w:rPr>
  </w:style>
  <w:style w:type="paragraph" w:customStyle="1" w:styleId="1CD0FCEE1B8E664DBD2D2CDD0048EFC2">
    <w:name w:val="1CD0FCEE1B8E664DBD2D2CDD0048EFC2"/>
    <w:rsid w:val="00C5562A"/>
    <w:pPr>
      <w:spacing w:after="0" w:line="240" w:lineRule="auto"/>
    </w:pPr>
    <w:rPr>
      <w:sz w:val="24"/>
      <w:szCs w:val="24"/>
    </w:rPr>
  </w:style>
  <w:style w:type="paragraph" w:customStyle="1" w:styleId="2DBBE16BA1F915439A42DCBAC94F34BA">
    <w:name w:val="2DBBE16BA1F915439A42DCBAC94F34BA"/>
    <w:rsid w:val="00C5562A"/>
    <w:pPr>
      <w:spacing w:after="0" w:line="240" w:lineRule="auto"/>
    </w:pPr>
    <w:rPr>
      <w:sz w:val="24"/>
      <w:szCs w:val="24"/>
    </w:rPr>
  </w:style>
  <w:style w:type="paragraph" w:customStyle="1" w:styleId="3941AC90BA523D448BBCCC14022235E5">
    <w:name w:val="3941AC90BA523D448BBCCC14022235E5"/>
    <w:rsid w:val="00C5562A"/>
    <w:pPr>
      <w:spacing w:after="0" w:line="240" w:lineRule="auto"/>
    </w:pPr>
    <w:rPr>
      <w:sz w:val="24"/>
      <w:szCs w:val="24"/>
    </w:rPr>
  </w:style>
  <w:style w:type="paragraph" w:customStyle="1" w:styleId="20E1FD9084853F4E8C312EDBD9A90386">
    <w:name w:val="20E1FD9084853F4E8C312EDBD9A90386"/>
    <w:rsid w:val="00C5562A"/>
    <w:pPr>
      <w:spacing w:after="0" w:line="240" w:lineRule="auto"/>
    </w:pPr>
    <w:rPr>
      <w:sz w:val="24"/>
      <w:szCs w:val="24"/>
    </w:rPr>
  </w:style>
  <w:style w:type="paragraph" w:customStyle="1" w:styleId="59A41D9FA285164DB3ED29D0416A0C8F">
    <w:name w:val="59A41D9FA285164DB3ED29D0416A0C8F"/>
    <w:rsid w:val="00C5562A"/>
    <w:pPr>
      <w:spacing w:after="0" w:line="240" w:lineRule="auto"/>
    </w:pPr>
    <w:rPr>
      <w:sz w:val="24"/>
      <w:szCs w:val="24"/>
    </w:rPr>
  </w:style>
  <w:style w:type="paragraph" w:customStyle="1" w:styleId="E2437D3A841E9A4AB4BDFE9EBB3752E2">
    <w:name w:val="E2437D3A841E9A4AB4BDFE9EBB3752E2"/>
    <w:rsid w:val="00C5562A"/>
    <w:pPr>
      <w:spacing w:after="0" w:line="240" w:lineRule="auto"/>
    </w:pPr>
    <w:rPr>
      <w:sz w:val="24"/>
      <w:szCs w:val="24"/>
    </w:rPr>
  </w:style>
  <w:style w:type="paragraph" w:customStyle="1" w:styleId="02FB355CBB31C748A7D62DD6F95268C6">
    <w:name w:val="02FB355CBB31C748A7D62DD6F95268C6"/>
    <w:rsid w:val="00C5562A"/>
    <w:pPr>
      <w:spacing w:after="0" w:line="240" w:lineRule="auto"/>
    </w:pPr>
    <w:rPr>
      <w:sz w:val="24"/>
      <w:szCs w:val="24"/>
    </w:rPr>
  </w:style>
  <w:style w:type="paragraph" w:customStyle="1" w:styleId="5292BF014E7F1B4E9A988983DAD8D12C">
    <w:name w:val="5292BF014E7F1B4E9A988983DAD8D12C"/>
    <w:rsid w:val="00C5562A"/>
    <w:pPr>
      <w:spacing w:after="0" w:line="240" w:lineRule="auto"/>
    </w:pPr>
    <w:rPr>
      <w:sz w:val="24"/>
      <w:szCs w:val="24"/>
    </w:rPr>
  </w:style>
  <w:style w:type="paragraph" w:customStyle="1" w:styleId="B4E1060DFA222F4DB93093164F8FD767">
    <w:name w:val="B4E1060DFA222F4DB93093164F8FD767"/>
    <w:rsid w:val="00C5562A"/>
    <w:pPr>
      <w:spacing w:after="0" w:line="240" w:lineRule="auto"/>
    </w:pPr>
    <w:rPr>
      <w:sz w:val="24"/>
      <w:szCs w:val="24"/>
    </w:rPr>
  </w:style>
  <w:style w:type="paragraph" w:customStyle="1" w:styleId="4A17504A1A4F724CBC79F3E7E665326F">
    <w:name w:val="4A17504A1A4F724CBC79F3E7E665326F"/>
    <w:rsid w:val="00C5562A"/>
    <w:pPr>
      <w:spacing w:after="0" w:line="240" w:lineRule="auto"/>
    </w:pPr>
    <w:rPr>
      <w:sz w:val="24"/>
      <w:szCs w:val="24"/>
    </w:rPr>
  </w:style>
  <w:style w:type="paragraph" w:customStyle="1" w:styleId="1132BA2E14438D41B974C509878A6B9F">
    <w:name w:val="1132BA2E14438D41B974C509878A6B9F"/>
    <w:rsid w:val="00C5562A"/>
    <w:pPr>
      <w:spacing w:after="0" w:line="240" w:lineRule="auto"/>
    </w:pPr>
    <w:rPr>
      <w:sz w:val="24"/>
      <w:szCs w:val="24"/>
    </w:rPr>
  </w:style>
  <w:style w:type="paragraph" w:customStyle="1" w:styleId="A8896BE1D5328B45B5C349FEC94B0716">
    <w:name w:val="A8896BE1D5328B45B5C349FEC94B0716"/>
    <w:rsid w:val="00C5562A"/>
    <w:pPr>
      <w:spacing w:after="0" w:line="240" w:lineRule="auto"/>
    </w:pPr>
    <w:rPr>
      <w:sz w:val="24"/>
      <w:szCs w:val="24"/>
    </w:rPr>
  </w:style>
  <w:style w:type="paragraph" w:customStyle="1" w:styleId="41EA2F3F81C65E4AB09173B9C57B0465">
    <w:name w:val="41EA2F3F81C65E4AB09173B9C57B0465"/>
    <w:rsid w:val="00C5562A"/>
    <w:pPr>
      <w:spacing w:after="0" w:line="240" w:lineRule="auto"/>
    </w:pPr>
    <w:rPr>
      <w:sz w:val="24"/>
      <w:szCs w:val="24"/>
    </w:rPr>
  </w:style>
  <w:style w:type="paragraph" w:customStyle="1" w:styleId="ADD7477A5190C644AC8F59F84B0FADED">
    <w:name w:val="ADD7477A5190C644AC8F59F84B0FADED"/>
    <w:rsid w:val="00C5562A"/>
    <w:pPr>
      <w:spacing w:after="0" w:line="240" w:lineRule="auto"/>
    </w:pPr>
    <w:rPr>
      <w:sz w:val="24"/>
      <w:szCs w:val="24"/>
    </w:rPr>
  </w:style>
  <w:style w:type="paragraph" w:customStyle="1" w:styleId="44F66F37E79B644A839ABD94903617BA">
    <w:name w:val="44F66F37E79B644A839ABD94903617BA"/>
    <w:rsid w:val="00C5562A"/>
    <w:pPr>
      <w:spacing w:after="0" w:line="240" w:lineRule="auto"/>
    </w:pPr>
    <w:rPr>
      <w:sz w:val="24"/>
      <w:szCs w:val="24"/>
    </w:rPr>
  </w:style>
  <w:style w:type="paragraph" w:customStyle="1" w:styleId="BCFE34FA80A68B47BBAECD068830D894">
    <w:name w:val="BCFE34FA80A68B47BBAECD068830D894"/>
    <w:rsid w:val="00C5562A"/>
    <w:pPr>
      <w:spacing w:after="0" w:line="240" w:lineRule="auto"/>
    </w:pPr>
    <w:rPr>
      <w:sz w:val="24"/>
      <w:szCs w:val="24"/>
    </w:rPr>
  </w:style>
  <w:style w:type="paragraph" w:customStyle="1" w:styleId="F9BB16DAAD78BD4AB65A67FCF4EB8608">
    <w:name w:val="F9BB16DAAD78BD4AB65A67FCF4EB8608"/>
    <w:rsid w:val="00C5562A"/>
    <w:pPr>
      <w:spacing w:after="0" w:line="240" w:lineRule="auto"/>
    </w:pPr>
    <w:rPr>
      <w:sz w:val="24"/>
      <w:szCs w:val="24"/>
    </w:rPr>
  </w:style>
  <w:style w:type="paragraph" w:customStyle="1" w:styleId="C660D679A7ECBD4385EC91DB530A5CA2">
    <w:name w:val="C660D679A7ECBD4385EC91DB530A5CA2"/>
    <w:rsid w:val="00C5562A"/>
    <w:pPr>
      <w:spacing w:after="0" w:line="240" w:lineRule="auto"/>
    </w:pPr>
    <w:rPr>
      <w:sz w:val="24"/>
      <w:szCs w:val="24"/>
    </w:rPr>
  </w:style>
  <w:style w:type="paragraph" w:customStyle="1" w:styleId="52375E08936C5D4192BEBFCD1CBFA019">
    <w:name w:val="52375E08936C5D4192BEBFCD1CBFA019"/>
    <w:rsid w:val="00C5562A"/>
    <w:pPr>
      <w:spacing w:after="0" w:line="240" w:lineRule="auto"/>
    </w:pPr>
    <w:rPr>
      <w:sz w:val="24"/>
      <w:szCs w:val="24"/>
    </w:rPr>
  </w:style>
  <w:style w:type="paragraph" w:customStyle="1" w:styleId="D79812ACAE521A41AE7C93ACFDE569DD">
    <w:name w:val="D79812ACAE521A41AE7C93ACFDE569DD"/>
    <w:rsid w:val="00C5562A"/>
    <w:pPr>
      <w:spacing w:after="0" w:line="240" w:lineRule="auto"/>
    </w:pPr>
    <w:rPr>
      <w:sz w:val="24"/>
      <w:szCs w:val="24"/>
    </w:rPr>
  </w:style>
  <w:style w:type="paragraph" w:customStyle="1" w:styleId="0B126BC9735AD04F978B27DF90185E27">
    <w:name w:val="0B126BC9735AD04F978B27DF90185E27"/>
    <w:rsid w:val="00C5562A"/>
    <w:pPr>
      <w:spacing w:after="0" w:line="240" w:lineRule="auto"/>
    </w:pPr>
    <w:rPr>
      <w:sz w:val="24"/>
      <w:szCs w:val="24"/>
    </w:rPr>
  </w:style>
  <w:style w:type="paragraph" w:customStyle="1" w:styleId="BEAB650EBFD6EF44AEB61AC18DA193F1">
    <w:name w:val="BEAB650EBFD6EF44AEB61AC18DA193F1"/>
    <w:rsid w:val="00C5562A"/>
    <w:pPr>
      <w:spacing w:after="0" w:line="240" w:lineRule="auto"/>
    </w:pPr>
    <w:rPr>
      <w:sz w:val="24"/>
      <w:szCs w:val="24"/>
    </w:rPr>
  </w:style>
  <w:style w:type="paragraph" w:customStyle="1" w:styleId="3A3E6A692B67D545AB08C8D12587321E">
    <w:name w:val="3A3E6A692B67D545AB08C8D12587321E"/>
    <w:rsid w:val="00C5562A"/>
    <w:pPr>
      <w:spacing w:after="0" w:line="240" w:lineRule="auto"/>
    </w:pPr>
    <w:rPr>
      <w:sz w:val="24"/>
      <w:szCs w:val="24"/>
    </w:rPr>
  </w:style>
  <w:style w:type="paragraph" w:customStyle="1" w:styleId="97AC3EABAD9604469DB146DB940AC902">
    <w:name w:val="97AC3EABAD9604469DB146DB940AC902"/>
    <w:rsid w:val="00C5562A"/>
    <w:pPr>
      <w:spacing w:after="0" w:line="240" w:lineRule="auto"/>
    </w:pPr>
    <w:rPr>
      <w:sz w:val="24"/>
      <w:szCs w:val="24"/>
    </w:rPr>
  </w:style>
  <w:style w:type="paragraph" w:customStyle="1" w:styleId="712EA2AC94FC3B45976E692DB9A4D1B6">
    <w:name w:val="712EA2AC94FC3B45976E692DB9A4D1B6"/>
    <w:rsid w:val="00C5562A"/>
    <w:pPr>
      <w:spacing w:after="0" w:line="240" w:lineRule="auto"/>
    </w:pPr>
    <w:rPr>
      <w:sz w:val="24"/>
      <w:szCs w:val="24"/>
    </w:rPr>
  </w:style>
  <w:style w:type="paragraph" w:customStyle="1" w:styleId="FACD58833FEBEE4BBCB1F146BBDBA790">
    <w:name w:val="FACD58833FEBEE4BBCB1F146BBDBA790"/>
    <w:rsid w:val="00C5562A"/>
    <w:pPr>
      <w:spacing w:after="0" w:line="240" w:lineRule="auto"/>
    </w:pPr>
    <w:rPr>
      <w:sz w:val="24"/>
      <w:szCs w:val="24"/>
    </w:rPr>
  </w:style>
  <w:style w:type="paragraph" w:customStyle="1" w:styleId="4A3A03B12F6B8D4D8C3541313E6FF305">
    <w:name w:val="4A3A03B12F6B8D4D8C3541313E6FF305"/>
    <w:rsid w:val="00C5562A"/>
    <w:pPr>
      <w:spacing w:after="0" w:line="240" w:lineRule="auto"/>
    </w:pPr>
    <w:rPr>
      <w:sz w:val="24"/>
      <w:szCs w:val="24"/>
    </w:rPr>
  </w:style>
  <w:style w:type="paragraph" w:customStyle="1" w:styleId="3246761EF3344B4BA8AC8C31A93E8E0C">
    <w:name w:val="3246761EF3344B4BA8AC8C31A93E8E0C"/>
    <w:rsid w:val="00C5562A"/>
    <w:pPr>
      <w:spacing w:after="0" w:line="240" w:lineRule="auto"/>
    </w:pPr>
    <w:rPr>
      <w:sz w:val="24"/>
      <w:szCs w:val="24"/>
    </w:rPr>
  </w:style>
  <w:style w:type="paragraph" w:customStyle="1" w:styleId="0D5E979C7B961B45BDE12E59C5D08419">
    <w:name w:val="0D5E979C7B961B45BDE12E59C5D08419"/>
    <w:rsid w:val="00C5562A"/>
    <w:pPr>
      <w:spacing w:after="0" w:line="240" w:lineRule="auto"/>
    </w:pPr>
    <w:rPr>
      <w:sz w:val="24"/>
      <w:szCs w:val="24"/>
    </w:rPr>
  </w:style>
  <w:style w:type="paragraph" w:customStyle="1" w:styleId="9BED288F6C274B44ABE4AD19F48E4362">
    <w:name w:val="9BED288F6C274B44ABE4AD19F48E4362"/>
    <w:rsid w:val="00C5562A"/>
    <w:pPr>
      <w:spacing w:after="0" w:line="240" w:lineRule="auto"/>
    </w:pPr>
    <w:rPr>
      <w:sz w:val="24"/>
      <w:szCs w:val="24"/>
    </w:rPr>
  </w:style>
  <w:style w:type="paragraph" w:customStyle="1" w:styleId="BB156876E374644889BB8FDCB42EC77F">
    <w:name w:val="BB156876E374644889BB8FDCB42EC77F"/>
    <w:rsid w:val="00C5562A"/>
    <w:pPr>
      <w:spacing w:after="0" w:line="240" w:lineRule="auto"/>
    </w:pPr>
    <w:rPr>
      <w:sz w:val="24"/>
      <w:szCs w:val="24"/>
    </w:rPr>
  </w:style>
  <w:style w:type="paragraph" w:customStyle="1" w:styleId="136080E15DF1D84B8C9EE443D68C4042">
    <w:name w:val="136080E15DF1D84B8C9EE443D68C4042"/>
    <w:rsid w:val="00C5562A"/>
    <w:pPr>
      <w:spacing w:after="0" w:line="240" w:lineRule="auto"/>
    </w:pPr>
    <w:rPr>
      <w:sz w:val="24"/>
      <w:szCs w:val="24"/>
    </w:rPr>
  </w:style>
  <w:style w:type="paragraph" w:customStyle="1" w:styleId="85B602653066E94DB0C1CD81B2A94680">
    <w:name w:val="85B602653066E94DB0C1CD81B2A94680"/>
    <w:rsid w:val="00C5562A"/>
    <w:pPr>
      <w:spacing w:after="0" w:line="240" w:lineRule="auto"/>
    </w:pPr>
    <w:rPr>
      <w:sz w:val="24"/>
      <w:szCs w:val="24"/>
    </w:rPr>
  </w:style>
  <w:style w:type="paragraph" w:customStyle="1" w:styleId="9C538F3FF3EE5F419CA8E6E6F2194E97">
    <w:name w:val="9C538F3FF3EE5F419CA8E6E6F2194E97"/>
    <w:rsid w:val="00C5562A"/>
    <w:pPr>
      <w:spacing w:after="0" w:line="240" w:lineRule="auto"/>
    </w:pPr>
    <w:rPr>
      <w:sz w:val="24"/>
      <w:szCs w:val="24"/>
    </w:rPr>
  </w:style>
  <w:style w:type="paragraph" w:customStyle="1" w:styleId="B82F3A1691F3CB4A9CA1021950B11355">
    <w:name w:val="B82F3A1691F3CB4A9CA1021950B11355"/>
    <w:rsid w:val="00C5562A"/>
    <w:pPr>
      <w:spacing w:after="0" w:line="240" w:lineRule="auto"/>
    </w:pPr>
    <w:rPr>
      <w:sz w:val="24"/>
      <w:szCs w:val="24"/>
    </w:rPr>
  </w:style>
  <w:style w:type="paragraph" w:customStyle="1" w:styleId="8D525DC1F2E13B4D8E9C069E2BADB627">
    <w:name w:val="8D525DC1F2E13B4D8E9C069E2BADB627"/>
    <w:rsid w:val="00C5562A"/>
    <w:pPr>
      <w:spacing w:after="0" w:line="240" w:lineRule="auto"/>
    </w:pPr>
    <w:rPr>
      <w:sz w:val="24"/>
      <w:szCs w:val="24"/>
    </w:rPr>
  </w:style>
  <w:style w:type="paragraph" w:customStyle="1" w:styleId="7BDFB11B4C017E44A6C20EF6EC94220B">
    <w:name w:val="7BDFB11B4C017E44A6C20EF6EC94220B"/>
    <w:rsid w:val="00C5562A"/>
    <w:pPr>
      <w:spacing w:after="0" w:line="240" w:lineRule="auto"/>
    </w:pPr>
    <w:rPr>
      <w:sz w:val="24"/>
      <w:szCs w:val="24"/>
    </w:rPr>
  </w:style>
  <w:style w:type="paragraph" w:customStyle="1" w:styleId="95F2C5940825094685447D022326A1AA">
    <w:name w:val="95F2C5940825094685447D022326A1AA"/>
    <w:rsid w:val="00C5562A"/>
    <w:pPr>
      <w:spacing w:after="0" w:line="240" w:lineRule="auto"/>
    </w:pPr>
    <w:rPr>
      <w:sz w:val="24"/>
      <w:szCs w:val="24"/>
    </w:rPr>
  </w:style>
  <w:style w:type="paragraph" w:customStyle="1" w:styleId="EC635BF1166BB042ADD9F6D369E7B5C0">
    <w:name w:val="EC635BF1166BB042ADD9F6D369E7B5C0"/>
    <w:rsid w:val="00C5562A"/>
    <w:pPr>
      <w:spacing w:after="0" w:line="240" w:lineRule="auto"/>
    </w:pPr>
    <w:rPr>
      <w:sz w:val="24"/>
      <w:szCs w:val="24"/>
    </w:rPr>
  </w:style>
  <w:style w:type="paragraph" w:customStyle="1" w:styleId="B1FB465533CC5A44A7F27E08D8B4931B">
    <w:name w:val="B1FB465533CC5A44A7F27E08D8B4931B"/>
    <w:rsid w:val="00C5562A"/>
    <w:pPr>
      <w:spacing w:after="0" w:line="240" w:lineRule="auto"/>
    </w:pPr>
    <w:rPr>
      <w:sz w:val="24"/>
      <w:szCs w:val="24"/>
    </w:rPr>
  </w:style>
  <w:style w:type="paragraph" w:customStyle="1" w:styleId="EAAA19031D74FD4E96FC33B78F8F7C60">
    <w:name w:val="EAAA19031D74FD4E96FC33B78F8F7C60"/>
    <w:rsid w:val="00C5562A"/>
    <w:pPr>
      <w:spacing w:after="0" w:line="240" w:lineRule="auto"/>
    </w:pPr>
    <w:rPr>
      <w:sz w:val="24"/>
      <w:szCs w:val="24"/>
    </w:rPr>
  </w:style>
  <w:style w:type="paragraph" w:customStyle="1" w:styleId="F2FF6A02A9825D458B56B716CB4E909E">
    <w:name w:val="F2FF6A02A9825D458B56B716CB4E909E"/>
    <w:rsid w:val="00C5562A"/>
    <w:pPr>
      <w:spacing w:after="0" w:line="240" w:lineRule="auto"/>
    </w:pPr>
    <w:rPr>
      <w:sz w:val="24"/>
      <w:szCs w:val="24"/>
    </w:rPr>
  </w:style>
  <w:style w:type="paragraph" w:customStyle="1" w:styleId="A488403201DE76458C8259FF6DE33494">
    <w:name w:val="A488403201DE76458C8259FF6DE33494"/>
    <w:rsid w:val="00C5562A"/>
    <w:pPr>
      <w:spacing w:after="0" w:line="240" w:lineRule="auto"/>
    </w:pPr>
    <w:rPr>
      <w:sz w:val="24"/>
      <w:szCs w:val="24"/>
    </w:rPr>
  </w:style>
  <w:style w:type="paragraph" w:customStyle="1" w:styleId="0D9A3DFD97226F4F81927C6528FE5CED">
    <w:name w:val="0D9A3DFD97226F4F81927C6528FE5CED"/>
    <w:rsid w:val="00C5562A"/>
    <w:pPr>
      <w:spacing w:after="0" w:line="240" w:lineRule="auto"/>
    </w:pPr>
    <w:rPr>
      <w:sz w:val="24"/>
      <w:szCs w:val="24"/>
    </w:rPr>
  </w:style>
  <w:style w:type="paragraph" w:customStyle="1" w:styleId="0A412F03E0160347BC83F2ADC986E368">
    <w:name w:val="0A412F03E0160347BC83F2ADC986E368"/>
    <w:rsid w:val="00C5562A"/>
    <w:pPr>
      <w:spacing w:after="0" w:line="240" w:lineRule="auto"/>
    </w:pPr>
    <w:rPr>
      <w:sz w:val="24"/>
      <w:szCs w:val="24"/>
    </w:rPr>
  </w:style>
  <w:style w:type="paragraph" w:customStyle="1" w:styleId="A54A0FBEF24C0D448555B75F7D08FA96">
    <w:name w:val="A54A0FBEF24C0D448555B75F7D08FA96"/>
    <w:rsid w:val="00C5562A"/>
    <w:pPr>
      <w:spacing w:after="0" w:line="240" w:lineRule="auto"/>
    </w:pPr>
    <w:rPr>
      <w:sz w:val="24"/>
      <w:szCs w:val="24"/>
    </w:rPr>
  </w:style>
  <w:style w:type="paragraph" w:customStyle="1" w:styleId="952A06E579ADEB4CA11336883A4E9A7E">
    <w:name w:val="952A06E579ADEB4CA11336883A4E9A7E"/>
    <w:rsid w:val="00C5562A"/>
    <w:pPr>
      <w:spacing w:after="0" w:line="240" w:lineRule="auto"/>
    </w:pPr>
    <w:rPr>
      <w:sz w:val="24"/>
      <w:szCs w:val="24"/>
    </w:rPr>
  </w:style>
  <w:style w:type="paragraph" w:customStyle="1" w:styleId="CD210A6C35F2514DB019EBC6F1170DB0">
    <w:name w:val="CD210A6C35F2514DB019EBC6F1170DB0"/>
    <w:rsid w:val="00C5562A"/>
    <w:pPr>
      <w:spacing w:after="0" w:line="240" w:lineRule="auto"/>
    </w:pPr>
    <w:rPr>
      <w:sz w:val="24"/>
      <w:szCs w:val="24"/>
    </w:rPr>
  </w:style>
  <w:style w:type="paragraph" w:customStyle="1" w:styleId="16C209E528D31949AFFBE0348E334869">
    <w:name w:val="16C209E528D31949AFFBE0348E334869"/>
    <w:rsid w:val="00C5562A"/>
    <w:pPr>
      <w:spacing w:after="0" w:line="240" w:lineRule="auto"/>
    </w:pPr>
    <w:rPr>
      <w:sz w:val="24"/>
      <w:szCs w:val="24"/>
    </w:rPr>
  </w:style>
  <w:style w:type="paragraph" w:customStyle="1" w:styleId="00E04B7EC7B4014F8BC72558E865724A">
    <w:name w:val="00E04B7EC7B4014F8BC72558E865724A"/>
    <w:rsid w:val="00C5562A"/>
    <w:pPr>
      <w:spacing w:after="0" w:line="240" w:lineRule="auto"/>
    </w:pPr>
    <w:rPr>
      <w:sz w:val="24"/>
      <w:szCs w:val="24"/>
    </w:rPr>
  </w:style>
  <w:style w:type="paragraph" w:customStyle="1" w:styleId="16E6757E8CBE38478A56052B92324D98">
    <w:name w:val="16E6757E8CBE38478A56052B92324D98"/>
    <w:rsid w:val="00C5562A"/>
    <w:pPr>
      <w:spacing w:after="0" w:line="240" w:lineRule="auto"/>
    </w:pPr>
    <w:rPr>
      <w:sz w:val="24"/>
      <w:szCs w:val="24"/>
    </w:rPr>
  </w:style>
  <w:style w:type="paragraph" w:customStyle="1" w:styleId="C2182C29F8A4934FB98E2CB92FDEF546">
    <w:name w:val="C2182C29F8A4934FB98E2CB92FDEF546"/>
    <w:rsid w:val="00C5562A"/>
    <w:pPr>
      <w:spacing w:after="0" w:line="240" w:lineRule="auto"/>
    </w:pPr>
    <w:rPr>
      <w:sz w:val="24"/>
      <w:szCs w:val="24"/>
    </w:rPr>
  </w:style>
  <w:style w:type="paragraph" w:customStyle="1" w:styleId="38CF16A8E3894942989A03AA24DE4BE2">
    <w:name w:val="38CF16A8E3894942989A03AA24DE4BE2"/>
    <w:rsid w:val="00C5562A"/>
    <w:pPr>
      <w:spacing w:after="0" w:line="240" w:lineRule="auto"/>
    </w:pPr>
    <w:rPr>
      <w:sz w:val="24"/>
      <w:szCs w:val="24"/>
    </w:rPr>
  </w:style>
  <w:style w:type="paragraph" w:customStyle="1" w:styleId="B318E4BF1FDCB349BEFF8D4C95C3D7D3">
    <w:name w:val="B318E4BF1FDCB349BEFF8D4C95C3D7D3"/>
    <w:rsid w:val="00C5562A"/>
    <w:pPr>
      <w:spacing w:after="0" w:line="240" w:lineRule="auto"/>
    </w:pPr>
    <w:rPr>
      <w:sz w:val="24"/>
      <w:szCs w:val="24"/>
    </w:rPr>
  </w:style>
  <w:style w:type="paragraph" w:customStyle="1" w:styleId="D3E24FD5CE35C34580835A826B738995">
    <w:name w:val="D3E24FD5CE35C34580835A826B738995"/>
    <w:rsid w:val="00C5562A"/>
    <w:pPr>
      <w:spacing w:after="0" w:line="240" w:lineRule="auto"/>
    </w:pPr>
    <w:rPr>
      <w:sz w:val="24"/>
      <w:szCs w:val="24"/>
    </w:rPr>
  </w:style>
  <w:style w:type="paragraph" w:customStyle="1" w:styleId="159F2C0850978D49B66EFB61E3379B5E">
    <w:name w:val="159F2C0850978D49B66EFB61E3379B5E"/>
    <w:rsid w:val="00C5562A"/>
    <w:pPr>
      <w:spacing w:after="0" w:line="240" w:lineRule="auto"/>
    </w:pPr>
    <w:rPr>
      <w:sz w:val="24"/>
      <w:szCs w:val="24"/>
    </w:rPr>
  </w:style>
  <w:style w:type="paragraph" w:customStyle="1" w:styleId="0D66B15A185D4D44A507F5457105156E">
    <w:name w:val="0D66B15A185D4D44A507F5457105156E"/>
    <w:rsid w:val="00C5562A"/>
    <w:pPr>
      <w:spacing w:after="0" w:line="240" w:lineRule="auto"/>
    </w:pPr>
    <w:rPr>
      <w:sz w:val="24"/>
      <w:szCs w:val="24"/>
    </w:rPr>
  </w:style>
  <w:style w:type="paragraph" w:customStyle="1" w:styleId="633B78434560AB478D467AB5E8CBC0EC">
    <w:name w:val="633B78434560AB478D467AB5E8CBC0EC"/>
    <w:rsid w:val="00C5562A"/>
    <w:pPr>
      <w:spacing w:after="0" w:line="240" w:lineRule="auto"/>
    </w:pPr>
    <w:rPr>
      <w:sz w:val="24"/>
      <w:szCs w:val="24"/>
    </w:rPr>
  </w:style>
  <w:style w:type="paragraph" w:customStyle="1" w:styleId="339FCBFDA74B90439B60158EA35DF040">
    <w:name w:val="339FCBFDA74B90439B60158EA35DF040"/>
    <w:rsid w:val="00C5562A"/>
    <w:pPr>
      <w:spacing w:after="0" w:line="240" w:lineRule="auto"/>
    </w:pPr>
    <w:rPr>
      <w:sz w:val="24"/>
      <w:szCs w:val="24"/>
    </w:rPr>
  </w:style>
  <w:style w:type="paragraph" w:customStyle="1" w:styleId="0A99B9C195918748BEEFF78EB2ED438E">
    <w:name w:val="0A99B9C195918748BEEFF78EB2ED438E"/>
    <w:rsid w:val="00C5562A"/>
    <w:pPr>
      <w:spacing w:after="0" w:line="240" w:lineRule="auto"/>
    </w:pPr>
    <w:rPr>
      <w:sz w:val="24"/>
      <w:szCs w:val="24"/>
    </w:rPr>
  </w:style>
  <w:style w:type="paragraph" w:customStyle="1" w:styleId="CF7727541295AF4CA253878E4CDC97F4">
    <w:name w:val="CF7727541295AF4CA253878E4CDC97F4"/>
    <w:rsid w:val="00C5562A"/>
    <w:pPr>
      <w:spacing w:after="0" w:line="240" w:lineRule="auto"/>
    </w:pPr>
    <w:rPr>
      <w:sz w:val="24"/>
      <w:szCs w:val="24"/>
    </w:rPr>
  </w:style>
  <w:style w:type="paragraph" w:customStyle="1" w:styleId="37C48C44642D0348A9170D919976DC95">
    <w:name w:val="37C48C44642D0348A9170D919976DC95"/>
    <w:rsid w:val="00C5562A"/>
    <w:pPr>
      <w:spacing w:after="0" w:line="240" w:lineRule="auto"/>
    </w:pPr>
    <w:rPr>
      <w:sz w:val="24"/>
      <w:szCs w:val="24"/>
    </w:rPr>
  </w:style>
  <w:style w:type="paragraph" w:customStyle="1" w:styleId="38F20E44A7E6444BB5A0FC46C3B502A5">
    <w:name w:val="38F20E44A7E6444BB5A0FC46C3B502A5"/>
    <w:rsid w:val="00C5562A"/>
    <w:pPr>
      <w:spacing w:after="0" w:line="240" w:lineRule="auto"/>
    </w:pPr>
    <w:rPr>
      <w:sz w:val="24"/>
      <w:szCs w:val="24"/>
    </w:rPr>
  </w:style>
  <w:style w:type="paragraph" w:customStyle="1" w:styleId="42AF2B8F43CE694E91CF6465D4186101">
    <w:name w:val="42AF2B8F43CE694E91CF6465D4186101"/>
    <w:rsid w:val="00C5562A"/>
    <w:pPr>
      <w:spacing w:after="0" w:line="240" w:lineRule="auto"/>
    </w:pPr>
    <w:rPr>
      <w:sz w:val="24"/>
      <w:szCs w:val="24"/>
    </w:rPr>
  </w:style>
  <w:style w:type="paragraph" w:customStyle="1" w:styleId="717C4702C5CF59438004F9BCB49FB416">
    <w:name w:val="717C4702C5CF59438004F9BCB49FB416"/>
    <w:rsid w:val="00C5562A"/>
    <w:pPr>
      <w:spacing w:after="0" w:line="240" w:lineRule="auto"/>
    </w:pPr>
    <w:rPr>
      <w:sz w:val="24"/>
      <w:szCs w:val="24"/>
    </w:rPr>
  </w:style>
  <w:style w:type="paragraph" w:customStyle="1" w:styleId="99F82634B138C241B9651F5602A6F006">
    <w:name w:val="99F82634B138C241B9651F5602A6F006"/>
    <w:rsid w:val="00C5562A"/>
    <w:pPr>
      <w:spacing w:after="0" w:line="240" w:lineRule="auto"/>
    </w:pPr>
    <w:rPr>
      <w:sz w:val="24"/>
      <w:szCs w:val="24"/>
    </w:rPr>
  </w:style>
  <w:style w:type="paragraph" w:customStyle="1" w:styleId="7F9BF20AD25DD24CABF0C8FC5CD8B3DD">
    <w:name w:val="7F9BF20AD25DD24CABF0C8FC5CD8B3DD"/>
    <w:rsid w:val="00C5562A"/>
    <w:pPr>
      <w:spacing w:after="0" w:line="240" w:lineRule="auto"/>
    </w:pPr>
    <w:rPr>
      <w:sz w:val="24"/>
      <w:szCs w:val="24"/>
    </w:rPr>
  </w:style>
  <w:style w:type="paragraph" w:customStyle="1" w:styleId="D6EA43671E83AD41A794184299D570C8">
    <w:name w:val="D6EA43671E83AD41A794184299D570C8"/>
    <w:rsid w:val="00C5562A"/>
    <w:pPr>
      <w:spacing w:after="0" w:line="240" w:lineRule="auto"/>
    </w:pPr>
    <w:rPr>
      <w:sz w:val="24"/>
      <w:szCs w:val="24"/>
    </w:rPr>
  </w:style>
  <w:style w:type="paragraph" w:customStyle="1" w:styleId="6F4F012ECC29654B9D716819B42D0C81">
    <w:name w:val="6F4F012ECC29654B9D716819B42D0C81"/>
    <w:rsid w:val="00C5562A"/>
    <w:pPr>
      <w:spacing w:after="0" w:line="240" w:lineRule="auto"/>
    </w:pPr>
    <w:rPr>
      <w:sz w:val="24"/>
      <w:szCs w:val="24"/>
    </w:rPr>
  </w:style>
  <w:style w:type="paragraph" w:customStyle="1" w:styleId="D908BD2469D13D4CA663B83C3250ABA9">
    <w:name w:val="D908BD2469D13D4CA663B83C3250ABA9"/>
    <w:rsid w:val="00C5562A"/>
    <w:pPr>
      <w:spacing w:after="0" w:line="240" w:lineRule="auto"/>
    </w:pPr>
    <w:rPr>
      <w:sz w:val="24"/>
      <w:szCs w:val="24"/>
    </w:rPr>
  </w:style>
  <w:style w:type="paragraph" w:customStyle="1" w:styleId="D0B3EB0ECA55D14BA8DA6512EE4DC9AC">
    <w:name w:val="D0B3EB0ECA55D14BA8DA6512EE4DC9AC"/>
    <w:rsid w:val="00C5562A"/>
    <w:pPr>
      <w:spacing w:after="0" w:line="240" w:lineRule="auto"/>
    </w:pPr>
    <w:rPr>
      <w:sz w:val="24"/>
      <w:szCs w:val="24"/>
    </w:rPr>
  </w:style>
  <w:style w:type="paragraph" w:customStyle="1" w:styleId="711F045A9AA778498F17DF7CC79D9E7D">
    <w:name w:val="711F045A9AA778498F17DF7CC79D9E7D"/>
    <w:rsid w:val="00C5562A"/>
    <w:pPr>
      <w:spacing w:after="0" w:line="240" w:lineRule="auto"/>
    </w:pPr>
    <w:rPr>
      <w:sz w:val="24"/>
      <w:szCs w:val="24"/>
    </w:rPr>
  </w:style>
  <w:style w:type="paragraph" w:customStyle="1" w:styleId="52159CB00641B74F839439784C21DB32">
    <w:name w:val="52159CB00641B74F839439784C21DB32"/>
    <w:rsid w:val="00C5562A"/>
    <w:pPr>
      <w:spacing w:after="0" w:line="240" w:lineRule="auto"/>
    </w:pPr>
    <w:rPr>
      <w:sz w:val="24"/>
      <w:szCs w:val="24"/>
    </w:rPr>
  </w:style>
  <w:style w:type="paragraph" w:customStyle="1" w:styleId="26D1DB1A14934949BFB9FD80BF8BAD4A">
    <w:name w:val="26D1DB1A14934949BFB9FD80BF8BAD4A"/>
    <w:rsid w:val="00C5562A"/>
    <w:pPr>
      <w:spacing w:after="0" w:line="240" w:lineRule="auto"/>
    </w:pPr>
    <w:rPr>
      <w:sz w:val="24"/>
      <w:szCs w:val="24"/>
    </w:rPr>
  </w:style>
  <w:style w:type="paragraph" w:customStyle="1" w:styleId="1CFA1D088DF81C47ADB17307B1FA6E48">
    <w:name w:val="1CFA1D088DF81C47ADB17307B1FA6E48"/>
    <w:rsid w:val="00C5562A"/>
    <w:pPr>
      <w:spacing w:after="0" w:line="240" w:lineRule="auto"/>
    </w:pPr>
    <w:rPr>
      <w:sz w:val="24"/>
      <w:szCs w:val="24"/>
    </w:rPr>
  </w:style>
  <w:style w:type="paragraph" w:customStyle="1" w:styleId="D509C8D2412BAA43A5F5EDF3570B2040">
    <w:name w:val="D509C8D2412BAA43A5F5EDF3570B2040"/>
    <w:rsid w:val="00C5562A"/>
    <w:pPr>
      <w:spacing w:after="0" w:line="240" w:lineRule="auto"/>
    </w:pPr>
    <w:rPr>
      <w:sz w:val="24"/>
      <w:szCs w:val="24"/>
    </w:rPr>
  </w:style>
  <w:style w:type="paragraph" w:customStyle="1" w:styleId="32887C245142A044B1914F2FF9C24DCA">
    <w:name w:val="32887C245142A044B1914F2FF9C24DCA"/>
    <w:rsid w:val="00C5562A"/>
    <w:pPr>
      <w:spacing w:after="0" w:line="240" w:lineRule="auto"/>
    </w:pPr>
    <w:rPr>
      <w:sz w:val="24"/>
      <w:szCs w:val="24"/>
    </w:rPr>
  </w:style>
  <w:style w:type="paragraph" w:customStyle="1" w:styleId="1A0898FE618DA245A2C382C4CB49B8D8">
    <w:name w:val="1A0898FE618DA245A2C382C4CB49B8D8"/>
    <w:rsid w:val="00C5562A"/>
    <w:pPr>
      <w:spacing w:after="0" w:line="240" w:lineRule="auto"/>
    </w:pPr>
    <w:rPr>
      <w:sz w:val="24"/>
      <w:szCs w:val="24"/>
    </w:rPr>
  </w:style>
  <w:style w:type="paragraph" w:customStyle="1" w:styleId="7B797F80B26BB345971CCCF1B675D66B">
    <w:name w:val="7B797F80B26BB345971CCCF1B675D66B"/>
    <w:rsid w:val="00C5562A"/>
    <w:pPr>
      <w:spacing w:after="0" w:line="240" w:lineRule="auto"/>
    </w:pPr>
    <w:rPr>
      <w:sz w:val="24"/>
      <w:szCs w:val="24"/>
    </w:rPr>
  </w:style>
  <w:style w:type="paragraph" w:customStyle="1" w:styleId="C312ED25B1C4C54EB4A3BFFE942BC7F1">
    <w:name w:val="C312ED25B1C4C54EB4A3BFFE942BC7F1"/>
    <w:rsid w:val="00C5562A"/>
    <w:pPr>
      <w:spacing w:after="0" w:line="240" w:lineRule="auto"/>
    </w:pPr>
    <w:rPr>
      <w:sz w:val="24"/>
      <w:szCs w:val="24"/>
    </w:rPr>
  </w:style>
  <w:style w:type="paragraph" w:customStyle="1" w:styleId="DEDFCD02C5171144B5C364EAFEBC1B3D">
    <w:name w:val="DEDFCD02C5171144B5C364EAFEBC1B3D"/>
    <w:rsid w:val="00C5562A"/>
    <w:pPr>
      <w:spacing w:after="0" w:line="240" w:lineRule="auto"/>
    </w:pPr>
    <w:rPr>
      <w:sz w:val="24"/>
      <w:szCs w:val="24"/>
    </w:rPr>
  </w:style>
  <w:style w:type="paragraph" w:customStyle="1" w:styleId="D7E009B2947F72458FDEB228F429D54E">
    <w:name w:val="D7E009B2947F72458FDEB228F429D54E"/>
    <w:rsid w:val="00C5562A"/>
    <w:pPr>
      <w:spacing w:after="0" w:line="240" w:lineRule="auto"/>
    </w:pPr>
    <w:rPr>
      <w:sz w:val="24"/>
      <w:szCs w:val="24"/>
    </w:rPr>
  </w:style>
  <w:style w:type="paragraph" w:customStyle="1" w:styleId="CF9C426DC61FB2488192360BBE6310A8">
    <w:name w:val="CF9C426DC61FB2488192360BBE6310A8"/>
    <w:rsid w:val="00C5562A"/>
    <w:pPr>
      <w:spacing w:after="0" w:line="240" w:lineRule="auto"/>
    </w:pPr>
    <w:rPr>
      <w:sz w:val="24"/>
      <w:szCs w:val="24"/>
    </w:rPr>
  </w:style>
  <w:style w:type="paragraph" w:customStyle="1" w:styleId="52460B89BE76834FAFC4972BDDE994C4">
    <w:name w:val="52460B89BE76834FAFC4972BDDE994C4"/>
    <w:rsid w:val="00C5562A"/>
    <w:pPr>
      <w:spacing w:after="0" w:line="240" w:lineRule="auto"/>
    </w:pPr>
    <w:rPr>
      <w:sz w:val="24"/>
      <w:szCs w:val="24"/>
    </w:rPr>
  </w:style>
  <w:style w:type="paragraph" w:customStyle="1" w:styleId="C47DCE8795D1F743A006430CD3EBF671">
    <w:name w:val="C47DCE8795D1F743A006430CD3EBF671"/>
    <w:rsid w:val="00C5562A"/>
    <w:pPr>
      <w:spacing w:after="0" w:line="240" w:lineRule="auto"/>
    </w:pPr>
    <w:rPr>
      <w:sz w:val="24"/>
      <w:szCs w:val="24"/>
    </w:rPr>
  </w:style>
  <w:style w:type="paragraph" w:customStyle="1" w:styleId="3284D32301D62E459818A4F2207601A4">
    <w:name w:val="3284D32301D62E459818A4F2207601A4"/>
    <w:rsid w:val="00C5562A"/>
    <w:pPr>
      <w:spacing w:after="0" w:line="240" w:lineRule="auto"/>
    </w:pPr>
    <w:rPr>
      <w:sz w:val="24"/>
      <w:szCs w:val="24"/>
    </w:rPr>
  </w:style>
  <w:style w:type="paragraph" w:customStyle="1" w:styleId="2E9DBC526C300E4FACFA32134B8441DB">
    <w:name w:val="2E9DBC526C300E4FACFA32134B8441DB"/>
    <w:rsid w:val="00C5562A"/>
    <w:pPr>
      <w:spacing w:after="0" w:line="240" w:lineRule="auto"/>
    </w:pPr>
    <w:rPr>
      <w:sz w:val="24"/>
      <w:szCs w:val="24"/>
    </w:rPr>
  </w:style>
  <w:style w:type="paragraph" w:customStyle="1" w:styleId="8609EECAE917FA438088F109E641E492">
    <w:name w:val="8609EECAE917FA438088F109E641E492"/>
    <w:rsid w:val="00C5562A"/>
    <w:pPr>
      <w:spacing w:after="0" w:line="240" w:lineRule="auto"/>
    </w:pPr>
    <w:rPr>
      <w:sz w:val="24"/>
      <w:szCs w:val="24"/>
    </w:rPr>
  </w:style>
  <w:style w:type="paragraph" w:customStyle="1" w:styleId="75D03BF2F22F634CB148EFE3634BE541">
    <w:name w:val="75D03BF2F22F634CB148EFE3634BE541"/>
    <w:rsid w:val="00C5562A"/>
    <w:pPr>
      <w:spacing w:after="0" w:line="240" w:lineRule="auto"/>
    </w:pPr>
    <w:rPr>
      <w:sz w:val="24"/>
      <w:szCs w:val="24"/>
    </w:rPr>
  </w:style>
  <w:style w:type="paragraph" w:customStyle="1" w:styleId="F025F5F97BADF141872E49D895BCE6D9">
    <w:name w:val="F025F5F97BADF141872E49D895BCE6D9"/>
    <w:rsid w:val="00C5562A"/>
    <w:pPr>
      <w:spacing w:after="0" w:line="240" w:lineRule="auto"/>
    </w:pPr>
    <w:rPr>
      <w:sz w:val="24"/>
      <w:szCs w:val="24"/>
    </w:rPr>
  </w:style>
  <w:style w:type="paragraph" w:customStyle="1" w:styleId="ADCEB9A4E634E14C8F20E9B71CF9C826">
    <w:name w:val="ADCEB9A4E634E14C8F20E9B71CF9C826"/>
    <w:rsid w:val="00C5562A"/>
    <w:pPr>
      <w:spacing w:after="0" w:line="240" w:lineRule="auto"/>
    </w:pPr>
    <w:rPr>
      <w:sz w:val="24"/>
      <w:szCs w:val="24"/>
    </w:rPr>
  </w:style>
  <w:style w:type="paragraph" w:customStyle="1" w:styleId="8C69F26577305940B82AE087FD67E9E0">
    <w:name w:val="8C69F26577305940B82AE087FD67E9E0"/>
    <w:rsid w:val="00C5562A"/>
    <w:pPr>
      <w:spacing w:after="0" w:line="240" w:lineRule="auto"/>
    </w:pPr>
    <w:rPr>
      <w:sz w:val="24"/>
      <w:szCs w:val="24"/>
    </w:rPr>
  </w:style>
  <w:style w:type="paragraph" w:customStyle="1" w:styleId="502AA2E8F0C91E4EB8E91BA2164BE74E">
    <w:name w:val="502AA2E8F0C91E4EB8E91BA2164BE74E"/>
    <w:rsid w:val="00C5562A"/>
    <w:pPr>
      <w:spacing w:after="0" w:line="240" w:lineRule="auto"/>
    </w:pPr>
    <w:rPr>
      <w:sz w:val="24"/>
      <w:szCs w:val="24"/>
    </w:rPr>
  </w:style>
  <w:style w:type="paragraph" w:customStyle="1" w:styleId="869835652E6BAC4FBC9D1A56DB979C83">
    <w:name w:val="869835652E6BAC4FBC9D1A56DB979C83"/>
    <w:rsid w:val="00C5562A"/>
    <w:pPr>
      <w:spacing w:after="0" w:line="240" w:lineRule="auto"/>
    </w:pPr>
    <w:rPr>
      <w:sz w:val="24"/>
      <w:szCs w:val="24"/>
    </w:rPr>
  </w:style>
  <w:style w:type="paragraph" w:customStyle="1" w:styleId="33A563BB697F5146A35F95B83A642B39">
    <w:name w:val="33A563BB697F5146A35F95B83A642B39"/>
    <w:rsid w:val="00C5562A"/>
    <w:pPr>
      <w:spacing w:after="0" w:line="240" w:lineRule="auto"/>
    </w:pPr>
    <w:rPr>
      <w:sz w:val="24"/>
      <w:szCs w:val="24"/>
    </w:rPr>
  </w:style>
  <w:style w:type="paragraph" w:customStyle="1" w:styleId="7C43BC0784B7654CA594E9D99E470454">
    <w:name w:val="7C43BC0784B7654CA594E9D99E470454"/>
    <w:rsid w:val="00C5562A"/>
    <w:pPr>
      <w:spacing w:after="0" w:line="240" w:lineRule="auto"/>
    </w:pPr>
    <w:rPr>
      <w:sz w:val="24"/>
      <w:szCs w:val="24"/>
    </w:rPr>
  </w:style>
  <w:style w:type="paragraph" w:customStyle="1" w:styleId="322C78D01B7334499258CD5CCFB6F173">
    <w:name w:val="322C78D01B7334499258CD5CCFB6F173"/>
    <w:rsid w:val="00C5562A"/>
    <w:pPr>
      <w:spacing w:after="0" w:line="240" w:lineRule="auto"/>
    </w:pPr>
    <w:rPr>
      <w:sz w:val="24"/>
      <w:szCs w:val="24"/>
    </w:rPr>
  </w:style>
  <w:style w:type="paragraph" w:customStyle="1" w:styleId="EB92F4675F88F144A3FC902A11BD56BE">
    <w:name w:val="EB92F4675F88F144A3FC902A11BD56BE"/>
    <w:rsid w:val="00C5562A"/>
    <w:pPr>
      <w:spacing w:after="0" w:line="240" w:lineRule="auto"/>
    </w:pPr>
    <w:rPr>
      <w:sz w:val="24"/>
      <w:szCs w:val="24"/>
    </w:rPr>
  </w:style>
  <w:style w:type="paragraph" w:customStyle="1" w:styleId="E8A5F361D362874098FB45160BE7355F">
    <w:name w:val="E8A5F361D362874098FB45160BE7355F"/>
    <w:rsid w:val="00C5562A"/>
    <w:pPr>
      <w:spacing w:after="0" w:line="240" w:lineRule="auto"/>
    </w:pPr>
    <w:rPr>
      <w:sz w:val="24"/>
      <w:szCs w:val="24"/>
    </w:rPr>
  </w:style>
  <w:style w:type="paragraph" w:customStyle="1" w:styleId="C385C38D10F56247A27C9CD17FE5C5D3">
    <w:name w:val="C385C38D10F56247A27C9CD17FE5C5D3"/>
    <w:rsid w:val="00C5562A"/>
    <w:pPr>
      <w:spacing w:after="0" w:line="240" w:lineRule="auto"/>
    </w:pPr>
    <w:rPr>
      <w:sz w:val="24"/>
      <w:szCs w:val="24"/>
    </w:rPr>
  </w:style>
  <w:style w:type="paragraph" w:customStyle="1" w:styleId="FC72AA16EAF9B74698F884A38911F969">
    <w:name w:val="FC72AA16EAF9B74698F884A38911F969"/>
    <w:rsid w:val="00C5562A"/>
    <w:pPr>
      <w:spacing w:after="0" w:line="240" w:lineRule="auto"/>
    </w:pPr>
    <w:rPr>
      <w:sz w:val="24"/>
      <w:szCs w:val="24"/>
    </w:rPr>
  </w:style>
  <w:style w:type="paragraph" w:customStyle="1" w:styleId="4C1A836E9F960F45B4444597DAEA132E">
    <w:name w:val="4C1A836E9F960F45B4444597DAEA132E"/>
    <w:rsid w:val="00C5562A"/>
    <w:pPr>
      <w:spacing w:after="0" w:line="240" w:lineRule="auto"/>
    </w:pPr>
    <w:rPr>
      <w:sz w:val="24"/>
      <w:szCs w:val="24"/>
    </w:rPr>
  </w:style>
  <w:style w:type="paragraph" w:customStyle="1" w:styleId="659B47194A388144B97C0EC025A62535">
    <w:name w:val="659B47194A388144B97C0EC025A62535"/>
    <w:rsid w:val="00C5562A"/>
    <w:pPr>
      <w:spacing w:after="0" w:line="240" w:lineRule="auto"/>
    </w:pPr>
    <w:rPr>
      <w:sz w:val="24"/>
      <w:szCs w:val="24"/>
    </w:rPr>
  </w:style>
  <w:style w:type="paragraph" w:customStyle="1" w:styleId="CF7B0D6C650DBF4BAC589FA5EA3CAEF2">
    <w:name w:val="CF7B0D6C650DBF4BAC589FA5EA3CAEF2"/>
    <w:rsid w:val="00C5562A"/>
    <w:pPr>
      <w:spacing w:after="0" w:line="240" w:lineRule="auto"/>
    </w:pPr>
    <w:rPr>
      <w:sz w:val="24"/>
      <w:szCs w:val="24"/>
    </w:rPr>
  </w:style>
  <w:style w:type="paragraph" w:customStyle="1" w:styleId="439892BACBB4D84BAC1C8BC2237211FC">
    <w:name w:val="439892BACBB4D84BAC1C8BC2237211FC"/>
    <w:rsid w:val="00C5562A"/>
    <w:pPr>
      <w:spacing w:after="0" w:line="240" w:lineRule="auto"/>
    </w:pPr>
    <w:rPr>
      <w:sz w:val="24"/>
      <w:szCs w:val="24"/>
    </w:rPr>
  </w:style>
  <w:style w:type="paragraph" w:customStyle="1" w:styleId="012436414D180D46B0BAF326BFA3B481">
    <w:name w:val="012436414D180D46B0BAF326BFA3B481"/>
    <w:rsid w:val="00C5562A"/>
    <w:pPr>
      <w:spacing w:after="0" w:line="240" w:lineRule="auto"/>
    </w:pPr>
    <w:rPr>
      <w:sz w:val="24"/>
      <w:szCs w:val="24"/>
    </w:rPr>
  </w:style>
  <w:style w:type="paragraph" w:customStyle="1" w:styleId="BBD775567EA67F4FAFBE3ECDC37382FC">
    <w:name w:val="BBD775567EA67F4FAFBE3ECDC37382FC"/>
    <w:rsid w:val="00C5562A"/>
    <w:pPr>
      <w:spacing w:after="0" w:line="240" w:lineRule="auto"/>
    </w:pPr>
    <w:rPr>
      <w:sz w:val="24"/>
      <w:szCs w:val="24"/>
    </w:rPr>
  </w:style>
  <w:style w:type="paragraph" w:customStyle="1" w:styleId="F3717C75F6224241AE8A1D78FC2F7514">
    <w:name w:val="F3717C75F6224241AE8A1D78FC2F7514"/>
    <w:rsid w:val="00C5562A"/>
    <w:pPr>
      <w:spacing w:after="0" w:line="240" w:lineRule="auto"/>
    </w:pPr>
    <w:rPr>
      <w:sz w:val="24"/>
      <w:szCs w:val="24"/>
    </w:rPr>
  </w:style>
  <w:style w:type="paragraph" w:customStyle="1" w:styleId="6D133DA6EE688F4DB4CA1A0C9B9C2E2C">
    <w:name w:val="6D133DA6EE688F4DB4CA1A0C9B9C2E2C"/>
    <w:rsid w:val="00C5562A"/>
    <w:pPr>
      <w:spacing w:after="0" w:line="240" w:lineRule="auto"/>
    </w:pPr>
    <w:rPr>
      <w:sz w:val="24"/>
      <w:szCs w:val="24"/>
    </w:rPr>
  </w:style>
  <w:style w:type="paragraph" w:customStyle="1" w:styleId="4C7FFC072327C74F93B24DB6BD4CBBE8">
    <w:name w:val="4C7FFC072327C74F93B24DB6BD4CBBE8"/>
    <w:rsid w:val="00C5562A"/>
    <w:pPr>
      <w:spacing w:after="0" w:line="240" w:lineRule="auto"/>
    </w:pPr>
    <w:rPr>
      <w:sz w:val="24"/>
      <w:szCs w:val="24"/>
    </w:rPr>
  </w:style>
  <w:style w:type="paragraph" w:customStyle="1" w:styleId="0AFB01C7858038498996B52A1702FB84">
    <w:name w:val="0AFB01C7858038498996B52A1702FB84"/>
    <w:rsid w:val="00C5562A"/>
    <w:pPr>
      <w:spacing w:after="0" w:line="240" w:lineRule="auto"/>
    </w:pPr>
    <w:rPr>
      <w:sz w:val="24"/>
      <w:szCs w:val="24"/>
    </w:rPr>
  </w:style>
  <w:style w:type="paragraph" w:customStyle="1" w:styleId="A69847EB07E11742A0F8F325A4460D29">
    <w:name w:val="A69847EB07E11742A0F8F325A4460D29"/>
    <w:rsid w:val="00C5562A"/>
    <w:pPr>
      <w:spacing w:after="0" w:line="240" w:lineRule="auto"/>
    </w:pPr>
    <w:rPr>
      <w:sz w:val="24"/>
      <w:szCs w:val="24"/>
    </w:rPr>
  </w:style>
  <w:style w:type="paragraph" w:customStyle="1" w:styleId="3E014F892D6269439F87F9723D0A0221">
    <w:name w:val="3E014F892D6269439F87F9723D0A0221"/>
    <w:rsid w:val="00C5562A"/>
    <w:pPr>
      <w:spacing w:after="0" w:line="240" w:lineRule="auto"/>
    </w:pPr>
    <w:rPr>
      <w:sz w:val="24"/>
      <w:szCs w:val="24"/>
    </w:rPr>
  </w:style>
  <w:style w:type="paragraph" w:customStyle="1" w:styleId="C5984DD1D19C3F42A201EAA049F25257">
    <w:name w:val="C5984DD1D19C3F42A201EAA049F25257"/>
    <w:rsid w:val="00C5562A"/>
    <w:pPr>
      <w:spacing w:after="0" w:line="240" w:lineRule="auto"/>
    </w:pPr>
    <w:rPr>
      <w:sz w:val="24"/>
      <w:szCs w:val="24"/>
    </w:rPr>
  </w:style>
  <w:style w:type="paragraph" w:customStyle="1" w:styleId="864FF2C65A2AAA4CB2C551C3F95432AC">
    <w:name w:val="864FF2C65A2AAA4CB2C551C3F95432AC"/>
    <w:rsid w:val="00C5562A"/>
    <w:pPr>
      <w:spacing w:after="0" w:line="240" w:lineRule="auto"/>
    </w:pPr>
    <w:rPr>
      <w:sz w:val="24"/>
      <w:szCs w:val="24"/>
    </w:rPr>
  </w:style>
  <w:style w:type="paragraph" w:customStyle="1" w:styleId="5270B83646AC0A45AF4385291B54809C">
    <w:name w:val="5270B83646AC0A45AF4385291B54809C"/>
    <w:rsid w:val="00C5562A"/>
    <w:pPr>
      <w:spacing w:after="0" w:line="240" w:lineRule="auto"/>
    </w:pPr>
    <w:rPr>
      <w:sz w:val="24"/>
      <w:szCs w:val="24"/>
    </w:rPr>
  </w:style>
  <w:style w:type="paragraph" w:customStyle="1" w:styleId="98D88DCAFD3EBF479C3F24005DC623D4">
    <w:name w:val="98D88DCAFD3EBF479C3F24005DC623D4"/>
    <w:rsid w:val="00C5562A"/>
    <w:pPr>
      <w:spacing w:after="0" w:line="240" w:lineRule="auto"/>
    </w:pPr>
    <w:rPr>
      <w:sz w:val="24"/>
      <w:szCs w:val="24"/>
    </w:rPr>
  </w:style>
  <w:style w:type="paragraph" w:customStyle="1" w:styleId="CE43B1BCBF2D084CB6E144977DAEE584">
    <w:name w:val="CE43B1BCBF2D084CB6E144977DAEE584"/>
    <w:rsid w:val="00C5562A"/>
    <w:pPr>
      <w:spacing w:after="0" w:line="240" w:lineRule="auto"/>
    </w:pPr>
    <w:rPr>
      <w:sz w:val="24"/>
      <w:szCs w:val="24"/>
    </w:rPr>
  </w:style>
  <w:style w:type="paragraph" w:customStyle="1" w:styleId="F3D82264B8C6B04FBCFCE6D47D25CED5">
    <w:name w:val="F3D82264B8C6B04FBCFCE6D47D25CED5"/>
    <w:rsid w:val="00C5562A"/>
    <w:pPr>
      <w:spacing w:after="0" w:line="240" w:lineRule="auto"/>
    </w:pPr>
    <w:rPr>
      <w:sz w:val="24"/>
      <w:szCs w:val="24"/>
    </w:rPr>
  </w:style>
  <w:style w:type="paragraph" w:customStyle="1" w:styleId="F4A3607DA75F074F8EFC100618322E6E">
    <w:name w:val="F4A3607DA75F074F8EFC100618322E6E"/>
    <w:rsid w:val="00C5562A"/>
    <w:pPr>
      <w:spacing w:after="0" w:line="240" w:lineRule="auto"/>
    </w:pPr>
    <w:rPr>
      <w:sz w:val="24"/>
      <w:szCs w:val="24"/>
    </w:rPr>
  </w:style>
  <w:style w:type="paragraph" w:customStyle="1" w:styleId="6AFA3DF42802AA418DAAE5026C68A2A5">
    <w:name w:val="6AFA3DF42802AA418DAAE5026C68A2A5"/>
    <w:rsid w:val="00C5562A"/>
    <w:pPr>
      <w:spacing w:after="0" w:line="240" w:lineRule="auto"/>
    </w:pPr>
    <w:rPr>
      <w:sz w:val="24"/>
      <w:szCs w:val="24"/>
    </w:rPr>
  </w:style>
  <w:style w:type="paragraph" w:customStyle="1" w:styleId="8492A8C37B072D4E8AF54DBE81148C10">
    <w:name w:val="8492A8C37B072D4E8AF54DBE81148C10"/>
    <w:rsid w:val="00C5562A"/>
    <w:pPr>
      <w:spacing w:after="0" w:line="240" w:lineRule="auto"/>
    </w:pPr>
    <w:rPr>
      <w:sz w:val="24"/>
      <w:szCs w:val="24"/>
    </w:rPr>
  </w:style>
  <w:style w:type="paragraph" w:customStyle="1" w:styleId="815330887D0FC442AD4D06FF942F5169">
    <w:name w:val="815330887D0FC442AD4D06FF942F5169"/>
    <w:rsid w:val="00C5562A"/>
    <w:pPr>
      <w:spacing w:after="0" w:line="240" w:lineRule="auto"/>
    </w:pPr>
    <w:rPr>
      <w:sz w:val="24"/>
      <w:szCs w:val="24"/>
    </w:rPr>
  </w:style>
  <w:style w:type="paragraph" w:customStyle="1" w:styleId="599EBC4010C608448666A4E5B582C8B6">
    <w:name w:val="599EBC4010C608448666A4E5B582C8B6"/>
    <w:rsid w:val="00C5562A"/>
    <w:pPr>
      <w:spacing w:after="0" w:line="240" w:lineRule="auto"/>
    </w:pPr>
    <w:rPr>
      <w:sz w:val="24"/>
      <w:szCs w:val="24"/>
    </w:rPr>
  </w:style>
  <w:style w:type="paragraph" w:customStyle="1" w:styleId="F7F85AC1B8825C4590B82E6DF477CA71">
    <w:name w:val="F7F85AC1B8825C4590B82E6DF477CA71"/>
    <w:rsid w:val="00C5562A"/>
    <w:pPr>
      <w:spacing w:after="0" w:line="240" w:lineRule="auto"/>
    </w:pPr>
    <w:rPr>
      <w:sz w:val="24"/>
      <w:szCs w:val="24"/>
    </w:rPr>
  </w:style>
  <w:style w:type="paragraph" w:customStyle="1" w:styleId="0525FB8166A2434199686B7D29D59807">
    <w:name w:val="0525FB8166A2434199686B7D29D59807"/>
    <w:rsid w:val="00C5562A"/>
    <w:pPr>
      <w:spacing w:after="0" w:line="240" w:lineRule="auto"/>
    </w:pPr>
    <w:rPr>
      <w:sz w:val="24"/>
      <w:szCs w:val="24"/>
    </w:rPr>
  </w:style>
  <w:style w:type="paragraph" w:customStyle="1" w:styleId="0E6274B52F67674E9E6BBD61640D3AAF">
    <w:name w:val="0E6274B52F67674E9E6BBD61640D3AAF"/>
    <w:rsid w:val="00C5562A"/>
    <w:pPr>
      <w:spacing w:after="0" w:line="240" w:lineRule="auto"/>
    </w:pPr>
    <w:rPr>
      <w:sz w:val="24"/>
      <w:szCs w:val="24"/>
    </w:rPr>
  </w:style>
  <w:style w:type="paragraph" w:customStyle="1" w:styleId="E99B1D2F3B691444AA1B458C5417948B">
    <w:name w:val="E99B1D2F3B691444AA1B458C5417948B"/>
    <w:rsid w:val="00C5562A"/>
    <w:pPr>
      <w:spacing w:after="0" w:line="240" w:lineRule="auto"/>
    </w:pPr>
    <w:rPr>
      <w:sz w:val="24"/>
      <w:szCs w:val="24"/>
    </w:rPr>
  </w:style>
  <w:style w:type="paragraph" w:customStyle="1" w:styleId="E7F4EFC7F96ED342A753B23EBAB0F7AE">
    <w:name w:val="E7F4EFC7F96ED342A753B23EBAB0F7AE"/>
    <w:rsid w:val="00C5562A"/>
    <w:pPr>
      <w:spacing w:after="0" w:line="240" w:lineRule="auto"/>
    </w:pPr>
    <w:rPr>
      <w:sz w:val="24"/>
      <w:szCs w:val="24"/>
    </w:rPr>
  </w:style>
  <w:style w:type="paragraph" w:customStyle="1" w:styleId="40BC35E6C6A8C14F85CD4D9E3FBAD467">
    <w:name w:val="40BC35E6C6A8C14F85CD4D9E3FBAD467"/>
    <w:rsid w:val="00C5562A"/>
    <w:pPr>
      <w:spacing w:after="0" w:line="240" w:lineRule="auto"/>
    </w:pPr>
    <w:rPr>
      <w:sz w:val="24"/>
      <w:szCs w:val="24"/>
    </w:rPr>
  </w:style>
  <w:style w:type="paragraph" w:customStyle="1" w:styleId="CFC976F1FA029F47B2662CFD9A47F9B5">
    <w:name w:val="CFC976F1FA029F47B2662CFD9A47F9B5"/>
    <w:rsid w:val="00C5562A"/>
    <w:pPr>
      <w:spacing w:after="0" w:line="240" w:lineRule="auto"/>
    </w:pPr>
    <w:rPr>
      <w:sz w:val="24"/>
      <w:szCs w:val="24"/>
    </w:rPr>
  </w:style>
  <w:style w:type="paragraph" w:customStyle="1" w:styleId="2C5AF8B374126F4480BEA7B753F26E05">
    <w:name w:val="2C5AF8B374126F4480BEA7B753F26E05"/>
    <w:rsid w:val="00C5562A"/>
    <w:pPr>
      <w:spacing w:after="0" w:line="240" w:lineRule="auto"/>
    </w:pPr>
    <w:rPr>
      <w:sz w:val="24"/>
      <w:szCs w:val="24"/>
    </w:rPr>
  </w:style>
  <w:style w:type="paragraph" w:customStyle="1" w:styleId="ACCC0C4905D1ED49904AD6DFD88ED0C7">
    <w:name w:val="ACCC0C4905D1ED49904AD6DFD88ED0C7"/>
    <w:rsid w:val="00C5562A"/>
    <w:pPr>
      <w:spacing w:after="0" w:line="240" w:lineRule="auto"/>
    </w:pPr>
    <w:rPr>
      <w:sz w:val="24"/>
      <w:szCs w:val="24"/>
    </w:rPr>
  </w:style>
  <w:style w:type="paragraph" w:customStyle="1" w:styleId="8B0D48963824B447B2926C08203B7D1C">
    <w:name w:val="8B0D48963824B447B2926C08203B7D1C"/>
    <w:rsid w:val="00C5562A"/>
    <w:pPr>
      <w:spacing w:after="0" w:line="240" w:lineRule="auto"/>
    </w:pPr>
    <w:rPr>
      <w:sz w:val="24"/>
      <w:szCs w:val="24"/>
    </w:rPr>
  </w:style>
  <w:style w:type="paragraph" w:customStyle="1" w:styleId="4908B9D683353B45BC1A6B6E822C976F">
    <w:name w:val="4908B9D683353B45BC1A6B6E822C976F"/>
    <w:rsid w:val="00C5562A"/>
    <w:pPr>
      <w:spacing w:after="0" w:line="240" w:lineRule="auto"/>
    </w:pPr>
    <w:rPr>
      <w:sz w:val="24"/>
      <w:szCs w:val="24"/>
    </w:rPr>
  </w:style>
  <w:style w:type="paragraph" w:customStyle="1" w:styleId="8E0D91371B495D4583299F4021CD550B">
    <w:name w:val="8E0D91371B495D4583299F4021CD550B"/>
    <w:rsid w:val="00C5562A"/>
    <w:pPr>
      <w:spacing w:after="0" w:line="240" w:lineRule="auto"/>
    </w:pPr>
    <w:rPr>
      <w:sz w:val="24"/>
      <w:szCs w:val="24"/>
    </w:rPr>
  </w:style>
  <w:style w:type="paragraph" w:customStyle="1" w:styleId="3294535712C77F43A4A6F3D95E34E3BF">
    <w:name w:val="3294535712C77F43A4A6F3D95E34E3BF"/>
    <w:rsid w:val="00C5562A"/>
    <w:pPr>
      <w:spacing w:after="0" w:line="240" w:lineRule="auto"/>
    </w:pPr>
    <w:rPr>
      <w:sz w:val="24"/>
      <w:szCs w:val="24"/>
    </w:rPr>
  </w:style>
  <w:style w:type="paragraph" w:customStyle="1" w:styleId="65968F4FF08CE84AA71A031A02CE09EE">
    <w:name w:val="65968F4FF08CE84AA71A031A02CE09EE"/>
    <w:rsid w:val="00C5562A"/>
    <w:pPr>
      <w:spacing w:after="0" w:line="240" w:lineRule="auto"/>
    </w:pPr>
    <w:rPr>
      <w:sz w:val="24"/>
      <w:szCs w:val="24"/>
    </w:rPr>
  </w:style>
  <w:style w:type="paragraph" w:customStyle="1" w:styleId="BC0AD9ED4B044E4581DE81BF10E71204">
    <w:name w:val="BC0AD9ED4B044E4581DE81BF10E71204"/>
    <w:rsid w:val="00C5562A"/>
    <w:pPr>
      <w:spacing w:after="0" w:line="240" w:lineRule="auto"/>
    </w:pPr>
    <w:rPr>
      <w:sz w:val="24"/>
      <w:szCs w:val="24"/>
    </w:rPr>
  </w:style>
  <w:style w:type="paragraph" w:customStyle="1" w:styleId="0FD298CE5F2F4E4EBA1D0E4524D60F34">
    <w:name w:val="0FD298CE5F2F4E4EBA1D0E4524D60F34"/>
    <w:rsid w:val="00C5562A"/>
    <w:pPr>
      <w:spacing w:after="0" w:line="240" w:lineRule="auto"/>
    </w:pPr>
    <w:rPr>
      <w:sz w:val="24"/>
      <w:szCs w:val="24"/>
    </w:rPr>
  </w:style>
  <w:style w:type="paragraph" w:customStyle="1" w:styleId="58F30C3F0E27474692FB949748C7B0B4">
    <w:name w:val="58F30C3F0E27474692FB949748C7B0B4"/>
    <w:rsid w:val="00C5562A"/>
    <w:pPr>
      <w:spacing w:after="0" w:line="240" w:lineRule="auto"/>
    </w:pPr>
    <w:rPr>
      <w:sz w:val="24"/>
      <w:szCs w:val="24"/>
    </w:rPr>
  </w:style>
  <w:style w:type="paragraph" w:customStyle="1" w:styleId="483E05314BBC784A99C09F2D1A022DE9">
    <w:name w:val="483E05314BBC784A99C09F2D1A022DE9"/>
    <w:rsid w:val="00C5562A"/>
    <w:pPr>
      <w:spacing w:after="0" w:line="240" w:lineRule="auto"/>
    </w:pPr>
    <w:rPr>
      <w:sz w:val="24"/>
      <w:szCs w:val="24"/>
    </w:rPr>
  </w:style>
  <w:style w:type="paragraph" w:customStyle="1" w:styleId="2CE55C615E0FC64399921CC1E86D3C44">
    <w:name w:val="2CE55C615E0FC64399921CC1E86D3C44"/>
    <w:rsid w:val="00C5562A"/>
    <w:pPr>
      <w:spacing w:after="0" w:line="240" w:lineRule="auto"/>
    </w:pPr>
    <w:rPr>
      <w:sz w:val="24"/>
      <w:szCs w:val="24"/>
    </w:rPr>
  </w:style>
  <w:style w:type="paragraph" w:customStyle="1" w:styleId="25F84C53BEDD2B448E88E84CA5732524">
    <w:name w:val="25F84C53BEDD2B448E88E84CA5732524"/>
    <w:rsid w:val="00C5562A"/>
    <w:pPr>
      <w:spacing w:after="0" w:line="240" w:lineRule="auto"/>
    </w:pPr>
    <w:rPr>
      <w:sz w:val="24"/>
      <w:szCs w:val="24"/>
    </w:rPr>
  </w:style>
  <w:style w:type="paragraph" w:customStyle="1" w:styleId="B0220D11767C5846BDDC6124FDDFC33B">
    <w:name w:val="B0220D11767C5846BDDC6124FDDFC33B"/>
    <w:rsid w:val="00C5562A"/>
    <w:pPr>
      <w:spacing w:after="0" w:line="240" w:lineRule="auto"/>
    </w:pPr>
    <w:rPr>
      <w:sz w:val="24"/>
      <w:szCs w:val="24"/>
    </w:rPr>
  </w:style>
  <w:style w:type="paragraph" w:customStyle="1" w:styleId="856C32C466B2A84A8B72B83486D1C9BB">
    <w:name w:val="856C32C466B2A84A8B72B83486D1C9BB"/>
    <w:rsid w:val="00C5562A"/>
    <w:pPr>
      <w:spacing w:after="0" w:line="240" w:lineRule="auto"/>
    </w:pPr>
    <w:rPr>
      <w:sz w:val="24"/>
      <w:szCs w:val="24"/>
    </w:rPr>
  </w:style>
  <w:style w:type="paragraph" w:customStyle="1" w:styleId="1D1FBC6BFB2BA446999E3DC9073BFECA">
    <w:name w:val="1D1FBC6BFB2BA446999E3DC9073BFECA"/>
    <w:rsid w:val="00C5562A"/>
    <w:pPr>
      <w:spacing w:after="0" w:line="240" w:lineRule="auto"/>
    </w:pPr>
    <w:rPr>
      <w:sz w:val="24"/>
      <w:szCs w:val="24"/>
    </w:rPr>
  </w:style>
  <w:style w:type="paragraph" w:customStyle="1" w:styleId="C155A84DCA6D964CBB27178DC5C34AA1">
    <w:name w:val="C155A84DCA6D964CBB27178DC5C34AA1"/>
    <w:rsid w:val="00C5562A"/>
    <w:pPr>
      <w:spacing w:after="0" w:line="240" w:lineRule="auto"/>
    </w:pPr>
    <w:rPr>
      <w:sz w:val="24"/>
      <w:szCs w:val="24"/>
    </w:rPr>
  </w:style>
  <w:style w:type="paragraph" w:customStyle="1" w:styleId="564D72BB869EAE4B95958E586C95012D">
    <w:name w:val="564D72BB869EAE4B95958E586C95012D"/>
    <w:rsid w:val="00C5562A"/>
    <w:pPr>
      <w:spacing w:after="0" w:line="240" w:lineRule="auto"/>
    </w:pPr>
    <w:rPr>
      <w:sz w:val="24"/>
      <w:szCs w:val="24"/>
    </w:rPr>
  </w:style>
  <w:style w:type="paragraph" w:customStyle="1" w:styleId="9775E8D05FFDF2419A92B0DC0844F35B">
    <w:name w:val="9775E8D05FFDF2419A92B0DC0844F35B"/>
    <w:rsid w:val="00C5562A"/>
    <w:pPr>
      <w:spacing w:after="0" w:line="240" w:lineRule="auto"/>
    </w:pPr>
    <w:rPr>
      <w:sz w:val="24"/>
      <w:szCs w:val="24"/>
    </w:rPr>
  </w:style>
  <w:style w:type="paragraph" w:customStyle="1" w:styleId="ED05ED3B5C45A94D86A0BAE606C162DB">
    <w:name w:val="ED05ED3B5C45A94D86A0BAE606C162DB"/>
    <w:rsid w:val="00C5562A"/>
    <w:pPr>
      <w:spacing w:after="0" w:line="240" w:lineRule="auto"/>
    </w:pPr>
    <w:rPr>
      <w:sz w:val="24"/>
      <w:szCs w:val="24"/>
    </w:rPr>
  </w:style>
  <w:style w:type="paragraph" w:customStyle="1" w:styleId="892B45202EB0754FBE6A36F95546181F">
    <w:name w:val="892B45202EB0754FBE6A36F95546181F"/>
    <w:rsid w:val="00C5562A"/>
    <w:pPr>
      <w:spacing w:after="0" w:line="240" w:lineRule="auto"/>
    </w:pPr>
    <w:rPr>
      <w:sz w:val="24"/>
      <w:szCs w:val="24"/>
    </w:rPr>
  </w:style>
  <w:style w:type="paragraph" w:customStyle="1" w:styleId="35DE63AEFF8584489F2623731E71D3FF">
    <w:name w:val="35DE63AEFF8584489F2623731E71D3FF"/>
    <w:rsid w:val="00C5562A"/>
    <w:pPr>
      <w:spacing w:after="0" w:line="240" w:lineRule="auto"/>
    </w:pPr>
    <w:rPr>
      <w:sz w:val="24"/>
      <w:szCs w:val="24"/>
    </w:rPr>
  </w:style>
  <w:style w:type="paragraph" w:customStyle="1" w:styleId="72E1C92EF98838408A5663118444E21D">
    <w:name w:val="72E1C92EF98838408A5663118444E21D"/>
    <w:rsid w:val="00C5562A"/>
    <w:pPr>
      <w:spacing w:after="0" w:line="240" w:lineRule="auto"/>
    </w:pPr>
    <w:rPr>
      <w:sz w:val="24"/>
      <w:szCs w:val="24"/>
    </w:rPr>
  </w:style>
  <w:style w:type="paragraph" w:customStyle="1" w:styleId="215237A8CD2CEB4586A6E00ECD7BC669">
    <w:name w:val="215237A8CD2CEB4586A6E00ECD7BC669"/>
    <w:rsid w:val="00C5562A"/>
    <w:pPr>
      <w:spacing w:after="0" w:line="240" w:lineRule="auto"/>
    </w:pPr>
    <w:rPr>
      <w:sz w:val="24"/>
      <w:szCs w:val="24"/>
    </w:rPr>
  </w:style>
  <w:style w:type="paragraph" w:customStyle="1" w:styleId="55C1F8059C70E549A489499DB4EC08FD">
    <w:name w:val="55C1F8059C70E549A489499DB4EC08FD"/>
    <w:rsid w:val="00C5562A"/>
    <w:pPr>
      <w:spacing w:after="0" w:line="240" w:lineRule="auto"/>
    </w:pPr>
    <w:rPr>
      <w:sz w:val="24"/>
      <w:szCs w:val="24"/>
    </w:rPr>
  </w:style>
  <w:style w:type="paragraph" w:customStyle="1" w:styleId="23E2E7CB1E3F5E4CA7C5431A4CFE6D4B">
    <w:name w:val="23E2E7CB1E3F5E4CA7C5431A4CFE6D4B"/>
    <w:rsid w:val="00C5562A"/>
    <w:pPr>
      <w:spacing w:after="0" w:line="240" w:lineRule="auto"/>
    </w:pPr>
    <w:rPr>
      <w:sz w:val="24"/>
      <w:szCs w:val="24"/>
    </w:rPr>
  </w:style>
  <w:style w:type="paragraph" w:customStyle="1" w:styleId="041276D4872E4C41BE1166B436D59B37">
    <w:name w:val="041276D4872E4C41BE1166B436D59B37"/>
    <w:rsid w:val="00C5562A"/>
    <w:pPr>
      <w:spacing w:after="0" w:line="240" w:lineRule="auto"/>
    </w:pPr>
    <w:rPr>
      <w:sz w:val="24"/>
      <w:szCs w:val="24"/>
    </w:rPr>
  </w:style>
  <w:style w:type="paragraph" w:customStyle="1" w:styleId="97ED8E831F903E429B50018D58D7BB16">
    <w:name w:val="97ED8E831F903E429B50018D58D7BB16"/>
    <w:rsid w:val="00C5562A"/>
    <w:pPr>
      <w:spacing w:after="0" w:line="240" w:lineRule="auto"/>
    </w:pPr>
    <w:rPr>
      <w:sz w:val="24"/>
      <w:szCs w:val="24"/>
    </w:rPr>
  </w:style>
  <w:style w:type="paragraph" w:customStyle="1" w:styleId="982C9BD8735E82408C6A706F045801EB">
    <w:name w:val="982C9BD8735E82408C6A706F045801EB"/>
    <w:rsid w:val="00C5562A"/>
    <w:pPr>
      <w:spacing w:after="0" w:line="240" w:lineRule="auto"/>
    </w:pPr>
    <w:rPr>
      <w:sz w:val="24"/>
      <w:szCs w:val="24"/>
    </w:rPr>
  </w:style>
  <w:style w:type="paragraph" w:customStyle="1" w:styleId="01BCCE651C71F340B4E1944E49D31B56">
    <w:name w:val="01BCCE651C71F340B4E1944E49D31B56"/>
    <w:rsid w:val="00C5562A"/>
    <w:pPr>
      <w:spacing w:after="0" w:line="240" w:lineRule="auto"/>
    </w:pPr>
    <w:rPr>
      <w:sz w:val="24"/>
      <w:szCs w:val="24"/>
    </w:rPr>
  </w:style>
  <w:style w:type="paragraph" w:customStyle="1" w:styleId="F0B933475CD5DC4DB4496A1B0BB2B1B1">
    <w:name w:val="F0B933475CD5DC4DB4496A1B0BB2B1B1"/>
    <w:rsid w:val="00C5562A"/>
    <w:pPr>
      <w:spacing w:after="0" w:line="240" w:lineRule="auto"/>
    </w:pPr>
    <w:rPr>
      <w:sz w:val="24"/>
      <w:szCs w:val="24"/>
    </w:rPr>
  </w:style>
  <w:style w:type="paragraph" w:customStyle="1" w:styleId="9DC3B16903BE82419877D9ED5D0B8BD3">
    <w:name w:val="9DC3B16903BE82419877D9ED5D0B8BD3"/>
    <w:rsid w:val="00C5562A"/>
    <w:pPr>
      <w:spacing w:after="0" w:line="240" w:lineRule="auto"/>
    </w:pPr>
    <w:rPr>
      <w:sz w:val="24"/>
      <w:szCs w:val="24"/>
    </w:rPr>
  </w:style>
  <w:style w:type="paragraph" w:customStyle="1" w:styleId="31041F1064A87F4C80BC93ADFF5CDC9E">
    <w:name w:val="31041F1064A87F4C80BC93ADFF5CDC9E"/>
    <w:rsid w:val="00C5562A"/>
    <w:pPr>
      <w:spacing w:after="0" w:line="240" w:lineRule="auto"/>
    </w:pPr>
    <w:rPr>
      <w:sz w:val="24"/>
      <w:szCs w:val="24"/>
    </w:rPr>
  </w:style>
  <w:style w:type="paragraph" w:customStyle="1" w:styleId="D6C48EF2E84E2547A65723C413CDFE12">
    <w:name w:val="D6C48EF2E84E2547A65723C413CDFE12"/>
    <w:rsid w:val="00C5562A"/>
    <w:pPr>
      <w:spacing w:after="0" w:line="240" w:lineRule="auto"/>
    </w:pPr>
    <w:rPr>
      <w:sz w:val="24"/>
      <w:szCs w:val="24"/>
    </w:rPr>
  </w:style>
  <w:style w:type="paragraph" w:customStyle="1" w:styleId="C3DF478B1621594AA3C5272468E7C28E">
    <w:name w:val="C3DF478B1621594AA3C5272468E7C28E"/>
    <w:rsid w:val="00C5562A"/>
    <w:pPr>
      <w:spacing w:after="0" w:line="240" w:lineRule="auto"/>
    </w:pPr>
    <w:rPr>
      <w:sz w:val="24"/>
      <w:szCs w:val="24"/>
    </w:rPr>
  </w:style>
  <w:style w:type="paragraph" w:customStyle="1" w:styleId="9EE023D5A0F11F4582A8DC18B3F21DB1">
    <w:name w:val="9EE023D5A0F11F4582A8DC18B3F21DB1"/>
    <w:rsid w:val="00C5562A"/>
    <w:pPr>
      <w:spacing w:after="0" w:line="240" w:lineRule="auto"/>
    </w:pPr>
    <w:rPr>
      <w:sz w:val="24"/>
      <w:szCs w:val="24"/>
    </w:rPr>
  </w:style>
  <w:style w:type="paragraph" w:customStyle="1" w:styleId="9C353634799EBD4D8B821D31B16C2DA8">
    <w:name w:val="9C353634799EBD4D8B821D31B16C2DA8"/>
    <w:rsid w:val="00C5562A"/>
    <w:pPr>
      <w:spacing w:after="0" w:line="240" w:lineRule="auto"/>
    </w:pPr>
    <w:rPr>
      <w:sz w:val="24"/>
      <w:szCs w:val="24"/>
    </w:rPr>
  </w:style>
  <w:style w:type="paragraph" w:customStyle="1" w:styleId="4175977FA3998A4C9B335959DD911407">
    <w:name w:val="4175977FA3998A4C9B335959DD911407"/>
    <w:rsid w:val="00C5562A"/>
    <w:pPr>
      <w:spacing w:after="0" w:line="240" w:lineRule="auto"/>
    </w:pPr>
    <w:rPr>
      <w:sz w:val="24"/>
      <w:szCs w:val="24"/>
    </w:rPr>
  </w:style>
  <w:style w:type="paragraph" w:customStyle="1" w:styleId="F3476B5F38C1F141B3C4B4D167A6EF4A">
    <w:name w:val="F3476B5F38C1F141B3C4B4D167A6EF4A"/>
    <w:rsid w:val="00C5562A"/>
    <w:pPr>
      <w:spacing w:after="0" w:line="240" w:lineRule="auto"/>
    </w:pPr>
    <w:rPr>
      <w:sz w:val="24"/>
      <w:szCs w:val="24"/>
    </w:rPr>
  </w:style>
  <w:style w:type="paragraph" w:customStyle="1" w:styleId="0253FFB6FFEB1345BB5ABE94B988A09E">
    <w:name w:val="0253FFB6FFEB1345BB5ABE94B988A09E"/>
    <w:rsid w:val="00C5562A"/>
    <w:pPr>
      <w:spacing w:after="0" w:line="240" w:lineRule="auto"/>
    </w:pPr>
    <w:rPr>
      <w:sz w:val="24"/>
      <w:szCs w:val="24"/>
    </w:rPr>
  </w:style>
  <w:style w:type="paragraph" w:customStyle="1" w:styleId="2142903C842E084C9BE02BAAE99414E6">
    <w:name w:val="2142903C842E084C9BE02BAAE99414E6"/>
    <w:rsid w:val="00C5562A"/>
    <w:pPr>
      <w:spacing w:after="0" w:line="240" w:lineRule="auto"/>
    </w:pPr>
    <w:rPr>
      <w:sz w:val="24"/>
      <w:szCs w:val="24"/>
    </w:rPr>
  </w:style>
  <w:style w:type="paragraph" w:customStyle="1" w:styleId="6F9878D02DCDEA409DF216F48D7F70D7">
    <w:name w:val="6F9878D02DCDEA409DF216F48D7F70D7"/>
    <w:rsid w:val="00C5562A"/>
    <w:pPr>
      <w:spacing w:after="0" w:line="240" w:lineRule="auto"/>
    </w:pPr>
    <w:rPr>
      <w:sz w:val="24"/>
      <w:szCs w:val="24"/>
    </w:rPr>
  </w:style>
  <w:style w:type="paragraph" w:customStyle="1" w:styleId="5381F76360DD9C48A51350F8423AB282">
    <w:name w:val="5381F76360DD9C48A51350F8423AB282"/>
    <w:rsid w:val="00C5562A"/>
    <w:pPr>
      <w:spacing w:after="0" w:line="240" w:lineRule="auto"/>
    </w:pPr>
    <w:rPr>
      <w:sz w:val="24"/>
      <w:szCs w:val="24"/>
    </w:rPr>
  </w:style>
  <w:style w:type="paragraph" w:customStyle="1" w:styleId="8BD5FBD403F4A147830EF101F682A436">
    <w:name w:val="8BD5FBD403F4A147830EF101F682A436"/>
    <w:rsid w:val="00C5562A"/>
    <w:pPr>
      <w:spacing w:after="0" w:line="240" w:lineRule="auto"/>
    </w:pPr>
    <w:rPr>
      <w:sz w:val="24"/>
      <w:szCs w:val="24"/>
    </w:rPr>
  </w:style>
  <w:style w:type="paragraph" w:customStyle="1" w:styleId="66CD0FCD1360204887EE7E5D33633F4B">
    <w:name w:val="66CD0FCD1360204887EE7E5D33633F4B"/>
    <w:rsid w:val="00C5562A"/>
    <w:pPr>
      <w:spacing w:after="0" w:line="240" w:lineRule="auto"/>
    </w:pPr>
    <w:rPr>
      <w:sz w:val="24"/>
      <w:szCs w:val="24"/>
    </w:rPr>
  </w:style>
  <w:style w:type="paragraph" w:customStyle="1" w:styleId="85CA74145D5B33488BA1C7F2AB9D9143">
    <w:name w:val="85CA74145D5B33488BA1C7F2AB9D9143"/>
    <w:rsid w:val="00C5562A"/>
    <w:pPr>
      <w:spacing w:after="0" w:line="240" w:lineRule="auto"/>
    </w:pPr>
    <w:rPr>
      <w:sz w:val="24"/>
      <w:szCs w:val="24"/>
    </w:rPr>
  </w:style>
  <w:style w:type="paragraph" w:customStyle="1" w:styleId="2BE46A662D7CC940ACE9CA3F2DCA40F8">
    <w:name w:val="2BE46A662D7CC940ACE9CA3F2DCA40F8"/>
    <w:rsid w:val="00C5562A"/>
    <w:pPr>
      <w:spacing w:after="0" w:line="240" w:lineRule="auto"/>
    </w:pPr>
    <w:rPr>
      <w:sz w:val="24"/>
      <w:szCs w:val="24"/>
    </w:rPr>
  </w:style>
  <w:style w:type="paragraph" w:customStyle="1" w:styleId="ABDF23F4AE72194B8CFBE18E6AA81681">
    <w:name w:val="ABDF23F4AE72194B8CFBE18E6AA81681"/>
    <w:rsid w:val="00C5562A"/>
    <w:pPr>
      <w:spacing w:after="0" w:line="240" w:lineRule="auto"/>
    </w:pPr>
    <w:rPr>
      <w:sz w:val="24"/>
      <w:szCs w:val="24"/>
    </w:rPr>
  </w:style>
  <w:style w:type="paragraph" w:customStyle="1" w:styleId="3CA2888EFC30D54AB0357FA2FD0692A6">
    <w:name w:val="3CA2888EFC30D54AB0357FA2FD0692A6"/>
    <w:rsid w:val="00C5562A"/>
    <w:pPr>
      <w:spacing w:after="0" w:line="240" w:lineRule="auto"/>
    </w:pPr>
    <w:rPr>
      <w:sz w:val="24"/>
      <w:szCs w:val="24"/>
    </w:rPr>
  </w:style>
  <w:style w:type="paragraph" w:customStyle="1" w:styleId="09F0CDAB49334B4CA07448C416225919">
    <w:name w:val="09F0CDAB49334B4CA07448C416225919"/>
    <w:rsid w:val="00C5562A"/>
    <w:pPr>
      <w:spacing w:after="0" w:line="240" w:lineRule="auto"/>
    </w:pPr>
    <w:rPr>
      <w:sz w:val="24"/>
      <w:szCs w:val="24"/>
    </w:rPr>
  </w:style>
  <w:style w:type="paragraph" w:customStyle="1" w:styleId="14965377991F2E40AE330B7BAA9B6AD9">
    <w:name w:val="14965377991F2E40AE330B7BAA9B6AD9"/>
    <w:rsid w:val="00C5562A"/>
    <w:pPr>
      <w:spacing w:after="0" w:line="240" w:lineRule="auto"/>
    </w:pPr>
    <w:rPr>
      <w:sz w:val="24"/>
      <w:szCs w:val="24"/>
    </w:rPr>
  </w:style>
  <w:style w:type="paragraph" w:customStyle="1" w:styleId="4EEBEF61CF630F4CB29B827A4339AF86">
    <w:name w:val="4EEBEF61CF630F4CB29B827A4339AF86"/>
    <w:rsid w:val="00C5562A"/>
    <w:pPr>
      <w:spacing w:after="0" w:line="240" w:lineRule="auto"/>
    </w:pPr>
    <w:rPr>
      <w:sz w:val="24"/>
      <w:szCs w:val="24"/>
    </w:rPr>
  </w:style>
  <w:style w:type="paragraph" w:customStyle="1" w:styleId="64EF9CAF26EC78489227FB5AD8EB1104">
    <w:name w:val="64EF9CAF26EC78489227FB5AD8EB1104"/>
    <w:rsid w:val="00C5562A"/>
    <w:pPr>
      <w:spacing w:after="0" w:line="240" w:lineRule="auto"/>
    </w:pPr>
    <w:rPr>
      <w:sz w:val="24"/>
      <w:szCs w:val="24"/>
    </w:rPr>
  </w:style>
  <w:style w:type="paragraph" w:customStyle="1" w:styleId="1BCFF5794AE3D64E80FDD4B64AA937E3">
    <w:name w:val="1BCFF5794AE3D64E80FDD4B64AA937E3"/>
    <w:rsid w:val="00C5562A"/>
    <w:pPr>
      <w:spacing w:after="0" w:line="240" w:lineRule="auto"/>
    </w:pPr>
    <w:rPr>
      <w:sz w:val="24"/>
      <w:szCs w:val="24"/>
    </w:rPr>
  </w:style>
  <w:style w:type="paragraph" w:customStyle="1" w:styleId="328A9C6333069944AF3C42202A171D7F">
    <w:name w:val="328A9C6333069944AF3C42202A171D7F"/>
    <w:rsid w:val="00C5562A"/>
    <w:pPr>
      <w:spacing w:after="0" w:line="240" w:lineRule="auto"/>
    </w:pPr>
    <w:rPr>
      <w:sz w:val="24"/>
      <w:szCs w:val="24"/>
    </w:rPr>
  </w:style>
  <w:style w:type="paragraph" w:customStyle="1" w:styleId="65F5C5BA787E7E4E8B22002C9E90C86F">
    <w:name w:val="65F5C5BA787E7E4E8B22002C9E90C86F"/>
    <w:rsid w:val="00C5562A"/>
    <w:pPr>
      <w:spacing w:after="0" w:line="240" w:lineRule="auto"/>
    </w:pPr>
    <w:rPr>
      <w:sz w:val="24"/>
      <w:szCs w:val="24"/>
    </w:rPr>
  </w:style>
  <w:style w:type="paragraph" w:customStyle="1" w:styleId="BD5C20728C4ED44CA0A54B0C1EE9EAFF">
    <w:name w:val="BD5C20728C4ED44CA0A54B0C1EE9EAFF"/>
    <w:rsid w:val="00C5562A"/>
    <w:pPr>
      <w:spacing w:after="0" w:line="240" w:lineRule="auto"/>
    </w:pPr>
    <w:rPr>
      <w:sz w:val="24"/>
      <w:szCs w:val="24"/>
    </w:rPr>
  </w:style>
  <w:style w:type="paragraph" w:customStyle="1" w:styleId="022BBE8063AC914A897D4F065E1605C4">
    <w:name w:val="022BBE8063AC914A897D4F065E1605C4"/>
    <w:rsid w:val="00C5562A"/>
    <w:pPr>
      <w:spacing w:after="0" w:line="240" w:lineRule="auto"/>
    </w:pPr>
    <w:rPr>
      <w:sz w:val="24"/>
      <w:szCs w:val="24"/>
    </w:rPr>
  </w:style>
  <w:style w:type="paragraph" w:customStyle="1" w:styleId="4A57E2FF3BE2EA4F8122140772BB06B8">
    <w:name w:val="4A57E2FF3BE2EA4F8122140772BB06B8"/>
    <w:rsid w:val="00C5562A"/>
    <w:pPr>
      <w:spacing w:after="0" w:line="240" w:lineRule="auto"/>
    </w:pPr>
    <w:rPr>
      <w:sz w:val="24"/>
      <w:szCs w:val="24"/>
    </w:rPr>
  </w:style>
  <w:style w:type="paragraph" w:customStyle="1" w:styleId="9D53DDBF0C0D4442968EC03EA1C655BC">
    <w:name w:val="9D53DDBF0C0D4442968EC03EA1C655BC"/>
    <w:rsid w:val="00C5562A"/>
    <w:pPr>
      <w:spacing w:after="0" w:line="240" w:lineRule="auto"/>
    </w:pPr>
    <w:rPr>
      <w:sz w:val="24"/>
      <w:szCs w:val="24"/>
    </w:rPr>
  </w:style>
  <w:style w:type="paragraph" w:customStyle="1" w:styleId="6DECE6FBCE6D094DAB33412FBC03AFD5">
    <w:name w:val="6DECE6FBCE6D094DAB33412FBC03AFD5"/>
    <w:rsid w:val="00C5562A"/>
    <w:pPr>
      <w:spacing w:after="0" w:line="240" w:lineRule="auto"/>
    </w:pPr>
    <w:rPr>
      <w:sz w:val="24"/>
      <w:szCs w:val="24"/>
    </w:rPr>
  </w:style>
  <w:style w:type="paragraph" w:customStyle="1" w:styleId="F1A50CD845F13649B605687957A6E3E7">
    <w:name w:val="F1A50CD845F13649B605687957A6E3E7"/>
    <w:rsid w:val="00C5562A"/>
    <w:pPr>
      <w:spacing w:after="0" w:line="240" w:lineRule="auto"/>
    </w:pPr>
    <w:rPr>
      <w:sz w:val="24"/>
      <w:szCs w:val="24"/>
    </w:rPr>
  </w:style>
  <w:style w:type="paragraph" w:customStyle="1" w:styleId="9157AE549287C143A49F0A9C2BA7DE08">
    <w:name w:val="9157AE549287C143A49F0A9C2BA7DE08"/>
    <w:rsid w:val="00C5562A"/>
    <w:pPr>
      <w:spacing w:after="0" w:line="240" w:lineRule="auto"/>
    </w:pPr>
    <w:rPr>
      <w:sz w:val="24"/>
      <w:szCs w:val="24"/>
    </w:rPr>
  </w:style>
  <w:style w:type="paragraph" w:customStyle="1" w:styleId="E9E3D9BB06CC764591B6398741F4A0C6">
    <w:name w:val="E9E3D9BB06CC764591B6398741F4A0C6"/>
    <w:rsid w:val="00C5562A"/>
    <w:pPr>
      <w:spacing w:after="0" w:line="240" w:lineRule="auto"/>
    </w:pPr>
    <w:rPr>
      <w:sz w:val="24"/>
      <w:szCs w:val="24"/>
    </w:rPr>
  </w:style>
  <w:style w:type="paragraph" w:customStyle="1" w:styleId="CB09C21DCBED8E449550CBA411C308F7">
    <w:name w:val="CB09C21DCBED8E449550CBA411C308F7"/>
    <w:rsid w:val="00C5562A"/>
    <w:pPr>
      <w:spacing w:after="0" w:line="240" w:lineRule="auto"/>
    </w:pPr>
    <w:rPr>
      <w:sz w:val="24"/>
      <w:szCs w:val="24"/>
    </w:rPr>
  </w:style>
  <w:style w:type="paragraph" w:customStyle="1" w:styleId="4AA3D7B48D25B44686880958B61F206B">
    <w:name w:val="4AA3D7B48D25B44686880958B61F206B"/>
    <w:rsid w:val="00C5562A"/>
    <w:pPr>
      <w:spacing w:after="0" w:line="240" w:lineRule="auto"/>
    </w:pPr>
    <w:rPr>
      <w:sz w:val="24"/>
      <w:szCs w:val="24"/>
    </w:rPr>
  </w:style>
  <w:style w:type="paragraph" w:customStyle="1" w:styleId="ACC93549E0C0C94DA09756592FE7CD00">
    <w:name w:val="ACC93549E0C0C94DA09756592FE7CD00"/>
    <w:rsid w:val="00C5562A"/>
    <w:pPr>
      <w:spacing w:after="0" w:line="240" w:lineRule="auto"/>
    </w:pPr>
    <w:rPr>
      <w:sz w:val="24"/>
      <w:szCs w:val="24"/>
    </w:rPr>
  </w:style>
  <w:style w:type="paragraph" w:customStyle="1" w:styleId="FE7A98D531BEC44E8F6345391F0A500D">
    <w:name w:val="FE7A98D531BEC44E8F6345391F0A500D"/>
    <w:rsid w:val="00C5562A"/>
    <w:pPr>
      <w:spacing w:after="0" w:line="240" w:lineRule="auto"/>
    </w:pPr>
    <w:rPr>
      <w:sz w:val="24"/>
      <w:szCs w:val="24"/>
    </w:rPr>
  </w:style>
  <w:style w:type="paragraph" w:customStyle="1" w:styleId="573656707DD75346B9CBAD4AA2318FEB">
    <w:name w:val="573656707DD75346B9CBAD4AA2318FEB"/>
    <w:rsid w:val="00C5562A"/>
    <w:pPr>
      <w:spacing w:after="0" w:line="240" w:lineRule="auto"/>
    </w:pPr>
    <w:rPr>
      <w:sz w:val="24"/>
      <w:szCs w:val="24"/>
    </w:rPr>
  </w:style>
  <w:style w:type="paragraph" w:customStyle="1" w:styleId="D03FE5D12FE8A04988C9315952C3EABD">
    <w:name w:val="D03FE5D12FE8A04988C9315952C3EABD"/>
    <w:rsid w:val="00C5562A"/>
    <w:pPr>
      <w:spacing w:after="0" w:line="240" w:lineRule="auto"/>
    </w:pPr>
    <w:rPr>
      <w:sz w:val="24"/>
      <w:szCs w:val="24"/>
    </w:rPr>
  </w:style>
  <w:style w:type="paragraph" w:customStyle="1" w:styleId="E9DC637052212D42B4C45AB2FAEF0430">
    <w:name w:val="E9DC637052212D42B4C45AB2FAEF0430"/>
    <w:rsid w:val="00C5562A"/>
    <w:pPr>
      <w:spacing w:after="0" w:line="240" w:lineRule="auto"/>
    </w:pPr>
    <w:rPr>
      <w:sz w:val="24"/>
      <w:szCs w:val="24"/>
    </w:rPr>
  </w:style>
  <w:style w:type="paragraph" w:customStyle="1" w:styleId="1E9625B05025BE439D09B839FBC6D702">
    <w:name w:val="1E9625B05025BE439D09B839FBC6D702"/>
    <w:rsid w:val="00C5562A"/>
    <w:pPr>
      <w:spacing w:after="0" w:line="240" w:lineRule="auto"/>
    </w:pPr>
    <w:rPr>
      <w:sz w:val="24"/>
      <w:szCs w:val="24"/>
    </w:rPr>
  </w:style>
  <w:style w:type="paragraph" w:customStyle="1" w:styleId="F7054A398F7B3243B008FE583DB6378E">
    <w:name w:val="F7054A398F7B3243B008FE583DB6378E"/>
    <w:rsid w:val="00C5562A"/>
    <w:pPr>
      <w:spacing w:after="0" w:line="240" w:lineRule="auto"/>
    </w:pPr>
    <w:rPr>
      <w:sz w:val="24"/>
      <w:szCs w:val="24"/>
    </w:rPr>
  </w:style>
  <w:style w:type="paragraph" w:customStyle="1" w:styleId="35045DF95D5535409C9AB35F569DDF1C">
    <w:name w:val="35045DF95D5535409C9AB35F569DDF1C"/>
    <w:rsid w:val="00C5562A"/>
    <w:pPr>
      <w:spacing w:after="0" w:line="240" w:lineRule="auto"/>
    </w:pPr>
    <w:rPr>
      <w:sz w:val="24"/>
      <w:szCs w:val="24"/>
    </w:rPr>
  </w:style>
  <w:style w:type="paragraph" w:customStyle="1" w:styleId="D96469ACA6AEED419A942712737B4CC8">
    <w:name w:val="D96469ACA6AEED419A942712737B4CC8"/>
    <w:rsid w:val="00C5562A"/>
    <w:pPr>
      <w:spacing w:after="0" w:line="240" w:lineRule="auto"/>
    </w:pPr>
    <w:rPr>
      <w:sz w:val="24"/>
      <w:szCs w:val="24"/>
    </w:rPr>
  </w:style>
  <w:style w:type="paragraph" w:customStyle="1" w:styleId="D7107A12F61C3F49A0B5A296C9FE330D">
    <w:name w:val="D7107A12F61C3F49A0B5A296C9FE330D"/>
    <w:rsid w:val="00C5562A"/>
    <w:pPr>
      <w:spacing w:after="0" w:line="240" w:lineRule="auto"/>
    </w:pPr>
    <w:rPr>
      <w:sz w:val="24"/>
      <w:szCs w:val="24"/>
    </w:rPr>
  </w:style>
  <w:style w:type="paragraph" w:customStyle="1" w:styleId="715861B05C75C449B3BAB59CB6B94870">
    <w:name w:val="715861B05C75C449B3BAB59CB6B94870"/>
    <w:rsid w:val="00C5562A"/>
    <w:pPr>
      <w:spacing w:after="0" w:line="240" w:lineRule="auto"/>
    </w:pPr>
    <w:rPr>
      <w:sz w:val="24"/>
      <w:szCs w:val="24"/>
    </w:rPr>
  </w:style>
  <w:style w:type="paragraph" w:customStyle="1" w:styleId="2FB1A81F90393C46A526E41BCEFB10F5">
    <w:name w:val="2FB1A81F90393C46A526E41BCEFB10F5"/>
    <w:rsid w:val="00C5562A"/>
    <w:pPr>
      <w:spacing w:after="0" w:line="240" w:lineRule="auto"/>
    </w:pPr>
    <w:rPr>
      <w:sz w:val="24"/>
      <w:szCs w:val="24"/>
    </w:rPr>
  </w:style>
  <w:style w:type="paragraph" w:customStyle="1" w:styleId="4163B598ED7D2D4BBCAF31B44A64D0D8">
    <w:name w:val="4163B598ED7D2D4BBCAF31B44A64D0D8"/>
    <w:rsid w:val="00C5562A"/>
    <w:pPr>
      <w:spacing w:after="0" w:line="240" w:lineRule="auto"/>
    </w:pPr>
    <w:rPr>
      <w:sz w:val="24"/>
      <w:szCs w:val="24"/>
    </w:rPr>
  </w:style>
  <w:style w:type="paragraph" w:customStyle="1" w:styleId="BB4C8A6E2195064AA9CF01A109E71B3F">
    <w:name w:val="BB4C8A6E2195064AA9CF01A109E71B3F"/>
    <w:rsid w:val="00C5562A"/>
    <w:pPr>
      <w:spacing w:after="0" w:line="240" w:lineRule="auto"/>
    </w:pPr>
    <w:rPr>
      <w:sz w:val="24"/>
      <w:szCs w:val="24"/>
    </w:rPr>
  </w:style>
  <w:style w:type="paragraph" w:customStyle="1" w:styleId="040551907D855B41A373F627BB8B2D9F">
    <w:name w:val="040551907D855B41A373F627BB8B2D9F"/>
    <w:rsid w:val="00C5562A"/>
    <w:pPr>
      <w:spacing w:after="0" w:line="240" w:lineRule="auto"/>
    </w:pPr>
    <w:rPr>
      <w:sz w:val="24"/>
      <w:szCs w:val="24"/>
    </w:rPr>
  </w:style>
  <w:style w:type="paragraph" w:customStyle="1" w:styleId="0C0D78B82543774EB36FFF9301B327B9">
    <w:name w:val="0C0D78B82543774EB36FFF9301B327B9"/>
    <w:rsid w:val="00C5562A"/>
    <w:pPr>
      <w:spacing w:after="0" w:line="240" w:lineRule="auto"/>
    </w:pPr>
    <w:rPr>
      <w:sz w:val="24"/>
      <w:szCs w:val="24"/>
    </w:rPr>
  </w:style>
  <w:style w:type="paragraph" w:customStyle="1" w:styleId="9638A73CE2C8AA4A88497D5930FEBB1B">
    <w:name w:val="9638A73CE2C8AA4A88497D5930FEBB1B"/>
    <w:rsid w:val="00C5562A"/>
    <w:pPr>
      <w:spacing w:after="0" w:line="240" w:lineRule="auto"/>
    </w:pPr>
    <w:rPr>
      <w:sz w:val="24"/>
      <w:szCs w:val="24"/>
    </w:rPr>
  </w:style>
  <w:style w:type="paragraph" w:customStyle="1" w:styleId="4BF5CF9B951AEC41908A6ED45BCDDC94">
    <w:name w:val="4BF5CF9B951AEC41908A6ED45BCDDC94"/>
    <w:rsid w:val="00C5562A"/>
    <w:pPr>
      <w:spacing w:after="0" w:line="240" w:lineRule="auto"/>
    </w:pPr>
    <w:rPr>
      <w:sz w:val="24"/>
      <w:szCs w:val="24"/>
    </w:rPr>
  </w:style>
  <w:style w:type="paragraph" w:customStyle="1" w:styleId="3A7A70B9C204364FB174B3CEB1918777">
    <w:name w:val="3A7A70B9C204364FB174B3CEB1918777"/>
    <w:rsid w:val="00C5562A"/>
    <w:pPr>
      <w:spacing w:after="0" w:line="240" w:lineRule="auto"/>
    </w:pPr>
    <w:rPr>
      <w:sz w:val="24"/>
      <w:szCs w:val="24"/>
    </w:rPr>
  </w:style>
  <w:style w:type="paragraph" w:customStyle="1" w:styleId="16B6DF4DA5CDA742A3BA44F51E2F4703">
    <w:name w:val="16B6DF4DA5CDA742A3BA44F51E2F4703"/>
    <w:rsid w:val="00C5562A"/>
    <w:pPr>
      <w:spacing w:after="0" w:line="240" w:lineRule="auto"/>
    </w:pPr>
    <w:rPr>
      <w:sz w:val="24"/>
      <w:szCs w:val="24"/>
    </w:rPr>
  </w:style>
  <w:style w:type="paragraph" w:customStyle="1" w:styleId="195CDBA6C32BE24EBC55F030F4FFB2C5">
    <w:name w:val="195CDBA6C32BE24EBC55F030F4FFB2C5"/>
    <w:rsid w:val="00C5562A"/>
    <w:pPr>
      <w:spacing w:after="0" w:line="240" w:lineRule="auto"/>
    </w:pPr>
    <w:rPr>
      <w:sz w:val="24"/>
      <w:szCs w:val="24"/>
    </w:rPr>
  </w:style>
  <w:style w:type="paragraph" w:customStyle="1" w:styleId="B17E67A6F941294DA5043C7117020FF3">
    <w:name w:val="B17E67A6F941294DA5043C7117020FF3"/>
    <w:rsid w:val="00C5562A"/>
    <w:pPr>
      <w:spacing w:after="0" w:line="240" w:lineRule="auto"/>
    </w:pPr>
    <w:rPr>
      <w:sz w:val="24"/>
      <w:szCs w:val="24"/>
    </w:rPr>
  </w:style>
  <w:style w:type="paragraph" w:customStyle="1" w:styleId="36D2281D3079014FB72ABE3CE02D6D25">
    <w:name w:val="36D2281D3079014FB72ABE3CE02D6D25"/>
    <w:rsid w:val="00C5562A"/>
    <w:pPr>
      <w:spacing w:after="0" w:line="240" w:lineRule="auto"/>
    </w:pPr>
    <w:rPr>
      <w:sz w:val="24"/>
      <w:szCs w:val="24"/>
    </w:rPr>
  </w:style>
  <w:style w:type="paragraph" w:customStyle="1" w:styleId="A48610B3E1534340ADC71FF5B2F25642">
    <w:name w:val="A48610B3E1534340ADC71FF5B2F25642"/>
    <w:rsid w:val="00C5562A"/>
    <w:pPr>
      <w:spacing w:after="0" w:line="240" w:lineRule="auto"/>
    </w:pPr>
    <w:rPr>
      <w:sz w:val="24"/>
      <w:szCs w:val="24"/>
    </w:rPr>
  </w:style>
  <w:style w:type="paragraph" w:customStyle="1" w:styleId="A03000FCF029A04A966AAF4E0E5563E8">
    <w:name w:val="A03000FCF029A04A966AAF4E0E5563E8"/>
    <w:rsid w:val="00C5562A"/>
    <w:pPr>
      <w:spacing w:after="0" w:line="240" w:lineRule="auto"/>
    </w:pPr>
    <w:rPr>
      <w:sz w:val="24"/>
      <w:szCs w:val="24"/>
    </w:rPr>
  </w:style>
  <w:style w:type="paragraph" w:customStyle="1" w:styleId="F50CCEC1636B784F8CCA44B491A5757D">
    <w:name w:val="F50CCEC1636B784F8CCA44B491A5757D"/>
    <w:rsid w:val="00C5562A"/>
    <w:pPr>
      <w:spacing w:after="0" w:line="240" w:lineRule="auto"/>
    </w:pPr>
    <w:rPr>
      <w:sz w:val="24"/>
      <w:szCs w:val="24"/>
    </w:rPr>
  </w:style>
  <w:style w:type="paragraph" w:customStyle="1" w:styleId="D37C36B45B4C70458D0CF62704ED1E5E">
    <w:name w:val="D37C36B45B4C70458D0CF62704ED1E5E"/>
    <w:rsid w:val="00C5562A"/>
    <w:pPr>
      <w:spacing w:after="0" w:line="240" w:lineRule="auto"/>
    </w:pPr>
    <w:rPr>
      <w:sz w:val="24"/>
      <w:szCs w:val="24"/>
    </w:rPr>
  </w:style>
  <w:style w:type="paragraph" w:customStyle="1" w:styleId="026A5AD423D66C4199D4F438B41BFEDA">
    <w:name w:val="026A5AD423D66C4199D4F438B41BFEDA"/>
    <w:rsid w:val="00C5562A"/>
    <w:pPr>
      <w:spacing w:after="0" w:line="240" w:lineRule="auto"/>
    </w:pPr>
    <w:rPr>
      <w:sz w:val="24"/>
      <w:szCs w:val="24"/>
    </w:rPr>
  </w:style>
  <w:style w:type="paragraph" w:customStyle="1" w:styleId="AFDAEF3DD4E20343A0E5F813D46FBEDF">
    <w:name w:val="AFDAEF3DD4E20343A0E5F813D46FBEDF"/>
    <w:rsid w:val="00C5562A"/>
    <w:pPr>
      <w:spacing w:after="0" w:line="240" w:lineRule="auto"/>
    </w:pPr>
    <w:rPr>
      <w:sz w:val="24"/>
      <w:szCs w:val="24"/>
    </w:rPr>
  </w:style>
  <w:style w:type="paragraph" w:customStyle="1" w:styleId="582918FF122D9441A4C57497B5ECBDAD">
    <w:name w:val="582918FF122D9441A4C57497B5ECBDAD"/>
    <w:rsid w:val="00C5562A"/>
    <w:pPr>
      <w:spacing w:after="0" w:line="240" w:lineRule="auto"/>
    </w:pPr>
    <w:rPr>
      <w:sz w:val="24"/>
      <w:szCs w:val="24"/>
    </w:rPr>
  </w:style>
  <w:style w:type="paragraph" w:customStyle="1" w:styleId="81F0E477EC7FA94DADF0D84FDF3526FC">
    <w:name w:val="81F0E477EC7FA94DADF0D84FDF3526FC"/>
    <w:rsid w:val="00C5562A"/>
    <w:pPr>
      <w:spacing w:after="0" w:line="240" w:lineRule="auto"/>
    </w:pPr>
    <w:rPr>
      <w:sz w:val="24"/>
      <w:szCs w:val="24"/>
    </w:rPr>
  </w:style>
  <w:style w:type="paragraph" w:customStyle="1" w:styleId="89A27997D742BF408AE08FF919874A43">
    <w:name w:val="89A27997D742BF408AE08FF919874A43"/>
    <w:rsid w:val="00C5562A"/>
    <w:pPr>
      <w:spacing w:after="0" w:line="240" w:lineRule="auto"/>
    </w:pPr>
    <w:rPr>
      <w:sz w:val="24"/>
      <w:szCs w:val="24"/>
    </w:rPr>
  </w:style>
  <w:style w:type="paragraph" w:customStyle="1" w:styleId="BBE6873D3988EE439A4E3CC5EB3F930B">
    <w:name w:val="BBE6873D3988EE439A4E3CC5EB3F930B"/>
    <w:rsid w:val="00C5562A"/>
    <w:pPr>
      <w:spacing w:after="0" w:line="240" w:lineRule="auto"/>
    </w:pPr>
    <w:rPr>
      <w:sz w:val="24"/>
      <w:szCs w:val="24"/>
    </w:rPr>
  </w:style>
  <w:style w:type="paragraph" w:customStyle="1" w:styleId="35E112BC4A3B334A88CBA0A527D217E6">
    <w:name w:val="35E112BC4A3B334A88CBA0A527D217E6"/>
    <w:rsid w:val="00C5562A"/>
    <w:pPr>
      <w:spacing w:after="0" w:line="240" w:lineRule="auto"/>
    </w:pPr>
    <w:rPr>
      <w:sz w:val="24"/>
      <w:szCs w:val="24"/>
    </w:rPr>
  </w:style>
  <w:style w:type="paragraph" w:customStyle="1" w:styleId="EBE7C0C1E0B0504187F874332FB1CB14">
    <w:name w:val="EBE7C0C1E0B0504187F874332FB1CB14"/>
    <w:rsid w:val="00C5562A"/>
    <w:pPr>
      <w:spacing w:after="0" w:line="240" w:lineRule="auto"/>
    </w:pPr>
    <w:rPr>
      <w:sz w:val="24"/>
      <w:szCs w:val="24"/>
    </w:rPr>
  </w:style>
  <w:style w:type="paragraph" w:customStyle="1" w:styleId="B8B19BCBABB70A44960C83F85B8D50EF">
    <w:name w:val="B8B19BCBABB70A44960C83F85B8D50EF"/>
    <w:rsid w:val="00C5562A"/>
    <w:pPr>
      <w:spacing w:after="0" w:line="240" w:lineRule="auto"/>
    </w:pPr>
    <w:rPr>
      <w:sz w:val="24"/>
      <w:szCs w:val="24"/>
    </w:rPr>
  </w:style>
  <w:style w:type="paragraph" w:customStyle="1" w:styleId="BFD0F864920B6A4EA5F565B0AC4FF9F7">
    <w:name w:val="BFD0F864920B6A4EA5F565B0AC4FF9F7"/>
    <w:rsid w:val="00C5562A"/>
    <w:pPr>
      <w:spacing w:after="0" w:line="240" w:lineRule="auto"/>
    </w:pPr>
    <w:rPr>
      <w:sz w:val="24"/>
      <w:szCs w:val="24"/>
    </w:rPr>
  </w:style>
  <w:style w:type="paragraph" w:customStyle="1" w:styleId="FE309202C6D06648AF92302C46E0DAF4">
    <w:name w:val="FE309202C6D06648AF92302C46E0DAF4"/>
    <w:rsid w:val="00C5562A"/>
    <w:pPr>
      <w:spacing w:after="0" w:line="240" w:lineRule="auto"/>
    </w:pPr>
    <w:rPr>
      <w:sz w:val="24"/>
      <w:szCs w:val="24"/>
    </w:rPr>
  </w:style>
  <w:style w:type="paragraph" w:customStyle="1" w:styleId="183AE89AE9AD6747BEDFB652E5132DCB">
    <w:name w:val="183AE89AE9AD6747BEDFB652E5132DCB"/>
    <w:rsid w:val="00C5562A"/>
    <w:pPr>
      <w:spacing w:after="0" w:line="240" w:lineRule="auto"/>
    </w:pPr>
    <w:rPr>
      <w:sz w:val="24"/>
      <w:szCs w:val="24"/>
    </w:rPr>
  </w:style>
  <w:style w:type="paragraph" w:customStyle="1" w:styleId="3E19AF159D4A5943A69C7FDE5BFE31C2">
    <w:name w:val="3E19AF159D4A5943A69C7FDE5BFE31C2"/>
    <w:rsid w:val="00C5562A"/>
    <w:pPr>
      <w:spacing w:after="0" w:line="240" w:lineRule="auto"/>
    </w:pPr>
    <w:rPr>
      <w:sz w:val="24"/>
      <w:szCs w:val="24"/>
    </w:rPr>
  </w:style>
  <w:style w:type="paragraph" w:customStyle="1" w:styleId="F9657E7CDA847245973FA25AE6A488C4">
    <w:name w:val="F9657E7CDA847245973FA25AE6A488C4"/>
    <w:rsid w:val="00C5562A"/>
    <w:pPr>
      <w:spacing w:after="0" w:line="240" w:lineRule="auto"/>
    </w:pPr>
    <w:rPr>
      <w:sz w:val="24"/>
      <w:szCs w:val="24"/>
    </w:rPr>
  </w:style>
  <w:style w:type="paragraph" w:customStyle="1" w:styleId="D7DCDA79F700384EA9403C28BF1BD742">
    <w:name w:val="D7DCDA79F700384EA9403C28BF1BD742"/>
    <w:rsid w:val="00C5562A"/>
    <w:pPr>
      <w:spacing w:after="0" w:line="240" w:lineRule="auto"/>
    </w:pPr>
    <w:rPr>
      <w:sz w:val="24"/>
      <w:szCs w:val="24"/>
    </w:rPr>
  </w:style>
  <w:style w:type="paragraph" w:customStyle="1" w:styleId="287DCEBB5DB0254C8D7BC867B810132E">
    <w:name w:val="287DCEBB5DB0254C8D7BC867B810132E"/>
    <w:rsid w:val="00C5562A"/>
    <w:pPr>
      <w:spacing w:after="0" w:line="240" w:lineRule="auto"/>
    </w:pPr>
    <w:rPr>
      <w:sz w:val="24"/>
      <w:szCs w:val="24"/>
    </w:rPr>
  </w:style>
  <w:style w:type="paragraph" w:customStyle="1" w:styleId="78419B5E75F7504BA221AF679B77B5A5">
    <w:name w:val="78419B5E75F7504BA221AF679B77B5A5"/>
    <w:rsid w:val="00C5562A"/>
    <w:pPr>
      <w:spacing w:after="0" w:line="240" w:lineRule="auto"/>
    </w:pPr>
    <w:rPr>
      <w:sz w:val="24"/>
      <w:szCs w:val="24"/>
    </w:rPr>
  </w:style>
  <w:style w:type="paragraph" w:customStyle="1" w:styleId="8597CA4AD23A1F479518C71E5B4186C3">
    <w:name w:val="8597CA4AD23A1F479518C71E5B4186C3"/>
    <w:rsid w:val="00C5562A"/>
    <w:pPr>
      <w:spacing w:after="0" w:line="240" w:lineRule="auto"/>
    </w:pPr>
    <w:rPr>
      <w:sz w:val="24"/>
      <w:szCs w:val="24"/>
    </w:rPr>
  </w:style>
  <w:style w:type="paragraph" w:customStyle="1" w:styleId="8302CEE2DB9B3E4FA66EF1648FE47AD0">
    <w:name w:val="8302CEE2DB9B3E4FA66EF1648FE47AD0"/>
    <w:rsid w:val="00C5562A"/>
    <w:pPr>
      <w:spacing w:after="0" w:line="240" w:lineRule="auto"/>
    </w:pPr>
    <w:rPr>
      <w:sz w:val="24"/>
      <w:szCs w:val="24"/>
    </w:rPr>
  </w:style>
  <w:style w:type="paragraph" w:customStyle="1" w:styleId="4DE6B34BBC10954A8463CCCB46DB83F3">
    <w:name w:val="4DE6B34BBC10954A8463CCCB46DB83F3"/>
    <w:rsid w:val="00C5562A"/>
    <w:pPr>
      <w:spacing w:after="0" w:line="240" w:lineRule="auto"/>
    </w:pPr>
    <w:rPr>
      <w:sz w:val="24"/>
      <w:szCs w:val="24"/>
    </w:rPr>
  </w:style>
  <w:style w:type="paragraph" w:customStyle="1" w:styleId="9755C985FF58524C828A407F93E00D7E">
    <w:name w:val="9755C985FF58524C828A407F93E00D7E"/>
    <w:rsid w:val="00C5562A"/>
    <w:pPr>
      <w:spacing w:after="0" w:line="240" w:lineRule="auto"/>
    </w:pPr>
    <w:rPr>
      <w:sz w:val="24"/>
      <w:szCs w:val="24"/>
    </w:rPr>
  </w:style>
  <w:style w:type="paragraph" w:customStyle="1" w:styleId="97135C2A1760C341B4772B1B26C2A2A5">
    <w:name w:val="97135C2A1760C341B4772B1B26C2A2A5"/>
    <w:rsid w:val="00C5562A"/>
    <w:pPr>
      <w:spacing w:after="0" w:line="240" w:lineRule="auto"/>
    </w:pPr>
    <w:rPr>
      <w:sz w:val="24"/>
      <w:szCs w:val="24"/>
    </w:rPr>
  </w:style>
  <w:style w:type="paragraph" w:customStyle="1" w:styleId="C9E1E2A8379452499AC796B1A1143D6C">
    <w:name w:val="C9E1E2A8379452499AC796B1A1143D6C"/>
    <w:rsid w:val="00C5562A"/>
    <w:pPr>
      <w:spacing w:after="0" w:line="240" w:lineRule="auto"/>
    </w:pPr>
    <w:rPr>
      <w:sz w:val="24"/>
      <w:szCs w:val="24"/>
    </w:rPr>
  </w:style>
  <w:style w:type="paragraph" w:customStyle="1" w:styleId="FB00E66AD76E7348B88F5385BDCF01CB">
    <w:name w:val="FB00E66AD76E7348B88F5385BDCF01CB"/>
    <w:rsid w:val="00C5562A"/>
    <w:pPr>
      <w:spacing w:after="0" w:line="240" w:lineRule="auto"/>
    </w:pPr>
    <w:rPr>
      <w:sz w:val="24"/>
      <w:szCs w:val="24"/>
    </w:rPr>
  </w:style>
  <w:style w:type="paragraph" w:customStyle="1" w:styleId="FE059F945D3CB04CBDEC56DCB152EADF">
    <w:name w:val="FE059F945D3CB04CBDEC56DCB152EADF"/>
    <w:rsid w:val="00C5562A"/>
    <w:pPr>
      <w:spacing w:after="0" w:line="240" w:lineRule="auto"/>
    </w:pPr>
    <w:rPr>
      <w:sz w:val="24"/>
      <w:szCs w:val="24"/>
    </w:rPr>
  </w:style>
  <w:style w:type="paragraph" w:customStyle="1" w:styleId="29ED5C36970C084CACE09A917F2D956D">
    <w:name w:val="29ED5C36970C084CACE09A917F2D956D"/>
    <w:rsid w:val="00C5562A"/>
    <w:pPr>
      <w:spacing w:after="0" w:line="240" w:lineRule="auto"/>
    </w:pPr>
    <w:rPr>
      <w:sz w:val="24"/>
      <w:szCs w:val="24"/>
    </w:rPr>
  </w:style>
  <w:style w:type="paragraph" w:customStyle="1" w:styleId="832CD919026C9949B37492130D60BE65">
    <w:name w:val="832CD919026C9949B37492130D60BE65"/>
    <w:rsid w:val="00C5562A"/>
    <w:pPr>
      <w:spacing w:after="0" w:line="240" w:lineRule="auto"/>
    </w:pPr>
    <w:rPr>
      <w:sz w:val="24"/>
      <w:szCs w:val="24"/>
    </w:rPr>
  </w:style>
  <w:style w:type="paragraph" w:customStyle="1" w:styleId="7F3D1FEE017BDB4CAAD6C3CA8BAD47EC">
    <w:name w:val="7F3D1FEE017BDB4CAAD6C3CA8BAD47EC"/>
    <w:rsid w:val="00C5562A"/>
    <w:pPr>
      <w:spacing w:after="0" w:line="240" w:lineRule="auto"/>
    </w:pPr>
    <w:rPr>
      <w:sz w:val="24"/>
      <w:szCs w:val="24"/>
    </w:rPr>
  </w:style>
  <w:style w:type="paragraph" w:customStyle="1" w:styleId="ADB239D4075C0A4B84B3335C4483D9D2">
    <w:name w:val="ADB239D4075C0A4B84B3335C4483D9D2"/>
    <w:rsid w:val="00C5562A"/>
    <w:pPr>
      <w:spacing w:after="0" w:line="240" w:lineRule="auto"/>
    </w:pPr>
    <w:rPr>
      <w:sz w:val="24"/>
      <w:szCs w:val="24"/>
    </w:rPr>
  </w:style>
  <w:style w:type="paragraph" w:customStyle="1" w:styleId="E674945B9DBBD24F96C75546115985CC">
    <w:name w:val="E674945B9DBBD24F96C75546115985CC"/>
    <w:rsid w:val="00C5562A"/>
    <w:pPr>
      <w:spacing w:after="0" w:line="240" w:lineRule="auto"/>
    </w:pPr>
    <w:rPr>
      <w:sz w:val="24"/>
      <w:szCs w:val="24"/>
    </w:rPr>
  </w:style>
  <w:style w:type="paragraph" w:customStyle="1" w:styleId="B9CE5BD18DF5344FA5EBCCE6ECBA790F">
    <w:name w:val="B9CE5BD18DF5344FA5EBCCE6ECBA790F"/>
    <w:rsid w:val="00C5562A"/>
    <w:pPr>
      <w:spacing w:after="0" w:line="240" w:lineRule="auto"/>
    </w:pPr>
    <w:rPr>
      <w:sz w:val="24"/>
      <w:szCs w:val="24"/>
    </w:rPr>
  </w:style>
  <w:style w:type="paragraph" w:customStyle="1" w:styleId="316AB140E9579F4B82CEA905A3F0ADAB">
    <w:name w:val="316AB140E9579F4B82CEA905A3F0ADAB"/>
    <w:rsid w:val="00C5562A"/>
    <w:pPr>
      <w:spacing w:after="0" w:line="240" w:lineRule="auto"/>
    </w:pPr>
    <w:rPr>
      <w:sz w:val="24"/>
      <w:szCs w:val="24"/>
    </w:rPr>
  </w:style>
  <w:style w:type="paragraph" w:customStyle="1" w:styleId="E929A0318495FA408D54E003AC65FD57">
    <w:name w:val="E929A0318495FA408D54E003AC65FD57"/>
    <w:rsid w:val="00C5562A"/>
    <w:pPr>
      <w:spacing w:after="0" w:line="240" w:lineRule="auto"/>
    </w:pPr>
    <w:rPr>
      <w:sz w:val="24"/>
      <w:szCs w:val="24"/>
    </w:rPr>
  </w:style>
  <w:style w:type="paragraph" w:customStyle="1" w:styleId="FEFF6770A78B8B409F1DAAF52885EE27">
    <w:name w:val="FEFF6770A78B8B409F1DAAF52885EE27"/>
    <w:rsid w:val="00C5562A"/>
    <w:pPr>
      <w:spacing w:after="0" w:line="240" w:lineRule="auto"/>
    </w:pPr>
    <w:rPr>
      <w:sz w:val="24"/>
      <w:szCs w:val="24"/>
    </w:rPr>
  </w:style>
  <w:style w:type="paragraph" w:customStyle="1" w:styleId="5D6113049B0612449AED764B34AB20EE">
    <w:name w:val="5D6113049B0612449AED764B34AB20EE"/>
    <w:rsid w:val="00C5562A"/>
    <w:pPr>
      <w:spacing w:after="0" w:line="240" w:lineRule="auto"/>
    </w:pPr>
    <w:rPr>
      <w:sz w:val="24"/>
      <w:szCs w:val="24"/>
    </w:rPr>
  </w:style>
  <w:style w:type="paragraph" w:customStyle="1" w:styleId="E2C19CA902C7654981EF86D5CF976F86">
    <w:name w:val="E2C19CA902C7654981EF86D5CF976F86"/>
    <w:rsid w:val="00C5562A"/>
    <w:pPr>
      <w:spacing w:after="0" w:line="240" w:lineRule="auto"/>
    </w:pPr>
    <w:rPr>
      <w:sz w:val="24"/>
      <w:szCs w:val="24"/>
    </w:rPr>
  </w:style>
  <w:style w:type="paragraph" w:customStyle="1" w:styleId="0835ED5EF424B545B418AA0B359DC451">
    <w:name w:val="0835ED5EF424B545B418AA0B359DC451"/>
    <w:rsid w:val="00C5562A"/>
    <w:pPr>
      <w:spacing w:after="0" w:line="240" w:lineRule="auto"/>
    </w:pPr>
    <w:rPr>
      <w:sz w:val="24"/>
      <w:szCs w:val="24"/>
    </w:rPr>
  </w:style>
  <w:style w:type="paragraph" w:customStyle="1" w:styleId="CDA18CB96B042B489CCDFD1C51A4C92B">
    <w:name w:val="CDA18CB96B042B489CCDFD1C51A4C92B"/>
    <w:rsid w:val="00C5562A"/>
    <w:pPr>
      <w:spacing w:after="0" w:line="240" w:lineRule="auto"/>
    </w:pPr>
    <w:rPr>
      <w:sz w:val="24"/>
      <w:szCs w:val="24"/>
    </w:rPr>
  </w:style>
  <w:style w:type="paragraph" w:customStyle="1" w:styleId="45128FEC2BC93E48A86A2A1162A0CC8C">
    <w:name w:val="45128FEC2BC93E48A86A2A1162A0CC8C"/>
    <w:rsid w:val="00C5562A"/>
    <w:pPr>
      <w:spacing w:after="0" w:line="240" w:lineRule="auto"/>
    </w:pPr>
    <w:rPr>
      <w:sz w:val="24"/>
      <w:szCs w:val="24"/>
    </w:rPr>
  </w:style>
  <w:style w:type="paragraph" w:customStyle="1" w:styleId="D7B35DE18351FF4789D0D62C1682E155">
    <w:name w:val="D7B35DE18351FF4789D0D62C1682E155"/>
    <w:rsid w:val="00C5562A"/>
    <w:pPr>
      <w:spacing w:after="0" w:line="240" w:lineRule="auto"/>
    </w:pPr>
    <w:rPr>
      <w:sz w:val="24"/>
      <w:szCs w:val="24"/>
    </w:rPr>
  </w:style>
  <w:style w:type="paragraph" w:customStyle="1" w:styleId="9ADE907B0F9F44438F305D2AEE11409D">
    <w:name w:val="9ADE907B0F9F44438F305D2AEE11409D"/>
    <w:rsid w:val="00C5562A"/>
    <w:pPr>
      <w:spacing w:after="0" w:line="240" w:lineRule="auto"/>
    </w:pPr>
    <w:rPr>
      <w:sz w:val="24"/>
      <w:szCs w:val="24"/>
    </w:rPr>
  </w:style>
  <w:style w:type="paragraph" w:customStyle="1" w:styleId="BA63A9A9FF57F9448BA6E333319C0B6C">
    <w:name w:val="BA63A9A9FF57F9448BA6E333319C0B6C"/>
    <w:rsid w:val="00C5562A"/>
    <w:pPr>
      <w:spacing w:after="0" w:line="240" w:lineRule="auto"/>
    </w:pPr>
    <w:rPr>
      <w:sz w:val="24"/>
      <w:szCs w:val="24"/>
    </w:rPr>
  </w:style>
  <w:style w:type="paragraph" w:customStyle="1" w:styleId="D6C02060AADE3B4FA4C4DA120DFEC88C">
    <w:name w:val="D6C02060AADE3B4FA4C4DA120DFEC88C"/>
    <w:rsid w:val="00C5562A"/>
    <w:pPr>
      <w:spacing w:after="0" w:line="240" w:lineRule="auto"/>
    </w:pPr>
    <w:rPr>
      <w:sz w:val="24"/>
      <w:szCs w:val="24"/>
    </w:rPr>
  </w:style>
  <w:style w:type="paragraph" w:customStyle="1" w:styleId="9FB9BA81C4C1C94B9AF18B1E32DF4AA1">
    <w:name w:val="9FB9BA81C4C1C94B9AF18B1E32DF4AA1"/>
    <w:rsid w:val="00C5562A"/>
    <w:pPr>
      <w:spacing w:after="0" w:line="240" w:lineRule="auto"/>
    </w:pPr>
    <w:rPr>
      <w:sz w:val="24"/>
      <w:szCs w:val="24"/>
    </w:rPr>
  </w:style>
  <w:style w:type="paragraph" w:customStyle="1" w:styleId="1D8FED13875BF344B41A4D45CC489406">
    <w:name w:val="1D8FED13875BF344B41A4D45CC489406"/>
    <w:rsid w:val="00C5562A"/>
    <w:pPr>
      <w:spacing w:after="0" w:line="240" w:lineRule="auto"/>
    </w:pPr>
    <w:rPr>
      <w:sz w:val="24"/>
      <w:szCs w:val="24"/>
    </w:rPr>
  </w:style>
  <w:style w:type="paragraph" w:customStyle="1" w:styleId="E6DC113D66611C4DA79C33629B7FB029">
    <w:name w:val="E6DC113D66611C4DA79C33629B7FB029"/>
    <w:rsid w:val="00C5562A"/>
    <w:pPr>
      <w:spacing w:after="0" w:line="240" w:lineRule="auto"/>
    </w:pPr>
    <w:rPr>
      <w:sz w:val="24"/>
      <w:szCs w:val="24"/>
    </w:rPr>
  </w:style>
  <w:style w:type="paragraph" w:customStyle="1" w:styleId="7AF5FB9CEA2AC947AD5D29AF09C7A948">
    <w:name w:val="7AF5FB9CEA2AC947AD5D29AF09C7A948"/>
    <w:rsid w:val="00C5562A"/>
    <w:pPr>
      <w:spacing w:after="0" w:line="240" w:lineRule="auto"/>
    </w:pPr>
    <w:rPr>
      <w:sz w:val="24"/>
      <w:szCs w:val="24"/>
    </w:rPr>
  </w:style>
  <w:style w:type="paragraph" w:customStyle="1" w:styleId="6AD64E424C563F4C938930A67D40A981">
    <w:name w:val="6AD64E424C563F4C938930A67D40A981"/>
    <w:rsid w:val="00C5562A"/>
    <w:pPr>
      <w:spacing w:after="0" w:line="240" w:lineRule="auto"/>
    </w:pPr>
    <w:rPr>
      <w:sz w:val="24"/>
      <w:szCs w:val="24"/>
    </w:rPr>
  </w:style>
  <w:style w:type="paragraph" w:customStyle="1" w:styleId="FC92BAF533D521408AB4A8800690B412">
    <w:name w:val="FC92BAF533D521408AB4A8800690B412"/>
    <w:rsid w:val="00C5562A"/>
    <w:pPr>
      <w:spacing w:after="0" w:line="240" w:lineRule="auto"/>
    </w:pPr>
    <w:rPr>
      <w:sz w:val="24"/>
      <w:szCs w:val="24"/>
    </w:rPr>
  </w:style>
  <w:style w:type="paragraph" w:customStyle="1" w:styleId="8A0475F69747A64D8C99D4C686FA82AC">
    <w:name w:val="8A0475F69747A64D8C99D4C686FA82AC"/>
    <w:rsid w:val="00C5562A"/>
    <w:pPr>
      <w:spacing w:after="0" w:line="240" w:lineRule="auto"/>
    </w:pPr>
    <w:rPr>
      <w:sz w:val="24"/>
      <w:szCs w:val="24"/>
    </w:rPr>
  </w:style>
  <w:style w:type="paragraph" w:customStyle="1" w:styleId="665245E4741D8D4EB238DC25157FDBB8">
    <w:name w:val="665245E4741D8D4EB238DC25157FDBB8"/>
    <w:rsid w:val="00C5562A"/>
    <w:pPr>
      <w:spacing w:after="0" w:line="240" w:lineRule="auto"/>
    </w:pPr>
    <w:rPr>
      <w:sz w:val="24"/>
      <w:szCs w:val="24"/>
    </w:rPr>
  </w:style>
  <w:style w:type="paragraph" w:customStyle="1" w:styleId="23EF5DA83DB42E4F8A0D5D5DFB62D8CF">
    <w:name w:val="23EF5DA83DB42E4F8A0D5D5DFB62D8CF"/>
    <w:rsid w:val="00C5562A"/>
    <w:pPr>
      <w:spacing w:after="0" w:line="240" w:lineRule="auto"/>
    </w:pPr>
    <w:rPr>
      <w:sz w:val="24"/>
      <w:szCs w:val="24"/>
    </w:rPr>
  </w:style>
  <w:style w:type="paragraph" w:customStyle="1" w:styleId="B3C286BE88E2C64D93B51E956DD038CA">
    <w:name w:val="B3C286BE88E2C64D93B51E956DD038CA"/>
    <w:rsid w:val="00C5562A"/>
    <w:pPr>
      <w:spacing w:after="0" w:line="240" w:lineRule="auto"/>
    </w:pPr>
    <w:rPr>
      <w:sz w:val="24"/>
      <w:szCs w:val="24"/>
    </w:rPr>
  </w:style>
  <w:style w:type="paragraph" w:customStyle="1" w:styleId="7E18FE037DE9A04882069D0F07DBF573">
    <w:name w:val="7E18FE037DE9A04882069D0F07DBF573"/>
    <w:rsid w:val="00C5562A"/>
    <w:pPr>
      <w:spacing w:after="0" w:line="240" w:lineRule="auto"/>
    </w:pPr>
    <w:rPr>
      <w:sz w:val="24"/>
      <w:szCs w:val="24"/>
    </w:rPr>
  </w:style>
  <w:style w:type="paragraph" w:customStyle="1" w:styleId="2C12B04B566176469DB2A1A51D9B4345">
    <w:name w:val="2C12B04B566176469DB2A1A51D9B4345"/>
    <w:rsid w:val="00C5562A"/>
    <w:pPr>
      <w:spacing w:after="0" w:line="240" w:lineRule="auto"/>
    </w:pPr>
    <w:rPr>
      <w:sz w:val="24"/>
      <w:szCs w:val="24"/>
    </w:rPr>
  </w:style>
  <w:style w:type="paragraph" w:customStyle="1" w:styleId="548322DA745D1445ABE2003114760C54">
    <w:name w:val="548322DA745D1445ABE2003114760C54"/>
    <w:rsid w:val="00C5562A"/>
    <w:pPr>
      <w:spacing w:after="0" w:line="240" w:lineRule="auto"/>
    </w:pPr>
    <w:rPr>
      <w:sz w:val="24"/>
      <w:szCs w:val="24"/>
    </w:rPr>
  </w:style>
  <w:style w:type="paragraph" w:customStyle="1" w:styleId="D455D063113B9640A4745BE0EB42A240">
    <w:name w:val="D455D063113B9640A4745BE0EB42A240"/>
    <w:rsid w:val="00C5562A"/>
    <w:pPr>
      <w:spacing w:after="0" w:line="240" w:lineRule="auto"/>
    </w:pPr>
    <w:rPr>
      <w:sz w:val="24"/>
      <w:szCs w:val="24"/>
    </w:rPr>
  </w:style>
  <w:style w:type="paragraph" w:customStyle="1" w:styleId="1E8D6BCDAA26CB47A25574FFE9CBA6EC">
    <w:name w:val="1E8D6BCDAA26CB47A25574FFE9CBA6EC"/>
    <w:rsid w:val="00C5562A"/>
    <w:pPr>
      <w:spacing w:after="0" w:line="240" w:lineRule="auto"/>
    </w:pPr>
    <w:rPr>
      <w:sz w:val="24"/>
      <w:szCs w:val="24"/>
    </w:rPr>
  </w:style>
  <w:style w:type="paragraph" w:customStyle="1" w:styleId="5A61F74DE57E8D4893D53F10EAEC862B">
    <w:name w:val="5A61F74DE57E8D4893D53F10EAEC862B"/>
    <w:rsid w:val="00C5562A"/>
    <w:pPr>
      <w:spacing w:after="0" w:line="240" w:lineRule="auto"/>
    </w:pPr>
    <w:rPr>
      <w:sz w:val="24"/>
      <w:szCs w:val="24"/>
    </w:rPr>
  </w:style>
  <w:style w:type="paragraph" w:customStyle="1" w:styleId="0F3555A3A8AE664F9EEBF86ECA57A9D2">
    <w:name w:val="0F3555A3A8AE664F9EEBF86ECA57A9D2"/>
    <w:rsid w:val="00C5562A"/>
    <w:pPr>
      <w:spacing w:after="0" w:line="240" w:lineRule="auto"/>
    </w:pPr>
    <w:rPr>
      <w:sz w:val="24"/>
      <w:szCs w:val="24"/>
    </w:rPr>
  </w:style>
  <w:style w:type="paragraph" w:customStyle="1" w:styleId="08C53252A55ECF4291CF5B33FD36F444">
    <w:name w:val="08C53252A55ECF4291CF5B33FD36F444"/>
    <w:rsid w:val="00C5562A"/>
    <w:pPr>
      <w:spacing w:after="0" w:line="240" w:lineRule="auto"/>
    </w:pPr>
    <w:rPr>
      <w:sz w:val="24"/>
      <w:szCs w:val="24"/>
    </w:rPr>
  </w:style>
  <w:style w:type="paragraph" w:customStyle="1" w:styleId="CACBDE6EBE8E0644ABC5CE662A26DA44">
    <w:name w:val="CACBDE6EBE8E0644ABC5CE662A26DA44"/>
    <w:rsid w:val="00C5562A"/>
    <w:pPr>
      <w:spacing w:after="0" w:line="240" w:lineRule="auto"/>
    </w:pPr>
    <w:rPr>
      <w:sz w:val="24"/>
      <w:szCs w:val="24"/>
    </w:rPr>
  </w:style>
  <w:style w:type="paragraph" w:customStyle="1" w:styleId="3B7C0661DEF01344A77EA3DE81FF5380">
    <w:name w:val="3B7C0661DEF01344A77EA3DE81FF5380"/>
    <w:rsid w:val="00C5562A"/>
    <w:pPr>
      <w:spacing w:after="0" w:line="240" w:lineRule="auto"/>
    </w:pPr>
    <w:rPr>
      <w:sz w:val="24"/>
      <w:szCs w:val="24"/>
    </w:rPr>
  </w:style>
  <w:style w:type="paragraph" w:customStyle="1" w:styleId="7C3AAF939AA8CD4984537CBFE069F7E1">
    <w:name w:val="7C3AAF939AA8CD4984537CBFE069F7E1"/>
    <w:rsid w:val="00C5562A"/>
    <w:pPr>
      <w:spacing w:after="0" w:line="240" w:lineRule="auto"/>
    </w:pPr>
    <w:rPr>
      <w:sz w:val="24"/>
      <w:szCs w:val="24"/>
    </w:rPr>
  </w:style>
  <w:style w:type="paragraph" w:customStyle="1" w:styleId="0E62113F22199C4BB7215EF8EF5839F6">
    <w:name w:val="0E62113F22199C4BB7215EF8EF5839F6"/>
    <w:rsid w:val="00C5562A"/>
    <w:pPr>
      <w:spacing w:after="0" w:line="240" w:lineRule="auto"/>
    </w:pPr>
    <w:rPr>
      <w:sz w:val="24"/>
      <w:szCs w:val="24"/>
    </w:rPr>
  </w:style>
  <w:style w:type="paragraph" w:customStyle="1" w:styleId="5DFD934166F57843A05CD807B3D0DA67">
    <w:name w:val="5DFD934166F57843A05CD807B3D0DA67"/>
    <w:rsid w:val="00C5562A"/>
    <w:pPr>
      <w:spacing w:after="0" w:line="240" w:lineRule="auto"/>
    </w:pPr>
    <w:rPr>
      <w:sz w:val="24"/>
      <w:szCs w:val="24"/>
    </w:rPr>
  </w:style>
  <w:style w:type="paragraph" w:customStyle="1" w:styleId="742C680410134C4991DA621A42C51EA7">
    <w:name w:val="742C680410134C4991DA621A42C51EA7"/>
    <w:rsid w:val="00C5562A"/>
    <w:pPr>
      <w:spacing w:after="0" w:line="240" w:lineRule="auto"/>
    </w:pPr>
    <w:rPr>
      <w:sz w:val="24"/>
      <w:szCs w:val="24"/>
    </w:rPr>
  </w:style>
  <w:style w:type="paragraph" w:customStyle="1" w:styleId="509C6F90A42EE042A337C01C9276F488">
    <w:name w:val="509C6F90A42EE042A337C01C9276F488"/>
    <w:rsid w:val="00C5562A"/>
    <w:pPr>
      <w:spacing w:after="0" w:line="240" w:lineRule="auto"/>
    </w:pPr>
    <w:rPr>
      <w:sz w:val="24"/>
      <w:szCs w:val="24"/>
    </w:rPr>
  </w:style>
  <w:style w:type="paragraph" w:customStyle="1" w:styleId="31E4814FFFD7534392C4D7F6D943A9F4">
    <w:name w:val="31E4814FFFD7534392C4D7F6D943A9F4"/>
    <w:rsid w:val="00C5562A"/>
    <w:pPr>
      <w:spacing w:after="0" w:line="240" w:lineRule="auto"/>
    </w:pPr>
    <w:rPr>
      <w:sz w:val="24"/>
      <w:szCs w:val="24"/>
    </w:rPr>
  </w:style>
  <w:style w:type="paragraph" w:customStyle="1" w:styleId="80A8A5F64DC36442B8268D7C184226DD">
    <w:name w:val="80A8A5F64DC36442B8268D7C184226DD"/>
    <w:rsid w:val="00C5562A"/>
    <w:pPr>
      <w:spacing w:after="0" w:line="240" w:lineRule="auto"/>
    </w:pPr>
    <w:rPr>
      <w:sz w:val="24"/>
      <w:szCs w:val="24"/>
    </w:rPr>
  </w:style>
  <w:style w:type="paragraph" w:customStyle="1" w:styleId="D83FDCE1A39D714C966CB93354C97F98">
    <w:name w:val="D83FDCE1A39D714C966CB93354C97F98"/>
    <w:rsid w:val="00C5562A"/>
    <w:pPr>
      <w:spacing w:after="0" w:line="240" w:lineRule="auto"/>
    </w:pPr>
    <w:rPr>
      <w:sz w:val="24"/>
      <w:szCs w:val="24"/>
    </w:rPr>
  </w:style>
  <w:style w:type="paragraph" w:customStyle="1" w:styleId="BD12D1B20760CC488D05747AF2D7BF5B">
    <w:name w:val="BD12D1B20760CC488D05747AF2D7BF5B"/>
    <w:rsid w:val="00C5562A"/>
    <w:pPr>
      <w:spacing w:after="0" w:line="240" w:lineRule="auto"/>
    </w:pPr>
    <w:rPr>
      <w:sz w:val="24"/>
      <w:szCs w:val="24"/>
    </w:rPr>
  </w:style>
  <w:style w:type="paragraph" w:customStyle="1" w:styleId="E0DC02C7B43E22408AE4B6CCE4898399">
    <w:name w:val="E0DC02C7B43E22408AE4B6CCE4898399"/>
    <w:rsid w:val="00C5562A"/>
    <w:pPr>
      <w:spacing w:after="0" w:line="240" w:lineRule="auto"/>
    </w:pPr>
    <w:rPr>
      <w:sz w:val="24"/>
      <w:szCs w:val="24"/>
    </w:rPr>
  </w:style>
  <w:style w:type="paragraph" w:customStyle="1" w:styleId="F25CCF73669C82488D3B461EC5CF5E37">
    <w:name w:val="F25CCF73669C82488D3B461EC5CF5E37"/>
    <w:rsid w:val="00C5562A"/>
    <w:pPr>
      <w:spacing w:after="0" w:line="240" w:lineRule="auto"/>
    </w:pPr>
    <w:rPr>
      <w:sz w:val="24"/>
      <w:szCs w:val="24"/>
    </w:rPr>
  </w:style>
  <w:style w:type="paragraph" w:customStyle="1" w:styleId="86E6C0EF05B2EC4A91F763A59752AACE">
    <w:name w:val="86E6C0EF05B2EC4A91F763A59752AACE"/>
    <w:rsid w:val="00C5562A"/>
    <w:pPr>
      <w:spacing w:after="0" w:line="240" w:lineRule="auto"/>
    </w:pPr>
    <w:rPr>
      <w:sz w:val="24"/>
      <w:szCs w:val="24"/>
    </w:rPr>
  </w:style>
  <w:style w:type="paragraph" w:customStyle="1" w:styleId="EFF5F889AC0006478AB27D90EEB03822">
    <w:name w:val="EFF5F889AC0006478AB27D90EEB03822"/>
    <w:rsid w:val="00C5562A"/>
    <w:pPr>
      <w:spacing w:after="0" w:line="240" w:lineRule="auto"/>
    </w:pPr>
    <w:rPr>
      <w:sz w:val="24"/>
      <w:szCs w:val="24"/>
    </w:rPr>
  </w:style>
  <w:style w:type="paragraph" w:customStyle="1" w:styleId="0276F48935030A46B38EE1E502AB35A5">
    <w:name w:val="0276F48935030A46B38EE1E502AB35A5"/>
    <w:rsid w:val="00C5562A"/>
    <w:pPr>
      <w:spacing w:after="0" w:line="240" w:lineRule="auto"/>
    </w:pPr>
    <w:rPr>
      <w:sz w:val="24"/>
      <w:szCs w:val="24"/>
    </w:rPr>
  </w:style>
  <w:style w:type="paragraph" w:customStyle="1" w:styleId="5FEF481CBC64F145A7DF12340C0D9100">
    <w:name w:val="5FEF481CBC64F145A7DF12340C0D9100"/>
    <w:rsid w:val="00C5562A"/>
    <w:pPr>
      <w:spacing w:after="0" w:line="240" w:lineRule="auto"/>
    </w:pPr>
    <w:rPr>
      <w:sz w:val="24"/>
      <w:szCs w:val="24"/>
    </w:rPr>
  </w:style>
  <w:style w:type="paragraph" w:customStyle="1" w:styleId="3BE55CA10943BF4D87C1C19E28309950">
    <w:name w:val="3BE55CA10943BF4D87C1C19E28309950"/>
    <w:rsid w:val="00C5562A"/>
    <w:pPr>
      <w:spacing w:after="0" w:line="240" w:lineRule="auto"/>
    </w:pPr>
    <w:rPr>
      <w:sz w:val="24"/>
      <w:szCs w:val="24"/>
    </w:rPr>
  </w:style>
  <w:style w:type="paragraph" w:customStyle="1" w:styleId="ACAB86DED06BC44A9CA3372FE1F6E954">
    <w:name w:val="ACAB86DED06BC44A9CA3372FE1F6E954"/>
    <w:rsid w:val="00C5562A"/>
    <w:pPr>
      <w:spacing w:after="0" w:line="240" w:lineRule="auto"/>
    </w:pPr>
    <w:rPr>
      <w:sz w:val="24"/>
      <w:szCs w:val="24"/>
    </w:rPr>
  </w:style>
  <w:style w:type="paragraph" w:customStyle="1" w:styleId="CE476DC6F92CBC4EAAACCD768E033694">
    <w:name w:val="CE476DC6F92CBC4EAAACCD768E033694"/>
    <w:rsid w:val="00C5562A"/>
    <w:pPr>
      <w:spacing w:after="0" w:line="240" w:lineRule="auto"/>
    </w:pPr>
    <w:rPr>
      <w:sz w:val="24"/>
      <w:szCs w:val="24"/>
    </w:rPr>
  </w:style>
  <w:style w:type="paragraph" w:customStyle="1" w:styleId="729A3015F0865C47AD3F08D65E8F91E4">
    <w:name w:val="729A3015F0865C47AD3F08D65E8F91E4"/>
    <w:rsid w:val="00C5562A"/>
    <w:pPr>
      <w:spacing w:after="0" w:line="240" w:lineRule="auto"/>
    </w:pPr>
    <w:rPr>
      <w:sz w:val="24"/>
      <w:szCs w:val="24"/>
    </w:rPr>
  </w:style>
  <w:style w:type="paragraph" w:customStyle="1" w:styleId="B3B94A2BB95B014E8F0FC9A8B5751CB5">
    <w:name w:val="B3B94A2BB95B014E8F0FC9A8B5751CB5"/>
    <w:rsid w:val="00C5562A"/>
    <w:pPr>
      <w:spacing w:after="0" w:line="240" w:lineRule="auto"/>
    </w:pPr>
    <w:rPr>
      <w:sz w:val="24"/>
      <w:szCs w:val="24"/>
    </w:rPr>
  </w:style>
  <w:style w:type="paragraph" w:customStyle="1" w:styleId="7F032F0541CA9240AB8D9B4E8B71E4DC">
    <w:name w:val="7F032F0541CA9240AB8D9B4E8B71E4DC"/>
    <w:rsid w:val="00C5562A"/>
    <w:pPr>
      <w:spacing w:after="0" w:line="240" w:lineRule="auto"/>
    </w:pPr>
    <w:rPr>
      <w:sz w:val="24"/>
      <w:szCs w:val="24"/>
    </w:rPr>
  </w:style>
  <w:style w:type="paragraph" w:customStyle="1" w:styleId="6D5558BE83504A49B19E5AB3A70C87B1">
    <w:name w:val="6D5558BE83504A49B19E5AB3A70C87B1"/>
    <w:rsid w:val="00C5562A"/>
    <w:pPr>
      <w:spacing w:after="0" w:line="240" w:lineRule="auto"/>
    </w:pPr>
    <w:rPr>
      <w:sz w:val="24"/>
      <w:szCs w:val="24"/>
    </w:rPr>
  </w:style>
  <w:style w:type="paragraph" w:customStyle="1" w:styleId="C62943F73C2F6541892DB1518157B277">
    <w:name w:val="C62943F73C2F6541892DB1518157B277"/>
    <w:rsid w:val="00C5562A"/>
    <w:pPr>
      <w:spacing w:after="0" w:line="240" w:lineRule="auto"/>
    </w:pPr>
    <w:rPr>
      <w:sz w:val="24"/>
      <w:szCs w:val="24"/>
    </w:rPr>
  </w:style>
  <w:style w:type="paragraph" w:customStyle="1" w:styleId="BB8985B0C3017E49BA0ED9D22EAAD44B">
    <w:name w:val="BB8985B0C3017E49BA0ED9D22EAAD44B"/>
    <w:rsid w:val="00C5562A"/>
    <w:pPr>
      <w:spacing w:after="0" w:line="240" w:lineRule="auto"/>
    </w:pPr>
    <w:rPr>
      <w:sz w:val="24"/>
      <w:szCs w:val="24"/>
    </w:rPr>
  </w:style>
  <w:style w:type="paragraph" w:customStyle="1" w:styleId="DAA33561808D9442B081694C7D040313">
    <w:name w:val="DAA33561808D9442B081694C7D040313"/>
    <w:rsid w:val="00C5562A"/>
    <w:pPr>
      <w:spacing w:after="0" w:line="240" w:lineRule="auto"/>
    </w:pPr>
    <w:rPr>
      <w:sz w:val="24"/>
      <w:szCs w:val="24"/>
    </w:rPr>
  </w:style>
  <w:style w:type="paragraph" w:customStyle="1" w:styleId="B7F2C6FD1C65D647A5CF9BD63F6E0194">
    <w:name w:val="B7F2C6FD1C65D647A5CF9BD63F6E0194"/>
    <w:rsid w:val="00C5562A"/>
    <w:pPr>
      <w:spacing w:after="0" w:line="240" w:lineRule="auto"/>
    </w:pPr>
    <w:rPr>
      <w:sz w:val="24"/>
      <w:szCs w:val="24"/>
    </w:rPr>
  </w:style>
  <w:style w:type="paragraph" w:customStyle="1" w:styleId="3044FC487D875A41B3F5897E3A334B37">
    <w:name w:val="3044FC487D875A41B3F5897E3A334B37"/>
    <w:rsid w:val="00C5562A"/>
    <w:pPr>
      <w:spacing w:after="0" w:line="240" w:lineRule="auto"/>
    </w:pPr>
    <w:rPr>
      <w:sz w:val="24"/>
      <w:szCs w:val="24"/>
    </w:rPr>
  </w:style>
  <w:style w:type="paragraph" w:customStyle="1" w:styleId="E990EEBA418E1C4A9C830E8ECCD4AD40">
    <w:name w:val="E990EEBA418E1C4A9C830E8ECCD4AD40"/>
    <w:rsid w:val="00C5562A"/>
    <w:pPr>
      <w:spacing w:after="0" w:line="240" w:lineRule="auto"/>
    </w:pPr>
    <w:rPr>
      <w:sz w:val="24"/>
      <w:szCs w:val="24"/>
    </w:rPr>
  </w:style>
  <w:style w:type="paragraph" w:customStyle="1" w:styleId="61CC3E498C196C4C8F8FAFF0EA6FBFD4">
    <w:name w:val="61CC3E498C196C4C8F8FAFF0EA6FBFD4"/>
    <w:rsid w:val="00C5562A"/>
    <w:pPr>
      <w:spacing w:after="0" w:line="240" w:lineRule="auto"/>
    </w:pPr>
    <w:rPr>
      <w:sz w:val="24"/>
      <w:szCs w:val="24"/>
    </w:rPr>
  </w:style>
  <w:style w:type="paragraph" w:customStyle="1" w:styleId="04C1BD7C9893444D907784B4A3BDE014">
    <w:name w:val="04C1BD7C9893444D907784B4A3BDE014"/>
    <w:rsid w:val="00C5562A"/>
    <w:pPr>
      <w:spacing w:after="0" w:line="240" w:lineRule="auto"/>
    </w:pPr>
    <w:rPr>
      <w:sz w:val="24"/>
      <w:szCs w:val="24"/>
    </w:rPr>
  </w:style>
  <w:style w:type="paragraph" w:customStyle="1" w:styleId="EE7B2F5B108B0948962EAA74CDFFA090">
    <w:name w:val="EE7B2F5B108B0948962EAA74CDFFA090"/>
    <w:rsid w:val="00C5562A"/>
    <w:pPr>
      <w:spacing w:after="0" w:line="240" w:lineRule="auto"/>
    </w:pPr>
    <w:rPr>
      <w:sz w:val="24"/>
      <w:szCs w:val="24"/>
    </w:rPr>
  </w:style>
  <w:style w:type="paragraph" w:customStyle="1" w:styleId="7F89DACF4D19C743AC1F6D533E387B4F">
    <w:name w:val="7F89DACF4D19C743AC1F6D533E387B4F"/>
    <w:rsid w:val="00C5562A"/>
    <w:pPr>
      <w:spacing w:after="0" w:line="240" w:lineRule="auto"/>
    </w:pPr>
    <w:rPr>
      <w:sz w:val="24"/>
      <w:szCs w:val="24"/>
    </w:rPr>
  </w:style>
  <w:style w:type="paragraph" w:customStyle="1" w:styleId="850820AC99BCBC48BB679F0781F498D7">
    <w:name w:val="850820AC99BCBC48BB679F0781F498D7"/>
    <w:rsid w:val="00C5562A"/>
    <w:pPr>
      <w:spacing w:after="0" w:line="240" w:lineRule="auto"/>
    </w:pPr>
    <w:rPr>
      <w:sz w:val="24"/>
      <w:szCs w:val="24"/>
    </w:rPr>
  </w:style>
  <w:style w:type="paragraph" w:customStyle="1" w:styleId="70D0C3683EF35A4FB8647D73695B14D6">
    <w:name w:val="70D0C3683EF35A4FB8647D73695B14D6"/>
    <w:rsid w:val="00C5562A"/>
    <w:pPr>
      <w:spacing w:after="0" w:line="240" w:lineRule="auto"/>
    </w:pPr>
    <w:rPr>
      <w:sz w:val="24"/>
      <w:szCs w:val="24"/>
    </w:rPr>
  </w:style>
  <w:style w:type="paragraph" w:customStyle="1" w:styleId="54DC83C54DC07A4DB9D13FFBC0688034">
    <w:name w:val="54DC83C54DC07A4DB9D13FFBC0688034"/>
    <w:rsid w:val="00C5562A"/>
    <w:pPr>
      <w:spacing w:after="0" w:line="240" w:lineRule="auto"/>
    </w:pPr>
    <w:rPr>
      <w:sz w:val="24"/>
      <w:szCs w:val="24"/>
    </w:rPr>
  </w:style>
  <w:style w:type="paragraph" w:customStyle="1" w:styleId="2E24E5F0227E9F4FB244430D643EA641">
    <w:name w:val="2E24E5F0227E9F4FB244430D643EA641"/>
    <w:rsid w:val="00C5562A"/>
    <w:pPr>
      <w:spacing w:after="0" w:line="240" w:lineRule="auto"/>
    </w:pPr>
    <w:rPr>
      <w:sz w:val="24"/>
      <w:szCs w:val="24"/>
    </w:rPr>
  </w:style>
  <w:style w:type="paragraph" w:customStyle="1" w:styleId="AB7BD2E18732784A9C3283255C58F88D">
    <w:name w:val="AB7BD2E18732784A9C3283255C58F88D"/>
    <w:rsid w:val="00C5562A"/>
    <w:pPr>
      <w:spacing w:after="0" w:line="240" w:lineRule="auto"/>
    </w:pPr>
    <w:rPr>
      <w:sz w:val="24"/>
      <w:szCs w:val="24"/>
    </w:rPr>
  </w:style>
  <w:style w:type="paragraph" w:customStyle="1" w:styleId="37279B8E21864B4E8D4F09DEF58314E3">
    <w:name w:val="37279B8E21864B4E8D4F09DEF58314E3"/>
    <w:rsid w:val="00C5562A"/>
    <w:pPr>
      <w:spacing w:after="0" w:line="240" w:lineRule="auto"/>
    </w:pPr>
    <w:rPr>
      <w:sz w:val="24"/>
      <w:szCs w:val="24"/>
    </w:rPr>
  </w:style>
  <w:style w:type="paragraph" w:customStyle="1" w:styleId="E49CEAC1E9BFFC439A26BF69B36602A5">
    <w:name w:val="E49CEAC1E9BFFC439A26BF69B36602A5"/>
    <w:rsid w:val="00C5562A"/>
    <w:pPr>
      <w:spacing w:after="0" w:line="240" w:lineRule="auto"/>
    </w:pPr>
    <w:rPr>
      <w:sz w:val="24"/>
      <w:szCs w:val="24"/>
    </w:rPr>
  </w:style>
  <w:style w:type="paragraph" w:customStyle="1" w:styleId="3810C306F60AFE4CB0068DA0F6590211">
    <w:name w:val="3810C306F60AFE4CB0068DA0F6590211"/>
    <w:rsid w:val="00C5562A"/>
    <w:pPr>
      <w:spacing w:after="0" w:line="240" w:lineRule="auto"/>
    </w:pPr>
    <w:rPr>
      <w:sz w:val="24"/>
      <w:szCs w:val="24"/>
    </w:rPr>
  </w:style>
  <w:style w:type="paragraph" w:customStyle="1" w:styleId="22B7C800DD58094082E8787F8BD09FA0">
    <w:name w:val="22B7C800DD58094082E8787F8BD09FA0"/>
    <w:rsid w:val="00C5562A"/>
    <w:pPr>
      <w:spacing w:after="0" w:line="240" w:lineRule="auto"/>
    </w:pPr>
    <w:rPr>
      <w:sz w:val="24"/>
      <w:szCs w:val="24"/>
    </w:rPr>
  </w:style>
  <w:style w:type="paragraph" w:customStyle="1" w:styleId="B446362106D43640A05EC33035D72555">
    <w:name w:val="B446362106D43640A05EC33035D72555"/>
    <w:rsid w:val="00C5562A"/>
    <w:pPr>
      <w:spacing w:after="0" w:line="240" w:lineRule="auto"/>
    </w:pPr>
    <w:rPr>
      <w:sz w:val="24"/>
      <w:szCs w:val="24"/>
    </w:rPr>
  </w:style>
  <w:style w:type="paragraph" w:customStyle="1" w:styleId="C3654E9A7074C843AAD1209DF6E9FC0D">
    <w:name w:val="C3654E9A7074C843AAD1209DF6E9FC0D"/>
    <w:rsid w:val="00C5562A"/>
    <w:pPr>
      <w:spacing w:after="0" w:line="240" w:lineRule="auto"/>
    </w:pPr>
    <w:rPr>
      <w:sz w:val="24"/>
      <w:szCs w:val="24"/>
    </w:rPr>
  </w:style>
  <w:style w:type="paragraph" w:customStyle="1" w:styleId="E7DA6A6A7CADFB4A88CBE182B8CD162E">
    <w:name w:val="E7DA6A6A7CADFB4A88CBE182B8CD162E"/>
    <w:rsid w:val="00C5562A"/>
    <w:pPr>
      <w:spacing w:after="0" w:line="240" w:lineRule="auto"/>
    </w:pPr>
    <w:rPr>
      <w:sz w:val="24"/>
      <w:szCs w:val="24"/>
    </w:rPr>
  </w:style>
  <w:style w:type="paragraph" w:customStyle="1" w:styleId="16D4D7B9B6D6F4419F8EFFC2D5A8FA2A">
    <w:name w:val="16D4D7B9B6D6F4419F8EFFC2D5A8FA2A"/>
    <w:rsid w:val="00C5562A"/>
    <w:pPr>
      <w:spacing w:after="0" w:line="240" w:lineRule="auto"/>
    </w:pPr>
    <w:rPr>
      <w:sz w:val="24"/>
      <w:szCs w:val="24"/>
    </w:rPr>
  </w:style>
  <w:style w:type="paragraph" w:customStyle="1" w:styleId="A4CC783D99F48949891790A7E9CFC3CA">
    <w:name w:val="A4CC783D99F48949891790A7E9CFC3CA"/>
    <w:rsid w:val="00C5562A"/>
    <w:pPr>
      <w:spacing w:after="0" w:line="240" w:lineRule="auto"/>
    </w:pPr>
    <w:rPr>
      <w:sz w:val="24"/>
      <w:szCs w:val="24"/>
    </w:rPr>
  </w:style>
  <w:style w:type="paragraph" w:customStyle="1" w:styleId="B00F6B24882C5045974F519D318D499A">
    <w:name w:val="B00F6B24882C5045974F519D318D499A"/>
    <w:rsid w:val="00C5562A"/>
    <w:pPr>
      <w:spacing w:after="0" w:line="240" w:lineRule="auto"/>
    </w:pPr>
    <w:rPr>
      <w:sz w:val="24"/>
      <w:szCs w:val="24"/>
    </w:rPr>
  </w:style>
  <w:style w:type="paragraph" w:customStyle="1" w:styleId="08DB017B10C58D46B0CC778302887A67">
    <w:name w:val="08DB017B10C58D46B0CC778302887A67"/>
    <w:rsid w:val="00C5562A"/>
    <w:pPr>
      <w:spacing w:after="0" w:line="240" w:lineRule="auto"/>
    </w:pPr>
    <w:rPr>
      <w:sz w:val="24"/>
      <w:szCs w:val="24"/>
    </w:rPr>
  </w:style>
  <w:style w:type="paragraph" w:customStyle="1" w:styleId="E3152294CE146B43A5790D87083B43CB">
    <w:name w:val="E3152294CE146B43A5790D87083B43CB"/>
    <w:rsid w:val="00C5562A"/>
    <w:pPr>
      <w:spacing w:after="0" w:line="240" w:lineRule="auto"/>
    </w:pPr>
    <w:rPr>
      <w:sz w:val="24"/>
      <w:szCs w:val="24"/>
    </w:rPr>
  </w:style>
  <w:style w:type="paragraph" w:customStyle="1" w:styleId="63260F611BAEE54AAD80915915A497D2">
    <w:name w:val="63260F611BAEE54AAD80915915A497D2"/>
    <w:rsid w:val="00C5562A"/>
    <w:pPr>
      <w:spacing w:after="0" w:line="240" w:lineRule="auto"/>
    </w:pPr>
    <w:rPr>
      <w:sz w:val="24"/>
      <w:szCs w:val="24"/>
    </w:rPr>
  </w:style>
  <w:style w:type="paragraph" w:customStyle="1" w:styleId="27B00662E95BBD46B7890C18FB3052EC">
    <w:name w:val="27B00662E95BBD46B7890C18FB3052EC"/>
    <w:rsid w:val="00C5562A"/>
    <w:pPr>
      <w:spacing w:after="0" w:line="240" w:lineRule="auto"/>
    </w:pPr>
    <w:rPr>
      <w:sz w:val="24"/>
      <w:szCs w:val="24"/>
    </w:rPr>
  </w:style>
  <w:style w:type="paragraph" w:customStyle="1" w:styleId="45DF26CCA3D2064DA51CBF0B140DFF4F">
    <w:name w:val="45DF26CCA3D2064DA51CBF0B140DFF4F"/>
    <w:rsid w:val="00C5562A"/>
    <w:pPr>
      <w:spacing w:after="0" w:line="240" w:lineRule="auto"/>
    </w:pPr>
    <w:rPr>
      <w:sz w:val="24"/>
      <w:szCs w:val="24"/>
    </w:rPr>
  </w:style>
  <w:style w:type="paragraph" w:customStyle="1" w:styleId="853937185D93494B8CAEE5C33A2FDD0F">
    <w:name w:val="853937185D93494B8CAEE5C33A2FDD0F"/>
    <w:rsid w:val="00C5562A"/>
    <w:pPr>
      <w:spacing w:after="0" w:line="240" w:lineRule="auto"/>
    </w:pPr>
    <w:rPr>
      <w:sz w:val="24"/>
      <w:szCs w:val="24"/>
    </w:rPr>
  </w:style>
  <w:style w:type="paragraph" w:customStyle="1" w:styleId="51A3DE0FAB71F644A883CE4CA1F2FAF8">
    <w:name w:val="51A3DE0FAB71F644A883CE4CA1F2FAF8"/>
    <w:rsid w:val="00C5562A"/>
    <w:pPr>
      <w:spacing w:after="0" w:line="240" w:lineRule="auto"/>
    </w:pPr>
    <w:rPr>
      <w:sz w:val="24"/>
      <w:szCs w:val="24"/>
    </w:rPr>
  </w:style>
  <w:style w:type="paragraph" w:customStyle="1" w:styleId="0B1EC86014FE4E45BBCE2803335DD8DC">
    <w:name w:val="0B1EC86014FE4E45BBCE2803335DD8DC"/>
    <w:rsid w:val="00C5562A"/>
    <w:pPr>
      <w:spacing w:after="0" w:line="240" w:lineRule="auto"/>
    </w:pPr>
    <w:rPr>
      <w:sz w:val="24"/>
      <w:szCs w:val="24"/>
    </w:rPr>
  </w:style>
  <w:style w:type="paragraph" w:customStyle="1" w:styleId="A5AE4752D9E7314EAC8FFC079E919D67">
    <w:name w:val="A5AE4752D9E7314EAC8FFC079E919D67"/>
    <w:rsid w:val="00C5562A"/>
    <w:pPr>
      <w:spacing w:after="0" w:line="240" w:lineRule="auto"/>
    </w:pPr>
    <w:rPr>
      <w:sz w:val="24"/>
      <w:szCs w:val="24"/>
    </w:rPr>
  </w:style>
  <w:style w:type="paragraph" w:customStyle="1" w:styleId="6A59A296903BE64E9D6CBD1082B10C99">
    <w:name w:val="6A59A296903BE64E9D6CBD1082B10C99"/>
    <w:rsid w:val="00C5562A"/>
    <w:pPr>
      <w:spacing w:after="0" w:line="240" w:lineRule="auto"/>
    </w:pPr>
    <w:rPr>
      <w:sz w:val="24"/>
      <w:szCs w:val="24"/>
    </w:rPr>
  </w:style>
  <w:style w:type="paragraph" w:customStyle="1" w:styleId="1172565043040F44AA95B26F63AA792B">
    <w:name w:val="1172565043040F44AA95B26F63AA792B"/>
    <w:rsid w:val="00C5562A"/>
    <w:pPr>
      <w:spacing w:after="0" w:line="240" w:lineRule="auto"/>
    </w:pPr>
    <w:rPr>
      <w:sz w:val="24"/>
      <w:szCs w:val="24"/>
    </w:rPr>
  </w:style>
  <w:style w:type="paragraph" w:customStyle="1" w:styleId="ACBC841534D3D34082F93AC8B8823D50">
    <w:name w:val="ACBC841534D3D34082F93AC8B8823D50"/>
    <w:rsid w:val="00C5562A"/>
    <w:pPr>
      <w:spacing w:after="0" w:line="240" w:lineRule="auto"/>
    </w:pPr>
    <w:rPr>
      <w:sz w:val="24"/>
      <w:szCs w:val="24"/>
    </w:rPr>
  </w:style>
  <w:style w:type="paragraph" w:customStyle="1" w:styleId="88A1EFD092D77B418BE9A429B0681DF2">
    <w:name w:val="88A1EFD092D77B418BE9A429B0681DF2"/>
    <w:rsid w:val="00C5562A"/>
    <w:pPr>
      <w:spacing w:after="0" w:line="240" w:lineRule="auto"/>
    </w:pPr>
    <w:rPr>
      <w:sz w:val="24"/>
      <w:szCs w:val="24"/>
    </w:rPr>
  </w:style>
  <w:style w:type="paragraph" w:customStyle="1" w:styleId="D29EAEBB939AE24EA439BCA3311959A8">
    <w:name w:val="D29EAEBB939AE24EA439BCA3311959A8"/>
    <w:rsid w:val="00C5562A"/>
    <w:pPr>
      <w:spacing w:after="0" w:line="240" w:lineRule="auto"/>
    </w:pPr>
    <w:rPr>
      <w:sz w:val="24"/>
      <w:szCs w:val="24"/>
    </w:rPr>
  </w:style>
  <w:style w:type="paragraph" w:customStyle="1" w:styleId="FAD7B6EB0376AF409199B14C4BB115E7">
    <w:name w:val="FAD7B6EB0376AF409199B14C4BB115E7"/>
    <w:rsid w:val="00C5562A"/>
    <w:pPr>
      <w:spacing w:after="0" w:line="240" w:lineRule="auto"/>
    </w:pPr>
    <w:rPr>
      <w:sz w:val="24"/>
      <w:szCs w:val="24"/>
    </w:rPr>
  </w:style>
  <w:style w:type="paragraph" w:customStyle="1" w:styleId="4CF039D33E51F144A7F4005ABD5AA0B6">
    <w:name w:val="4CF039D33E51F144A7F4005ABD5AA0B6"/>
    <w:rsid w:val="00C5562A"/>
    <w:pPr>
      <w:spacing w:after="0" w:line="240" w:lineRule="auto"/>
    </w:pPr>
    <w:rPr>
      <w:sz w:val="24"/>
      <w:szCs w:val="24"/>
    </w:rPr>
  </w:style>
  <w:style w:type="paragraph" w:customStyle="1" w:styleId="4C7B468DF3C53C4F9D6A88243BFD60E5">
    <w:name w:val="4C7B468DF3C53C4F9D6A88243BFD60E5"/>
    <w:rsid w:val="00C5562A"/>
    <w:pPr>
      <w:spacing w:after="0" w:line="240" w:lineRule="auto"/>
    </w:pPr>
    <w:rPr>
      <w:sz w:val="24"/>
      <w:szCs w:val="24"/>
    </w:rPr>
  </w:style>
  <w:style w:type="paragraph" w:customStyle="1" w:styleId="3A6B979B7805C642B0F97CC9936A67F7">
    <w:name w:val="3A6B979B7805C642B0F97CC9936A67F7"/>
    <w:rsid w:val="00C5562A"/>
    <w:pPr>
      <w:spacing w:after="0" w:line="240" w:lineRule="auto"/>
    </w:pPr>
    <w:rPr>
      <w:sz w:val="24"/>
      <w:szCs w:val="24"/>
    </w:rPr>
  </w:style>
  <w:style w:type="paragraph" w:customStyle="1" w:styleId="E1396056789F0C42A9F25416A2F1C7EC">
    <w:name w:val="E1396056789F0C42A9F25416A2F1C7EC"/>
    <w:rsid w:val="00C5562A"/>
    <w:pPr>
      <w:spacing w:after="0" w:line="240" w:lineRule="auto"/>
    </w:pPr>
    <w:rPr>
      <w:sz w:val="24"/>
      <w:szCs w:val="24"/>
    </w:rPr>
  </w:style>
  <w:style w:type="paragraph" w:customStyle="1" w:styleId="32C9E7B3B746914C88FEFB8E154A663F">
    <w:name w:val="32C9E7B3B746914C88FEFB8E154A663F"/>
    <w:rsid w:val="00C5562A"/>
    <w:pPr>
      <w:spacing w:after="0" w:line="240" w:lineRule="auto"/>
    </w:pPr>
    <w:rPr>
      <w:sz w:val="24"/>
      <w:szCs w:val="24"/>
    </w:rPr>
  </w:style>
  <w:style w:type="paragraph" w:customStyle="1" w:styleId="7F83B008AB1BC54C8BAAC400E888B2CA">
    <w:name w:val="7F83B008AB1BC54C8BAAC400E888B2CA"/>
    <w:rsid w:val="00C5562A"/>
    <w:pPr>
      <w:spacing w:after="0" w:line="240" w:lineRule="auto"/>
    </w:pPr>
    <w:rPr>
      <w:sz w:val="24"/>
      <w:szCs w:val="24"/>
    </w:rPr>
  </w:style>
  <w:style w:type="paragraph" w:customStyle="1" w:styleId="2D871852F4E9244BA3F48C725F9C4AB3">
    <w:name w:val="2D871852F4E9244BA3F48C725F9C4AB3"/>
    <w:rsid w:val="00C5562A"/>
    <w:pPr>
      <w:spacing w:after="0" w:line="240" w:lineRule="auto"/>
    </w:pPr>
    <w:rPr>
      <w:sz w:val="24"/>
      <w:szCs w:val="24"/>
    </w:rPr>
  </w:style>
  <w:style w:type="paragraph" w:customStyle="1" w:styleId="4FE948B9F238C3439E4A51D6DD321E3D">
    <w:name w:val="4FE948B9F238C3439E4A51D6DD321E3D"/>
    <w:rsid w:val="00C5562A"/>
    <w:pPr>
      <w:spacing w:after="0" w:line="240" w:lineRule="auto"/>
    </w:pPr>
    <w:rPr>
      <w:sz w:val="24"/>
      <w:szCs w:val="24"/>
    </w:rPr>
  </w:style>
  <w:style w:type="paragraph" w:customStyle="1" w:styleId="4DDEF4EB7C8FA2458439F518749B8239">
    <w:name w:val="4DDEF4EB7C8FA2458439F518749B8239"/>
    <w:rsid w:val="00C5562A"/>
    <w:pPr>
      <w:spacing w:after="0" w:line="240" w:lineRule="auto"/>
    </w:pPr>
    <w:rPr>
      <w:sz w:val="24"/>
      <w:szCs w:val="24"/>
    </w:rPr>
  </w:style>
  <w:style w:type="paragraph" w:customStyle="1" w:styleId="6A116562FF00A749B5CFD982ED0E25F0">
    <w:name w:val="6A116562FF00A749B5CFD982ED0E25F0"/>
    <w:rsid w:val="00C5562A"/>
    <w:pPr>
      <w:spacing w:after="0" w:line="240" w:lineRule="auto"/>
    </w:pPr>
    <w:rPr>
      <w:sz w:val="24"/>
      <w:szCs w:val="24"/>
    </w:rPr>
  </w:style>
  <w:style w:type="paragraph" w:customStyle="1" w:styleId="7B6B3124650B7E488257F645281026DE">
    <w:name w:val="7B6B3124650B7E488257F645281026DE"/>
    <w:rsid w:val="00C5562A"/>
    <w:pPr>
      <w:spacing w:after="0" w:line="240" w:lineRule="auto"/>
    </w:pPr>
    <w:rPr>
      <w:sz w:val="24"/>
      <w:szCs w:val="24"/>
    </w:rPr>
  </w:style>
  <w:style w:type="paragraph" w:customStyle="1" w:styleId="35CFAB57D3D12F42962A1EA6D0CC6FA3">
    <w:name w:val="35CFAB57D3D12F42962A1EA6D0CC6FA3"/>
    <w:rsid w:val="00C5562A"/>
    <w:pPr>
      <w:spacing w:after="0" w:line="240" w:lineRule="auto"/>
    </w:pPr>
    <w:rPr>
      <w:sz w:val="24"/>
      <w:szCs w:val="24"/>
    </w:rPr>
  </w:style>
  <w:style w:type="paragraph" w:customStyle="1" w:styleId="EC79C52C0BD5684B85DBEE02A8E7BDA6">
    <w:name w:val="EC79C52C0BD5684B85DBEE02A8E7BDA6"/>
    <w:rsid w:val="00C5562A"/>
    <w:pPr>
      <w:spacing w:after="0" w:line="240" w:lineRule="auto"/>
    </w:pPr>
    <w:rPr>
      <w:sz w:val="24"/>
      <w:szCs w:val="24"/>
    </w:rPr>
  </w:style>
  <w:style w:type="paragraph" w:customStyle="1" w:styleId="439DDD126E6B7A42A88326165289CE27">
    <w:name w:val="439DDD126E6B7A42A88326165289CE27"/>
    <w:rsid w:val="00C5562A"/>
    <w:pPr>
      <w:spacing w:after="0" w:line="240" w:lineRule="auto"/>
    </w:pPr>
    <w:rPr>
      <w:sz w:val="24"/>
      <w:szCs w:val="24"/>
    </w:rPr>
  </w:style>
  <w:style w:type="paragraph" w:customStyle="1" w:styleId="344F2D838BD733408E51B8507DEB512A">
    <w:name w:val="344F2D838BD733408E51B8507DEB512A"/>
    <w:rsid w:val="00C5562A"/>
    <w:pPr>
      <w:spacing w:after="0" w:line="240" w:lineRule="auto"/>
    </w:pPr>
    <w:rPr>
      <w:sz w:val="24"/>
      <w:szCs w:val="24"/>
    </w:rPr>
  </w:style>
  <w:style w:type="paragraph" w:customStyle="1" w:styleId="61E34A2E1E3E6D49AA2DB5D26B2F933F">
    <w:name w:val="61E34A2E1E3E6D49AA2DB5D26B2F933F"/>
    <w:rsid w:val="00C5562A"/>
    <w:pPr>
      <w:spacing w:after="0" w:line="240" w:lineRule="auto"/>
    </w:pPr>
    <w:rPr>
      <w:sz w:val="24"/>
      <w:szCs w:val="24"/>
    </w:rPr>
  </w:style>
  <w:style w:type="paragraph" w:customStyle="1" w:styleId="5375FABD0341C44B98E25A01C95DB45D">
    <w:name w:val="5375FABD0341C44B98E25A01C95DB45D"/>
    <w:rsid w:val="00C5562A"/>
    <w:pPr>
      <w:spacing w:after="0" w:line="240" w:lineRule="auto"/>
    </w:pPr>
    <w:rPr>
      <w:sz w:val="24"/>
      <w:szCs w:val="24"/>
    </w:rPr>
  </w:style>
  <w:style w:type="paragraph" w:customStyle="1" w:styleId="24066FC218CA8F4388E323582848DC9B">
    <w:name w:val="24066FC218CA8F4388E323582848DC9B"/>
    <w:rsid w:val="00C5562A"/>
    <w:pPr>
      <w:spacing w:after="0" w:line="240" w:lineRule="auto"/>
    </w:pPr>
    <w:rPr>
      <w:sz w:val="24"/>
      <w:szCs w:val="24"/>
    </w:rPr>
  </w:style>
  <w:style w:type="paragraph" w:customStyle="1" w:styleId="EBEAE529A4761A4CADA68307C25F2805">
    <w:name w:val="EBEAE529A4761A4CADA68307C25F2805"/>
    <w:rsid w:val="00C5562A"/>
    <w:pPr>
      <w:spacing w:after="0" w:line="240" w:lineRule="auto"/>
    </w:pPr>
    <w:rPr>
      <w:sz w:val="24"/>
      <w:szCs w:val="24"/>
    </w:rPr>
  </w:style>
  <w:style w:type="paragraph" w:customStyle="1" w:styleId="A942A3D62745814F96C754DBC686B56D">
    <w:name w:val="A942A3D62745814F96C754DBC686B56D"/>
    <w:rsid w:val="00C5562A"/>
    <w:pPr>
      <w:spacing w:after="0" w:line="240" w:lineRule="auto"/>
    </w:pPr>
    <w:rPr>
      <w:sz w:val="24"/>
      <w:szCs w:val="24"/>
    </w:rPr>
  </w:style>
  <w:style w:type="paragraph" w:customStyle="1" w:styleId="D2DFE48183713742A49CB7BDC2F52704">
    <w:name w:val="D2DFE48183713742A49CB7BDC2F52704"/>
    <w:rsid w:val="00C5562A"/>
    <w:pPr>
      <w:spacing w:after="0" w:line="240" w:lineRule="auto"/>
    </w:pPr>
    <w:rPr>
      <w:sz w:val="24"/>
      <w:szCs w:val="24"/>
    </w:rPr>
  </w:style>
  <w:style w:type="paragraph" w:customStyle="1" w:styleId="34CD9C36FBFFDE42A2D5F651D8FA66ED">
    <w:name w:val="34CD9C36FBFFDE42A2D5F651D8FA66ED"/>
    <w:rsid w:val="00C5562A"/>
    <w:pPr>
      <w:spacing w:after="0" w:line="240" w:lineRule="auto"/>
    </w:pPr>
    <w:rPr>
      <w:sz w:val="24"/>
      <w:szCs w:val="24"/>
    </w:rPr>
  </w:style>
  <w:style w:type="paragraph" w:customStyle="1" w:styleId="03B7C0886F44E54CB4E82743A8640273">
    <w:name w:val="03B7C0886F44E54CB4E82743A8640273"/>
    <w:rsid w:val="00C5562A"/>
    <w:pPr>
      <w:spacing w:after="0" w:line="240" w:lineRule="auto"/>
    </w:pPr>
    <w:rPr>
      <w:sz w:val="24"/>
      <w:szCs w:val="24"/>
    </w:rPr>
  </w:style>
  <w:style w:type="paragraph" w:customStyle="1" w:styleId="CBD4E87B7D0B3D498583E3B68E07BC61">
    <w:name w:val="CBD4E87B7D0B3D498583E3B68E07BC61"/>
    <w:rsid w:val="00C5562A"/>
    <w:pPr>
      <w:spacing w:after="0" w:line="240" w:lineRule="auto"/>
    </w:pPr>
    <w:rPr>
      <w:sz w:val="24"/>
      <w:szCs w:val="24"/>
    </w:rPr>
  </w:style>
  <w:style w:type="paragraph" w:customStyle="1" w:styleId="222EA7AA468ECE4AACC0A1DEA044A14F">
    <w:name w:val="222EA7AA468ECE4AACC0A1DEA044A14F"/>
    <w:rsid w:val="00C5562A"/>
    <w:pPr>
      <w:spacing w:after="0" w:line="240" w:lineRule="auto"/>
    </w:pPr>
    <w:rPr>
      <w:sz w:val="24"/>
      <w:szCs w:val="24"/>
    </w:rPr>
  </w:style>
  <w:style w:type="paragraph" w:customStyle="1" w:styleId="186C80ED68694D4EB069815C16167B3D">
    <w:name w:val="186C80ED68694D4EB069815C16167B3D"/>
    <w:rsid w:val="00C5562A"/>
    <w:pPr>
      <w:spacing w:after="0" w:line="240" w:lineRule="auto"/>
    </w:pPr>
    <w:rPr>
      <w:sz w:val="24"/>
      <w:szCs w:val="24"/>
    </w:rPr>
  </w:style>
  <w:style w:type="paragraph" w:customStyle="1" w:styleId="40684D3B3B5763479AE7AD66DD74E1C0">
    <w:name w:val="40684D3B3B5763479AE7AD66DD74E1C0"/>
    <w:rsid w:val="00C5562A"/>
    <w:pPr>
      <w:spacing w:after="0" w:line="240" w:lineRule="auto"/>
    </w:pPr>
    <w:rPr>
      <w:sz w:val="24"/>
      <w:szCs w:val="24"/>
    </w:rPr>
  </w:style>
  <w:style w:type="paragraph" w:customStyle="1" w:styleId="559A6F1E0866DD4E9CA3A8FD24B0B3F3">
    <w:name w:val="559A6F1E0866DD4E9CA3A8FD24B0B3F3"/>
    <w:rsid w:val="00C5562A"/>
    <w:pPr>
      <w:spacing w:after="0" w:line="240" w:lineRule="auto"/>
    </w:pPr>
    <w:rPr>
      <w:sz w:val="24"/>
      <w:szCs w:val="24"/>
    </w:rPr>
  </w:style>
  <w:style w:type="paragraph" w:customStyle="1" w:styleId="F9EACBE85FC0B44F9F29A49A7056DF26">
    <w:name w:val="F9EACBE85FC0B44F9F29A49A7056DF26"/>
    <w:rsid w:val="00C5562A"/>
    <w:pPr>
      <w:spacing w:after="0" w:line="240" w:lineRule="auto"/>
    </w:pPr>
    <w:rPr>
      <w:sz w:val="24"/>
      <w:szCs w:val="24"/>
    </w:rPr>
  </w:style>
  <w:style w:type="paragraph" w:customStyle="1" w:styleId="51B5B9E3C536A54BB61F7D963A909FED">
    <w:name w:val="51B5B9E3C536A54BB61F7D963A909FED"/>
    <w:rsid w:val="00C5562A"/>
    <w:pPr>
      <w:spacing w:after="0" w:line="240" w:lineRule="auto"/>
    </w:pPr>
    <w:rPr>
      <w:sz w:val="24"/>
      <w:szCs w:val="24"/>
    </w:rPr>
  </w:style>
  <w:style w:type="paragraph" w:customStyle="1" w:styleId="F9D10F9636133943AB92D09B037E7C8C">
    <w:name w:val="F9D10F9636133943AB92D09B037E7C8C"/>
    <w:rsid w:val="00C5562A"/>
    <w:pPr>
      <w:spacing w:after="0" w:line="240" w:lineRule="auto"/>
    </w:pPr>
    <w:rPr>
      <w:sz w:val="24"/>
      <w:szCs w:val="24"/>
    </w:rPr>
  </w:style>
  <w:style w:type="paragraph" w:customStyle="1" w:styleId="7860DB096C564645948475FEDAEBC9DA">
    <w:name w:val="7860DB096C564645948475FEDAEBC9DA"/>
    <w:rsid w:val="00C5562A"/>
    <w:pPr>
      <w:spacing w:after="0" w:line="240" w:lineRule="auto"/>
    </w:pPr>
    <w:rPr>
      <w:sz w:val="24"/>
      <w:szCs w:val="24"/>
    </w:rPr>
  </w:style>
  <w:style w:type="paragraph" w:customStyle="1" w:styleId="531F170549782E43B6058F8B503C4D6C">
    <w:name w:val="531F170549782E43B6058F8B503C4D6C"/>
    <w:rsid w:val="00C5562A"/>
    <w:pPr>
      <w:spacing w:after="0" w:line="240" w:lineRule="auto"/>
    </w:pPr>
    <w:rPr>
      <w:sz w:val="24"/>
      <w:szCs w:val="24"/>
    </w:rPr>
  </w:style>
  <w:style w:type="paragraph" w:customStyle="1" w:styleId="AE207E911FB201499EFA834F744FCF90">
    <w:name w:val="AE207E911FB201499EFA834F744FCF90"/>
    <w:rsid w:val="00C5562A"/>
    <w:pPr>
      <w:spacing w:after="0" w:line="240" w:lineRule="auto"/>
    </w:pPr>
    <w:rPr>
      <w:sz w:val="24"/>
      <w:szCs w:val="24"/>
    </w:rPr>
  </w:style>
  <w:style w:type="paragraph" w:customStyle="1" w:styleId="530FA5E51EE2D84587B6198A61206D29">
    <w:name w:val="530FA5E51EE2D84587B6198A61206D29"/>
    <w:rsid w:val="00C5562A"/>
    <w:pPr>
      <w:spacing w:after="0" w:line="240" w:lineRule="auto"/>
    </w:pPr>
    <w:rPr>
      <w:sz w:val="24"/>
      <w:szCs w:val="24"/>
    </w:rPr>
  </w:style>
  <w:style w:type="paragraph" w:customStyle="1" w:styleId="D9100816940FAB4EB6A780B410C906AF">
    <w:name w:val="D9100816940FAB4EB6A780B410C906AF"/>
    <w:rsid w:val="00C5562A"/>
    <w:pPr>
      <w:spacing w:after="0" w:line="240" w:lineRule="auto"/>
    </w:pPr>
    <w:rPr>
      <w:sz w:val="24"/>
      <w:szCs w:val="24"/>
    </w:rPr>
  </w:style>
  <w:style w:type="paragraph" w:customStyle="1" w:styleId="7CD4FF78702C8F4C853146EC2E2E1CBE">
    <w:name w:val="7CD4FF78702C8F4C853146EC2E2E1CBE"/>
    <w:rsid w:val="00C5562A"/>
    <w:pPr>
      <w:spacing w:after="0" w:line="240" w:lineRule="auto"/>
    </w:pPr>
    <w:rPr>
      <w:sz w:val="24"/>
      <w:szCs w:val="24"/>
    </w:rPr>
  </w:style>
  <w:style w:type="paragraph" w:customStyle="1" w:styleId="BB4FE2252F333341896E9DFF436334B8">
    <w:name w:val="BB4FE2252F333341896E9DFF436334B8"/>
    <w:rsid w:val="00C5562A"/>
    <w:pPr>
      <w:spacing w:after="0" w:line="240" w:lineRule="auto"/>
    </w:pPr>
    <w:rPr>
      <w:sz w:val="24"/>
      <w:szCs w:val="24"/>
    </w:rPr>
  </w:style>
  <w:style w:type="paragraph" w:customStyle="1" w:styleId="6619DCE7EA02A94FA7846F3AF424AED4">
    <w:name w:val="6619DCE7EA02A94FA7846F3AF424AED4"/>
    <w:rsid w:val="00C5562A"/>
    <w:pPr>
      <w:spacing w:after="0" w:line="240" w:lineRule="auto"/>
    </w:pPr>
    <w:rPr>
      <w:sz w:val="24"/>
      <w:szCs w:val="24"/>
    </w:rPr>
  </w:style>
  <w:style w:type="paragraph" w:customStyle="1" w:styleId="EE724828C808F04786F458B5C3F15E6C">
    <w:name w:val="EE724828C808F04786F458B5C3F15E6C"/>
    <w:rsid w:val="00C5562A"/>
    <w:pPr>
      <w:spacing w:after="0" w:line="240" w:lineRule="auto"/>
    </w:pPr>
    <w:rPr>
      <w:sz w:val="24"/>
      <w:szCs w:val="24"/>
    </w:rPr>
  </w:style>
  <w:style w:type="paragraph" w:customStyle="1" w:styleId="0B7EDDEA5C5E624599ED188B6366668C">
    <w:name w:val="0B7EDDEA5C5E624599ED188B6366668C"/>
    <w:rsid w:val="00C5562A"/>
    <w:pPr>
      <w:spacing w:after="0" w:line="240" w:lineRule="auto"/>
    </w:pPr>
    <w:rPr>
      <w:sz w:val="24"/>
      <w:szCs w:val="24"/>
    </w:rPr>
  </w:style>
  <w:style w:type="paragraph" w:customStyle="1" w:styleId="2699FBB5BDADCD4FBF533704D6CA923B">
    <w:name w:val="2699FBB5BDADCD4FBF533704D6CA923B"/>
    <w:rsid w:val="00C5562A"/>
    <w:pPr>
      <w:spacing w:after="0" w:line="240" w:lineRule="auto"/>
    </w:pPr>
    <w:rPr>
      <w:sz w:val="24"/>
      <w:szCs w:val="24"/>
    </w:rPr>
  </w:style>
  <w:style w:type="paragraph" w:customStyle="1" w:styleId="930E7A737CC60E468CF2501A720B2536">
    <w:name w:val="930E7A737CC60E468CF2501A720B2536"/>
    <w:rsid w:val="00C5562A"/>
    <w:pPr>
      <w:spacing w:after="0" w:line="240" w:lineRule="auto"/>
    </w:pPr>
    <w:rPr>
      <w:sz w:val="24"/>
      <w:szCs w:val="24"/>
    </w:rPr>
  </w:style>
  <w:style w:type="paragraph" w:customStyle="1" w:styleId="A1D585768FFA3B4AA814A470BCDF55E9">
    <w:name w:val="A1D585768FFA3B4AA814A470BCDF55E9"/>
    <w:rsid w:val="00C5562A"/>
    <w:pPr>
      <w:spacing w:after="0" w:line="240" w:lineRule="auto"/>
    </w:pPr>
    <w:rPr>
      <w:sz w:val="24"/>
      <w:szCs w:val="24"/>
    </w:rPr>
  </w:style>
  <w:style w:type="paragraph" w:customStyle="1" w:styleId="570BDD77E062324795A6E99EDAD57F86">
    <w:name w:val="570BDD77E062324795A6E99EDAD57F86"/>
    <w:rsid w:val="00C5562A"/>
    <w:pPr>
      <w:spacing w:after="0" w:line="240" w:lineRule="auto"/>
    </w:pPr>
    <w:rPr>
      <w:sz w:val="24"/>
      <w:szCs w:val="24"/>
    </w:rPr>
  </w:style>
  <w:style w:type="paragraph" w:customStyle="1" w:styleId="3CA9433CA9DC694FBCC1DAD1DB01496A">
    <w:name w:val="3CA9433CA9DC694FBCC1DAD1DB01496A"/>
    <w:rsid w:val="00C5562A"/>
    <w:pPr>
      <w:spacing w:after="0" w:line="240" w:lineRule="auto"/>
    </w:pPr>
    <w:rPr>
      <w:sz w:val="24"/>
      <w:szCs w:val="24"/>
    </w:rPr>
  </w:style>
  <w:style w:type="paragraph" w:customStyle="1" w:styleId="A75EA65044B3FE4290CCF66D282F27A3">
    <w:name w:val="A75EA65044B3FE4290CCF66D282F27A3"/>
    <w:rsid w:val="00C5562A"/>
    <w:pPr>
      <w:spacing w:after="0" w:line="240" w:lineRule="auto"/>
    </w:pPr>
    <w:rPr>
      <w:sz w:val="24"/>
      <w:szCs w:val="24"/>
    </w:rPr>
  </w:style>
  <w:style w:type="paragraph" w:customStyle="1" w:styleId="26694A9CEC33A84787C6B7A1CB458047">
    <w:name w:val="26694A9CEC33A84787C6B7A1CB458047"/>
    <w:rsid w:val="00C5562A"/>
    <w:pPr>
      <w:spacing w:after="0" w:line="240" w:lineRule="auto"/>
    </w:pPr>
    <w:rPr>
      <w:sz w:val="24"/>
      <w:szCs w:val="24"/>
    </w:rPr>
  </w:style>
  <w:style w:type="paragraph" w:customStyle="1" w:styleId="00B8543566CBF84693F1249B62C374F7">
    <w:name w:val="00B8543566CBF84693F1249B62C374F7"/>
    <w:rsid w:val="00C5562A"/>
    <w:pPr>
      <w:spacing w:after="0" w:line="240" w:lineRule="auto"/>
    </w:pPr>
    <w:rPr>
      <w:sz w:val="24"/>
      <w:szCs w:val="24"/>
    </w:rPr>
  </w:style>
  <w:style w:type="paragraph" w:customStyle="1" w:styleId="7FB1CB4A79ED6947B06114A2D9700E07">
    <w:name w:val="7FB1CB4A79ED6947B06114A2D9700E07"/>
    <w:rsid w:val="00C5562A"/>
    <w:pPr>
      <w:spacing w:after="0" w:line="240" w:lineRule="auto"/>
    </w:pPr>
    <w:rPr>
      <w:sz w:val="24"/>
      <w:szCs w:val="24"/>
    </w:rPr>
  </w:style>
  <w:style w:type="paragraph" w:customStyle="1" w:styleId="9EA48D5F8BFBE64889A2D59694C944FE">
    <w:name w:val="9EA48D5F8BFBE64889A2D59694C944FE"/>
    <w:rsid w:val="00C5562A"/>
    <w:pPr>
      <w:spacing w:after="0" w:line="240" w:lineRule="auto"/>
    </w:pPr>
    <w:rPr>
      <w:sz w:val="24"/>
      <w:szCs w:val="24"/>
    </w:rPr>
  </w:style>
  <w:style w:type="paragraph" w:customStyle="1" w:styleId="26A2EC14B714194B8BCD69E28248EB9F">
    <w:name w:val="26A2EC14B714194B8BCD69E28248EB9F"/>
    <w:rsid w:val="00C5562A"/>
    <w:pPr>
      <w:spacing w:after="0" w:line="240" w:lineRule="auto"/>
    </w:pPr>
    <w:rPr>
      <w:sz w:val="24"/>
      <w:szCs w:val="24"/>
    </w:rPr>
  </w:style>
  <w:style w:type="paragraph" w:customStyle="1" w:styleId="E0C90D9D71FAC54D997CF1E9E3AB63A5">
    <w:name w:val="E0C90D9D71FAC54D997CF1E9E3AB63A5"/>
    <w:rsid w:val="00C5562A"/>
    <w:pPr>
      <w:spacing w:after="0" w:line="240" w:lineRule="auto"/>
    </w:pPr>
    <w:rPr>
      <w:sz w:val="24"/>
      <w:szCs w:val="24"/>
    </w:rPr>
  </w:style>
  <w:style w:type="paragraph" w:customStyle="1" w:styleId="C579C82651F8424AB58F1AC4E1D670D2">
    <w:name w:val="C579C82651F8424AB58F1AC4E1D670D2"/>
    <w:rsid w:val="00C5562A"/>
    <w:pPr>
      <w:spacing w:after="0" w:line="240" w:lineRule="auto"/>
    </w:pPr>
    <w:rPr>
      <w:sz w:val="24"/>
      <w:szCs w:val="24"/>
    </w:rPr>
  </w:style>
  <w:style w:type="paragraph" w:customStyle="1" w:styleId="23F30282CBBA384C9CC273F38640479F">
    <w:name w:val="23F30282CBBA384C9CC273F38640479F"/>
    <w:rsid w:val="00C5562A"/>
    <w:pPr>
      <w:spacing w:after="0" w:line="240" w:lineRule="auto"/>
    </w:pPr>
    <w:rPr>
      <w:sz w:val="24"/>
      <w:szCs w:val="24"/>
    </w:rPr>
  </w:style>
  <w:style w:type="paragraph" w:customStyle="1" w:styleId="3340453E0C4DA84092FD86ADCDBCFA9A">
    <w:name w:val="3340453E0C4DA84092FD86ADCDBCFA9A"/>
    <w:rsid w:val="00C5562A"/>
    <w:pPr>
      <w:spacing w:after="0" w:line="240" w:lineRule="auto"/>
    </w:pPr>
    <w:rPr>
      <w:sz w:val="24"/>
      <w:szCs w:val="24"/>
    </w:rPr>
  </w:style>
  <w:style w:type="paragraph" w:customStyle="1" w:styleId="C609806D011BB748B262AE8AD5B62891">
    <w:name w:val="C609806D011BB748B262AE8AD5B62891"/>
    <w:rsid w:val="00C5562A"/>
    <w:pPr>
      <w:spacing w:after="0" w:line="240" w:lineRule="auto"/>
    </w:pPr>
    <w:rPr>
      <w:sz w:val="24"/>
      <w:szCs w:val="24"/>
    </w:rPr>
  </w:style>
  <w:style w:type="paragraph" w:customStyle="1" w:styleId="96A46F9F7EF3F9428D63CAF2DC4E84F4">
    <w:name w:val="96A46F9F7EF3F9428D63CAF2DC4E84F4"/>
    <w:rsid w:val="00C5562A"/>
    <w:pPr>
      <w:spacing w:after="0" w:line="240" w:lineRule="auto"/>
    </w:pPr>
    <w:rPr>
      <w:sz w:val="24"/>
      <w:szCs w:val="24"/>
    </w:rPr>
  </w:style>
  <w:style w:type="paragraph" w:customStyle="1" w:styleId="4CAFBC43971ED34F8F938E36CFB30CCD">
    <w:name w:val="4CAFBC43971ED34F8F938E36CFB30CCD"/>
    <w:rsid w:val="00C5562A"/>
    <w:pPr>
      <w:spacing w:after="0" w:line="240" w:lineRule="auto"/>
    </w:pPr>
    <w:rPr>
      <w:sz w:val="24"/>
      <w:szCs w:val="24"/>
    </w:rPr>
  </w:style>
  <w:style w:type="paragraph" w:customStyle="1" w:styleId="911367B35BFD1E40840FD60EBB867DA5">
    <w:name w:val="911367B35BFD1E40840FD60EBB867DA5"/>
    <w:rsid w:val="00C5562A"/>
    <w:pPr>
      <w:spacing w:after="0" w:line="240" w:lineRule="auto"/>
    </w:pPr>
    <w:rPr>
      <w:sz w:val="24"/>
      <w:szCs w:val="24"/>
    </w:rPr>
  </w:style>
  <w:style w:type="paragraph" w:customStyle="1" w:styleId="8CACAA37B264204B9F68BBB32B6D8E80">
    <w:name w:val="8CACAA37B264204B9F68BBB32B6D8E80"/>
    <w:rsid w:val="00C5562A"/>
    <w:pPr>
      <w:spacing w:after="0" w:line="240" w:lineRule="auto"/>
    </w:pPr>
    <w:rPr>
      <w:sz w:val="24"/>
      <w:szCs w:val="24"/>
    </w:rPr>
  </w:style>
  <w:style w:type="paragraph" w:customStyle="1" w:styleId="051FF8663C0C234A8F36AE2F2F024C08">
    <w:name w:val="051FF8663C0C234A8F36AE2F2F024C08"/>
    <w:rsid w:val="00C5562A"/>
    <w:pPr>
      <w:spacing w:after="0" w:line="240" w:lineRule="auto"/>
    </w:pPr>
    <w:rPr>
      <w:sz w:val="24"/>
      <w:szCs w:val="24"/>
    </w:rPr>
  </w:style>
  <w:style w:type="paragraph" w:customStyle="1" w:styleId="B638F87DEE0A6D40A3CCA6F2322BC3B4">
    <w:name w:val="B638F87DEE0A6D40A3CCA6F2322BC3B4"/>
    <w:rsid w:val="00C5562A"/>
    <w:pPr>
      <w:spacing w:after="0" w:line="240" w:lineRule="auto"/>
    </w:pPr>
    <w:rPr>
      <w:sz w:val="24"/>
      <w:szCs w:val="24"/>
    </w:rPr>
  </w:style>
  <w:style w:type="paragraph" w:customStyle="1" w:styleId="86FB126874BC054DBB5652924D057C57">
    <w:name w:val="86FB126874BC054DBB5652924D057C57"/>
    <w:rsid w:val="00C5562A"/>
    <w:pPr>
      <w:spacing w:after="0" w:line="240" w:lineRule="auto"/>
    </w:pPr>
    <w:rPr>
      <w:sz w:val="24"/>
      <w:szCs w:val="24"/>
    </w:rPr>
  </w:style>
  <w:style w:type="paragraph" w:customStyle="1" w:styleId="FD8AF797724A1E49BEE2438E05D49D19">
    <w:name w:val="FD8AF797724A1E49BEE2438E05D49D19"/>
    <w:rsid w:val="00C5562A"/>
    <w:pPr>
      <w:spacing w:after="0" w:line="240" w:lineRule="auto"/>
    </w:pPr>
    <w:rPr>
      <w:sz w:val="24"/>
      <w:szCs w:val="24"/>
    </w:rPr>
  </w:style>
  <w:style w:type="paragraph" w:customStyle="1" w:styleId="AF57B60239D0B247A7ACB13426C51CDB">
    <w:name w:val="AF57B60239D0B247A7ACB13426C51CDB"/>
    <w:rsid w:val="00C5562A"/>
    <w:pPr>
      <w:spacing w:after="0" w:line="240" w:lineRule="auto"/>
    </w:pPr>
    <w:rPr>
      <w:sz w:val="24"/>
      <w:szCs w:val="24"/>
    </w:rPr>
  </w:style>
  <w:style w:type="paragraph" w:customStyle="1" w:styleId="93FC3F1DDB97914CA030D35F66C24EB9">
    <w:name w:val="93FC3F1DDB97914CA030D35F66C24EB9"/>
    <w:rsid w:val="00C5562A"/>
    <w:pPr>
      <w:spacing w:after="0" w:line="240" w:lineRule="auto"/>
    </w:pPr>
    <w:rPr>
      <w:sz w:val="24"/>
      <w:szCs w:val="24"/>
    </w:rPr>
  </w:style>
  <w:style w:type="paragraph" w:customStyle="1" w:styleId="996E556A764F834C8411A1B6CAAA6C59">
    <w:name w:val="996E556A764F834C8411A1B6CAAA6C59"/>
    <w:rsid w:val="00C5562A"/>
    <w:pPr>
      <w:spacing w:after="0" w:line="240" w:lineRule="auto"/>
    </w:pPr>
    <w:rPr>
      <w:sz w:val="24"/>
      <w:szCs w:val="24"/>
    </w:rPr>
  </w:style>
  <w:style w:type="paragraph" w:customStyle="1" w:styleId="F8B272F6587AC840BF8429800CC2C6D2">
    <w:name w:val="F8B272F6587AC840BF8429800CC2C6D2"/>
    <w:rsid w:val="00C5562A"/>
    <w:pPr>
      <w:spacing w:after="0" w:line="240" w:lineRule="auto"/>
    </w:pPr>
    <w:rPr>
      <w:sz w:val="24"/>
      <w:szCs w:val="24"/>
    </w:rPr>
  </w:style>
  <w:style w:type="paragraph" w:customStyle="1" w:styleId="99B436925EA5904CA980B3F589E81662">
    <w:name w:val="99B436925EA5904CA980B3F589E81662"/>
    <w:rsid w:val="00C5562A"/>
    <w:pPr>
      <w:spacing w:after="0" w:line="240" w:lineRule="auto"/>
    </w:pPr>
    <w:rPr>
      <w:sz w:val="24"/>
      <w:szCs w:val="24"/>
    </w:rPr>
  </w:style>
  <w:style w:type="paragraph" w:customStyle="1" w:styleId="A4B9442DD6C575498DFE47E945B4AD18">
    <w:name w:val="A4B9442DD6C575498DFE47E945B4AD18"/>
    <w:rsid w:val="00C5562A"/>
    <w:pPr>
      <w:spacing w:after="0" w:line="240" w:lineRule="auto"/>
    </w:pPr>
    <w:rPr>
      <w:sz w:val="24"/>
      <w:szCs w:val="24"/>
    </w:rPr>
  </w:style>
  <w:style w:type="paragraph" w:customStyle="1" w:styleId="A142DCC070AEBE4FBA7C14853AFB9B81">
    <w:name w:val="A142DCC070AEBE4FBA7C14853AFB9B81"/>
    <w:rsid w:val="00C5562A"/>
    <w:pPr>
      <w:spacing w:after="0" w:line="240" w:lineRule="auto"/>
    </w:pPr>
    <w:rPr>
      <w:sz w:val="24"/>
      <w:szCs w:val="24"/>
    </w:rPr>
  </w:style>
  <w:style w:type="paragraph" w:customStyle="1" w:styleId="E519FA7037D6B94CB59A164871130DB8">
    <w:name w:val="E519FA7037D6B94CB59A164871130DB8"/>
    <w:rsid w:val="00C5562A"/>
    <w:pPr>
      <w:spacing w:after="0" w:line="240" w:lineRule="auto"/>
    </w:pPr>
    <w:rPr>
      <w:sz w:val="24"/>
      <w:szCs w:val="24"/>
    </w:rPr>
  </w:style>
  <w:style w:type="paragraph" w:customStyle="1" w:styleId="9466ADE61CD576489E494913ADA128B6">
    <w:name w:val="9466ADE61CD576489E494913ADA128B6"/>
    <w:rsid w:val="00C5562A"/>
    <w:pPr>
      <w:spacing w:after="0" w:line="240" w:lineRule="auto"/>
    </w:pPr>
    <w:rPr>
      <w:sz w:val="24"/>
      <w:szCs w:val="24"/>
    </w:rPr>
  </w:style>
  <w:style w:type="paragraph" w:customStyle="1" w:styleId="DCCEAFDB7D5D5C45AEABD7E0FC135F01">
    <w:name w:val="DCCEAFDB7D5D5C45AEABD7E0FC135F01"/>
    <w:rsid w:val="00C5562A"/>
    <w:pPr>
      <w:spacing w:after="0" w:line="240" w:lineRule="auto"/>
    </w:pPr>
    <w:rPr>
      <w:sz w:val="24"/>
      <w:szCs w:val="24"/>
    </w:rPr>
  </w:style>
  <w:style w:type="paragraph" w:customStyle="1" w:styleId="BCDE1C1B4A1F7B4691C641AE0C3748C3">
    <w:name w:val="BCDE1C1B4A1F7B4691C641AE0C3748C3"/>
    <w:rsid w:val="00C5562A"/>
    <w:pPr>
      <w:spacing w:after="0" w:line="240" w:lineRule="auto"/>
    </w:pPr>
    <w:rPr>
      <w:sz w:val="24"/>
      <w:szCs w:val="24"/>
    </w:rPr>
  </w:style>
  <w:style w:type="paragraph" w:customStyle="1" w:styleId="5D1972F46821334E932B400A9DD48F72">
    <w:name w:val="5D1972F46821334E932B400A9DD48F72"/>
    <w:rsid w:val="00C5562A"/>
    <w:pPr>
      <w:spacing w:after="0" w:line="240" w:lineRule="auto"/>
    </w:pPr>
    <w:rPr>
      <w:sz w:val="24"/>
      <w:szCs w:val="24"/>
    </w:rPr>
  </w:style>
  <w:style w:type="paragraph" w:customStyle="1" w:styleId="77809ED964CA1F4897B8156E716BD071">
    <w:name w:val="77809ED964CA1F4897B8156E716BD071"/>
    <w:rsid w:val="00C5562A"/>
    <w:pPr>
      <w:spacing w:after="0" w:line="240" w:lineRule="auto"/>
    </w:pPr>
    <w:rPr>
      <w:sz w:val="24"/>
      <w:szCs w:val="24"/>
    </w:rPr>
  </w:style>
  <w:style w:type="paragraph" w:customStyle="1" w:styleId="47BE3F0ECD3EBC46823B062E1DF046CA">
    <w:name w:val="47BE3F0ECD3EBC46823B062E1DF046CA"/>
    <w:rsid w:val="00C5562A"/>
    <w:pPr>
      <w:spacing w:after="0" w:line="240" w:lineRule="auto"/>
    </w:pPr>
    <w:rPr>
      <w:sz w:val="24"/>
      <w:szCs w:val="24"/>
    </w:rPr>
  </w:style>
  <w:style w:type="paragraph" w:customStyle="1" w:styleId="2011DE6B57619F49A06911C3C7530F2E">
    <w:name w:val="2011DE6B57619F49A06911C3C7530F2E"/>
    <w:rsid w:val="00C5562A"/>
    <w:pPr>
      <w:spacing w:after="0" w:line="240" w:lineRule="auto"/>
    </w:pPr>
    <w:rPr>
      <w:sz w:val="24"/>
      <w:szCs w:val="24"/>
    </w:rPr>
  </w:style>
  <w:style w:type="paragraph" w:customStyle="1" w:styleId="8CDDC77491C3A044A62A107DCFD3F1C3">
    <w:name w:val="8CDDC77491C3A044A62A107DCFD3F1C3"/>
    <w:rsid w:val="00C5562A"/>
    <w:pPr>
      <w:spacing w:after="0" w:line="240" w:lineRule="auto"/>
    </w:pPr>
    <w:rPr>
      <w:sz w:val="24"/>
      <w:szCs w:val="24"/>
    </w:rPr>
  </w:style>
  <w:style w:type="paragraph" w:customStyle="1" w:styleId="52A5DBF54DF7504697D153B5B7874007">
    <w:name w:val="52A5DBF54DF7504697D153B5B7874007"/>
    <w:rsid w:val="00C5562A"/>
    <w:pPr>
      <w:spacing w:after="0" w:line="240" w:lineRule="auto"/>
    </w:pPr>
    <w:rPr>
      <w:sz w:val="24"/>
      <w:szCs w:val="24"/>
    </w:rPr>
  </w:style>
  <w:style w:type="paragraph" w:customStyle="1" w:styleId="AB687CE55D60D341ACCC348F63057FC5">
    <w:name w:val="AB687CE55D60D341ACCC348F63057FC5"/>
    <w:rsid w:val="00C5562A"/>
    <w:pPr>
      <w:spacing w:after="0" w:line="240" w:lineRule="auto"/>
    </w:pPr>
    <w:rPr>
      <w:sz w:val="24"/>
      <w:szCs w:val="24"/>
    </w:rPr>
  </w:style>
  <w:style w:type="paragraph" w:customStyle="1" w:styleId="804A48442CD57F4692CD82E7C96B0C3A">
    <w:name w:val="804A48442CD57F4692CD82E7C96B0C3A"/>
    <w:rsid w:val="00C5562A"/>
    <w:pPr>
      <w:spacing w:after="0" w:line="240" w:lineRule="auto"/>
    </w:pPr>
    <w:rPr>
      <w:sz w:val="24"/>
      <w:szCs w:val="24"/>
    </w:rPr>
  </w:style>
  <w:style w:type="paragraph" w:customStyle="1" w:styleId="CFCB68CB4644D0459685F296B8E3AE6C">
    <w:name w:val="CFCB68CB4644D0459685F296B8E3AE6C"/>
    <w:rsid w:val="00C5562A"/>
    <w:pPr>
      <w:spacing w:after="0" w:line="240" w:lineRule="auto"/>
    </w:pPr>
    <w:rPr>
      <w:sz w:val="24"/>
      <w:szCs w:val="24"/>
    </w:rPr>
  </w:style>
  <w:style w:type="paragraph" w:customStyle="1" w:styleId="BAF5E2FD612C604FA5683DBFC7EFB968">
    <w:name w:val="BAF5E2FD612C604FA5683DBFC7EFB968"/>
    <w:rsid w:val="00C5562A"/>
    <w:pPr>
      <w:spacing w:after="0" w:line="240" w:lineRule="auto"/>
    </w:pPr>
    <w:rPr>
      <w:sz w:val="24"/>
      <w:szCs w:val="24"/>
    </w:rPr>
  </w:style>
  <w:style w:type="paragraph" w:customStyle="1" w:styleId="8399959439E3F84D8097D02CA123CB30">
    <w:name w:val="8399959439E3F84D8097D02CA123CB30"/>
    <w:rsid w:val="00C5562A"/>
    <w:pPr>
      <w:spacing w:after="0" w:line="240" w:lineRule="auto"/>
    </w:pPr>
    <w:rPr>
      <w:sz w:val="24"/>
      <w:szCs w:val="24"/>
    </w:rPr>
  </w:style>
  <w:style w:type="paragraph" w:customStyle="1" w:styleId="23FBE57069D2C7459677A3EFAEAC3E1B">
    <w:name w:val="23FBE57069D2C7459677A3EFAEAC3E1B"/>
    <w:rsid w:val="001533B8"/>
    <w:pPr>
      <w:spacing w:after="0" w:line="240" w:lineRule="auto"/>
    </w:pPr>
    <w:rPr>
      <w:sz w:val="24"/>
      <w:szCs w:val="24"/>
    </w:rPr>
  </w:style>
  <w:style w:type="paragraph" w:customStyle="1" w:styleId="BEB7CE6DD0E3E64FB568B73731E526B0">
    <w:name w:val="BEB7CE6DD0E3E64FB568B73731E526B0"/>
    <w:rsid w:val="001533B8"/>
    <w:pPr>
      <w:spacing w:after="0" w:line="240" w:lineRule="auto"/>
    </w:pPr>
    <w:rPr>
      <w:sz w:val="24"/>
      <w:szCs w:val="24"/>
    </w:rPr>
  </w:style>
  <w:style w:type="paragraph" w:customStyle="1" w:styleId="BA29AA383C5B0246A81D062F899C79EE">
    <w:name w:val="BA29AA383C5B0246A81D062F899C79EE"/>
    <w:rsid w:val="001533B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112D-F749-324A-BFF7-3056A70A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eter Therkelsen</cp:lastModifiedBy>
  <cp:revision>6</cp:revision>
  <cp:lastPrinted>2018-10-09T18:41:00Z</cp:lastPrinted>
  <dcterms:created xsi:type="dcterms:W3CDTF">2019-12-13T15:27:00Z</dcterms:created>
  <dcterms:modified xsi:type="dcterms:W3CDTF">2019-12-16T17:43:00Z</dcterms:modified>
</cp:coreProperties>
</file>